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062C12" w:rsidRPr="001F05F6" w14:paraId="1C43BCE6" w14:textId="77777777" w:rsidTr="000D62EA">
        <w:tc>
          <w:tcPr>
            <w:tcW w:w="9610" w:type="dxa"/>
          </w:tcPr>
          <w:p w14:paraId="27117DAF" w14:textId="77777777" w:rsidR="00062C12" w:rsidRDefault="00062C12" w:rsidP="000D62EA">
            <w:pPr>
              <w:pStyle w:val="Titolo"/>
              <w:tabs>
                <w:tab w:val="left" w:pos="1250"/>
                <w:tab w:val="center" w:pos="4735"/>
              </w:tabs>
              <w:spacing w:beforeLines="60" w:before="144" w:afterLines="60" w:after="144" w:line="276" w:lineRule="auto"/>
              <w:rPr>
                <w:rFonts w:ascii="Verdana" w:hAnsi="Verdana"/>
                <w:b w:val="0"/>
                <w:color w:val="auto"/>
                <w:sz w:val="20"/>
              </w:rPr>
            </w:pPr>
            <w:r w:rsidRPr="001F05F6">
              <w:rPr>
                <w:rFonts w:ascii="Verdana" w:hAnsi="Verdana"/>
                <w:b w:val="0"/>
                <w:color w:val="auto"/>
                <w:sz w:val="20"/>
              </w:rPr>
              <w:tab/>
            </w:r>
          </w:p>
          <w:p w14:paraId="650F77B1" w14:textId="77777777" w:rsidR="00062C12" w:rsidRDefault="00062C12" w:rsidP="000D62EA">
            <w:pPr>
              <w:pStyle w:val="Titolo"/>
              <w:tabs>
                <w:tab w:val="left" w:pos="1250"/>
                <w:tab w:val="center" w:pos="4735"/>
              </w:tabs>
              <w:spacing w:beforeLines="60" w:before="144" w:afterLines="60" w:after="144" w:line="276" w:lineRule="auto"/>
              <w:rPr>
                <w:rFonts w:ascii="Verdana" w:hAnsi="Verdana"/>
                <w:b w:val="0"/>
                <w:color w:val="auto"/>
                <w:sz w:val="20"/>
              </w:rPr>
            </w:pPr>
          </w:p>
          <w:p w14:paraId="1D6FA854" w14:textId="77777777" w:rsidR="00062C12" w:rsidRDefault="00062C12" w:rsidP="000D62EA">
            <w:pPr>
              <w:pStyle w:val="Titolo"/>
              <w:tabs>
                <w:tab w:val="left" w:pos="1250"/>
                <w:tab w:val="center" w:pos="4735"/>
              </w:tabs>
              <w:spacing w:beforeLines="60" w:before="144" w:afterLines="60" w:after="144" w:line="276" w:lineRule="auto"/>
              <w:rPr>
                <w:rFonts w:ascii="Verdana" w:hAnsi="Verdana"/>
                <w:b w:val="0"/>
                <w:color w:val="auto"/>
                <w:sz w:val="20"/>
              </w:rPr>
            </w:pPr>
          </w:p>
          <w:p w14:paraId="5F996EFD" w14:textId="77777777" w:rsidR="00062C12" w:rsidRPr="001F05F6" w:rsidRDefault="00062C12" w:rsidP="000D62EA">
            <w:pPr>
              <w:pStyle w:val="Titolo"/>
              <w:tabs>
                <w:tab w:val="left" w:pos="1250"/>
                <w:tab w:val="center" w:pos="4735"/>
              </w:tabs>
              <w:spacing w:beforeLines="60" w:before="144" w:afterLines="60" w:after="144" w:line="276" w:lineRule="auto"/>
              <w:rPr>
                <w:rFonts w:ascii="Verdana" w:hAnsi="Verdana" w:cs="Verdana"/>
                <w:b w:val="0"/>
                <w:bCs/>
                <w:sz w:val="20"/>
              </w:rPr>
            </w:pPr>
          </w:p>
        </w:tc>
      </w:tr>
    </w:tbl>
    <w:p w14:paraId="6DB286FD" w14:textId="77777777" w:rsidR="001212F5" w:rsidRPr="000E2054" w:rsidRDefault="001212F5" w:rsidP="00277839">
      <w:pPr>
        <w:tabs>
          <w:tab w:val="left" w:pos="5103"/>
          <w:tab w:val="right" w:pos="9072"/>
        </w:tabs>
        <w:ind w:right="-285"/>
        <w:rPr>
          <w:rFonts w:ascii="Verdana" w:hAnsi="Verdana"/>
          <w:lang w:eastAsia="x-none"/>
        </w:rPr>
      </w:pPr>
    </w:p>
    <w:p w14:paraId="74F18407" w14:textId="77777777" w:rsidR="00F1078D" w:rsidRPr="000E2054" w:rsidRDefault="00F1078D" w:rsidP="00F1078D">
      <w:pPr>
        <w:tabs>
          <w:tab w:val="right" w:pos="9638"/>
        </w:tabs>
        <w:ind w:right="-285"/>
        <w:rPr>
          <w:rFonts w:ascii="Verdana" w:hAnsi="Verdana"/>
          <w:lang w:val="en-US"/>
        </w:rPr>
      </w:pPr>
    </w:p>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F1078D" w:rsidRPr="005C634F" w14:paraId="7EADB428" w14:textId="77777777" w:rsidTr="00F1078D">
        <w:tc>
          <w:tcPr>
            <w:tcW w:w="10112" w:type="dxa"/>
          </w:tcPr>
          <w:p w14:paraId="706304F0" w14:textId="77777777" w:rsidR="00062C12" w:rsidRDefault="00062C12" w:rsidP="00062C12">
            <w:pPr>
              <w:spacing w:line="360" w:lineRule="auto"/>
              <w:jc w:val="center"/>
              <w:rPr>
                <w:rFonts w:ascii="Verdana" w:hAnsi="Verdana"/>
                <w:b/>
                <w:lang w:eastAsia="en-US"/>
              </w:rPr>
            </w:pPr>
          </w:p>
          <w:p w14:paraId="21C169E5" w14:textId="77777777" w:rsidR="00062C12" w:rsidRDefault="00062C12" w:rsidP="00062C12">
            <w:pPr>
              <w:spacing w:line="360" w:lineRule="auto"/>
              <w:jc w:val="center"/>
              <w:rPr>
                <w:rFonts w:ascii="Verdana" w:hAnsi="Verdana"/>
                <w:b/>
                <w:lang w:eastAsia="en-US"/>
              </w:rPr>
            </w:pPr>
          </w:p>
          <w:p w14:paraId="14082FAA" w14:textId="77777777" w:rsidR="00062C12" w:rsidRPr="00874D02" w:rsidRDefault="00062C12" w:rsidP="00062C12">
            <w:pPr>
              <w:spacing w:line="360" w:lineRule="auto"/>
              <w:jc w:val="center"/>
              <w:rPr>
                <w:rFonts w:ascii="Verdana" w:hAnsi="Verdana"/>
                <w:b/>
                <w:lang w:eastAsia="en-US"/>
              </w:rPr>
            </w:pPr>
            <w:r>
              <w:rPr>
                <w:rFonts w:ascii="Verdana" w:hAnsi="Verdana"/>
                <w:b/>
                <w:lang w:eastAsia="en-US"/>
              </w:rPr>
              <w:t>Via G. Zurlo, 11- 86100 Campobasso</w:t>
            </w:r>
          </w:p>
          <w:p w14:paraId="19194C73" w14:textId="77777777" w:rsidR="00062C12" w:rsidRDefault="00062C12" w:rsidP="00062C12">
            <w:pPr>
              <w:spacing w:line="360" w:lineRule="auto"/>
              <w:jc w:val="center"/>
              <w:rPr>
                <w:rFonts w:ascii="Verdana" w:hAnsi="Verdana"/>
                <w:b/>
                <w:lang w:eastAsia="en-US"/>
              </w:rPr>
            </w:pPr>
            <w:r w:rsidRPr="00874D02">
              <w:rPr>
                <w:rFonts w:ascii="Verdana" w:hAnsi="Verdana"/>
                <w:b/>
                <w:lang w:eastAsia="en-US"/>
              </w:rPr>
              <w:t>C.F. 80078750587 P.IVA 0212115100</w:t>
            </w:r>
          </w:p>
          <w:p w14:paraId="7A969A63" w14:textId="77777777" w:rsidR="00F1078D" w:rsidRPr="005C634F" w:rsidRDefault="00F1078D" w:rsidP="00F1078D">
            <w:pPr>
              <w:pStyle w:val="Titolo"/>
              <w:spacing w:line="360" w:lineRule="auto"/>
              <w:rPr>
                <w:rFonts w:ascii="Verdana" w:hAnsi="Verdana"/>
                <w:b w:val="0"/>
                <w:sz w:val="20"/>
              </w:rPr>
            </w:pPr>
          </w:p>
        </w:tc>
      </w:tr>
      <w:tr w:rsidR="00F1078D" w:rsidRPr="005C634F" w14:paraId="44B304E7" w14:textId="77777777" w:rsidTr="00F1078D">
        <w:tc>
          <w:tcPr>
            <w:tcW w:w="10112" w:type="dxa"/>
          </w:tcPr>
          <w:p w14:paraId="68E56DD2" w14:textId="77777777" w:rsidR="00F1078D" w:rsidRPr="005C634F" w:rsidRDefault="00F1078D" w:rsidP="00F1078D">
            <w:pPr>
              <w:pStyle w:val="Titolo"/>
              <w:tabs>
                <w:tab w:val="left" w:pos="2115"/>
                <w:tab w:val="center" w:pos="4986"/>
              </w:tabs>
              <w:spacing w:line="360" w:lineRule="auto"/>
              <w:rPr>
                <w:rFonts w:ascii="Verdana" w:hAnsi="Verdana"/>
                <w:sz w:val="20"/>
              </w:rPr>
            </w:pPr>
          </w:p>
        </w:tc>
      </w:tr>
    </w:tbl>
    <w:p w14:paraId="22CFF62D" w14:textId="77777777" w:rsidR="00F1078D" w:rsidRPr="005C634F" w:rsidRDefault="00F1078D" w:rsidP="00F1078D">
      <w:pPr>
        <w:rPr>
          <w:rFonts w:ascii="Verdana" w:hAnsi="Verdana"/>
          <w:lang w:eastAsia="en-US"/>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5C634F" w14:paraId="69BD03A8" w14:textId="77777777" w:rsidTr="00F1078D">
        <w:tc>
          <w:tcPr>
            <w:tcW w:w="10150" w:type="dxa"/>
            <w:tcBorders>
              <w:top w:val="double" w:sz="4" w:space="0" w:color="auto"/>
              <w:left w:val="double" w:sz="4" w:space="0" w:color="auto"/>
              <w:bottom w:val="double" w:sz="4" w:space="0" w:color="auto"/>
              <w:right w:val="double" w:sz="4" w:space="0" w:color="auto"/>
            </w:tcBorders>
          </w:tcPr>
          <w:p w14:paraId="1F23D12D" w14:textId="77777777" w:rsidR="00F1078D" w:rsidRPr="005C634F" w:rsidRDefault="00F1078D" w:rsidP="00F1078D">
            <w:pPr>
              <w:suppressAutoHyphens/>
              <w:spacing w:after="120" w:line="360" w:lineRule="auto"/>
              <w:ind w:left="283"/>
              <w:jc w:val="center"/>
              <w:rPr>
                <w:rFonts w:ascii="Verdana" w:hAnsi="Verdana"/>
                <w:b/>
                <w:lang w:eastAsia="en-US" w:bidi="it-IT"/>
              </w:rPr>
            </w:pPr>
          </w:p>
          <w:p w14:paraId="3C1C60FF" w14:textId="77777777" w:rsidR="00F1078D" w:rsidRPr="005C634F" w:rsidRDefault="00F1078D" w:rsidP="00F1078D">
            <w:pPr>
              <w:suppressAutoHyphens/>
              <w:spacing w:after="120" w:line="360" w:lineRule="auto"/>
              <w:ind w:left="283"/>
              <w:jc w:val="center"/>
              <w:rPr>
                <w:rFonts w:ascii="Verdana" w:hAnsi="Verdana"/>
                <w:b/>
                <w:u w:val="single"/>
              </w:rPr>
            </w:pPr>
            <w:r w:rsidRPr="005C634F">
              <w:rPr>
                <w:rFonts w:ascii="Verdana" w:hAnsi="Verdana"/>
                <w:b/>
                <w:u w:val="single"/>
              </w:rPr>
              <w:t xml:space="preserve">DICHIARAZIONE </w:t>
            </w:r>
            <w:r w:rsidR="00A2792A">
              <w:rPr>
                <w:rFonts w:ascii="Verdana" w:hAnsi="Verdana"/>
                <w:b/>
                <w:u w:val="single"/>
              </w:rPr>
              <w:t>INTEGRATI</w:t>
            </w:r>
            <w:r w:rsidR="00AC04D1">
              <w:rPr>
                <w:rFonts w:ascii="Verdana" w:hAnsi="Verdana"/>
                <w:b/>
                <w:u w:val="single"/>
              </w:rPr>
              <w:t>V</w:t>
            </w:r>
            <w:r w:rsidR="00A2792A">
              <w:rPr>
                <w:rFonts w:ascii="Verdana" w:hAnsi="Verdana"/>
                <w:b/>
                <w:u w:val="single"/>
              </w:rPr>
              <w:t xml:space="preserve">A AL DGUE </w:t>
            </w:r>
            <w:r w:rsidR="00623A14" w:rsidRPr="005C634F">
              <w:rPr>
                <w:rFonts w:ascii="Verdana" w:hAnsi="Verdana"/>
                <w:b/>
                <w:u w:val="single"/>
              </w:rPr>
              <w:t xml:space="preserve">E </w:t>
            </w:r>
            <w:r w:rsidR="00463BD4">
              <w:rPr>
                <w:rFonts w:ascii="Verdana" w:hAnsi="Verdana"/>
                <w:b/>
                <w:u w:val="single"/>
              </w:rPr>
              <w:t>ULTERIORI INFORMAZIONI RILEVANTI</w:t>
            </w:r>
            <w:r w:rsidR="00623A14" w:rsidRPr="005C634F">
              <w:rPr>
                <w:rFonts w:ascii="Verdana" w:hAnsi="Verdana"/>
                <w:b/>
                <w:u w:val="single"/>
              </w:rPr>
              <w:t xml:space="preserve"> </w:t>
            </w:r>
          </w:p>
          <w:p w14:paraId="27C1F293" w14:textId="77777777" w:rsidR="00F1078D" w:rsidRPr="005C634F" w:rsidRDefault="00F1078D" w:rsidP="00F1078D">
            <w:pPr>
              <w:suppressAutoHyphens/>
              <w:spacing w:after="120" w:line="360" w:lineRule="auto"/>
              <w:ind w:left="283"/>
              <w:jc w:val="center"/>
              <w:rPr>
                <w:rFonts w:ascii="Verdana" w:hAnsi="Verdana"/>
                <w:b/>
              </w:rPr>
            </w:pPr>
            <w:r w:rsidRPr="005C634F">
              <w:rPr>
                <w:rFonts w:ascii="Verdana" w:hAnsi="Verdana"/>
                <w:b/>
              </w:rPr>
              <w:t>(ai sensi degli artt. 46 e 47 del d.P.R. n. 445 del 28 dicembre 2000)</w:t>
            </w:r>
          </w:p>
          <w:p w14:paraId="5683C65F" w14:textId="77777777" w:rsidR="00E0594B" w:rsidRDefault="00EF58B9" w:rsidP="00EF58B9">
            <w:pPr>
              <w:widowControl/>
              <w:autoSpaceDE w:val="0"/>
              <w:autoSpaceDN w:val="0"/>
              <w:spacing w:line="240" w:lineRule="auto"/>
              <w:jc w:val="center"/>
              <w:textAlignment w:val="auto"/>
              <w:rPr>
                <w:rFonts w:ascii="Verdana" w:hAnsi="Verdana"/>
                <w:b/>
                <w:bCs/>
                <w:u w:val="single"/>
              </w:rPr>
            </w:pPr>
            <w:r w:rsidRPr="00401E54">
              <w:rPr>
                <w:rFonts w:ascii="Verdana" w:hAnsi="Verdana"/>
                <w:b/>
                <w:bCs/>
                <w:u w:val="single"/>
              </w:rPr>
              <w:t>Accordo quadro per la manutenzione edile preventiva e/o a guasto degli immobili strumentali INPS della Regione Molise.</w:t>
            </w:r>
          </w:p>
          <w:p w14:paraId="185E039B" w14:textId="77777777" w:rsidR="00062C12" w:rsidRPr="00401E54" w:rsidRDefault="00062C12" w:rsidP="00EF58B9">
            <w:pPr>
              <w:widowControl/>
              <w:autoSpaceDE w:val="0"/>
              <w:autoSpaceDN w:val="0"/>
              <w:spacing w:line="240" w:lineRule="auto"/>
              <w:jc w:val="center"/>
              <w:textAlignment w:val="auto"/>
              <w:rPr>
                <w:rFonts w:ascii="Verdana" w:hAnsi="Verdana" w:cs="Verdana"/>
                <w:b/>
                <w:bCs/>
                <w:u w:val="single"/>
              </w:rPr>
            </w:pPr>
          </w:p>
        </w:tc>
      </w:tr>
    </w:tbl>
    <w:p w14:paraId="134246A2" w14:textId="77777777" w:rsidR="00F577E1" w:rsidRPr="005C634F" w:rsidRDefault="00F577E1" w:rsidP="00F1078D">
      <w:pPr>
        <w:spacing w:line="360" w:lineRule="auto"/>
        <w:jc w:val="center"/>
        <w:rPr>
          <w:rFonts w:ascii="Verdana" w:hAnsi="Verdana"/>
          <w:b/>
          <w:lang w:eastAsia="en-US"/>
        </w:rPr>
      </w:pPr>
    </w:p>
    <w:p w14:paraId="709C7F54" w14:textId="77777777" w:rsidR="00F577E1" w:rsidRPr="005C634F" w:rsidRDefault="00F577E1" w:rsidP="00F1078D">
      <w:pPr>
        <w:spacing w:line="360" w:lineRule="auto"/>
        <w:jc w:val="center"/>
        <w:rPr>
          <w:rFonts w:ascii="Verdana" w:hAnsi="Verdana"/>
          <w:b/>
          <w:lang w:eastAsia="en-US"/>
        </w:rPr>
      </w:pPr>
    </w:p>
    <w:p w14:paraId="3ECDA87C" w14:textId="77777777" w:rsidR="00F577E1" w:rsidRPr="005C634F" w:rsidRDefault="00F577E1" w:rsidP="00F1078D">
      <w:pPr>
        <w:spacing w:line="360" w:lineRule="auto"/>
        <w:jc w:val="center"/>
        <w:rPr>
          <w:rFonts w:ascii="Verdana" w:hAnsi="Verdana"/>
          <w:b/>
          <w:lang w:eastAsia="en-US"/>
        </w:rPr>
      </w:pPr>
    </w:p>
    <w:p w14:paraId="72C57755" w14:textId="77777777" w:rsidR="00F577E1" w:rsidRDefault="00F577E1" w:rsidP="00F1078D">
      <w:pPr>
        <w:spacing w:line="360" w:lineRule="auto"/>
        <w:jc w:val="center"/>
        <w:rPr>
          <w:rFonts w:ascii="Verdana" w:hAnsi="Verdana"/>
          <w:b/>
          <w:lang w:eastAsia="en-US"/>
        </w:rPr>
      </w:pPr>
    </w:p>
    <w:p w14:paraId="1C7FF35D" w14:textId="77777777" w:rsidR="002346F3" w:rsidRDefault="002346F3" w:rsidP="00F1078D">
      <w:pPr>
        <w:spacing w:line="360" w:lineRule="auto"/>
        <w:jc w:val="center"/>
        <w:rPr>
          <w:rFonts w:ascii="Verdana" w:hAnsi="Verdana"/>
          <w:b/>
          <w:lang w:eastAsia="en-US"/>
        </w:rPr>
      </w:pPr>
    </w:p>
    <w:p w14:paraId="73A7F772" w14:textId="77777777" w:rsidR="002346F3" w:rsidRDefault="002346F3" w:rsidP="002346F3">
      <w:pPr>
        <w:spacing w:line="360" w:lineRule="auto"/>
        <w:jc w:val="center"/>
        <w:rPr>
          <w:rFonts w:ascii="Verdana" w:hAnsi="Verdana"/>
          <w:b/>
          <w:lang w:eastAsia="en-US"/>
        </w:rPr>
      </w:pPr>
    </w:p>
    <w:p w14:paraId="0DCCC741" w14:textId="77777777" w:rsidR="00062C12" w:rsidRDefault="00062C12" w:rsidP="002346F3">
      <w:pPr>
        <w:spacing w:line="360" w:lineRule="auto"/>
        <w:jc w:val="center"/>
        <w:rPr>
          <w:rFonts w:ascii="Verdana" w:hAnsi="Verdana"/>
          <w:b/>
          <w:lang w:eastAsia="en-US"/>
        </w:rPr>
      </w:pPr>
    </w:p>
    <w:p w14:paraId="0404BF64" w14:textId="77777777" w:rsidR="00062C12" w:rsidRDefault="00062C12" w:rsidP="002346F3">
      <w:pPr>
        <w:spacing w:line="360" w:lineRule="auto"/>
        <w:jc w:val="center"/>
        <w:rPr>
          <w:rFonts w:ascii="Verdana" w:hAnsi="Verdana"/>
          <w:b/>
          <w:lang w:eastAsia="en-US"/>
        </w:rPr>
      </w:pPr>
    </w:p>
    <w:p w14:paraId="452F0A56" w14:textId="77777777" w:rsidR="007B20C7" w:rsidRPr="00C67943" w:rsidRDefault="007B20C7" w:rsidP="002346F3">
      <w:pPr>
        <w:spacing w:line="360" w:lineRule="auto"/>
        <w:jc w:val="center"/>
        <w:rPr>
          <w:rFonts w:ascii="Verdana" w:hAnsi="Verdana"/>
          <w:b/>
          <w:lang w:eastAsia="en-US"/>
        </w:rPr>
      </w:pPr>
    </w:p>
    <w:p w14:paraId="38AC691F" w14:textId="77777777" w:rsidR="002346F3" w:rsidRDefault="002346F3" w:rsidP="002346F3">
      <w:pPr>
        <w:spacing w:line="360" w:lineRule="auto"/>
        <w:jc w:val="center"/>
        <w:rPr>
          <w:rFonts w:ascii="Verdana" w:hAnsi="Verdana"/>
          <w:b/>
          <w:lang w:eastAsia="en-US"/>
        </w:rPr>
      </w:pPr>
    </w:p>
    <w:p w14:paraId="4949A8F9" w14:textId="77777777" w:rsidR="00AF344A" w:rsidRDefault="00AF344A" w:rsidP="002346F3">
      <w:pPr>
        <w:spacing w:line="240" w:lineRule="auto"/>
        <w:rPr>
          <w:rFonts w:ascii="Verdana" w:hAnsi="Verdana" w:cs="Arial"/>
        </w:rPr>
      </w:pPr>
    </w:p>
    <w:p w14:paraId="29E422B6" w14:textId="77777777" w:rsidR="002346F3" w:rsidRPr="00A70C58" w:rsidRDefault="002346F3" w:rsidP="002346F3">
      <w:pPr>
        <w:spacing w:line="240" w:lineRule="auto"/>
        <w:rPr>
          <w:rFonts w:ascii="Verdana" w:hAnsi="Verdana" w:cs="Arial"/>
        </w:rPr>
      </w:pPr>
      <w:r w:rsidRPr="00A70C58">
        <w:rPr>
          <w:rFonts w:ascii="Verdana" w:hAnsi="Verdana" w:cs="Arial"/>
        </w:rPr>
        <w:t>Il sottoscritto: _____________________________________________________________</w:t>
      </w:r>
      <w:r w:rsidR="00E263D2">
        <w:rPr>
          <w:rFonts w:ascii="Verdana" w:hAnsi="Verdana" w:cs="Arial"/>
        </w:rPr>
        <w:t>___</w:t>
      </w:r>
    </w:p>
    <w:p w14:paraId="30147A2F" w14:textId="77777777" w:rsidR="00E263D2" w:rsidRDefault="00AB04AE" w:rsidP="00D14ED3">
      <w:pPr>
        <w:rPr>
          <w:rFonts w:ascii="Verdana" w:hAnsi="Verdana" w:cs="Arial"/>
        </w:rPr>
      </w:pPr>
      <w:r w:rsidRPr="00A70C58">
        <w:rPr>
          <w:rFonts w:ascii="Verdana" w:hAnsi="Verdana" w:cs="Arial"/>
        </w:rPr>
        <w:t>n</w:t>
      </w:r>
      <w:r w:rsidR="002346F3" w:rsidRPr="00A70C58">
        <w:rPr>
          <w:rFonts w:ascii="Verdana" w:hAnsi="Verdana" w:cs="Arial"/>
        </w:rPr>
        <w:t>ato a: ___</w:t>
      </w:r>
      <w:r w:rsidR="00A70C58">
        <w:rPr>
          <w:rFonts w:ascii="Verdana" w:hAnsi="Verdana" w:cs="Arial"/>
        </w:rPr>
        <w:t>______________________</w:t>
      </w:r>
      <w:r w:rsidR="00E263D2">
        <w:rPr>
          <w:rFonts w:ascii="Verdana" w:hAnsi="Verdana" w:cs="Arial"/>
        </w:rPr>
        <w:t xml:space="preserve"> </w:t>
      </w:r>
      <w:r w:rsidR="002346F3" w:rsidRPr="00A70C58">
        <w:rPr>
          <w:rFonts w:ascii="Verdana" w:hAnsi="Verdana" w:cs="Arial"/>
        </w:rPr>
        <w:t xml:space="preserve">il </w:t>
      </w:r>
      <w:r w:rsidR="00A70C58">
        <w:rPr>
          <w:rFonts w:ascii="Verdana" w:hAnsi="Verdana" w:cs="Arial"/>
        </w:rPr>
        <w:t xml:space="preserve">_______________ </w:t>
      </w:r>
      <w:r w:rsidRPr="00A70C58">
        <w:rPr>
          <w:rFonts w:ascii="Verdana" w:hAnsi="Verdana" w:cs="Arial"/>
        </w:rPr>
        <w:t>C.F.________________________________________________</w:t>
      </w:r>
    </w:p>
    <w:p w14:paraId="1CA01D4A" w14:textId="77777777" w:rsidR="00E263D2" w:rsidRDefault="00E263D2" w:rsidP="00D14ED3">
      <w:pPr>
        <w:rPr>
          <w:rFonts w:ascii="Verdana" w:hAnsi="Verdana" w:cs="Arial"/>
        </w:rPr>
      </w:pPr>
    </w:p>
    <w:p w14:paraId="45906CE9" w14:textId="77777777" w:rsidR="00D14ED3" w:rsidRDefault="00AB04AE" w:rsidP="00D14ED3">
      <w:pPr>
        <w:rPr>
          <w:rFonts w:ascii="Verdana" w:hAnsi="Verdana" w:cs="Arial"/>
        </w:rPr>
      </w:pPr>
      <w:r w:rsidRPr="00A70C58">
        <w:rPr>
          <w:rFonts w:ascii="Verdana" w:hAnsi="Verdana" w:cs="Arial"/>
        </w:rPr>
        <w:t xml:space="preserve">domiciliato per la carica presso la sede societaria ove appresso, </w:t>
      </w:r>
      <w:r w:rsidR="002346F3" w:rsidRPr="00A70C58">
        <w:rPr>
          <w:rFonts w:ascii="Verdana" w:hAnsi="Verdana" w:cs="Arial"/>
        </w:rPr>
        <w:t xml:space="preserve">in qualità di: </w:t>
      </w:r>
    </w:p>
    <w:p w14:paraId="50AEF5FE" w14:textId="77777777" w:rsidR="00D14ED3" w:rsidRDefault="00D14ED3" w:rsidP="00D14ED3">
      <w:pPr>
        <w:rPr>
          <w:rFonts w:ascii="Book Antiqua" w:hAnsi="Book Antiqua" w:cs="Book Antiqua"/>
        </w:rPr>
      </w:pPr>
      <w:r>
        <w:rPr>
          <w:rFonts w:ascii="Verdana" w:hAnsi="Verdana" w:cs="Verdana"/>
          <w:sz w:val="16"/>
          <w:szCs w:val="16"/>
        </w:rPr>
        <w:t>(barrare la casella)</w:t>
      </w:r>
    </w:p>
    <w:p w14:paraId="631FF8D3" w14:textId="77777777" w:rsidR="00D14ED3" w:rsidRDefault="00D14ED3" w:rsidP="00D14ED3">
      <w:pPr>
        <w:spacing w:line="240" w:lineRule="auto"/>
        <w:rPr>
          <w:rFonts w:ascii="Verdana" w:hAnsi="Verdana" w:cs="Arial"/>
        </w:rPr>
      </w:pPr>
    </w:p>
    <w:p w14:paraId="5C99918A" w14:textId="77777777" w:rsidR="00D14ED3" w:rsidRPr="00D77149" w:rsidRDefault="00D14ED3" w:rsidP="00E3531B">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Titolare (in caso di ditta individuale);</w:t>
      </w:r>
    </w:p>
    <w:p w14:paraId="0A7141A3" w14:textId="77777777" w:rsidR="00D14ED3" w:rsidRPr="00D77149" w:rsidRDefault="00D14ED3" w:rsidP="00E3531B">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Legale Rappresentante</w:t>
      </w:r>
      <w:r>
        <w:rPr>
          <w:rFonts w:ascii="Verdana" w:hAnsi="Verdana" w:cs="Arial"/>
          <w:lang w:val="it-IT"/>
        </w:rPr>
        <w:t>;</w:t>
      </w:r>
    </w:p>
    <w:p w14:paraId="35EFD046" w14:textId="77777777" w:rsidR="00D14ED3" w:rsidRPr="00D77149" w:rsidRDefault="00D14ED3" w:rsidP="00E3531B">
      <w:pPr>
        <w:pStyle w:val="sche3"/>
        <w:numPr>
          <w:ilvl w:val="0"/>
          <w:numId w:val="24"/>
        </w:numPr>
        <w:tabs>
          <w:tab w:val="clear" w:pos="708"/>
          <w:tab w:val="num" w:pos="284"/>
        </w:tabs>
        <w:suppressAutoHyphens/>
        <w:autoSpaceDN/>
        <w:adjustRightInd/>
        <w:spacing w:after="120" w:line="276" w:lineRule="auto"/>
        <w:ind w:left="284" w:hanging="284"/>
        <w:rPr>
          <w:rFonts w:ascii="Verdana" w:hAnsi="Verdana" w:cs="Arial"/>
          <w:lang w:val="it-IT"/>
        </w:rPr>
      </w:pPr>
      <w:r w:rsidRPr="00D77149">
        <w:rPr>
          <w:rFonts w:ascii="Verdana" w:hAnsi="Verdana" w:cs="Arial"/>
          <w:lang w:val="it-IT"/>
        </w:rPr>
        <w:t>Procuratore (come da allegata procura in data ___________________avanti al Notaio __________________________ con Studio in _____________ n. di repertorio ________________)</w:t>
      </w:r>
      <w:r>
        <w:rPr>
          <w:rFonts w:ascii="Verdana" w:hAnsi="Verdana" w:cs="Arial"/>
          <w:lang w:val="it-IT"/>
        </w:rPr>
        <w:t>;</w:t>
      </w:r>
    </w:p>
    <w:p w14:paraId="4C15E0E6" w14:textId="77777777" w:rsidR="00344E5C" w:rsidRDefault="00AB04AE" w:rsidP="002346F3">
      <w:pPr>
        <w:spacing w:line="240" w:lineRule="auto"/>
        <w:rPr>
          <w:rFonts w:ascii="Verdana" w:hAnsi="Verdana" w:cs="Arial"/>
        </w:rPr>
      </w:pPr>
      <w:r w:rsidRPr="00A70C58">
        <w:rPr>
          <w:rFonts w:ascii="Verdana" w:hAnsi="Verdana" w:cs="Arial"/>
        </w:rPr>
        <w:t xml:space="preserve">avente i poteri necessari per impegnare </w:t>
      </w:r>
      <w:r w:rsidR="00A70C58" w:rsidRPr="00A70C58">
        <w:rPr>
          <w:rFonts w:ascii="Verdana" w:hAnsi="Verdana" w:cs="Arial"/>
        </w:rPr>
        <w:t xml:space="preserve">nella presente procedura </w:t>
      </w:r>
      <w:r w:rsidRPr="00A70C58">
        <w:rPr>
          <w:rFonts w:ascii="Verdana" w:hAnsi="Verdana" w:cs="Arial"/>
        </w:rPr>
        <w:t>l’Operatore economico</w:t>
      </w:r>
      <w:r w:rsidR="00344E5C">
        <w:rPr>
          <w:rFonts w:ascii="Verdana" w:hAnsi="Verdana" w:cs="Arial"/>
        </w:rPr>
        <w:t xml:space="preserve"> </w:t>
      </w:r>
      <w:r w:rsidRPr="00A70C58">
        <w:rPr>
          <w:rFonts w:ascii="Verdana" w:hAnsi="Verdana" w:cs="Arial"/>
        </w:rPr>
        <w:t xml:space="preserve">________________________________, </w:t>
      </w:r>
      <w:r w:rsidR="00344E5C">
        <w:rPr>
          <w:rFonts w:ascii="Verdana" w:hAnsi="Verdana" w:cs="Arial"/>
        </w:rPr>
        <w:t>costituito quale</w:t>
      </w:r>
    </w:p>
    <w:p w14:paraId="7E61BEBA" w14:textId="77777777" w:rsidR="00E263D2" w:rsidRDefault="00E263D2" w:rsidP="002346F3">
      <w:pPr>
        <w:spacing w:line="240" w:lineRule="auto"/>
        <w:rPr>
          <w:rFonts w:ascii="Verdana" w:hAnsi="Verdana" w:cs="Arial"/>
        </w:rPr>
      </w:pPr>
    </w:p>
    <w:p w14:paraId="06DEEA59" w14:textId="77777777" w:rsidR="00344E5C" w:rsidRPr="00344E5C" w:rsidRDefault="00344E5C" w:rsidP="00344E5C">
      <w:pPr>
        <w:spacing w:line="240" w:lineRule="auto"/>
        <w:rPr>
          <w:rFonts w:ascii="Verdana" w:hAnsi="Verdana" w:cs="Arial"/>
        </w:rPr>
      </w:pPr>
      <w:r w:rsidRPr="00344E5C">
        <w:rPr>
          <w:rFonts w:ascii="Verdana" w:hAnsi="Verdana" w:cs="Arial"/>
        </w:rPr>
        <w:t></w:t>
      </w:r>
      <w:r w:rsidRPr="00344E5C">
        <w:rPr>
          <w:rFonts w:ascii="Verdana" w:hAnsi="Verdana" w:cs="Arial"/>
        </w:rPr>
        <w:tab/>
        <w:t>Impresa individuale;</w:t>
      </w:r>
    </w:p>
    <w:p w14:paraId="30D106B7" w14:textId="77777777" w:rsidR="00344E5C" w:rsidRPr="00344E5C" w:rsidRDefault="00344E5C" w:rsidP="00344E5C">
      <w:pPr>
        <w:spacing w:line="240" w:lineRule="auto"/>
        <w:rPr>
          <w:rFonts w:ascii="Verdana" w:hAnsi="Verdana" w:cs="Arial"/>
        </w:rPr>
      </w:pPr>
      <w:r w:rsidRPr="00344E5C">
        <w:rPr>
          <w:rFonts w:ascii="Verdana" w:hAnsi="Verdana" w:cs="Arial"/>
        </w:rPr>
        <w:t></w:t>
      </w:r>
      <w:r w:rsidRPr="00344E5C">
        <w:rPr>
          <w:rFonts w:ascii="Verdana" w:hAnsi="Verdana" w:cs="Arial"/>
        </w:rPr>
        <w:tab/>
        <w:t>Società in nome collettivo;</w:t>
      </w:r>
    </w:p>
    <w:p w14:paraId="5DFB5EAA" w14:textId="77777777" w:rsidR="00344E5C" w:rsidRPr="00344E5C" w:rsidRDefault="00344E5C" w:rsidP="00344E5C">
      <w:pPr>
        <w:spacing w:line="240" w:lineRule="auto"/>
        <w:rPr>
          <w:rFonts w:ascii="Verdana" w:hAnsi="Verdana" w:cs="Arial"/>
        </w:rPr>
      </w:pPr>
      <w:r w:rsidRPr="00344E5C">
        <w:rPr>
          <w:rFonts w:ascii="Verdana" w:hAnsi="Verdana" w:cs="Arial"/>
        </w:rPr>
        <w:t></w:t>
      </w:r>
      <w:r w:rsidRPr="00344E5C">
        <w:rPr>
          <w:rFonts w:ascii="Verdana" w:hAnsi="Verdana" w:cs="Arial"/>
        </w:rPr>
        <w:tab/>
        <w:t>Società in Accomandita Semplice;</w:t>
      </w:r>
    </w:p>
    <w:p w14:paraId="0F6B84D7" w14:textId="77777777" w:rsidR="00344E5C" w:rsidRPr="00344E5C" w:rsidRDefault="00344E5C" w:rsidP="00344E5C">
      <w:pPr>
        <w:spacing w:line="240" w:lineRule="auto"/>
        <w:rPr>
          <w:rFonts w:ascii="Verdana" w:hAnsi="Verdana" w:cs="Arial"/>
        </w:rPr>
      </w:pPr>
      <w:r w:rsidRPr="00344E5C">
        <w:rPr>
          <w:rFonts w:ascii="Verdana" w:hAnsi="Verdana" w:cs="Arial"/>
        </w:rPr>
        <w:t></w:t>
      </w:r>
      <w:r w:rsidRPr="00344E5C">
        <w:rPr>
          <w:rFonts w:ascii="Verdana" w:hAnsi="Verdana" w:cs="Arial"/>
        </w:rPr>
        <w:tab/>
        <w:t xml:space="preserve">Altro tipo di società o consorzio, dotato del seguente sistema di amministrazione e controllo: </w:t>
      </w:r>
    </w:p>
    <w:p w14:paraId="2AD3E0DB" w14:textId="77777777" w:rsidR="00344E5C" w:rsidRPr="00344E5C" w:rsidRDefault="00344E5C" w:rsidP="00344E5C">
      <w:pPr>
        <w:pStyle w:val="Paragrafoelenco"/>
        <w:numPr>
          <w:ilvl w:val="0"/>
          <w:numId w:val="27"/>
        </w:numPr>
        <w:spacing w:line="240" w:lineRule="auto"/>
        <w:ind w:left="567"/>
        <w:rPr>
          <w:rFonts w:ascii="Verdana" w:hAnsi="Verdana" w:cs="Arial"/>
        </w:rPr>
      </w:pPr>
      <w:r w:rsidRPr="00344E5C">
        <w:rPr>
          <w:rFonts w:ascii="Verdana" w:hAnsi="Verdana" w:cs="Arial"/>
        </w:rPr>
        <w:t>Sistema tradizionale (articolato su un Consiglio di Amministrazione e su un collegio sindacale)</w:t>
      </w:r>
    </w:p>
    <w:p w14:paraId="1D66069B" w14:textId="77777777" w:rsidR="00344E5C" w:rsidRPr="00344E5C" w:rsidRDefault="00344E5C" w:rsidP="00344E5C">
      <w:pPr>
        <w:pStyle w:val="Paragrafoelenco"/>
        <w:numPr>
          <w:ilvl w:val="0"/>
          <w:numId w:val="27"/>
        </w:numPr>
        <w:spacing w:line="240" w:lineRule="auto"/>
        <w:ind w:left="567"/>
        <w:rPr>
          <w:rFonts w:ascii="Verdana" w:hAnsi="Verdana" w:cs="Arial"/>
        </w:rPr>
      </w:pPr>
      <w:r w:rsidRPr="00344E5C">
        <w:rPr>
          <w:rFonts w:ascii="Verdana" w:hAnsi="Verdana" w:cs="Arial"/>
        </w:rPr>
        <w:t>Sistema Monistico (fondato sulla presenza di un Consiglio di Amministrazione e di un comitato per il controllo sulla gestione costituito al suo interno);</w:t>
      </w:r>
    </w:p>
    <w:p w14:paraId="6E182200" w14:textId="77777777" w:rsidR="00344E5C" w:rsidRDefault="00344E5C" w:rsidP="00344E5C">
      <w:pPr>
        <w:pStyle w:val="Paragrafoelenco"/>
        <w:numPr>
          <w:ilvl w:val="0"/>
          <w:numId w:val="27"/>
        </w:numPr>
        <w:spacing w:line="240" w:lineRule="auto"/>
        <w:ind w:left="567"/>
        <w:rPr>
          <w:rFonts w:ascii="Verdana" w:hAnsi="Verdana" w:cs="Arial"/>
        </w:rPr>
      </w:pPr>
      <w:r w:rsidRPr="00344E5C">
        <w:rPr>
          <w:rFonts w:ascii="Verdana" w:hAnsi="Verdana" w:cs="Arial"/>
        </w:rPr>
        <w:t>Sistema Dualistico (articolato sul Consiglio di gestione e sul Consiglio di sorveglianza)</w:t>
      </w:r>
    </w:p>
    <w:p w14:paraId="2EDD54F5" w14:textId="77777777" w:rsidR="00344E5C" w:rsidRDefault="00344E5C" w:rsidP="002346F3">
      <w:pPr>
        <w:spacing w:line="240" w:lineRule="auto"/>
        <w:rPr>
          <w:rFonts w:ascii="Verdana" w:hAnsi="Verdana" w:cs="Arial"/>
        </w:rPr>
      </w:pPr>
    </w:p>
    <w:p w14:paraId="7C1117B0" w14:textId="77777777" w:rsidR="00344E5C" w:rsidRDefault="00344E5C" w:rsidP="002346F3">
      <w:pPr>
        <w:spacing w:line="240" w:lineRule="auto"/>
        <w:rPr>
          <w:rFonts w:ascii="Verdana" w:hAnsi="Verdana" w:cs="Arial"/>
        </w:rPr>
      </w:pPr>
    </w:p>
    <w:p w14:paraId="36C6AF3A" w14:textId="77777777" w:rsidR="008465AF" w:rsidRDefault="002346F3" w:rsidP="002346F3">
      <w:pPr>
        <w:spacing w:line="240" w:lineRule="auto"/>
        <w:rPr>
          <w:rFonts w:ascii="Verdana" w:hAnsi="Verdana" w:cs="Arial"/>
        </w:rPr>
      </w:pPr>
      <w:r w:rsidRPr="00A70C58">
        <w:rPr>
          <w:rFonts w:ascii="Verdana" w:hAnsi="Verdana" w:cs="Arial"/>
        </w:rPr>
        <w:t xml:space="preserve">con sede </w:t>
      </w:r>
      <w:r w:rsidR="00A70C58" w:rsidRPr="00A70C58">
        <w:rPr>
          <w:rFonts w:ascii="Verdana" w:hAnsi="Verdana" w:cs="Arial"/>
        </w:rPr>
        <w:t>in</w:t>
      </w:r>
      <w:r w:rsidR="00E263D2">
        <w:rPr>
          <w:rFonts w:ascii="Verdana" w:hAnsi="Verdana" w:cs="Arial"/>
        </w:rPr>
        <w:t xml:space="preserve"> </w:t>
      </w:r>
      <w:r w:rsidRPr="00A70C58">
        <w:rPr>
          <w:rFonts w:ascii="Verdana" w:hAnsi="Verdana" w:cs="Arial"/>
        </w:rPr>
        <w:t>_______________________</w:t>
      </w:r>
      <w:r w:rsidR="008465AF">
        <w:rPr>
          <w:rFonts w:ascii="Verdana" w:hAnsi="Verdana" w:cs="Arial"/>
        </w:rPr>
        <w:t>____</w:t>
      </w:r>
      <w:r w:rsidRPr="00A70C58">
        <w:rPr>
          <w:rFonts w:ascii="Verdana" w:hAnsi="Verdana" w:cs="Arial"/>
        </w:rPr>
        <w:t>____ Provincia di _______</w:t>
      </w:r>
      <w:r w:rsidR="008465AF">
        <w:rPr>
          <w:rFonts w:ascii="Verdana" w:hAnsi="Verdana" w:cs="Arial"/>
        </w:rPr>
        <w:t>__________</w:t>
      </w:r>
      <w:r w:rsidRPr="00A70C58">
        <w:rPr>
          <w:rFonts w:ascii="Verdana" w:hAnsi="Verdana" w:cs="Arial"/>
        </w:rPr>
        <w:t>________</w:t>
      </w:r>
    </w:p>
    <w:p w14:paraId="7F3D1A4F" w14:textId="77777777" w:rsidR="00E263D2" w:rsidRDefault="00A70C58" w:rsidP="002346F3">
      <w:pPr>
        <w:spacing w:line="240" w:lineRule="auto"/>
        <w:rPr>
          <w:rFonts w:ascii="Verdana" w:hAnsi="Verdana" w:cs="Arial"/>
        </w:rPr>
      </w:pPr>
      <w:r w:rsidRPr="00A70C58">
        <w:rPr>
          <w:rFonts w:ascii="Verdana" w:hAnsi="Verdana" w:cs="Arial"/>
        </w:rPr>
        <w:t xml:space="preserve"> Via____________________</w:t>
      </w:r>
      <w:r w:rsidR="00E263D2">
        <w:rPr>
          <w:rFonts w:ascii="Verdana" w:hAnsi="Verdana" w:cs="Arial"/>
        </w:rPr>
        <w:t>_____________________________________________________</w:t>
      </w:r>
      <w:r w:rsidRPr="00A70C58">
        <w:rPr>
          <w:rFonts w:ascii="Verdana" w:hAnsi="Verdana" w:cs="Arial"/>
        </w:rPr>
        <w:t xml:space="preserve"> </w:t>
      </w:r>
    </w:p>
    <w:p w14:paraId="66274B86" w14:textId="77777777" w:rsidR="00E263D2" w:rsidRDefault="00E263D2" w:rsidP="002346F3">
      <w:pPr>
        <w:spacing w:line="240" w:lineRule="auto"/>
        <w:rPr>
          <w:rFonts w:ascii="Verdana" w:hAnsi="Verdana" w:cs="Arial"/>
        </w:rPr>
      </w:pPr>
    </w:p>
    <w:p w14:paraId="0C893337" w14:textId="77777777" w:rsidR="00E263D2" w:rsidRDefault="00A70C58" w:rsidP="002346F3">
      <w:pPr>
        <w:spacing w:line="240" w:lineRule="auto"/>
        <w:rPr>
          <w:rFonts w:ascii="Verdana" w:hAnsi="Verdana" w:cs="Arial"/>
        </w:rPr>
      </w:pPr>
      <w:r w:rsidRPr="00A70C58">
        <w:rPr>
          <w:rFonts w:ascii="Verdana" w:hAnsi="Verdana" w:cs="Arial"/>
        </w:rPr>
        <w:t>iscritto al Registro delle imprese di __________</w:t>
      </w:r>
      <w:r w:rsidR="00E263D2">
        <w:rPr>
          <w:rFonts w:ascii="Verdana" w:hAnsi="Verdana" w:cs="Arial"/>
        </w:rPr>
        <w:t>______________ al n. ___________________</w:t>
      </w:r>
      <w:r w:rsidRPr="00A70C58">
        <w:rPr>
          <w:rFonts w:ascii="Verdana" w:hAnsi="Verdana" w:cs="Arial"/>
        </w:rPr>
        <w:t xml:space="preserve"> </w:t>
      </w:r>
    </w:p>
    <w:p w14:paraId="067E8F2A" w14:textId="77777777" w:rsidR="00E263D2" w:rsidRDefault="00E263D2" w:rsidP="002346F3">
      <w:pPr>
        <w:spacing w:line="240" w:lineRule="auto"/>
        <w:rPr>
          <w:rFonts w:ascii="Verdana" w:hAnsi="Verdana" w:cs="Arial"/>
        </w:rPr>
      </w:pPr>
    </w:p>
    <w:p w14:paraId="4046EAFE" w14:textId="77777777" w:rsidR="002346F3" w:rsidRPr="00A70C58" w:rsidRDefault="00D14ED3" w:rsidP="002346F3">
      <w:pPr>
        <w:spacing w:line="240" w:lineRule="auto"/>
        <w:rPr>
          <w:rFonts w:ascii="Verdana" w:hAnsi="Verdana" w:cs="Arial"/>
        </w:rPr>
      </w:pPr>
      <w:r>
        <w:rPr>
          <w:rFonts w:ascii="Verdana" w:hAnsi="Verdana" w:cs="Arial"/>
        </w:rPr>
        <w:t>C.F.</w:t>
      </w:r>
      <w:r w:rsidR="002346F3" w:rsidRPr="00A70C58">
        <w:rPr>
          <w:rFonts w:ascii="Verdana" w:hAnsi="Verdana" w:cs="Arial"/>
        </w:rPr>
        <w:t xml:space="preserve"> _________________________</w:t>
      </w:r>
      <w:r w:rsidR="008465AF">
        <w:rPr>
          <w:rFonts w:ascii="Verdana" w:hAnsi="Verdana" w:cs="Arial"/>
        </w:rPr>
        <w:t>__________________________________</w:t>
      </w:r>
      <w:r w:rsidR="002346F3" w:rsidRPr="00A70C58">
        <w:rPr>
          <w:rFonts w:ascii="Verdana" w:hAnsi="Verdana" w:cs="Arial"/>
        </w:rPr>
        <w:t>____________</w:t>
      </w:r>
    </w:p>
    <w:p w14:paraId="7BB1D69B" w14:textId="77777777" w:rsidR="00E263D2" w:rsidRDefault="00E263D2" w:rsidP="002346F3">
      <w:pPr>
        <w:spacing w:line="240" w:lineRule="auto"/>
        <w:rPr>
          <w:rFonts w:ascii="Verdana" w:hAnsi="Verdana" w:cs="Arial"/>
        </w:rPr>
      </w:pPr>
    </w:p>
    <w:p w14:paraId="7082EB52" w14:textId="77777777" w:rsidR="00E263D2" w:rsidRDefault="008465AF" w:rsidP="002346F3">
      <w:pPr>
        <w:spacing w:line="240" w:lineRule="auto"/>
        <w:rPr>
          <w:rFonts w:ascii="Verdana" w:hAnsi="Verdana" w:cs="Arial"/>
        </w:rPr>
      </w:pPr>
      <w:r>
        <w:rPr>
          <w:rFonts w:ascii="Verdana" w:hAnsi="Verdana" w:cs="Arial"/>
        </w:rPr>
        <w:t>partita I.V.A.</w:t>
      </w:r>
      <w:r w:rsidR="002346F3" w:rsidRPr="00A70C58">
        <w:rPr>
          <w:rFonts w:ascii="Verdana" w:hAnsi="Verdana" w:cs="Arial"/>
        </w:rPr>
        <w:t xml:space="preserve"> _____</w:t>
      </w:r>
      <w:r w:rsidR="00A70C58">
        <w:rPr>
          <w:rFonts w:ascii="Verdana" w:hAnsi="Verdana" w:cs="Arial"/>
        </w:rPr>
        <w:t>________________________</w:t>
      </w:r>
      <w:r w:rsidR="00E263D2">
        <w:rPr>
          <w:rFonts w:ascii="Verdana" w:hAnsi="Verdana" w:cs="Arial"/>
        </w:rPr>
        <w:t>_</w:t>
      </w:r>
      <w:r>
        <w:rPr>
          <w:rFonts w:ascii="Verdana" w:hAnsi="Verdana" w:cs="Arial"/>
        </w:rPr>
        <w:t>__________________________________</w:t>
      </w:r>
    </w:p>
    <w:p w14:paraId="698AA219" w14:textId="77777777" w:rsidR="00E263D2" w:rsidRDefault="00E263D2" w:rsidP="002346F3">
      <w:pPr>
        <w:spacing w:line="240" w:lineRule="auto"/>
        <w:rPr>
          <w:rFonts w:ascii="Verdana" w:hAnsi="Verdana" w:cs="Arial"/>
        </w:rPr>
      </w:pPr>
    </w:p>
    <w:p w14:paraId="067975EC" w14:textId="77777777" w:rsidR="002346F3" w:rsidRPr="00A70C58" w:rsidRDefault="00A70C58" w:rsidP="002346F3">
      <w:pPr>
        <w:spacing w:line="240" w:lineRule="auto"/>
        <w:rPr>
          <w:rFonts w:ascii="Verdana" w:hAnsi="Verdana" w:cs="Arial"/>
        </w:rPr>
      </w:pPr>
      <w:r w:rsidRPr="00A70C58">
        <w:rPr>
          <w:rFonts w:ascii="Verdana" w:hAnsi="Verdana" w:cs="Arial"/>
        </w:rPr>
        <w:t>indirizzo PEC</w:t>
      </w:r>
      <w:r w:rsidR="008465AF">
        <w:rPr>
          <w:rFonts w:ascii="Verdana" w:hAnsi="Verdana" w:cs="Arial"/>
        </w:rPr>
        <w:t xml:space="preserve"> </w:t>
      </w:r>
      <w:r w:rsidRPr="00A70C58">
        <w:rPr>
          <w:rFonts w:ascii="Verdana" w:hAnsi="Verdana" w:cs="Arial"/>
        </w:rPr>
        <w:t>_</w:t>
      </w:r>
      <w:r w:rsidR="008465AF">
        <w:rPr>
          <w:rFonts w:ascii="Verdana" w:hAnsi="Verdana" w:cs="Arial"/>
        </w:rPr>
        <w:t>__________________________________</w:t>
      </w:r>
      <w:r w:rsidRPr="00A70C58">
        <w:rPr>
          <w:rFonts w:ascii="Verdana" w:hAnsi="Verdana" w:cs="Arial"/>
        </w:rPr>
        <w:t>_______________</w:t>
      </w:r>
      <w:r>
        <w:rPr>
          <w:rFonts w:ascii="Verdana" w:hAnsi="Verdana" w:cs="Arial"/>
        </w:rPr>
        <w:t>_______</w:t>
      </w:r>
      <w:r w:rsidR="00E263D2">
        <w:rPr>
          <w:rFonts w:ascii="Verdana" w:hAnsi="Verdana" w:cs="Arial"/>
        </w:rPr>
        <w:t>________</w:t>
      </w:r>
    </w:p>
    <w:p w14:paraId="7CAD943B" w14:textId="77777777" w:rsidR="002346F3" w:rsidRDefault="002346F3" w:rsidP="002346F3">
      <w:pPr>
        <w:spacing w:line="240" w:lineRule="auto"/>
        <w:rPr>
          <w:rFonts w:ascii="Verdana" w:hAnsi="Verdana" w:cs="Arial"/>
        </w:rPr>
      </w:pPr>
    </w:p>
    <w:p w14:paraId="2A1C8FCD" w14:textId="77777777" w:rsidR="002A3886" w:rsidRDefault="002A3886" w:rsidP="002346F3">
      <w:pPr>
        <w:spacing w:line="240" w:lineRule="auto"/>
        <w:rPr>
          <w:rFonts w:ascii="Verdana" w:hAnsi="Verdana" w:cs="Arial"/>
        </w:rPr>
      </w:pPr>
    </w:p>
    <w:p w14:paraId="24C56266" w14:textId="77777777" w:rsidR="002346F3" w:rsidRDefault="002346F3" w:rsidP="002346F3">
      <w:pPr>
        <w:spacing w:line="240" w:lineRule="auto"/>
        <w:rPr>
          <w:rFonts w:ascii="Verdana" w:hAnsi="Verdana" w:cs="Arial"/>
          <w:b/>
        </w:rPr>
      </w:pPr>
      <w:r w:rsidRPr="0065753A">
        <w:rPr>
          <w:rFonts w:ascii="Verdana" w:hAnsi="Verdana" w:cs="Arial"/>
          <w:b/>
        </w:rPr>
        <w:t>consapevole che la falsità in atti e le dichiarazioni mendaci sono punite ai sensi del codice penale e delle leggi speciali in materia e che, laddove dovesse emergere la non veridicità di quanto qui dichiarato, si avrà la decadenza dai benefici eventualmente otte</w:t>
      </w:r>
      <w:r w:rsidR="008465AF">
        <w:rPr>
          <w:rFonts w:ascii="Verdana" w:hAnsi="Verdana" w:cs="Arial"/>
          <w:b/>
        </w:rPr>
        <w:t>nuti ai sensi dell’art. 75 del D</w:t>
      </w:r>
      <w:r w:rsidRPr="0065753A">
        <w:rPr>
          <w:rFonts w:ascii="Verdana" w:hAnsi="Verdana" w:cs="Arial"/>
          <w:b/>
        </w:rPr>
        <w:t>.P.R. n. 445 del 28 dicembre 2000 e l’applicazione di ogni altra sanzione prevista dalla legge, nella predetta qualità, ai sensi e per gli effetti di cui agli art</w:t>
      </w:r>
      <w:r w:rsidR="008465AF">
        <w:rPr>
          <w:rFonts w:ascii="Verdana" w:hAnsi="Verdana" w:cs="Arial"/>
          <w:b/>
        </w:rPr>
        <w:t>t. 46 e 47 del D</w:t>
      </w:r>
      <w:r w:rsidRPr="0065753A">
        <w:rPr>
          <w:rFonts w:ascii="Verdana" w:hAnsi="Verdana" w:cs="Arial"/>
          <w:b/>
        </w:rPr>
        <w:t>.P.R. n. 445 del 28 dicembre 2000</w:t>
      </w:r>
    </w:p>
    <w:p w14:paraId="435C9C00" w14:textId="77777777" w:rsidR="002346F3" w:rsidRDefault="002346F3" w:rsidP="002346F3">
      <w:pPr>
        <w:spacing w:line="240" w:lineRule="auto"/>
        <w:rPr>
          <w:rFonts w:ascii="Verdana" w:hAnsi="Verdana" w:cs="Arial"/>
          <w:b/>
        </w:rPr>
      </w:pPr>
    </w:p>
    <w:p w14:paraId="52D987A3" w14:textId="77777777" w:rsidR="009D5681" w:rsidRPr="005C634F" w:rsidRDefault="009D5681" w:rsidP="002346F3">
      <w:pPr>
        <w:spacing w:line="240" w:lineRule="auto"/>
        <w:ind w:left="851" w:hanging="425"/>
        <w:rPr>
          <w:rFonts w:ascii="Verdana" w:hAnsi="Verdana"/>
        </w:rPr>
      </w:pPr>
    </w:p>
    <w:p w14:paraId="7E3557AC" w14:textId="77777777" w:rsidR="00BE6233" w:rsidRDefault="00BE6233" w:rsidP="002346F3">
      <w:pPr>
        <w:spacing w:line="240" w:lineRule="auto"/>
        <w:jc w:val="center"/>
        <w:outlineLvl w:val="0"/>
        <w:rPr>
          <w:rFonts w:ascii="Verdana" w:hAnsi="Verdana" w:cs="Arial"/>
          <w:b/>
        </w:rPr>
      </w:pPr>
    </w:p>
    <w:p w14:paraId="5F714B0F" w14:textId="77777777" w:rsidR="002346F3" w:rsidRPr="005C40D2" w:rsidRDefault="002346F3" w:rsidP="002346F3">
      <w:pPr>
        <w:spacing w:line="240" w:lineRule="auto"/>
        <w:jc w:val="center"/>
        <w:outlineLvl w:val="0"/>
        <w:rPr>
          <w:rFonts w:ascii="Verdana" w:hAnsi="Verdana" w:cs="Arial"/>
          <w:b/>
        </w:rPr>
      </w:pPr>
      <w:r w:rsidRPr="005C40D2">
        <w:rPr>
          <w:rFonts w:ascii="Verdana" w:hAnsi="Verdana" w:cs="Arial"/>
          <w:b/>
        </w:rPr>
        <w:t>DICHIARA</w:t>
      </w:r>
    </w:p>
    <w:p w14:paraId="185955BE" w14:textId="77777777" w:rsidR="002346F3" w:rsidRPr="005C634F" w:rsidRDefault="002346F3" w:rsidP="002346F3">
      <w:pPr>
        <w:spacing w:line="240" w:lineRule="auto"/>
        <w:rPr>
          <w:rFonts w:ascii="Verdana" w:hAnsi="Verdana" w:cs="Arial"/>
        </w:rPr>
      </w:pPr>
    </w:p>
    <w:p w14:paraId="363B24F4" w14:textId="77777777" w:rsidR="00551700" w:rsidRDefault="00551700" w:rsidP="00551700">
      <w:pPr>
        <w:spacing w:line="240" w:lineRule="auto"/>
        <w:jc w:val="center"/>
        <w:outlineLvl w:val="0"/>
        <w:rPr>
          <w:rFonts w:ascii="Verdana" w:hAnsi="Verdana" w:cs="Arial"/>
          <w:b/>
        </w:rPr>
      </w:pPr>
      <w:r>
        <w:rPr>
          <w:rFonts w:ascii="Verdana" w:hAnsi="Verdana" w:cs="Arial"/>
          <w:b/>
        </w:rPr>
        <w:lastRenderedPageBreak/>
        <w:t>i</w:t>
      </w:r>
      <w:r w:rsidR="002346F3" w:rsidRPr="00551700">
        <w:rPr>
          <w:rFonts w:ascii="Verdana" w:hAnsi="Verdana" w:cs="Arial"/>
          <w:b/>
        </w:rPr>
        <w:t>n relazione alla pro</w:t>
      </w:r>
      <w:r>
        <w:rPr>
          <w:rFonts w:ascii="Verdana" w:hAnsi="Verdana" w:cs="Arial"/>
          <w:b/>
        </w:rPr>
        <w:t>cedura evidenziata in epigrafe</w:t>
      </w:r>
    </w:p>
    <w:p w14:paraId="160570B2" w14:textId="77777777" w:rsidR="00BE6233" w:rsidRDefault="00BE6233" w:rsidP="00551700">
      <w:pPr>
        <w:spacing w:line="240" w:lineRule="auto"/>
        <w:jc w:val="center"/>
        <w:outlineLvl w:val="0"/>
        <w:rPr>
          <w:rFonts w:ascii="Verdana" w:hAnsi="Verdana" w:cs="Arial"/>
          <w:b/>
        </w:rPr>
      </w:pPr>
    </w:p>
    <w:p w14:paraId="69C11E26" w14:textId="77777777" w:rsidR="003966A7" w:rsidRDefault="003966A7" w:rsidP="003966A7">
      <w:pPr>
        <w:spacing w:after="120" w:line="240" w:lineRule="auto"/>
        <w:rPr>
          <w:rFonts w:ascii="Verdana" w:hAnsi="Verdana"/>
        </w:rPr>
      </w:pPr>
    </w:p>
    <w:p w14:paraId="30AE8E91" w14:textId="77777777" w:rsidR="002346F3" w:rsidRPr="0045724C" w:rsidRDefault="002346F3" w:rsidP="00E3531B">
      <w:pPr>
        <w:pStyle w:val="Paragrafoelenco"/>
        <w:widowControl/>
        <w:numPr>
          <w:ilvl w:val="0"/>
          <w:numId w:val="19"/>
        </w:numPr>
        <w:autoSpaceDE w:val="0"/>
        <w:autoSpaceDN w:val="0"/>
        <w:spacing w:after="120" w:line="240" w:lineRule="auto"/>
        <w:ind w:left="426" w:hanging="426"/>
        <w:textAlignment w:val="auto"/>
        <w:rPr>
          <w:rFonts w:ascii="Verdana" w:hAnsi="Verdana"/>
        </w:rPr>
      </w:pPr>
      <w:r w:rsidRPr="005C634F">
        <w:rPr>
          <w:rFonts w:ascii="Verdana" w:hAnsi="Verdana"/>
        </w:rPr>
        <w:t xml:space="preserve">che i dati identificativi dei soggetti di cui all’art. 80 commi 3), del </w:t>
      </w:r>
      <w:proofErr w:type="spellStart"/>
      <w:r w:rsidRPr="005C634F">
        <w:rPr>
          <w:rFonts w:ascii="Verdana" w:hAnsi="Verdana"/>
        </w:rPr>
        <w:t>D.Lgs.</w:t>
      </w:r>
      <w:proofErr w:type="spellEnd"/>
      <w:r w:rsidRPr="005C634F">
        <w:rPr>
          <w:rFonts w:ascii="Verdana" w:hAnsi="Verdana"/>
        </w:rPr>
        <w:t xml:space="preserve"> n. 50/2016 sono i seguenti:</w:t>
      </w:r>
    </w:p>
    <w:tbl>
      <w:tblPr>
        <w:tblW w:w="9565"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73"/>
        <w:gridCol w:w="1044"/>
        <w:gridCol w:w="1192"/>
        <w:gridCol w:w="1340"/>
        <w:gridCol w:w="1044"/>
        <w:gridCol w:w="1192"/>
        <w:gridCol w:w="1340"/>
        <w:gridCol w:w="1340"/>
      </w:tblGrid>
      <w:tr w:rsidR="00F97688" w:rsidRPr="00CB59B5" w14:paraId="77741299" w14:textId="77777777" w:rsidTr="007F2B1E">
        <w:trPr>
          <w:trHeight w:val="850"/>
        </w:trPr>
        <w:tc>
          <w:tcPr>
            <w:tcW w:w="1073" w:type="dxa"/>
            <w:shd w:val="clear" w:color="auto" w:fill="DBE5F1"/>
          </w:tcPr>
          <w:p w14:paraId="33A026B2" w14:textId="77777777" w:rsidR="00F97688" w:rsidRPr="005C5C0C" w:rsidRDefault="00F97688" w:rsidP="00F97688">
            <w:pPr>
              <w:spacing w:after="120" w:line="240" w:lineRule="auto"/>
              <w:jc w:val="center"/>
              <w:rPr>
                <w:rFonts w:ascii="Verdana" w:hAnsi="Verdana" w:cs="Arial"/>
                <w:b/>
                <w:sz w:val="14"/>
                <w:szCs w:val="14"/>
              </w:rPr>
            </w:pPr>
          </w:p>
          <w:p w14:paraId="21F94239" w14:textId="77777777" w:rsidR="00F97688" w:rsidRPr="005C5C0C" w:rsidRDefault="00F97688" w:rsidP="00F97688">
            <w:pPr>
              <w:spacing w:after="120" w:line="240"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044" w:type="dxa"/>
            <w:shd w:val="clear" w:color="auto" w:fill="DBE5F1"/>
          </w:tcPr>
          <w:p w14:paraId="726E4A16" w14:textId="77777777" w:rsidR="00F97688" w:rsidRPr="005C5C0C" w:rsidRDefault="00F97688" w:rsidP="00F97688">
            <w:pPr>
              <w:spacing w:after="120" w:line="240" w:lineRule="auto"/>
              <w:jc w:val="center"/>
              <w:rPr>
                <w:rFonts w:ascii="Verdana" w:hAnsi="Verdana" w:cs="Arial"/>
                <w:b/>
                <w:sz w:val="14"/>
                <w:szCs w:val="14"/>
              </w:rPr>
            </w:pPr>
          </w:p>
          <w:p w14:paraId="0C1D35D7" w14:textId="77777777" w:rsidR="00F97688" w:rsidRPr="005C5C0C" w:rsidRDefault="00F97688" w:rsidP="00DA7DCC">
            <w:pPr>
              <w:spacing w:after="120" w:line="240" w:lineRule="auto"/>
              <w:jc w:val="center"/>
              <w:rPr>
                <w:rFonts w:ascii="Verdana" w:hAnsi="Verdana" w:cs="Arial"/>
                <w:b/>
                <w:sz w:val="14"/>
                <w:szCs w:val="14"/>
              </w:rPr>
            </w:pPr>
            <w:r w:rsidRPr="005C5C0C">
              <w:rPr>
                <w:rFonts w:ascii="Verdana" w:hAnsi="Verdana" w:cs="Arial"/>
                <w:b/>
                <w:sz w:val="14"/>
                <w:szCs w:val="14"/>
              </w:rPr>
              <w:t>Luogo di</w:t>
            </w:r>
            <w:r w:rsidR="00DA7DCC">
              <w:rPr>
                <w:rFonts w:ascii="Verdana" w:hAnsi="Verdana" w:cs="Arial"/>
                <w:b/>
                <w:sz w:val="14"/>
                <w:szCs w:val="14"/>
              </w:rPr>
              <w:t xml:space="preserve"> </w:t>
            </w:r>
            <w:r w:rsidRPr="005C5C0C">
              <w:rPr>
                <w:rFonts w:ascii="Verdana" w:hAnsi="Verdana" w:cs="Arial"/>
                <w:b/>
                <w:sz w:val="14"/>
                <w:szCs w:val="14"/>
              </w:rPr>
              <w:t>nascita</w:t>
            </w:r>
          </w:p>
        </w:tc>
        <w:tc>
          <w:tcPr>
            <w:tcW w:w="1192" w:type="dxa"/>
            <w:shd w:val="clear" w:color="auto" w:fill="DBE5F1"/>
          </w:tcPr>
          <w:p w14:paraId="57A738B8" w14:textId="77777777" w:rsidR="00F97688" w:rsidRPr="005C5C0C" w:rsidRDefault="00F97688" w:rsidP="00F97688">
            <w:pPr>
              <w:spacing w:after="120" w:line="240" w:lineRule="auto"/>
              <w:rPr>
                <w:rFonts w:ascii="Verdana" w:hAnsi="Verdana" w:cs="Arial"/>
                <w:b/>
                <w:sz w:val="14"/>
                <w:szCs w:val="14"/>
              </w:rPr>
            </w:pPr>
          </w:p>
          <w:p w14:paraId="4537CCDA" w14:textId="77777777" w:rsidR="00F97688" w:rsidRPr="005C5C0C" w:rsidRDefault="00F97688" w:rsidP="00DA7DCC">
            <w:pPr>
              <w:spacing w:after="120" w:line="240" w:lineRule="auto"/>
              <w:jc w:val="center"/>
              <w:rPr>
                <w:rFonts w:ascii="Verdana" w:hAnsi="Verdana" w:cs="Arial"/>
                <w:b/>
                <w:sz w:val="14"/>
                <w:szCs w:val="14"/>
              </w:rPr>
            </w:pPr>
            <w:r w:rsidRPr="005C5C0C">
              <w:rPr>
                <w:rFonts w:ascii="Verdana" w:hAnsi="Verdana" w:cs="Arial"/>
                <w:b/>
                <w:sz w:val="14"/>
                <w:szCs w:val="14"/>
              </w:rPr>
              <w:t>Data di</w:t>
            </w:r>
            <w:r w:rsidR="00DA7DCC">
              <w:rPr>
                <w:rFonts w:ascii="Verdana" w:hAnsi="Verdana" w:cs="Arial"/>
                <w:b/>
                <w:sz w:val="14"/>
                <w:szCs w:val="14"/>
              </w:rPr>
              <w:t xml:space="preserve"> </w:t>
            </w:r>
            <w:r w:rsidRPr="005C5C0C">
              <w:rPr>
                <w:rFonts w:ascii="Verdana" w:hAnsi="Verdana" w:cs="Arial"/>
                <w:b/>
                <w:sz w:val="14"/>
                <w:szCs w:val="14"/>
              </w:rPr>
              <w:t>nascita</w:t>
            </w:r>
          </w:p>
        </w:tc>
        <w:tc>
          <w:tcPr>
            <w:tcW w:w="1340" w:type="dxa"/>
            <w:shd w:val="clear" w:color="auto" w:fill="DBE5F1"/>
          </w:tcPr>
          <w:p w14:paraId="08BA9127" w14:textId="77777777" w:rsidR="00F97688" w:rsidRPr="005C5C0C" w:rsidRDefault="00F97688" w:rsidP="00F97688">
            <w:pPr>
              <w:keepNext/>
              <w:widowControl/>
              <w:adjustRightInd/>
              <w:spacing w:after="120" w:line="240" w:lineRule="auto"/>
              <w:textAlignment w:val="auto"/>
              <w:rPr>
                <w:rFonts w:ascii="Verdana" w:hAnsi="Verdana" w:cs="Arial"/>
                <w:b/>
                <w:i/>
                <w:sz w:val="14"/>
                <w:szCs w:val="14"/>
                <w:lang w:eastAsia="en-US"/>
              </w:rPr>
            </w:pPr>
          </w:p>
          <w:p w14:paraId="785F435B" w14:textId="77777777" w:rsidR="00F97688" w:rsidRPr="005C5C0C" w:rsidRDefault="00F97688" w:rsidP="00F97688">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odice fiscale</w:t>
            </w:r>
          </w:p>
        </w:tc>
        <w:tc>
          <w:tcPr>
            <w:tcW w:w="1044" w:type="dxa"/>
            <w:shd w:val="clear" w:color="auto" w:fill="DBE5F1"/>
          </w:tcPr>
          <w:p w14:paraId="79A7F11E" w14:textId="77777777" w:rsidR="00F97688" w:rsidRPr="005C5C0C" w:rsidRDefault="00F97688" w:rsidP="00F97688">
            <w:pPr>
              <w:keepNext/>
              <w:widowControl/>
              <w:adjustRightInd/>
              <w:spacing w:after="120" w:line="240" w:lineRule="auto"/>
              <w:textAlignment w:val="auto"/>
              <w:rPr>
                <w:rFonts w:ascii="Verdana" w:hAnsi="Verdana" w:cs="Arial"/>
                <w:b/>
                <w:sz w:val="14"/>
                <w:szCs w:val="14"/>
              </w:rPr>
            </w:pPr>
          </w:p>
          <w:p w14:paraId="3AD9FDDD" w14:textId="77777777" w:rsidR="00F97688" w:rsidRPr="005C5C0C" w:rsidRDefault="00F97688"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lang w:eastAsia="en-US"/>
              </w:rPr>
              <w:t>Carica rivestita</w:t>
            </w:r>
          </w:p>
        </w:tc>
        <w:tc>
          <w:tcPr>
            <w:tcW w:w="1192" w:type="dxa"/>
            <w:shd w:val="clear" w:color="auto" w:fill="DBE5F1"/>
          </w:tcPr>
          <w:p w14:paraId="57ECEBC3" w14:textId="77777777" w:rsidR="00F97688" w:rsidRPr="005C5C0C" w:rsidRDefault="00F97688" w:rsidP="00F97688">
            <w:pPr>
              <w:keepNext/>
              <w:widowControl/>
              <w:adjustRightInd/>
              <w:spacing w:after="120" w:line="240" w:lineRule="auto"/>
              <w:textAlignment w:val="auto"/>
              <w:rPr>
                <w:rFonts w:ascii="Verdana" w:hAnsi="Verdana" w:cs="Arial"/>
                <w:b/>
                <w:sz w:val="14"/>
                <w:szCs w:val="14"/>
              </w:rPr>
            </w:pPr>
          </w:p>
          <w:p w14:paraId="371D87EF" w14:textId="77777777" w:rsidR="00F97688" w:rsidRPr="005C5C0C" w:rsidRDefault="00F97688"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lang w:eastAsia="en-US"/>
              </w:rPr>
              <w:t>Poteri associati alla carica</w:t>
            </w:r>
            <w:r w:rsidRPr="005C5C0C">
              <w:rPr>
                <w:rFonts w:ascii="Verdana" w:hAnsi="Verdana" w:cs="Arial"/>
                <w:b/>
                <w:sz w:val="14"/>
                <w:szCs w:val="14"/>
              </w:rPr>
              <w:t xml:space="preserve"> </w:t>
            </w:r>
          </w:p>
        </w:tc>
        <w:tc>
          <w:tcPr>
            <w:tcW w:w="1340" w:type="dxa"/>
            <w:shd w:val="clear" w:color="auto" w:fill="DBE5F1"/>
          </w:tcPr>
          <w:p w14:paraId="02F4AB7A" w14:textId="77777777" w:rsidR="00F97688" w:rsidRPr="005C5C0C" w:rsidRDefault="00F97688" w:rsidP="00F97688">
            <w:pPr>
              <w:keepNext/>
              <w:widowControl/>
              <w:adjustRightInd/>
              <w:spacing w:after="120" w:line="240" w:lineRule="auto"/>
              <w:textAlignment w:val="auto"/>
              <w:rPr>
                <w:rFonts w:ascii="Verdana" w:hAnsi="Verdana" w:cs="Arial"/>
                <w:b/>
                <w:i/>
                <w:sz w:val="14"/>
                <w:szCs w:val="14"/>
                <w:lang w:eastAsia="en-US"/>
              </w:rPr>
            </w:pPr>
          </w:p>
          <w:p w14:paraId="7F631E04" w14:textId="77777777" w:rsidR="00F97688" w:rsidRPr="005C5C0C" w:rsidRDefault="00F97688" w:rsidP="00F97688">
            <w:pPr>
              <w:keepNext/>
              <w:widowControl/>
              <w:adjustRightInd/>
              <w:spacing w:after="120" w:line="240"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Data di assunzione della carica</w:t>
            </w:r>
          </w:p>
        </w:tc>
        <w:tc>
          <w:tcPr>
            <w:tcW w:w="1340" w:type="dxa"/>
            <w:shd w:val="clear" w:color="auto" w:fill="DBE5F1"/>
          </w:tcPr>
          <w:p w14:paraId="1883703A" w14:textId="77777777" w:rsidR="00F97688" w:rsidRPr="005C5C0C" w:rsidRDefault="00F97688" w:rsidP="00F97688">
            <w:pPr>
              <w:keepNext/>
              <w:widowControl/>
              <w:adjustRightInd/>
              <w:spacing w:after="120" w:line="240" w:lineRule="auto"/>
              <w:textAlignment w:val="auto"/>
              <w:rPr>
                <w:rFonts w:ascii="Verdana" w:hAnsi="Verdana" w:cs="Arial"/>
                <w:b/>
                <w:i/>
                <w:sz w:val="14"/>
                <w:szCs w:val="14"/>
                <w:lang w:eastAsia="en-US"/>
              </w:rPr>
            </w:pPr>
          </w:p>
          <w:p w14:paraId="0575135A" w14:textId="77777777" w:rsidR="00F97688" w:rsidRPr="005C5C0C" w:rsidRDefault="00F97688" w:rsidP="00F97688">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Eventuale data di cessazione dalla carica</w:t>
            </w:r>
          </w:p>
        </w:tc>
      </w:tr>
      <w:tr w:rsidR="00F97688" w:rsidRPr="00CB59B5" w14:paraId="48E91905" w14:textId="77777777" w:rsidTr="00F97688">
        <w:trPr>
          <w:trHeight w:val="471"/>
        </w:trPr>
        <w:tc>
          <w:tcPr>
            <w:tcW w:w="1073" w:type="dxa"/>
          </w:tcPr>
          <w:p w14:paraId="3AFA6C8C" w14:textId="77777777" w:rsidR="00F97688" w:rsidRPr="00CB59B5" w:rsidRDefault="00F97688" w:rsidP="00F97688">
            <w:pPr>
              <w:spacing w:after="120" w:line="240" w:lineRule="auto"/>
              <w:rPr>
                <w:rFonts w:ascii="Verdana" w:hAnsi="Verdana" w:cs="Arial"/>
                <w:b/>
                <w:i/>
              </w:rPr>
            </w:pPr>
          </w:p>
        </w:tc>
        <w:tc>
          <w:tcPr>
            <w:tcW w:w="1044" w:type="dxa"/>
          </w:tcPr>
          <w:p w14:paraId="3422FF2B" w14:textId="77777777" w:rsidR="00F97688" w:rsidRPr="00CB59B5" w:rsidRDefault="00F97688" w:rsidP="00F97688">
            <w:pPr>
              <w:spacing w:after="120" w:line="240" w:lineRule="auto"/>
              <w:rPr>
                <w:rFonts w:ascii="Verdana" w:hAnsi="Verdana" w:cs="Arial"/>
              </w:rPr>
            </w:pPr>
          </w:p>
          <w:p w14:paraId="3DA3D2F6" w14:textId="77777777" w:rsidR="00F97688" w:rsidRPr="00CB59B5" w:rsidRDefault="00F97688" w:rsidP="00F97688">
            <w:pPr>
              <w:spacing w:after="120" w:line="240" w:lineRule="auto"/>
              <w:rPr>
                <w:rFonts w:ascii="Verdana" w:hAnsi="Verdana" w:cs="Arial"/>
              </w:rPr>
            </w:pPr>
          </w:p>
        </w:tc>
        <w:tc>
          <w:tcPr>
            <w:tcW w:w="1192" w:type="dxa"/>
          </w:tcPr>
          <w:p w14:paraId="50E10600" w14:textId="77777777" w:rsidR="00F97688" w:rsidRPr="00CB59B5" w:rsidRDefault="00F97688" w:rsidP="00F97688">
            <w:pPr>
              <w:spacing w:after="120" w:line="240" w:lineRule="auto"/>
              <w:jc w:val="center"/>
              <w:rPr>
                <w:rFonts w:ascii="Verdana" w:hAnsi="Verdana" w:cs="Arial"/>
                <w:lang w:eastAsia="en-US"/>
              </w:rPr>
            </w:pPr>
          </w:p>
          <w:p w14:paraId="63B017A6" w14:textId="77777777" w:rsidR="00F97688" w:rsidRPr="00BA6BC3" w:rsidRDefault="003C581A" w:rsidP="00F97688">
            <w:pPr>
              <w:spacing w:after="120" w:line="240" w:lineRule="auto"/>
              <w:jc w:val="center"/>
              <w:rPr>
                <w:rFonts w:ascii="Verdana" w:hAnsi="Verdana" w:cs="Arial"/>
                <w:sz w:val="16"/>
                <w:szCs w:val="16"/>
              </w:rPr>
            </w:pPr>
            <w:r>
              <w:rPr>
                <w:rFonts w:ascii="Verdana" w:hAnsi="Verdana" w:cs="Arial"/>
                <w:sz w:val="16"/>
                <w:szCs w:val="16"/>
                <w:lang w:eastAsia="en-US"/>
              </w:rPr>
              <w:t>__</w:t>
            </w:r>
            <w:r w:rsidR="00F97688" w:rsidRPr="00BA6BC3">
              <w:rPr>
                <w:rFonts w:ascii="Verdana" w:hAnsi="Verdana" w:cs="Arial"/>
                <w:sz w:val="16"/>
                <w:szCs w:val="16"/>
                <w:lang w:eastAsia="en-US"/>
              </w:rPr>
              <w:t>/__/__</w:t>
            </w:r>
          </w:p>
        </w:tc>
        <w:tc>
          <w:tcPr>
            <w:tcW w:w="1340" w:type="dxa"/>
          </w:tcPr>
          <w:p w14:paraId="7588197D" w14:textId="77777777" w:rsidR="00F97688" w:rsidRPr="00CB59B5" w:rsidRDefault="00F97688" w:rsidP="00F97688">
            <w:pPr>
              <w:spacing w:after="120" w:line="240" w:lineRule="auto"/>
              <w:rPr>
                <w:rFonts w:ascii="Verdana" w:hAnsi="Verdana" w:cs="Arial"/>
              </w:rPr>
            </w:pPr>
          </w:p>
        </w:tc>
        <w:tc>
          <w:tcPr>
            <w:tcW w:w="1044" w:type="dxa"/>
          </w:tcPr>
          <w:p w14:paraId="0146B69E" w14:textId="77777777" w:rsidR="00F97688" w:rsidRPr="00CB59B5" w:rsidRDefault="00F97688" w:rsidP="00F97688">
            <w:pPr>
              <w:spacing w:after="120" w:line="240" w:lineRule="auto"/>
              <w:rPr>
                <w:rFonts w:ascii="Verdana" w:hAnsi="Verdana" w:cs="Arial"/>
              </w:rPr>
            </w:pPr>
          </w:p>
        </w:tc>
        <w:tc>
          <w:tcPr>
            <w:tcW w:w="1192" w:type="dxa"/>
          </w:tcPr>
          <w:p w14:paraId="10D87596" w14:textId="77777777" w:rsidR="00F97688" w:rsidRPr="00CB59B5" w:rsidRDefault="00F97688" w:rsidP="00F97688">
            <w:pPr>
              <w:spacing w:after="120" w:line="240" w:lineRule="auto"/>
              <w:rPr>
                <w:rFonts w:ascii="Verdana" w:hAnsi="Verdana" w:cs="Arial"/>
              </w:rPr>
            </w:pPr>
          </w:p>
        </w:tc>
        <w:tc>
          <w:tcPr>
            <w:tcW w:w="1340" w:type="dxa"/>
          </w:tcPr>
          <w:p w14:paraId="5B23B915" w14:textId="77777777" w:rsidR="00F97688" w:rsidRPr="00CB59B5" w:rsidRDefault="00F97688" w:rsidP="00F97688">
            <w:pPr>
              <w:spacing w:after="120" w:line="240" w:lineRule="auto"/>
              <w:rPr>
                <w:rFonts w:ascii="Verdana" w:hAnsi="Verdana" w:cs="Arial"/>
              </w:rPr>
            </w:pPr>
          </w:p>
        </w:tc>
        <w:tc>
          <w:tcPr>
            <w:tcW w:w="1340" w:type="dxa"/>
          </w:tcPr>
          <w:p w14:paraId="04804BD0" w14:textId="77777777" w:rsidR="00F97688" w:rsidRPr="00CB59B5" w:rsidRDefault="00F97688" w:rsidP="00F97688">
            <w:pPr>
              <w:spacing w:after="120" w:line="240" w:lineRule="auto"/>
              <w:rPr>
                <w:rFonts w:ascii="Verdana" w:hAnsi="Verdana" w:cs="Arial"/>
              </w:rPr>
            </w:pPr>
          </w:p>
        </w:tc>
      </w:tr>
      <w:tr w:rsidR="00F97688" w:rsidRPr="00CB59B5" w14:paraId="27258DDF" w14:textId="77777777" w:rsidTr="00F97688">
        <w:trPr>
          <w:trHeight w:val="471"/>
        </w:trPr>
        <w:tc>
          <w:tcPr>
            <w:tcW w:w="1073" w:type="dxa"/>
          </w:tcPr>
          <w:p w14:paraId="31719FF8" w14:textId="77777777" w:rsidR="00F97688" w:rsidRPr="00CB59B5" w:rsidRDefault="00F97688" w:rsidP="00F97688">
            <w:pPr>
              <w:spacing w:after="120" w:line="240" w:lineRule="auto"/>
              <w:rPr>
                <w:rFonts w:ascii="Verdana" w:hAnsi="Verdana" w:cs="Arial"/>
                <w:b/>
                <w:i/>
              </w:rPr>
            </w:pPr>
          </w:p>
        </w:tc>
        <w:tc>
          <w:tcPr>
            <w:tcW w:w="1044" w:type="dxa"/>
          </w:tcPr>
          <w:p w14:paraId="6F12CE0C" w14:textId="77777777" w:rsidR="00F97688" w:rsidRPr="00CB59B5" w:rsidRDefault="00F97688" w:rsidP="00F97688">
            <w:pPr>
              <w:spacing w:after="120" w:line="240" w:lineRule="auto"/>
              <w:rPr>
                <w:rFonts w:ascii="Verdana" w:hAnsi="Verdana" w:cs="Arial"/>
              </w:rPr>
            </w:pPr>
          </w:p>
          <w:p w14:paraId="3F77A436" w14:textId="77777777" w:rsidR="00F97688" w:rsidRPr="00CB59B5" w:rsidRDefault="00F97688" w:rsidP="00F97688">
            <w:pPr>
              <w:spacing w:after="120" w:line="240" w:lineRule="auto"/>
              <w:rPr>
                <w:rFonts w:ascii="Verdana" w:hAnsi="Verdana" w:cs="Arial"/>
              </w:rPr>
            </w:pPr>
          </w:p>
        </w:tc>
        <w:tc>
          <w:tcPr>
            <w:tcW w:w="1192" w:type="dxa"/>
          </w:tcPr>
          <w:p w14:paraId="6BE37D36" w14:textId="77777777" w:rsidR="00F97688" w:rsidRPr="00BA6BC3" w:rsidRDefault="00F97688" w:rsidP="00F97688">
            <w:pPr>
              <w:spacing w:after="120" w:line="240" w:lineRule="auto"/>
              <w:rPr>
                <w:rFonts w:ascii="Verdana" w:hAnsi="Verdana" w:cs="Arial"/>
                <w:sz w:val="16"/>
                <w:szCs w:val="16"/>
                <w:lang w:eastAsia="en-US"/>
              </w:rPr>
            </w:pPr>
          </w:p>
          <w:p w14:paraId="11477968" w14:textId="77777777" w:rsidR="00F97688" w:rsidRPr="00BA6BC3" w:rsidRDefault="00F97688"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7E0936C3" w14:textId="77777777" w:rsidR="00F97688" w:rsidRPr="00CB59B5" w:rsidRDefault="00F97688" w:rsidP="00F97688">
            <w:pPr>
              <w:spacing w:after="120" w:line="240" w:lineRule="auto"/>
              <w:rPr>
                <w:rFonts w:ascii="Verdana" w:hAnsi="Verdana" w:cs="Arial"/>
              </w:rPr>
            </w:pPr>
          </w:p>
        </w:tc>
        <w:tc>
          <w:tcPr>
            <w:tcW w:w="1044" w:type="dxa"/>
          </w:tcPr>
          <w:p w14:paraId="4286C895" w14:textId="77777777" w:rsidR="00F97688" w:rsidRPr="00CB59B5" w:rsidRDefault="00F97688" w:rsidP="00F97688">
            <w:pPr>
              <w:spacing w:after="120" w:line="240" w:lineRule="auto"/>
              <w:rPr>
                <w:rFonts w:ascii="Verdana" w:hAnsi="Verdana" w:cs="Arial"/>
              </w:rPr>
            </w:pPr>
          </w:p>
        </w:tc>
        <w:tc>
          <w:tcPr>
            <w:tcW w:w="1192" w:type="dxa"/>
          </w:tcPr>
          <w:p w14:paraId="47C9CBC7" w14:textId="77777777" w:rsidR="00F97688" w:rsidRPr="00CB59B5" w:rsidRDefault="00F97688" w:rsidP="00F97688">
            <w:pPr>
              <w:spacing w:after="120" w:line="240" w:lineRule="auto"/>
              <w:rPr>
                <w:rFonts w:ascii="Verdana" w:hAnsi="Verdana" w:cs="Arial"/>
              </w:rPr>
            </w:pPr>
          </w:p>
        </w:tc>
        <w:tc>
          <w:tcPr>
            <w:tcW w:w="1340" w:type="dxa"/>
          </w:tcPr>
          <w:p w14:paraId="239B6E5B" w14:textId="77777777" w:rsidR="00F97688" w:rsidRPr="00CB59B5" w:rsidRDefault="00F97688" w:rsidP="00F97688">
            <w:pPr>
              <w:spacing w:after="120" w:line="240" w:lineRule="auto"/>
              <w:rPr>
                <w:rFonts w:ascii="Verdana" w:hAnsi="Verdana" w:cs="Arial"/>
              </w:rPr>
            </w:pPr>
          </w:p>
        </w:tc>
        <w:tc>
          <w:tcPr>
            <w:tcW w:w="1340" w:type="dxa"/>
          </w:tcPr>
          <w:p w14:paraId="1CE56377" w14:textId="77777777" w:rsidR="00F97688" w:rsidRPr="00CB59B5" w:rsidRDefault="00F97688" w:rsidP="00F97688">
            <w:pPr>
              <w:spacing w:after="120" w:line="240" w:lineRule="auto"/>
              <w:rPr>
                <w:rFonts w:ascii="Verdana" w:hAnsi="Verdana" w:cs="Arial"/>
              </w:rPr>
            </w:pPr>
          </w:p>
        </w:tc>
      </w:tr>
      <w:tr w:rsidR="00F97688" w:rsidRPr="00CB59B5" w14:paraId="5CE35D65" w14:textId="77777777" w:rsidTr="00F97688">
        <w:trPr>
          <w:trHeight w:val="471"/>
        </w:trPr>
        <w:tc>
          <w:tcPr>
            <w:tcW w:w="1073" w:type="dxa"/>
          </w:tcPr>
          <w:p w14:paraId="66C05BFB" w14:textId="77777777" w:rsidR="00F97688" w:rsidRPr="00CB59B5" w:rsidRDefault="00F97688" w:rsidP="00F97688">
            <w:pPr>
              <w:spacing w:after="120" w:line="240" w:lineRule="auto"/>
              <w:rPr>
                <w:rFonts w:ascii="Verdana" w:hAnsi="Verdana" w:cs="Arial"/>
                <w:b/>
                <w:i/>
              </w:rPr>
            </w:pPr>
          </w:p>
        </w:tc>
        <w:tc>
          <w:tcPr>
            <w:tcW w:w="1044" w:type="dxa"/>
          </w:tcPr>
          <w:p w14:paraId="7C95A052" w14:textId="77777777" w:rsidR="00F97688" w:rsidRPr="00CB59B5" w:rsidRDefault="00F97688" w:rsidP="00F97688">
            <w:pPr>
              <w:spacing w:after="120" w:line="240" w:lineRule="auto"/>
              <w:rPr>
                <w:rFonts w:ascii="Verdana" w:hAnsi="Verdana" w:cs="Arial"/>
              </w:rPr>
            </w:pPr>
          </w:p>
          <w:p w14:paraId="13345876" w14:textId="77777777" w:rsidR="00F97688" w:rsidRPr="00CB59B5" w:rsidRDefault="00F97688" w:rsidP="00F97688">
            <w:pPr>
              <w:spacing w:after="120" w:line="240" w:lineRule="auto"/>
              <w:rPr>
                <w:rFonts w:ascii="Verdana" w:hAnsi="Verdana" w:cs="Arial"/>
              </w:rPr>
            </w:pPr>
          </w:p>
        </w:tc>
        <w:tc>
          <w:tcPr>
            <w:tcW w:w="1192" w:type="dxa"/>
          </w:tcPr>
          <w:p w14:paraId="5A326548" w14:textId="77777777" w:rsidR="00F97688" w:rsidRPr="00BA6BC3" w:rsidRDefault="00F97688" w:rsidP="00F97688">
            <w:pPr>
              <w:spacing w:after="120" w:line="240" w:lineRule="auto"/>
              <w:rPr>
                <w:rFonts w:ascii="Verdana" w:hAnsi="Verdana" w:cs="Arial"/>
                <w:sz w:val="16"/>
                <w:szCs w:val="16"/>
                <w:lang w:eastAsia="en-US"/>
              </w:rPr>
            </w:pPr>
          </w:p>
          <w:p w14:paraId="5A6460C2" w14:textId="77777777" w:rsidR="00F97688" w:rsidRPr="00BA6BC3" w:rsidRDefault="00F97688"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57E0D801" w14:textId="77777777" w:rsidR="00F97688" w:rsidRPr="00CB59B5" w:rsidRDefault="00F97688" w:rsidP="00F97688">
            <w:pPr>
              <w:spacing w:after="120" w:line="240" w:lineRule="auto"/>
              <w:rPr>
                <w:rFonts w:ascii="Verdana" w:hAnsi="Verdana" w:cs="Arial"/>
              </w:rPr>
            </w:pPr>
          </w:p>
        </w:tc>
        <w:tc>
          <w:tcPr>
            <w:tcW w:w="1044" w:type="dxa"/>
          </w:tcPr>
          <w:p w14:paraId="67CB7CEC" w14:textId="77777777" w:rsidR="00F97688" w:rsidRPr="00CB59B5" w:rsidRDefault="00F97688" w:rsidP="00F97688">
            <w:pPr>
              <w:spacing w:after="120" w:line="240" w:lineRule="auto"/>
              <w:rPr>
                <w:rFonts w:ascii="Verdana" w:hAnsi="Verdana" w:cs="Arial"/>
              </w:rPr>
            </w:pPr>
          </w:p>
        </w:tc>
        <w:tc>
          <w:tcPr>
            <w:tcW w:w="1192" w:type="dxa"/>
          </w:tcPr>
          <w:p w14:paraId="04844C6B" w14:textId="77777777" w:rsidR="00F97688" w:rsidRPr="00CB59B5" w:rsidRDefault="00F97688" w:rsidP="00F97688">
            <w:pPr>
              <w:spacing w:after="120" w:line="240" w:lineRule="auto"/>
              <w:rPr>
                <w:rFonts w:ascii="Verdana" w:hAnsi="Verdana" w:cs="Arial"/>
              </w:rPr>
            </w:pPr>
          </w:p>
        </w:tc>
        <w:tc>
          <w:tcPr>
            <w:tcW w:w="1340" w:type="dxa"/>
          </w:tcPr>
          <w:p w14:paraId="627460D0" w14:textId="77777777" w:rsidR="00F97688" w:rsidRPr="00CB59B5" w:rsidRDefault="00F97688" w:rsidP="00F97688">
            <w:pPr>
              <w:spacing w:after="120" w:line="240" w:lineRule="auto"/>
              <w:rPr>
                <w:rFonts w:ascii="Verdana" w:hAnsi="Verdana" w:cs="Arial"/>
              </w:rPr>
            </w:pPr>
          </w:p>
        </w:tc>
        <w:tc>
          <w:tcPr>
            <w:tcW w:w="1340" w:type="dxa"/>
          </w:tcPr>
          <w:p w14:paraId="25B2F164" w14:textId="77777777" w:rsidR="00F97688" w:rsidRPr="00CB59B5" w:rsidRDefault="00F97688" w:rsidP="00F97688">
            <w:pPr>
              <w:spacing w:after="120" w:line="240" w:lineRule="auto"/>
              <w:rPr>
                <w:rFonts w:ascii="Verdana" w:hAnsi="Verdana" w:cs="Arial"/>
              </w:rPr>
            </w:pPr>
          </w:p>
        </w:tc>
      </w:tr>
      <w:tr w:rsidR="00F97688" w:rsidRPr="00CB59B5" w14:paraId="062EF6DD" w14:textId="77777777" w:rsidTr="00F97688">
        <w:trPr>
          <w:trHeight w:val="471"/>
        </w:trPr>
        <w:tc>
          <w:tcPr>
            <w:tcW w:w="1073" w:type="dxa"/>
          </w:tcPr>
          <w:p w14:paraId="1982E441" w14:textId="77777777" w:rsidR="00F97688" w:rsidRPr="00CB59B5" w:rsidRDefault="00F97688" w:rsidP="00F97688">
            <w:pPr>
              <w:spacing w:after="120" w:line="240" w:lineRule="auto"/>
              <w:rPr>
                <w:rFonts w:ascii="Verdana" w:hAnsi="Verdana" w:cs="Arial"/>
                <w:b/>
                <w:i/>
              </w:rPr>
            </w:pPr>
          </w:p>
        </w:tc>
        <w:tc>
          <w:tcPr>
            <w:tcW w:w="1044" w:type="dxa"/>
          </w:tcPr>
          <w:p w14:paraId="4D7B4F0E" w14:textId="77777777" w:rsidR="00F97688" w:rsidRPr="00CB59B5" w:rsidRDefault="00F97688" w:rsidP="00F97688">
            <w:pPr>
              <w:spacing w:after="120" w:line="240" w:lineRule="auto"/>
              <w:rPr>
                <w:rFonts w:ascii="Verdana" w:hAnsi="Verdana" w:cs="Arial"/>
              </w:rPr>
            </w:pPr>
          </w:p>
          <w:p w14:paraId="0E94A3D5" w14:textId="77777777" w:rsidR="00F97688" w:rsidRPr="00CB59B5" w:rsidRDefault="00F97688" w:rsidP="00F97688">
            <w:pPr>
              <w:spacing w:after="120" w:line="240" w:lineRule="auto"/>
              <w:rPr>
                <w:rFonts w:ascii="Verdana" w:hAnsi="Verdana" w:cs="Arial"/>
              </w:rPr>
            </w:pPr>
          </w:p>
        </w:tc>
        <w:tc>
          <w:tcPr>
            <w:tcW w:w="1192" w:type="dxa"/>
          </w:tcPr>
          <w:p w14:paraId="775DCA63" w14:textId="77777777" w:rsidR="00F97688" w:rsidRPr="00BA6BC3" w:rsidRDefault="00F97688" w:rsidP="00F97688">
            <w:pPr>
              <w:spacing w:after="120" w:line="240" w:lineRule="auto"/>
              <w:rPr>
                <w:rFonts w:ascii="Verdana" w:hAnsi="Verdana" w:cs="Arial"/>
                <w:sz w:val="16"/>
                <w:szCs w:val="16"/>
                <w:lang w:eastAsia="en-US"/>
              </w:rPr>
            </w:pPr>
          </w:p>
          <w:p w14:paraId="642A3804" w14:textId="77777777" w:rsidR="00F97688" w:rsidRPr="00BA6BC3" w:rsidRDefault="00F97688"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42B3DBA0" w14:textId="77777777" w:rsidR="00F97688" w:rsidRPr="00CB59B5" w:rsidRDefault="00F97688" w:rsidP="00F97688">
            <w:pPr>
              <w:spacing w:after="120" w:line="240" w:lineRule="auto"/>
              <w:rPr>
                <w:rFonts w:ascii="Verdana" w:hAnsi="Verdana" w:cs="Arial"/>
              </w:rPr>
            </w:pPr>
          </w:p>
        </w:tc>
        <w:tc>
          <w:tcPr>
            <w:tcW w:w="1044" w:type="dxa"/>
          </w:tcPr>
          <w:p w14:paraId="08FD71BB" w14:textId="77777777" w:rsidR="00F97688" w:rsidRPr="00CB59B5" w:rsidRDefault="00F97688" w:rsidP="00F97688">
            <w:pPr>
              <w:spacing w:after="120" w:line="240" w:lineRule="auto"/>
              <w:rPr>
                <w:rFonts w:ascii="Verdana" w:hAnsi="Verdana" w:cs="Arial"/>
              </w:rPr>
            </w:pPr>
          </w:p>
        </w:tc>
        <w:tc>
          <w:tcPr>
            <w:tcW w:w="1192" w:type="dxa"/>
          </w:tcPr>
          <w:p w14:paraId="7E00B5EC" w14:textId="77777777" w:rsidR="00F97688" w:rsidRPr="00CB59B5" w:rsidRDefault="00F97688" w:rsidP="00F97688">
            <w:pPr>
              <w:spacing w:after="120" w:line="240" w:lineRule="auto"/>
              <w:rPr>
                <w:rFonts w:ascii="Verdana" w:hAnsi="Verdana" w:cs="Arial"/>
              </w:rPr>
            </w:pPr>
          </w:p>
        </w:tc>
        <w:tc>
          <w:tcPr>
            <w:tcW w:w="1340" w:type="dxa"/>
          </w:tcPr>
          <w:p w14:paraId="7C501844" w14:textId="77777777" w:rsidR="00F97688" w:rsidRPr="00CB59B5" w:rsidRDefault="00F97688" w:rsidP="00F97688">
            <w:pPr>
              <w:spacing w:after="120" w:line="240" w:lineRule="auto"/>
              <w:rPr>
                <w:rFonts w:ascii="Verdana" w:hAnsi="Verdana" w:cs="Arial"/>
              </w:rPr>
            </w:pPr>
          </w:p>
        </w:tc>
        <w:tc>
          <w:tcPr>
            <w:tcW w:w="1340" w:type="dxa"/>
          </w:tcPr>
          <w:p w14:paraId="27BFDA85" w14:textId="77777777" w:rsidR="00F97688" w:rsidRPr="00CB59B5" w:rsidRDefault="00F97688" w:rsidP="00F97688">
            <w:pPr>
              <w:spacing w:after="120" w:line="240" w:lineRule="auto"/>
              <w:rPr>
                <w:rFonts w:ascii="Verdana" w:hAnsi="Verdana" w:cs="Arial"/>
              </w:rPr>
            </w:pPr>
          </w:p>
        </w:tc>
      </w:tr>
      <w:tr w:rsidR="00F97688" w:rsidRPr="00CB59B5" w14:paraId="604B70D7" w14:textId="77777777" w:rsidTr="00F97688">
        <w:trPr>
          <w:trHeight w:val="471"/>
        </w:trPr>
        <w:tc>
          <w:tcPr>
            <w:tcW w:w="1073" w:type="dxa"/>
          </w:tcPr>
          <w:p w14:paraId="52C127E5" w14:textId="77777777" w:rsidR="00F97688" w:rsidRPr="00CB59B5" w:rsidRDefault="00F97688" w:rsidP="00F97688">
            <w:pPr>
              <w:spacing w:after="120" w:line="240" w:lineRule="auto"/>
              <w:rPr>
                <w:rFonts w:ascii="Verdana" w:hAnsi="Verdana" w:cs="Arial"/>
                <w:b/>
                <w:i/>
              </w:rPr>
            </w:pPr>
          </w:p>
        </w:tc>
        <w:tc>
          <w:tcPr>
            <w:tcW w:w="1044" w:type="dxa"/>
          </w:tcPr>
          <w:p w14:paraId="57244B17" w14:textId="77777777" w:rsidR="00F97688" w:rsidRPr="00CB59B5" w:rsidRDefault="00F97688" w:rsidP="00F97688">
            <w:pPr>
              <w:spacing w:after="120" w:line="240" w:lineRule="auto"/>
              <w:rPr>
                <w:rFonts w:ascii="Verdana" w:hAnsi="Verdana" w:cs="Arial"/>
              </w:rPr>
            </w:pPr>
          </w:p>
        </w:tc>
        <w:tc>
          <w:tcPr>
            <w:tcW w:w="1192" w:type="dxa"/>
          </w:tcPr>
          <w:p w14:paraId="26619576" w14:textId="77777777" w:rsidR="00F97688" w:rsidRPr="00BA6BC3" w:rsidRDefault="00F97688" w:rsidP="00F97688">
            <w:pPr>
              <w:spacing w:after="120" w:line="240" w:lineRule="auto"/>
              <w:rPr>
                <w:rFonts w:ascii="Verdana" w:hAnsi="Verdana" w:cs="Arial"/>
                <w:sz w:val="16"/>
                <w:szCs w:val="16"/>
                <w:lang w:eastAsia="en-US"/>
              </w:rPr>
            </w:pPr>
          </w:p>
          <w:p w14:paraId="08AF9D1F" w14:textId="77777777" w:rsidR="00F97688" w:rsidRPr="00BA6BC3" w:rsidRDefault="00F97688"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542B6C27" w14:textId="77777777" w:rsidR="00F97688" w:rsidRPr="00CB59B5" w:rsidRDefault="00F97688" w:rsidP="00F97688">
            <w:pPr>
              <w:spacing w:after="120" w:line="240" w:lineRule="auto"/>
              <w:rPr>
                <w:rFonts w:ascii="Verdana" w:hAnsi="Verdana" w:cs="Arial"/>
              </w:rPr>
            </w:pPr>
          </w:p>
        </w:tc>
        <w:tc>
          <w:tcPr>
            <w:tcW w:w="1044" w:type="dxa"/>
          </w:tcPr>
          <w:p w14:paraId="20E0EF5C" w14:textId="77777777" w:rsidR="00F97688" w:rsidRPr="00CB59B5" w:rsidRDefault="00F97688" w:rsidP="00F97688">
            <w:pPr>
              <w:spacing w:after="120" w:line="240" w:lineRule="auto"/>
              <w:rPr>
                <w:rFonts w:ascii="Verdana" w:hAnsi="Verdana" w:cs="Arial"/>
              </w:rPr>
            </w:pPr>
          </w:p>
        </w:tc>
        <w:tc>
          <w:tcPr>
            <w:tcW w:w="1192" w:type="dxa"/>
          </w:tcPr>
          <w:p w14:paraId="704B5211" w14:textId="77777777" w:rsidR="00F97688" w:rsidRPr="00CB59B5" w:rsidRDefault="00F97688" w:rsidP="00F97688">
            <w:pPr>
              <w:spacing w:after="120" w:line="240" w:lineRule="auto"/>
              <w:rPr>
                <w:rFonts w:ascii="Verdana" w:hAnsi="Verdana" w:cs="Arial"/>
              </w:rPr>
            </w:pPr>
          </w:p>
        </w:tc>
        <w:tc>
          <w:tcPr>
            <w:tcW w:w="1340" w:type="dxa"/>
          </w:tcPr>
          <w:p w14:paraId="1498587B" w14:textId="77777777" w:rsidR="00F97688" w:rsidRPr="00CB59B5" w:rsidRDefault="00F97688" w:rsidP="00F97688">
            <w:pPr>
              <w:spacing w:after="120" w:line="240" w:lineRule="auto"/>
              <w:rPr>
                <w:rFonts w:ascii="Verdana" w:hAnsi="Verdana" w:cs="Arial"/>
              </w:rPr>
            </w:pPr>
          </w:p>
        </w:tc>
        <w:tc>
          <w:tcPr>
            <w:tcW w:w="1340" w:type="dxa"/>
          </w:tcPr>
          <w:p w14:paraId="3387155D" w14:textId="77777777" w:rsidR="00F97688" w:rsidRPr="00CB59B5" w:rsidRDefault="00F97688" w:rsidP="00F97688">
            <w:pPr>
              <w:spacing w:after="120" w:line="240" w:lineRule="auto"/>
              <w:rPr>
                <w:rFonts w:ascii="Verdana" w:hAnsi="Verdana" w:cs="Arial"/>
              </w:rPr>
            </w:pPr>
          </w:p>
        </w:tc>
      </w:tr>
    </w:tbl>
    <w:p w14:paraId="4934E310" w14:textId="77777777" w:rsidR="00F97688" w:rsidRDefault="00F97688" w:rsidP="004927ED">
      <w:pPr>
        <w:pStyle w:val="sche4"/>
        <w:tabs>
          <w:tab w:val="left" w:pos="4800"/>
        </w:tabs>
        <w:spacing w:after="120"/>
        <w:rPr>
          <w:rFonts w:ascii="Verdana" w:hAnsi="Verdana" w:cs="Arial"/>
          <w:b/>
          <w:i/>
          <w:lang w:val="it-IT"/>
        </w:rPr>
      </w:pPr>
    </w:p>
    <w:p w14:paraId="0CF7B96D" w14:textId="77777777" w:rsidR="004927ED" w:rsidRDefault="004927ED" w:rsidP="00155182">
      <w:pPr>
        <w:widowControl/>
        <w:autoSpaceDE w:val="0"/>
        <w:autoSpaceDN w:val="0"/>
        <w:spacing w:after="120" w:line="240" w:lineRule="auto"/>
        <w:textAlignment w:val="auto"/>
        <w:rPr>
          <w:rFonts w:ascii="Verdana" w:hAnsi="Verdana"/>
          <w:b/>
        </w:rPr>
      </w:pPr>
      <w:r w:rsidRPr="00155182">
        <w:rPr>
          <w:rFonts w:ascii="Verdana" w:hAnsi="Verdana"/>
          <w:b/>
        </w:rPr>
        <w:t>[</w:t>
      </w:r>
      <w:r w:rsidRPr="00155182">
        <w:rPr>
          <w:rFonts w:ascii="Verdana" w:hAnsi="Verdana"/>
          <w:b/>
          <w:i/>
        </w:rPr>
        <w:t>in alternativa alla compilaz</w:t>
      </w:r>
      <w:r w:rsidR="001860E4" w:rsidRPr="00155182">
        <w:rPr>
          <w:rFonts w:ascii="Verdana" w:hAnsi="Verdana"/>
          <w:b/>
          <w:i/>
        </w:rPr>
        <w:t>ione del riquadro soprariportato</w:t>
      </w:r>
      <w:r w:rsidRPr="00155182">
        <w:rPr>
          <w:rFonts w:ascii="Verdana" w:hAnsi="Verdana"/>
          <w:b/>
        </w:rPr>
        <w:t>]</w:t>
      </w:r>
    </w:p>
    <w:p w14:paraId="1691518F" w14:textId="77777777" w:rsidR="004927ED" w:rsidRPr="00155182" w:rsidRDefault="004927ED" w:rsidP="00E3531B">
      <w:pPr>
        <w:pStyle w:val="Paragrafoelenco"/>
        <w:widowControl/>
        <w:numPr>
          <w:ilvl w:val="0"/>
          <w:numId w:val="19"/>
        </w:numPr>
        <w:autoSpaceDE w:val="0"/>
        <w:autoSpaceDN w:val="0"/>
        <w:spacing w:after="120" w:line="240" w:lineRule="auto"/>
        <w:ind w:left="426" w:hanging="426"/>
        <w:textAlignment w:val="auto"/>
        <w:rPr>
          <w:rFonts w:ascii="Verdana" w:hAnsi="Verdana"/>
        </w:rPr>
      </w:pPr>
      <w:r w:rsidRPr="00155182">
        <w:rPr>
          <w:rFonts w:ascii="Verdana" w:hAnsi="Verdana"/>
        </w:rPr>
        <w:t>che la banca dati ufficiale o il pubblico registro da cui i medesimi possono essere ricavati in modo aggiornato alla data di presentazione dell’offerta è la seguente: _______________________________________________________________________;</w:t>
      </w:r>
    </w:p>
    <w:p w14:paraId="5FF28EF3" w14:textId="77777777" w:rsidR="004927ED" w:rsidRDefault="004927ED" w:rsidP="00E3531B">
      <w:pPr>
        <w:pStyle w:val="Paragrafoelenco"/>
        <w:widowControl/>
        <w:numPr>
          <w:ilvl w:val="0"/>
          <w:numId w:val="19"/>
        </w:numPr>
        <w:autoSpaceDE w:val="0"/>
        <w:autoSpaceDN w:val="0"/>
        <w:spacing w:after="120" w:line="240" w:lineRule="auto"/>
        <w:ind w:left="426" w:hanging="426"/>
        <w:textAlignment w:val="auto"/>
        <w:rPr>
          <w:rFonts w:ascii="Verdana" w:hAnsi="Verdana"/>
        </w:rPr>
      </w:pPr>
      <w:r w:rsidRPr="00CB59B5">
        <w:rPr>
          <w:rFonts w:ascii="Verdana" w:hAnsi="Verdana"/>
        </w:rPr>
        <w:t xml:space="preserve">di essere consapevole che è necessario produrre, in allegato alla presente, la copia integrale della visura camerale aggiornata con l’attuale compagine societaria contenente tutti i componenti di cui all’art. 85 del </w:t>
      </w:r>
      <w:proofErr w:type="spellStart"/>
      <w:r w:rsidRPr="00CB59B5">
        <w:rPr>
          <w:rFonts w:ascii="Verdana" w:hAnsi="Verdana"/>
        </w:rPr>
        <w:t>D.Lgs.</w:t>
      </w:r>
      <w:proofErr w:type="spellEnd"/>
      <w:r w:rsidRPr="00CB59B5">
        <w:rPr>
          <w:rFonts w:ascii="Verdana" w:hAnsi="Verdana"/>
        </w:rPr>
        <w:t xml:space="preserve"> 159/2011 o la dichiarazione sostitutiva del certificato di iscrizione alla Camera di Commercio redatta dal rappresentante legale e contenente le medesime indicazioni;</w:t>
      </w:r>
    </w:p>
    <w:p w14:paraId="7762DC5C" w14:textId="77777777" w:rsidR="001860E4" w:rsidRDefault="001860E4" w:rsidP="001860E4">
      <w:pPr>
        <w:spacing w:line="240" w:lineRule="auto"/>
        <w:rPr>
          <w:rFonts w:ascii="Verdana" w:hAnsi="Verdana"/>
          <w:b/>
          <w:i/>
        </w:rPr>
      </w:pPr>
      <w:r w:rsidRPr="001860E4">
        <w:rPr>
          <w:rFonts w:ascii="Verdana" w:hAnsi="Verdana"/>
          <w:b/>
          <w:i/>
        </w:rPr>
        <w:t>[</w:t>
      </w:r>
      <w:r w:rsidR="0010381C">
        <w:rPr>
          <w:rFonts w:ascii="Verdana" w:hAnsi="Verdana"/>
          <w:b/>
          <w:i/>
        </w:rPr>
        <w:t>in caso di operatore economico che si presenta in forma societaria</w:t>
      </w:r>
      <w:r w:rsidRPr="001860E4">
        <w:rPr>
          <w:rFonts w:ascii="Verdana" w:hAnsi="Verdana"/>
          <w:b/>
          <w:i/>
        </w:rPr>
        <w:t>]</w:t>
      </w:r>
    </w:p>
    <w:p w14:paraId="26ACBEB1" w14:textId="77777777" w:rsidR="001860E4" w:rsidRPr="005C634F" w:rsidRDefault="001860E4" w:rsidP="00E3531B">
      <w:pPr>
        <w:pStyle w:val="Paragrafoelenco"/>
        <w:widowControl/>
        <w:numPr>
          <w:ilvl w:val="0"/>
          <w:numId w:val="19"/>
        </w:numPr>
        <w:autoSpaceDE w:val="0"/>
        <w:autoSpaceDN w:val="0"/>
        <w:spacing w:after="120" w:line="240" w:lineRule="auto"/>
        <w:ind w:left="426" w:hanging="426"/>
        <w:textAlignment w:val="auto"/>
        <w:rPr>
          <w:rFonts w:ascii="Verdana" w:hAnsi="Verdana"/>
        </w:rPr>
      </w:pPr>
      <w:r w:rsidRPr="005C634F">
        <w:rPr>
          <w:rFonts w:ascii="Verdana" w:hAnsi="Verdana"/>
        </w:rPr>
        <w:t>che nel libro soci dell’Impresa _________ figurano i soci sottoelencati, titolari delle azioni/quote di capitale riportate a fianco di ciascuno di essi:</w:t>
      </w:r>
    </w:p>
    <w:p w14:paraId="4C1C5D26" w14:textId="77777777" w:rsidR="001860E4" w:rsidRPr="005C634F"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____________ % </w:t>
      </w:r>
    </w:p>
    <w:p w14:paraId="772E5444" w14:textId="77777777" w:rsidR="001860E4" w:rsidRPr="005C634F"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____________ % </w:t>
      </w:r>
    </w:p>
    <w:p w14:paraId="4763B042" w14:textId="77777777" w:rsidR="001860E4" w:rsidRPr="005C634F" w:rsidRDefault="001860E4" w:rsidP="001860E4">
      <w:pPr>
        <w:tabs>
          <w:tab w:val="left" w:pos="56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____________ % </w:t>
      </w:r>
    </w:p>
    <w:p w14:paraId="566DC20C" w14:textId="77777777" w:rsidR="001860E4" w:rsidRPr="005C634F"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____________ % </w:t>
      </w:r>
    </w:p>
    <w:p w14:paraId="4BBA19AE" w14:textId="77777777" w:rsidR="001860E4"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totale         100 % </w:t>
      </w:r>
    </w:p>
    <w:p w14:paraId="3D780173" w14:textId="77777777" w:rsidR="001860E4" w:rsidRPr="004960E6" w:rsidRDefault="001860E4" w:rsidP="001860E4">
      <w:pPr>
        <w:pStyle w:val="Paragrafoelenco"/>
        <w:widowControl/>
        <w:autoSpaceDE w:val="0"/>
        <w:autoSpaceDN w:val="0"/>
        <w:spacing w:after="120" w:line="240" w:lineRule="auto"/>
        <w:ind w:left="0"/>
        <w:textAlignment w:val="auto"/>
        <w:rPr>
          <w:rFonts w:ascii="Verdana" w:hAnsi="Verdana"/>
          <w:b/>
        </w:rPr>
      </w:pPr>
      <w:r w:rsidRPr="004960E6">
        <w:rPr>
          <w:rFonts w:ascii="Verdana" w:hAnsi="Verdana"/>
          <w:b/>
        </w:rPr>
        <w:t>[</w:t>
      </w:r>
      <w:r w:rsidRPr="003966A7">
        <w:rPr>
          <w:rFonts w:ascii="Verdana" w:hAnsi="Verdana"/>
          <w:b/>
          <w:i/>
        </w:rPr>
        <w:t>clausole a selezione alternativa</w:t>
      </w:r>
      <w:r w:rsidRPr="004960E6">
        <w:rPr>
          <w:rFonts w:ascii="Verdana" w:hAnsi="Verdana"/>
          <w:b/>
        </w:rPr>
        <w:t>]</w:t>
      </w:r>
    </w:p>
    <w:p w14:paraId="3FDC7F6E" w14:textId="77777777" w:rsidR="001860E4" w:rsidRPr="005C634F" w:rsidRDefault="001860E4" w:rsidP="00E3531B">
      <w:pPr>
        <w:pStyle w:val="Paragrafoelenco"/>
        <w:numPr>
          <w:ilvl w:val="0"/>
          <w:numId w:val="18"/>
        </w:numPr>
        <w:spacing w:after="120" w:line="240" w:lineRule="auto"/>
        <w:ind w:left="567" w:hanging="578"/>
        <w:rPr>
          <w:rFonts w:ascii="Verdana" w:hAnsi="Verdana"/>
        </w:rPr>
      </w:pPr>
      <w:r w:rsidRPr="005C634F">
        <w:rPr>
          <w:rFonts w:ascii="Verdana" w:hAnsi="Verdana"/>
        </w:rPr>
        <w:t>che in base alle risultanze del libro soci, nonché a seguito di comunicazioni ricevute dai titolari delle stesse partecipazioni, risultano esistenti i seguenti diritti reali di godimento o di garanzia sulle azioni/quote aventi diritto di voto:</w:t>
      </w:r>
    </w:p>
    <w:p w14:paraId="091172F6" w14:textId="77777777" w:rsidR="001860E4" w:rsidRPr="005C634F" w:rsidRDefault="001860E4" w:rsidP="001860E4">
      <w:pPr>
        <w:tabs>
          <w:tab w:val="left" w:pos="708"/>
        </w:tabs>
        <w:autoSpaceDE w:val="0"/>
        <w:autoSpaceDN w:val="0"/>
        <w:spacing w:before="120" w:after="120" w:line="240" w:lineRule="auto"/>
        <w:ind w:left="360"/>
        <w:textAlignment w:val="auto"/>
        <w:rPr>
          <w:rFonts w:ascii="Verdana" w:hAnsi="Verdana" w:cs="Calibri"/>
          <w:kern w:val="2"/>
        </w:rPr>
      </w:pPr>
      <w:r w:rsidRPr="005C634F">
        <w:rPr>
          <w:rFonts w:ascii="Verdana" w:hAnsi="Verdana" w:cs="Calibri"/>
          <w:kern w:val="2"/>
        </w:rPr>
        <w:t>__________ a favore di __________,</w:t>
      </w:r>
    </w:p>
    <w:p w14:paraId="7D73EC3A" w14:textId="77777777" w:rsidR="00F97688" w:rsidRDefault="001860E4" w:rsidP="001860E4">
      <w:pPr>
        <w:tabs>
          <w:tab w:val="left" w:pos="708"/>
        </w:tabs>
        <w:autoSpaceDE w:val="0"/>
        <w:autoSpaceDN w:val="0"/>
        <w:spacing w:before="120" w:after="120" w:line="240" w:lineRule="auto"/>
        <w:ind w:left="360"/>
        <w:textAlignment w:val="auto"/>
        <w:rPr>
          <w:rFonts w:ascii="Verdana" w:hAnsi="Verdana" w:cs="Calibri"/>
          <w:kern w:val="2"/>
        </w:rPr>
      </w:pPr>
      <w:r w:rsidRPr="005C634F">
        <w:rPr>
          <w:rFonts w:ascii="Verdana" w:hAnsi="Verdana" w:cs="Calibri"/>
          <w:kern w:val="2"/>
        </w:rPr>
        <w:t>__________ a favore di __________,</w:t>
      </w:r>
    </w:p>
    <w:p w14:paraId="633A7B5B" w14:textId="77777777" w:rsidR="001860E4" w:rsidRDefault="001860E4" w:rsidP="001860E4">
      <w:pPr>
        <w:tabs>
          <w:tab w:val="left" w:pos="0"/>
        </w:tabs>
        <w:adjustRightInd/>
        <w:spacing w:before="120" w:after="120" w:line="240" w:lineRule="auto"/>
        <w:ind w:left="357" w:hanging="357"/>
        <w:textAlignment w:val="auto"/>
        <w:rPr>
          <w:rFonts w:ascii="Verdana" w:hAnsi="Verdana" w:cs="Calibri"/>
          <w:b/>
          <w:i/>
          <w:kern w:val="2"/>
        </w:rPr>
      </w:pPr>
      <w:r>
        <w:rPr>
          <w:rFonts w:ascii="Verdana" w:hAnsi="Verdana" w:cs="Calibri"/>
          <w:b/>
          <w:i/>
          <w:kern w:val="2"/>
        </w:rPr>
        <w:t>[</w:t>
      </w:r>
      <w:r w:rsidRPr="009D5681">
        <w:rPr>
          <w:rFonts w:ascii="Verdana" w:hAnsi="Verdana" w:cs="Calibri"/>
          <w:b/>
          <w:i/>
          <w:kern w:val="2"/>
        </w:rPr>
        <w:t>oppure</w:t>
      </w:r>
      <w:r>
        <w:rPr>
          <w:rFonts w:ascii="Verdana" w:hAnsi="Verdana" w:cs="Calibri"/>
          <w:b/>
          <w:i/>
          <w:kern w:val="2"/>
        </w:rPr>
        <w:t>]</w:t>
      </w:r>
      <w:r w:rsidRPr="009D5681">
        <w:rPr>
          <w:rFonts w:ascii="Verdana" w:hAnsi="Verdana" w:cs="Calibri"/>
          <w:b/>
          <w:i/>
          <w:kern w:val="2"/>
        </w:rPr>
        <w:t xml:space="preserve"> </w:t>
      </w:r>
    </w:p>
    <w:p w14:paraId="559B4FDD" w14:textId="77777777" w:rsidR="001860E4" w:rsidRDefault="001860E4" w:rsidP="00E3531B">
      <w:pPr>
        <w:pStyle w:val="Paragrafoelenco"/>
        <w:numPr>
          <w:ilvl w:val="0"/>
          <w:numId w:val="18"/>
        </w:numPr>
        <w:spacing w:after="120" w:line="240" w:lineRule="auto"/>
        <w:ind w:left="567" w:hanging="578"/>
        <w:rPr>
          <w:rFonts w:ascii="Verdana" w:hAnsi="Verdana"/>
        </w:rPr>
      </w:pPr>
      <w:r w:rsidRPr="005C634F">
        <w:rPr>
          <w:rFonts w:ascii="Verdana" w:hAnsi="Verdana"/>
        </w:rPr>
        <w:lastRenderedPageBreak/>
        <w:t>che non risultano esistenti diritti reali di godimento o di garanzia sulle azioni/quote aventi diritto di voto;</w:t>
      </w:r>
    </w:p>
    <w:p w14:paraId="4253AA26" w14:textId="77777777" w:rsidR="00254F46" w:rsidRDefault="00254F46" w:rsidP="001860E4">
      <w:pPr>
        <w:widowControl/>
        <w:autoSpaceDE w:val="0"/>
        <w:autoSpaceDN w:val="0"/>
        <w:spacing w:after="120" w:line="240" w:lineRule="auto"/>
        <w:textAlignment w:val="auto"/>
        <w:rPr>
          <w:rFonts w:ascii="Verdana" w:hAnsi="Verdana"/>
          <w:b/>
        </w:rPr>
      </w:pPr>
    </w:p>
    <w:p w14:paraId="1EB35DFB" w14:textId="77777777" w:rsidR="001860E4" w:rsidRPr="003966A7" w:rsidRDefault="001860E4" w:rsidP="001860E4">
      <w:pPr>
        <w:widowControl/>
        <w:autoSpaceDE w:val="0"/>
        <w:autoSpaceDN w:val="0"/>
        <w:spacing w:after="120" w:line="240" w:lineRule="auto"/>
        <w:textAlignment w:val="auto"/>
        <w:rPr>
          <w:rFonts w:ascii="Verdana" w:hAnsi="Verdana"/>
          <w:b/>
        </w:rPr>
      </w:pPr>
      <w:r w:rsidRPr="003966A7">
        <w:rPr>
          <w:rFonts w:ascii="Verdana" w:hAnsi="Verdana"/>
          <w:b/>
        </w:rPr>
        <w:t>[</w:t>
      </w:r>
      <w:r w:rsidRPr="003966A7">
        <w:rPr>
          <w:rFonts w:ascii="Verdana" w:hAnsi="Verdana"/>
          <w:b/>
          <w:i/>
        </w:rPr>
        <w:t>clausole a selezione alternativa</w:t>
      </w:r>
      <w:r w:rsidRPr="003966A7">
        <w:rPr>
          <w:rFonts w:ascii="Verdana" w:hAnsi="Verdana"/>
          <w:b/>
        </w:rPr>
        <w:t>]</w:t>
      </w:r>
    </w:p>
    <w:p w14:paraId="6229286B" w14:textId="77777777" w:rsidR="001860E4" w:rsidRPr="005C634F" w:rsidRDefault="001860E4" w:rsidP="00E3531B">
      <w:pPr>
        <w:pStyle w:val="Paragrafoelenco"/>
        <w:numPr>
          <w:ilvl w:val="0"/>
          <w:numId w:val="18"/>
        </w:numPr>
        <w:spacing w:after="120" w:line="240" w:lineRule="auto"/>
        <w:ind w:left="567" w:hanging="578"/>
        <w:rPr>
          <w:rFonts w:ascii="Verdana" w:hAnsi="Verdana"/>
        </w:rPr>
      </w:pPr>
      <w:r w:rsidRPr="005C634F">
        <w:rPr>
          <w:rFonts w:ascii="Verdana" w:hAnsi="Verdana"/>
        </w:rPr>
        <w:t>che nelle assemblee societarie svoltesi nell’ultimo esercizio sociale, antecedente alla data della presente dichiarazione hanno esercitato il diritto di voto in base a procura irrevocabile o ne hanno avuto comunque diritto, le seguenti persone:</w:t>
      </w:r>
    </w:p>
    <w:p w14:paraId="60008096" w14:textId="77777777" w:rsidR="001860E4" w:rsidRPr="005C634F"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___________ per conto di ___________</w:t>
      </w:r>
    </w:p>
    <w:p w14:paraId="0E51F407" w14:textId="77777777" w:rsidR="001860E4" w:rsidRPr="005C634F"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___________ per conto di ___________</w:t>
      </w:r>
    </w:p>
    <w:p w14:paraId="790B7BD8" w14:textId="77777777" w:rsidR="001860E4" w:rsidRDefault="001860E4" w:rsidP="001860E4">
      <w:pPr>
        <w:tabs>
          <w:tab w:val="left" w:pos="0"/>
        </w:tabs>
        <w:adjustRightInd/>
        <w:spacing w:before="120" w:after="120" w:line="240" w:lineRule="auto"/>
        <w:ind w:left="357" w:hanging="357"/>
        <w:textAlignment w:val="auto"/>
        <w:rPr>
          <w:rFonts w:ascii="Verdana" w:hAnsi="Verdana" w:cs="Calibri"/>
          <w:b/>
          <w:i/>
          <w:kern w:val="2"/>
        </w:rPr>
      </w:pPr>
      <w:r w:rsidRPr="009D5681">
        <w:rPr>
          <w:rFonts w:ascii="Verdana" w:hAnsi="Verdana" w:cs="Calibri"/>
          <w:b/>
          <w:i/>
          <w:kern w:val="2"/>
        </w:rPr>
        <w:t xml:space="preserve">[oppure] </w:t>
      </w:r>
    </w:p>
    <w:p w14:paraId="489AFC5D" w14:textId="77777777" w:rsidR="001860E4" w:rsidRDefault="001860E4" w:rsidP="00E3531B">
      <w:pPr>
        <w:pStyle w:val="Paragrafoelenco"/>
        <w:numPr>
          <w:ilvl w:val="0"/>
          <w:numId w:val="18"/>
        </w:numPr>
        <w:spacing w:after="120" w:line="240" w:lineRule="auto"/>
        <w:ind w:left="567" w:hanging="578"/>
        <w:rPr>
          <w:rFonts w:ascii="Verdana" w:hAnsi="Verdana"/>
        </w:rPr>
      </w:pPr>
      <w:r w:rsidRPr="005C634F">
        <w:rPr>
          <w:rFonts w:ascii="Verdana" w:hAnsi="Verdana"/>
        </w:rPr>
        <w:t xml:space="preserve">che non è stato esercitato alcun diritto di voto in base a procura irrevocabile o in base ad un titolo equivalente che ne legittimava l’esercizio; </w:t>
      </w:r>
    </w:p>
    <w:p w14:paraId="7CD04F07" w14:textId="77777777" w:rsidR="00EF30DE" w:rsidRDefault="00EF30DE" w:rsidP="002346F3">
      <w:pPr>
        <w:pStyle w:val="sche4"/>
        <w:tabs>
          <w:tab w:val="left" w:pos="4800"/>
        </w:tabs>
        <w:rPr>
          <w:rFonts w:ascii="Verdana" w:hAnsi="Verdana" w:cs="Arial"/>
          <w:i/>
          <w:lang w:val="it-IT"/>
        </w:rPr>
      </w:pPr>
    </w:p>
    <w:p w14:paraId="5E74B82D" w14:textId="77777777" w:rsidR="00EF30DE" w:rsidRPr="00F70A49" w:rsidRDefault="00EF30DE" w:rsidP="00E3531B">
      <w:pPr>
        <w:pStyle w:val="Paragrafoelenco"/>
        <w:widowControl/>
        <w:numPr>
          <w:ilvl w:val="0"/>
          <w:numId w:val="15"/>
        </w:numPr>
        <w:adjustRightInd/>
        <w:spacing w:after="120" w:line="240" w:lineRule="auto"/>
        <w:textAlignment w:val="auto"/>
        <w:rPr>
          <w:rFonts w:ascii="Verdana" w:hAnsi="Verdana" w:cs="Arial"/>
          <w:b/>
          <w:lang w:eastAsia="en-US"/>
        </w:rPr>
      </w:pPr>
      <w:r w:rsidRPr="00F70A49">
        <w:rPr>
          <w:rFonts w:ascii="Verdana" w:hAnsi="Verdana" w:cs="Arial"/>
          <w:b/>
          <w:lang w:eastAsia="en-US"/>
        </w:rPr>
        <w:t>MOTIVI DI ESCLUSIONE</w:t>
      </w:r>
    </w:p>
    <w:p w14:paraId="3ECA8145" w14:textId="77777777" w:rsidR="00EF30DE" w:rsidRPr="005C634F" w:rsidRDefault="00EF30DE" w:rsidP="00EF30DE">
      <w:pPr>
        <w:widowControl/>
        <w:adjustRightInd/>
        <w:spacing w:after="120" w:line="240" w:lineRule="auto"/>
        <w:textAlignment w:val="auto"/>
        <w:rPr>
          <w:rFonts w:ascii="Verdana" w:hAnsi="Verdana" w:cs="Arial"/>
          <w:lang w:eastAsia="en-US"/>
        </w:rPr>
      </w:pPr>
    </w:p>
    <w:p w14:paraId="79CE159F" w14:textId="77777777" w:rsidR="00EF30DE" w:rsidRDefault="003A4B68" w:rsidP="00E3531B">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w:t>
      </w:r>
      <w:r w:rsidR="00EF30DE" w:rsidRPr="005C634F">
        <w:rPr>
          <w:rFonts w:ascii="Verdana" w:hAnsi="Verdana" w:cs="Arial"/>
          <w:b/>
          <w:lang w:eastAsia="en-US"/>
        </w:rPr>
        <w:t>rt. 80, comma 1, del D.</w:t>
      </w:r>
      <w:r w:rsidR="00155182">
        <w:rPr>
          <w:rFonts w:ascii="Verdana" w:hAnsi="Verdana" w:cs="Arial"/>
          <w:b/>
          <w:lang w:eastAsia="en-US"/>
        </w:rPr>
        <w:t xml:space="preserve"> </w:t>
      </w:r>
      <w:r w:rsidR="00EF30DE" w:rsidRPr="005C634F">
        <w:rPr>
          <w:rFonts w:ascii="Verdana" w:hAnsi="Verdana" w:cs="Arial"/>
          <w:b/>
          <w:lang w:eastAsia="en-US"/>
        </w:rPr>
        <w:t>Lgs. n. 50/2016</w:t>
      </w:r>
    </w:p>
    <w:p w14:paraId="722061A1" w14:textId="77777777" w:rsidR="004927ED" w:rsidRPr="00670FC9" w:rsidRDefault="004927ED" w:rsidP="004927ED">
      <w:pPr>
        <w:widowControl/>
        <w:adjustRightInd/>
        <w:spacing w:after="120" w:line="240" w:lineRule="auto"/>
        <w:textAlignment w:val="auto"/>
        <w:rPr>
          <w:rFonts w:ascii="Verdana" w:hAnsi="Verdana" w:cs="Arial"/>
          <w:b/>
          <w:i/>
          <w:lang w:eastAsia="en-US"/>
        </w:rPr>
      </w:pPr>
      <w:r w:rsidRPr="00670FC9">
        <w:rPr>
          <w:rFonts w:ascii="Verdana" w:hAnsi="Verdana" w:cs="Arial"/>
          <w:b/>
          <w:i/>
          <w:lang w:eastAsia="en-US"/>
        </w:rPr>
        <w:t>[selezionare esclusivamente le caselle di interesse]</w:t>
      </w:r>
    </w:p>
    <w:p w14:paraId="5F4E5AD7" w14:textId="77777777" w:rsidR="00411A59" w:rsidRPr="009C24B0" w:rsidRDefault="00411A59" w:rsidP="00411A59">
      <w:pPr>
        <w:widowControl/>
        <w:autoSpaceDE w:val="0"/>
        <w:autoSpaceDN w:val="0"/>
        <w:spacing w:line="240" w:lineRule="auto"/>
        <w:textAlignment w:val="auto"/>
        <w:rPr>
          <w:rFonts w:ascii="Verdana" w:hAnsi="Verdana" w:cs="Arial"/>
          <w:strike/>
          <w:lang w:eastAsia="en-US"/>
        </w:rPr>
      </w:pPr>
    </w:p>
    <w:p w14:paraId="5BFFE5F6" w14:textId="77777777" w:rsidR="00BB1530" w:rsidRDefault="00BB1530" w:rsidP="00E3531B">
      <w:pPr>
        <w:widowControl/>
        <w:numPr>
          <w:ilvl w:val="0"/>
          <w:numId w:val="6"/>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che nei confronti dei soggetti indicati al comma 3 dell’art. 80 del Codice</w:t>
      </w:r>
      <w:r w:rsidRPr="00CB59B5">
        <w:rPr>
          <w:rStyle w:val="Rimandonotaapidipagina"/>
          <w:rFonts w:ascii="Verdana" w:hAnsi="Verdana" w:cs="Arial"/>
          <w:lang w:eastAsia="en-US"/>
        </w:rPr>
        <w:footnoteReference w:id="1"/>
      </w:r>
      <w:r w:rsidRPr="00CB59B5">
        <w:rPr>
          <w:rFonts w:ascii="Verdana" w:hAnsi="Verdana" w:cs="Arial"/>
          <w:lang w:eastAsia="en-US"/>
        </w:rPr>
        <w:t xml:space="preserve"> sono stati pronunciati i seguenti provvedimenti penali di condanna </w:t>
      </w:r>
      <w:r w:rsidRPr="00CB59B5">
        <w:rPr>
          <w:rFonts w:ascii="Verdana" w:hAnsi="Verdana" w:cs="Arial"/>
          <w:b/>
          <w:i/>
          <w:lang w:eastAsia="en-US"/>
        </w:rPr>
        <w:t>[attenzione: indicare tutti i provvedimenti di condanna, ivi compresi quelli per i quali sia stato conseguito il beneficio della non menzione]</w:t>
      </w:r>
      <w:r w:rsidRPr="00CB59B5">
        <w:rPr>
          <w:rFonts w:ascii="Verdana" w:hAnsi="Verdana" w:cs="Arial"/>
          <w:lang w:eastAsia="en-US"/>
        </w:rPr>
        <w:t xml:space="preserve">: </w:t>
      </w:r>
    </w:p>
    <w:p w14:paraId="0325F1E0" w14:textId="77777777" w:rsidR="00F97688" w:rsidRDefault="00F97688" w:rsidP="00F97688">
      <w:pPr>
        <w:widowControl/>
        <w:adjustRightInd/>
        <w:spacing w:after="120" w:line="240" w:lineRule="auto"/>
        <w:textAlignment w:val="auto"/>
        <w:rPr>
          <w:rFonts w:ascii="Verdana" w:hAnsi="Verdana" w:cs="Arial"/>
          <w:lang w:eastAsia="en-US"/>
        </w:rPr>
      </w:pPr>
    </w:p>
    <w:tbl>
      <w:tblPr>
        <w:tblW w:w="10065"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21"/>
        <w:gridCol w:w="1002"/>
        <w:gridCol w:w="1144"/>
        <w:gridCol w:w="965"/>
        <w:gridCol w:w="992"/>
        <w:gridCol w:w="1000"/>
        <w:gridCol w:w="982"/>
        <w:gridCol w:w="830"/>
        <w:gridCol w:w="1013"/>
        <w:gridCol w:w="1116"/>
      </w:tblGrid>
      <w:tr w:rsidR="00835F09" w:rsidRPr="00CB59B5" w14:paraId="7FE5B39A" w14:textId="77777777" w:rsidTr="007F2B1E">
        <w:trPr>
          <w:trHeight w:val="1534"/>
        </w:trPr>
        <w:tc>
          <w:tcPr>
            <w:tcW w:w="1021" w:type="dxa"/>
            <w:shd w:val="clear" w:color="auto" w:fill="DBE5F1"/>
          </w:tcPr>
          <w:p w14:paraId="61BCDA3E" w14:textId="77777777" w:rsidR="00835F09" w:rsidRPr="005C5C0C" w:rsidRDefault="00835F09" w:rsidP="00F97688">
            <w:pPr>
              <w:spacing w:after="120" w:line="240" w:lineRule="auto"/>
              <w:jc w:val="center"/>
              <w:rPr>
                <w:rFonts w:ascii="Verdana" w:hAnsi="Verdana" w:cs="Arial"/>
                <w:b/>
                <w:sz w:val="14"/>
                <w:szCs w:val="14"/>
              </w:rPr>
            </w:pPr>
          </w:p>
          <w:p w14:paraId="250D5B63" w14:textId="77777777" w:rsidR="00835F09" w:rsidRPr="005C5C0C" w:rsidRDefault="00835F09" w:rsidP="00835F09">
            <w:pPr>
              <w:spacing w:after="120" w:line="240" w:lineRule="auto"/>
              <w:jc w:val="center"/>
              <w:rPr>
                <w:rFonts w:ascii="Verdana" w:hAnsi="Verdana" w:cs="Arial"/>
                <w:b/>
                <w:sz w:val="14"/>
                <w:szCs w:val="14"/>
              </w:rPr>
            </w:pPr>
            <w:r w:rsidRPr="005C5C0C">
              <w:rPr>
                <w:rFonts w:ascii="Verdana" w:hAnsi="Verdana" w:cs="Arial"/>
                <w:b/>
                <w:sz w:val="14"/>
                <w:szCs w:val="14"/>
              </w:rPr>
              <w:t>Cognome e nome</w:t>
            </w:r>
          </w:p>
        </w:tc>
        <w:tc>
          <w:tcPr>
            <w:tcW w:w="1002" w:type="dxa"/>
            <w:shd w:val="clear" w:color="auto" w:fill="DBE5F1"/>
          </w:tcPr>
          <w:p w14:paraId="0C77ADCC" w14:textId="77777777" w:rsidR="00835F09" w:rsidRPr="005C5C0C" w:rsidRDefault="00835F09" w:rsidP="00F97688">
            <w:pPr>
              <w:spacing w:after="120" w:line="240" w:lineRule="auto"/>
              <w:jc w:val="center"/>
              <w:rPr>
                <w:rFonts w:ascii="Verdana" w:hAnsi="Verdana" w:cs="Arial"/>
                <w:b/>
                <w:sz w:val="14"/>
                <w:szCs w:val="14"/>
              </w:rPr>
            </w:pPr>
          </w:p>
          <w:p w14:paraId="665333DD" w14:textId="77777777" w:rsidR="00835F09" w:rsidRPr="005C5C0C" w:rsidRDefault="00835F09" w:rsidP="00F97688">
            <w:pPr>
              <w:spacing w:after="120" w:line="240" w:lineRule="auto"/>
              <w:jc w:val="center"/>
              <w:rPr>
                <w:rFonts w:ascii="Verdana" w:hAnsi="Verdana" w:cs="Arial"/>
                <w:b/>
                <w:sz w:val="14"/>
                <w:szCs w:val="14"/>
              </w:rPr>
            </w:pPr>
            <w:r w:rsidRPr="005C5C0C">
              <w:rPr>
                <w:rFonts w:ascii="Verdana" w:hAnsi="Verdana" w:cs="Arial"/>
                <w:b/>
                <w:sz w:val="14"/>
                <w:szCs w:val="14"/>
              </w:rPr>
              <w:t>Luogo di</w:t>
            </w:r>
          </w:p>
          <w:p w14:paraId="20F98D70" w14:textId="77777777" w:rsidR="00835F09" w:rsidRPr="005C5C0C" w:rsidRDefault="00835F09" w:rsidP="00F97688">
            <w:pPr>
              <w:spacing w:after="120" w:line="240" w:lineRule="auto"/>
              <w:jc w:val="center"/>
              <w:rPr>
                <w:rFonts w:ascii="Verdana" w:hAnsi="Verdana" w:cs="Arial"/>
                <w:b/>
                <w:sz w:val="14"/>
                <w:szCs w:val="14"/>
              </w:rPr>
            </w:pPr>
            <w:r w:rsidRPr="005C5C0C">
              <w:rPr>
                <w:rFonts w:ascii="Verdana" w:hAnsi="Verdana" w:cs="Arial"/>
                <w:b/>
                <w:sz w:val="14"/>
                <w:szCs w:val="14"/>
              </w:rPr>
              <w:t>nascita</w:t>
            </w:r>
          </w:p>
        </w:tc>
        <w:tc>
          <w:tcPr>
            <w:tcW w:w="1144" w:type="dxa"/>
            <w:shd w:val="clear" w:color="auto" w:fill="DBE5F1"/>
          </w:tcPr>
          <w:p w14:paraId="20B3C799" w14:textId="77777777" w:rsidR="00835F09" w:rsidRPr="005C5C0C" w:rsidRDefault="00835F09" w:rsidP="00F97688">
            <w:pPr>
              <w:spacing w:after="120" w:line="240" w:lineRule="auto"/>
              <w:rPr>
                <w:rFonts w:ascii="Verdana" w:hAnsi="Verdana" w:cs="Arial"/>
                <w:b/>
                <w:sz w:val="14"/>
                <w:szCs w:val="14"/>
              </w:rPr>
            </w:pPr>
          </w:p>
          <w:p w14:paraId="2BFCFE1E" w14:textId="77777777" w:rsidR="00835F09" w:rsidRPr="005C5C0C" w:rsidRDefault="00835F09" w:rsidP="00F97688">
            <w:pPr>
              <w:spacing w:after="120" w:line="240" w:lineRule="auto"/>
              <w:jc w:val="center"/>
              <w:rPr>
                <w:rFonts w:ascii="Verdana" w:hAnsi="Verdana" w:cs="Arial"/>
                <w:b/>
                <w:sz w:val="14"/>
                <w:szCs w:val="14"/>
              </w:rPr>
            </w:pPr>
            <w:r w:rsidRPr="005C5C0C">
              <w:rPr>
                <w:rFonts w:ascii="Verdana" w:hAnsi="Verdana" w:cs="Arial"/>
                <w:b/>
                <w:sz w:val="14"/>
                <w:szCs w:val="14"/>
              </w:rPr>
              <w:t>Data di</w:t>
            </w:r>
          </w:p>
          <w:p w14:paraId="23AD8DF5" w14:textId="77777777" w:rsidR="00835F09" w:rsidRPr="005C5C0C" w:rsidRDefault="00835F09" w:rsidP="00F97688">
            <w:pPr>
              <w:spacing w:after="120" w:line="240" w:lineRule="auto"/>
              <w:jc w:val="center"/>
              <w:rPr>
                <w:rFonts w:ascii="Verdana" w:hAnsi="Verdana" w:cs="Arial"/>
                <w:b/>
                <w:sz w:val="14"/>
                <w:szCs w:val="14"/>
              </w:rPr>
            </w:pPr>
            <w:r w:rsidRPr="005C5C0C">
              <w:rPr>
                <w:rFonts w:ascii="Verdana" w:hAnsi="Verdana" w:cs="Arial"/>
                <w:b/>
                <w:sz w:val="14"/>
                <w:szCs w:val="14"/>
              </w:rPr>
              <w:t>nascita</w:t>
            </w:r>
          </w:p>
        </w:tc>
        <w:tc>
          <w:tcPr>
            <w:tcW w:w="965" w:type="dxa"/>
            <w:shd w:val="clear" w:color="auto" w:fill="DBE5F1"/>
          </w:tcPr>
          <w:p w14:paraId="542BA74D" w14:textId="77777777" w:rsidR="00835F09" w:rsidRPr="005C5C0C" w:rsidRDefault="00835F09" w:rsidP="00F97688">
            <w:pPr>
              <w:keepNext/>
              <w:widowControl/>
              <w:adjustRightInd/>
              <w:spacing w:after="120" w:line="240" w:lineRule="auto"/>
              <w:textAlignment w:val="auto"/>
              <w:rPr>
                <w:rFonts w:ascii="Verdana" w:hAnsi="Verdana" w:cs="Arial"/>
                <w:b/>
                <w:sz w:val="14"/>
                <w:szCs w:val="14"/>
              </w:rPr>
            </w:pPr>
          </w:p>
          <w:p w14:paraId="29BE10C3" w14:textId="77777777" w:rsidR="00835F09" w:rsidRPr="005C5C0C" w:rsidRDefault="00835F09"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Carica rivestita</w:t>
            </w:r>
          </w:p>
        </w:tc>
        <w:tc>
          <w:tcPr>
            <w:tcW w:w="992" w:type="dxa"/>
            <w:shd w:val="clear" w:color="auto" w:fill="DBE5F1"/>
          </w:tcPr>
          <w:p w14:paraId="7B95CFDE" w14:textId="77777777" w:rsidR="00835F09" w:rsidRPr="005C5C0C" w:rsidRDefault="00835F09" w:rsidP="00F97688">
            <w:pPr>
              <w:keepNext/>
              <w:widowControl/>
              <w:adjustRightInd/>
              <w:spacing w:after="120" w:line="240" w:lineRule="auto"/>
              <w:textAlignment w:val="auto"/>
              <w:rPr>
                <w:rFonts w:ascii="Verdana" w:hAnsi="Verdana" w:cs="Arial"/>
                <w:b/>
                <w:sz w:val="14"/>
                <w:szCs w:val="14"/>
              </w:rPr>
            </w:pPr>
          </w:p>
          <w:p w14:paraId="3D547F58" w14:textId="77777777" w:rsidR="00835F09" w:rsidRPr="005C5C0C" w:rsidRDefault="00835F09"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000" w:type="dxa"/>
            <w:shd w:val="clear" w:color="auto" w:fill="DBE5F1"/>
          </w:tcPr>
          <w:p w14:paraId="6DA62B02" w14:textId="77777777" w:rsidR="00835F09" w:rsidRPr="005C5C0C" w:rsidRDefault="00835F09" w:rsidP="00F97688">
            <w:pPr>
              <w:keepNext/>
              <w:widowControl/>
              <w:adjustRightInd/>
              <w:spacing w:after="120" w:line="240" w:lineRule="auto"/>
              <w:textAlignment w:val="auto"/>
              <w:rPr>
                <w:rFonts w:ascii="Verdana" w:hAnsi="Verdana" w:cs="Arial"/>
                <w:b/>
                <w:sz w:val="14"/>
                <w:szCs w:val="14"/>
              </w:rPr>
            </w:pPr>
          </w:p>
          <w:p w14:paraId="1ACCD5FA" w14:textId="77777777" w:rsidR="00835F09" w:rsidRPr="005C5C0C" w:rsidRDefault="00835F09" w:rsidP="00835F09">
            <w:pPr>
              <w:spacing w:after="120" w:line="240" w:lineRule="auto"/>
              <w:jc w:val="center"/>
              <w:rPr>
                <w:rFonts w:ascii="Verdana" w:hAnsi="Verdana" w:cs="Arial"/>
                <w:b/>
                <w:sz w:val="14"/>
                <w:szCs w:val="14"/>
              </w:rPr>
            </w:pPr>
            <w:r w:rsidRPr="005C5C0C">
              <w:rPr>
                <w:rFonts w:ascii="Verdana" w:hAnsi="Verdana" w:cs="Arial"/>
                <w:b/>
                <w:sz w:val="14"/>
                <w:szCs w:val="14"/>
              </w:rPr>
              <w:t>Data e numero</w:t>
            </w:r>
          </w:p>
          <w:p w14:paraId="3F39A12D" w14:textId="77777777" w:rsidR="00835F09" w:rsidRPr="005C5C0C" w:rsidRDefault="00835F09" w:rsidP="00835F09">
            <w:pPr>
              <w:keepNext/>
              <w:widowControl/>
              <w:adjustRightInd/>
              <w:spacing w:after="120" w:line="240" w:lineRule="auto"/>
              <w:jc w:val="center"/>
              <w:textAlignment w:val="auto"/>
              <w:rPr>
                <w:rFonts w:ascii="Verdana" w:hAnsi="Verdana" w:cs="Arial"/>
                <w:b/>
                <w:sz w:val="14"/>
                <w:szCs w:val="14"/>
              </w:rPr>
            </w:pPr>
          </w:p>
        </w:tc>
        <w:tc>
          <w:tcPr>
            <w:tcW w:w="982" w:type="dxa"/>
            <w:shd w:val="clear" w:color="auto" w:fill="DBE5F1"/>
          </w:tcPr>
          <w:p w14:paraId="20E90E85" w14:textId="77777777" w:rsidR="00835F09" w:rsidRPr="005C5C0C" w:rsidRDefault="00835F09" w:rsidP="00F97688">
            <w:pPr>
              <w:keepNext/>
              <w:widowControl/>
              <w:adjustRightInd/>
              <w:spacing w:after="120" w:line="240" w:lineRule="auto"/>
              <w:textAlignment w:val="auto"/>
              <w:rPr>
                <w:rFonts w:ascii="Verdana" w:hAnsi="Verdana" w:cs="Arial"/>
                <w:b/>
                <w:sz w:val="14"/>
                <w:szCs w:val="14"/>
              </w:rPr>
            </w:pPr>
          </w:p>
          <w:p w14:paraId="27DECF9F" w14:textId="77777777" w:rsidR="00835F09" w:rsidRPr="005C5C0C" w:rsidRDefault="00835F09"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Giudice emittente</w:t>
            </w:r>
          </w:p>
        </w:tc>
        <w:tc>
          <w:tcPr>
            <w:tcW w:w="830" w:type="dxa"/>
            <w:shd w:val="clear" w:color="auto" w:fill="DBE5F1"/>
          </w:tcPr>
          <w:p w14:paraId="29CFCF4B" w14:textId="77777777" w:rsidR="00835F09" w:rsidRPr="005C5C0C" w:rsidRDefault="00835F09" w:rsidP="00F97688">
            <w:pPr>
              <w:keepNext/>
              <w:widowControl/>
              <w:adjustRightInd/>
              <w:spacing w:after="120" w:line="240" w:lineRule="auto"/>
              <w:textAlignment w:val="auto"/>
              <w:rPr>
                <w:rFonts w:ascii="Verdana" w:hAnsi="Verdana" w:cs="Arial"/>
                <w:b/>
                <w:sz w:val="14"/>
                <w:szCs w:val="14"/>
              </w:rPr>
            </w:pPr>
          </w:p>
          <w:p w14:paraId="2450437E" w14:textId="77777777" w:rsidR="00835F09" w:rsidRPr="005C5C0C" w:rsidRDefault="00835F09"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Reato</w:t>
            </w:r>
          </w:p>
        </w:tc>
        <w:tc>
          <w:tcPr>
            <w:tcW w:w="1013" w:type="dxa"/>
            <w:shd w:val="clear" w:color="auto" w:fill="DBE5F1"/>
          </w:tcPr>
          <w:p w14:paraId="363A0B0C" w14:textId="77777777" w:rsidR="00835F09" w:rsidRPr="005C5C0C" w:rsidRDefault="00835F09" w:rsidP="00F97688">
            <w:pPr>
              <w:keepNext/>
              <w:widowControl/>
              <w:adjustRightInd/>
              <w:spacing w:after="120" w:line="240" w:lineRule="auto"/>
              <w:textAlignment w:val="auto"/>
              <w:rPr>
                <w:rFonts w:ascii="Verdana" w:hAnsi="Verdana" w:cs="Arial"/>
                <w:b/>
                <w:sz w:val="14"/>
                <w:szCs w:val="14"/>
              </w:rPr>
            </w:pPr>
          </w:p>
          <w:p w14:paraId="6BC68FC4" w14:textId="77777777" w:rsidR="00835F09" w:rsidRPr="005C5C0C" w:rsidRDefault="00835F09" w:rsidP="00F97688">
            <w:pPr>
              <w:keepNext/>
              <w:widowControl/>
              <w:adjustRightInd/>
              <w:spacing w:after="120" w:line="240" w:lineRule="auto"/>
              <w:textAlignment w:val="auto"/>
              <w:rPr>
                <w:rFonts w:ascii="Verdana" w:hAnsi="Verdana" w:cs="Arial"/>
                <w:b/>
                <w:sz w:val="14"/>
                <w:szCs w:val="14"/>
              </w:rPr>
            </w:pPr>
            <w:r w:rsidRPr="005C5C0C">
              <w:rPr>
                <w:rFonts w:ascii="Verdana" w:hAnsi="Verdana" w:cs="Arial"/>
                <w:b/>
                <w:sz w:val="14"/>
                <w:szCs w:val="14"/>
              </w:rPr>
              <w:t>Durata della pena principale</w:t>
            </w:r>
          </w:p>
        </w:tc>
        <w:tc>
          <w:tcPr>
            <w:tcW w:w="1116" w:type="dxa"/>
            <w:shd w:val="clear" w:color="auto" w:fill="DBE5F1"/>
          </w:tcPr>
          <w:p w14:paraId="3B864C30" w14:textId="77777777" w:rsidR="00835F09" w:rsidRPr="005C5C0C" w:rsidRDefault="00835F09" w:rsidP="005C5C0C">
            <w:pPr>
              <w:keepNext/>
              <w:widowControl/>
              <w:adjustRightInd/>
              <w:spacing w:after="120" w:line="240" w:lineRule="auto"/>
              <w:jc w:val="left"/>
              <w:textAlignment w:val="auto"/>
              <w:rPr>
                <w:rFonts w:ascii="Verdana" w:hAnsi="Verdana" w:cs="Arial"/>
                <w:b/>
                <w:sz w:val="14"/>
                <w:szCs w:val="14"/>
              </w:rPr>
            </w:pPr>
          </w:p>
          <w:p w14:paraId="2A259C30" w14:textId="77777777" w:rsidR="00835F09" w:rsidRPr="005C5C0C" w:rsidRDefault="00835F09" w:rsidP="005C5C0C">
            <w:pPr>
              <w:keepNext/>
              <w:widowControl/>
              <w:adjustRightInd/>
              <w:spacing w:after="120" w:line="240" w:lineRule="auto"/>
              <w:jc w:val="left"/>
              <w:textAlignment w:val="auto"/>
              <w:rPr>
                <w:rFonts w:ascii="Verdana" w:hAnsi="Verdana" w:cs="Arial"/>
                <w:b/>
                <w:sz w:val="14"/>
                <w:szCs w:val="14"/>
              </w:rPr>
            </w:pPr>
            <w:r w:rsidRPr="005C5C0C">
              <w:rPr>
                <w:rFonts w:ascii="Verdana" w:hAnsi="Verdana" w:cs="Arial"/>
                <w:b/>
                <w:sz w:val="14"/>
                <w:szCs w:val="14"/>
              </w:rPr>
              <w:t>Durata della pena accessoria dell’incapacità di contrattare con la PA</w:t>
            </w:r>
          </w:p>
        </w:tc>
      </w:tr>
      <w:tr w:rsidR="00835F09" w:rsidRPr="00CB59B5" w14:paraId="193F6A29" w14:textId="77777777" w:rsidTr="00835F09">
        <w:trPr>
          <w:trHeight w:val="458"/>
        </w:trPr>
        <w:tc>
          <w:tcPr>
            <w:tcW w:w="1021" w:type="dxa"/>
          </w:tcPr>
          <w:p w14:paraId="2A2816CE" w14:textId="77777777" w:rsidR="00835F09" w:rsidRPr="00CB59B5" w:rsidRDefault="00835F09" w:rsidP="00F97688">
            <w:pPr>
              <w:spacing w:after="120" w:line="240" w:lineRule="auto"/>
              <w:rPr>
                <w:rFonts w:ascii="Verdana" w:hAnsi="Verdana" w:cs="Arial"/>
                <w:b/>
                <w:i/>
              </w:rPr>
            </w:pPr>
          </w:p>
        </w:tc>
        <w:tc>
          <w:tcPr>
            <w:tcW w:w="1002" w:type="dxa"/>
          </w:tcPr>
          <w:p w14:paraId="5EFF9A0D" w14:textId="77777777" w:rsidR="00835F09" w:rsidRPr="00CB59B5" w:rsidRDefault="00835F09" w:rsidP="00F97688">
            <w:pPr>
              <w:spacing w:after="120" w:line="240" w:lineRule="auto"/>
              <w:rPr>
                <w:rFonts w:ascii="Verdana" w:hAnsi="Verdana" w:cs="Arial"/>
              </w:rPr>
            </w:pPr>
          </w:p>
          <w:p w14:paraId="0EC5CDED" w14:textId="77777777" w:rsidR="00835F09" w:rsidRPr="00CB59B5" w:rsidRDefault="00835F09" w:rsidP="00F97688">
            <w:pPr>
              <w:spacing w:after="120" w:line="240" w:lineRule="auto"/>
              <w:rPr>
                <w:rFonts w:ascii="Verdana" w:hAnsi="Verdana" w:cs="Arial"/>
              </w:rPr>
            </w:pPr>
          </w:p>
        </w:tc>
        <w:tc>
          <w:tcPr>
            <w:tcW w:w="1144" w:type="dxa"/>
          </w:tcPr>
          <w:p w14:paraId="5579B179" w14:textId="77777777" w:rsidR="00835F09" w:rsidRPr="00CB59B5" w:rsidRDefault="00835F09" w:rsidP="00F97688">
            <w:pPr>
              <w:spacing w:after="120" w:line="240" w:lineRule="auto"/>
              <w:jc w:val="center"/>
              <w:rPr>
                <w:rFonts w:ascii="Verdana" w:hAnsi="Verdana" w:cs="Arial"/>
                <w:lang w:eastAsia="en-US"/>
              </w:rPr>
            </w:pPr>
          </w:p>
          <w:p w14:paraId="389A4786" w14:textId="77777777" w:rsidR="00835F09" w:rsidRPr="00BA6BC3" w:rsidRDefault="00835F09" w:rsidP="00F97688">
            <w:pPr>
              <w:spacing w:after="120" w:line="240" w:lineRule="auto"/>
              <w:jc w:val="center"/>
              <w:rPr>
                <w:rFonts w:ascii="Verdana" w:hAnsi="Verdana" w:cs="Arial"/>
                <w:sz w:val="16"/>
                <w:szCs w:val="16"/>
              </w:rPr>
            </w:pPr>
            <w:r w:rsidRPr="00BA6BC3">
              <w:rPr>
                <w:rFonts w:ascii="Verdana" w:hAnsi="Verdana" w:cs="Arial"/>
                <w:sz w:val="16"/>
                <w:szCs w:val="16"/>
                <w:lang w:eastAsia="en-US"/>
              </w:rPr>
              <w:t>___/__/__</w:t>
            </w:r>
          </w:p>
        </w:tc>
        <w:tc>
          <w:tcPr>
            <w:tcW w:w="965" w:type="dxa"/>
          </w:tcPr>
          <w:p w14:paraId="11B6ADFC" w14:textId="77777777" w:rsidR="00835F09" w:rsidRPr="00CB59B5" w:rsidRDefault="00835F09" w:rsidP="00F97688">
            <w:pPr>
              <w:spacing w:after="120" w:line="240" w:lineRule="auto"/>
              <w:rPr>
                <w:rFonts w:ascii="Verdana" w:hAnsi="Verdana" w:cs="Arial"/>
              </w:rPr>
            </w:pPr>
          </w:p>
        </w:tc>
        <w:tc>
          <w:tcPr>
            <w:tcW w:w="992" w:type="dxa"/>
          </w:tcPr>
          <w:p w14:paraId="283D48E8" w14:textId="77777777" w:rsidR="00835F09" w:rsidRPr="00CB59B5" w:rsidRDefault="00835F09" w:rsidP="00F97688">
            <w:pPr>
              <w:spacing w:after="120" w:line="240" w:lineRule="auto"/>
              <w:rPr>
                <w:rFonts w:ascii="Verdana" w:hAnsi="Verdana" w:cs="Arial"/>
              </w:rPr>
            </w:pPr>
          </w:p>
        </w:tc>
        <w:tc>
          <w:tcPr>
            <w:tcW w:w="1000" w:type="dxa"/>
          </w:tcPr>
          <w:p w14:paraId="5222B423" w14:textId="77777777" w:rsidR="00835F09" w:rsidRPr="00CB59B5" w:rsidRDefault="00835F09" w:rsidP="00F97688">
            <w:pPr>
              <w:spacing w:after="120" w:line="240" w:lineRule="auto"/>
              <w:rPr>
                <w:rFonts w:ascii="Verdana" w:hAnsi="Verdana" w:cs="Arial"/>
              </w:rPr>
            </w:pPr>
          </w:p>
        </w:tc>
        <w:tc>
          <w:tcPr>
            <w:tcW w:w="982" w:type="dxa"/>
          </w:tcPr>
          <w:p w14:paraId="186583F9" w14:textId="77777777" w:rsidR="00835F09" w:rsidRPr="00CB59B5" w:rsidRDefault="00835F09" w:rsidP="00F97688">
            <w:pPr>
              <w:spacing w:after="120" w:line="240" w:lineRule="auto"/>
              <w:rPr>
                <w:rFonts w:ascii="Verdana" w:hAnsi="Verdana" w:cs="Arial"/>
              </w:rPr>
            </w:pPr>
          </w:p>
        </w:tc>
        <w:tc>
          <w:tcPr>
            <w:tcW w:w="830" w:type="dxa"/>
          </w:tcPr>
          <w:p w14:paraId="0984B875" w14:textId="77777777" w:rsidR="00835F09" w:rsidRPr="00CB59B5" w:rsidRDefault="00835F09" w:rsidP="00F97688">
            <w:pPr>
              <w:spacing w:after="120" w:line="240" w:lineRule="auto"/>
              <w:rPr>
                <w:rFonts w:ascii="Verdana" w:hAnsi="Verdana" w:cs="Arial"/>
              </w:rPr>
            </w:pPr>
          </w:p>
        </w:tc>
        <w:tc>
          <w:tcPr>
            <w:tcW w:w="1013" w:type="dxa"/>
          </w:tcPr>
          <w:p w14:paraId="43A5218B" w14:textId="77777777" w:rsidR="00835F09" w:rsidRPr="00CB59B5" w:rsidRDefault="00835F09" w:rsidP="00F97688">
            <w:pPr>
              <w:spacing w:after="120" w:line="240" w:lineRule="auto"/>
              <w:rPr>
                <w:rFonts w:ascii="Verdana" w:hAnsi="Verdana" w:cs="Arial"/>
              </w:rPr>
            </w:pPr>
          </w:p>
        </w:tc>
        <w:tc>
          <w:tcPr>
            <w:tcW w:w="1116" w:type="dxa"/>
          </w:tcPr>
          <w:p w14:paraId="31049E73" w14:textId="77777777" w:rsidR="00835F09" w:rsidRPr="00CB59B5" w:rsidRDefault="00835F09" w:rsidP="00F97688">
            <w:pPr>
              <w:spacing w:after="120" w:line="240" w:lineRule="auto"/>
              <w:rPr>
                <w:rFonts w:ascii="Verdana" w:hAnsi="Verdana" w:cs="Arial"/>
              </w:rPr>
            </w:pPr>
          </w:p>
        </w:tc>
      </w:tr>
      <w:tr w:rsidR="00835F09" w:rsidRPr="00CB59B5" w14:paraId="76F067B5" w14:textId="77777777" w:rsidTr="00835F09">
        <w:trPr>
          <w:trHeight w:val="458"/>
        </w:trPr>
        <w:tc>
          <w:tcPr>
            <w:tcW w:w="1021" w:type="dxa"/>
          </w:tcPr>
          <w:p w14:paraId="30D86C34" w14:textId="77777777" w:rsidR="00835F09" w:rsidRPr="00CB59B5" w:rsidRDefault="00835F09" w:rsidP="00F97688">
            <w:pPr>
              <w:spacing w:after="120" w:line="240" w:lineRule="auto"/>
              <w:rPr>
                <w:rFonts w:ascii="Verdana" w:hAnsi="Verdana" w:cs="Arial"/>
                <w:b/>
                <w:i/>
              </w:rPr>
            </w:pPr>
          </w:p>
        </w:tc>
        <w:tc>
          <w:tcPr>
            <w:tcW w:w="1002" w:type="dxa"/>
          </w:tcPr>
          <w:p w14:paraId="79BBE167" w14:textId="77777777" w:rsidR="00835F09" w:rsidRPr="00CB59B5" w:rsidRDefault="00835F09" w:rsidP="00F97688">
            <w:pPr>
              <w:spacing w:after="120" w:line="240" w:lineRule="auto"/>
              <w:rPr>
                <w:rFonts w:ascii="Verdana" w:hAnsi="Verdana" w:cs="Arial"/>
              </w:rPr>
            </w:pPr>
          </w:p>
          <w:p w14:paraId="37C31671" w14:textId="77777777" w:rsidR="00835F09" w:rsidRPr="00CB59B5" w:rsidRDefault="00835F09" w:rsidP="00F97688">
            <w:pPr>
              <w:spacing w:after="120" w:line="240" w:lineRule="auto"/>
              <w:rPr>
                <w:rFonts w:ascii="Verdana" w:hAnsi="Verdana" w:cs="Arial"/>
              </w:rPr>
            </w:pPr>
          </w:p>
        </w:tc>
        <w:tc>
          <w:tcPr>
            <w:tcW w:w="1144" w:type="dxa"/>
          </w:tcPr>
          <w:p w14:paraId="5240C7CA" w14:textId="77777777" w:rsidR="00835F09" w:rsidRPr="00BA6BC3" w:rsidRDefault="00835F09" w:rsidP="00F97688">
            <w:pPr>
              <w:spacing w:after="120" w:line="240" w:lineRule="auto"/>
              <w:rPr>
                <w:rFonts w:ascii="Verdana" w:hAnsi="Verdana" w:cs="Arial"/>
                <w:sz w:val="16"/>
                <w:szCs w:val="16"/>
                <w:lang w:eastAsia="en-US"/>
              </w:rPr>
            </w:pPr>
          </w:p>
          <w:p w14:paraId="1A3D68F3" w14:textId="77777777" w:rsidR="00835F09" w:rsidRPr="00BA6BC3" w:rsidRDefault="00835F09"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40F00094" w14:textId="77777777" w:rsidR="00835F09" w:rsidRPr="00CB59B5" w:rsidRDefault="00835F09" w:rsidP="00F97688">
            <w:pPr>
              <w:spacing w:after="120" w:line="240" w:lineRule="auto"/>
              <w:rPr>
                <w:rFonts w:ascii="Verdana" w:hAnsi="Verdana" w:cs="Arial"/>
              </w:rPr>
            </w:pPr>
          </w:p>
        </w:tc>
        <w:tc>
          <w:tcPr>
            <w:tcW w:w="992" w:type="dxa"/>
          </w:tcPr>
          <w:p w14:paraId="5253007C" w14:textId="77777777" w:rsidR="00835F09" w:rsidRPr="00CB59B5" w:rsidRDefault="00835F09" w:rsidP="00F97688">
            <w:pPr>
              <w:spacing w:after="120" w:line="240" w:lineRule="auto"/>
              <w:rPr>
                <w:rFonts w:ascii="Verdana" w:hAnsi="Verdana" w:cs="Arial"/>
              </w:rPr>
            </w:pPr>
          </w:p>
        </w:tc>
        <w:tc>
          <w:tcPr>
            <w:tcW w:w="1000" w:type="dxa"/>
          </w:tcPr>
          <w:p w14:paraId="55468344" w14:textId="77777777" w:rsidR="00835F09" w:rsidRPr="00CB59B5" w:rsidRDefault="00835F09" w:rsidP="00F97688">
            <w:pPr>
              <w:spacing w:after="120" w:line="240" w:lineRule="auto"/>
              <w:rPr>
                <w:rFonts w:ascii="Verdana" w:hAnsi="Verdana" w:cs="Arial"/>
              </w:rPr>
            </w:pPr>
          </w:p>
        </w:tc>
        <w:tc>
          <w:tcPr>
            <w:tcW w:w="982" w:type="dxa"/>
          </w:tcPr>
          <w:p w14:paraId="0D26A8F7" w14:textId="77777777" w:rsidR="00835F09" w:rsidRPr="00CB59B5" w:rsidRDefault="00835F09" w:rsidP="00F97688">
            <w:pPr>
              <w:spacing w:after="120" w:line="240" w:lineRule="auto"/>
              <w:rPr>
                <w:rFonts w:ascii="Verdana" w:hAnsi="Verdana" w:cs="Arial"/>
              </w:rPr>
            </w:pPr>
          </w:p>
        </w:tc>
        <w:tc>
          <w:tcPr>
            <w:tcW w:w="830" w:type="dxa"/>
          </w:tcPr>
          <w:p w14:paraId="1F2CB65E" w14:textId="77777777" w:rsidR="00835F09" w:rsidRPr="00CB59B5" w:rsidRDefault="00835F09" w:rsidP="00F97688">
            <w:pPr>
              <w:spacing w:after="120" w:line="240" w:lineRule="auto"/>
              <w:rPr>
                <w:rFonts w:ascii="Verdana" w:hAnsi="Verdana" w:cs="Arial"/>
              </w:rPr>
            </w:pPr>
          </w:p>
        </w:tc>
        <w:tc>
          <w:tcPr>
            <w:tcW w:w="1013" w:type="dxa"/>
          </w:tcPr>
          <w:p w14:paraId="115CF530" w14:textId="77777777" w:rsidR="00835F09" w:rsidRPr="00CB59B5" w:rsidRDefault="00835F09" w:rsidP="00F97688">
            <w:pPr>
              <w:spacing w:after="120" w:line="240" w:lineRule="auto"/>
              <w:rPr>
                <w:rFonts w:ascii="Verdana" w:hAnsi="Verdana" w:cs="Arial"/>
              </w:rPr>
            </w:pPr>
          </w:p>
        </w:tc>
        <w:tc>
          <w:tcPr>
            <w:tcW w:w="1116" w:type="dxa"/>
          </w:tcPr>
          <w:p w14:paraId="3636FF64" w14:textId="77777777" w:rsidR="00835F09" w:rsidRPr="00CB59B5" w:rsidRDefault="00835F09" w:rsidP="00F97688">
            <w:pPr>
              <w:spacing w:after="120" w:line="240" w:lineRule="auto"/>
              <w:rPr>
                <w:rFonts w:ascii="Verdana" w:hAnsi="Verdana" w:cs="Arial"/>
              </w:rPr>
            </w:pPr>
          </w:p>
        </w:tc>
      </w:tr>
      <w:tr w:rsidR="00835F09" w:rsidRPr="00CB59B5" w14:paraId="71B31AB7" w14:textId="77777777" w:rsidTr="00835F09">
        <w:trPr>
          <w:trHeight w:val="458"/>
        </w:trPr>
        <w:tc>
          <w:tcPr>
            <w:tcW w:w="1021" w:type="dxa"/>
          </w:tcPr>
          <w:p w14:paraId="7FC7766C" w14:textId="77777777" w:rsidR="00835F09" w:rsidRPr="00CB59B5" w:rsidRDefault="00835F09" w:rsidP="00F97688">
            <w:pPr>
              <w:spacing w:after="120" w:line="240" w:lineRule="auto"/>
              <w:rPr>
                <w:rFonts w:ascii="Verdana" w:hAnsi="Verdana" w:cs="Arial"/>
                <w:b/>
                <w:i/>
              </w:rPr>
            </w:pPr>
          </w:p>
        </w:tc>
        <w:tc>
          <w:tcPr>
            <w:tcW w:w="1002" w:type="dxa"/>
          </w:tcPr>
          <w:p w14:paraId="22170E30" w14:textId="77777777" w:rsidR="00835F09" w:rsidRPr="00CB59B5" w:rsidRDefault="00835F09" w:rsidP="00F97688">
            <w:pPr>
              <w:spacing w:after="120" w:line="240" w:lineRule="auto"/>
              <w:rPr>
                <w:rFonts w:ascii="Verdana" w:hAnsi="Verdana" w:cs="Arial"/>
              </w:rPr>
            </w:pPr>
          </w:p>
          <w:p w14:paraId="69881224" w14:textId="77777777" w:rsidR="00835F09" w:rsidRPr="00CB59B5" w:rsidRDefault="00835F09" w:rsidP="00F97688">
            <w:pPr>
              <w:spacing w:after="120" w:line="240" w:lineRule="auto"/>
              <w:rPr>
                <w:rFonts w:ascii="Verdana" w:hAnsi="Verdana" w:cs="Arial"/>
              </w:rPr>
            </w:pPr>
          </w:p>
        </w:tc>
        <w:tc>
          <w:tcPr>
            <w:tcW w:w="1144" w:type="dxa"/>
          </w:tcPr>
          <w:p w14:paraId="242CCC97" w14:textId="77777777" w:rsidR="00835F09" w:rsidRPr="00BA6BC3" w:rsidRDefault="00835F09" w:rsidP="00F97688">
            <w:pPr>
              <w:spacing w:after="120" w:line="240" w:lineRule="auto"/>
              <w:rPr>
                <w:rFonts w:ascii="Verdana" w:hAnsi="Verdana" w:cs="Arial"/>
                <w:sz w:val="16"/>
                <w:szCs w:val="16"/>
                <w:lang w:eastAsia="en-US"/>
              </w:rPr>
            </w:pPr>
          </w:p>
          <w:p w14:paraId="65B18AB4" w14:textId="77777777" w:rsidR="00835F09" w:rsidRPr="00BA6BC3" w:rsidRDefault="00835F09"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67231107" w14:textId="77777777" w:rsidR="00835F09" w:rsidRPr="00CB59B5" w:rsidRDefault="00835F09" w:rsidP="00F97688">
            <w:pPr>
              <w:spacing w:after="120" w:line="240" w:lineRule="auto"/>
              <w:rPr>
                <w:rFonts w:ascii="Verdana" w:hAnsi="Verdana" w:cs="Arial"/>
              </w:rPr>
            </w:pPr>
          </w:p>
        </w:tc>
        <w:tc>
          <w:tcPr>
            <w:tcW w:w="992" w:type="dxa"/>
          </w:tcPr>
          <w:p w14:paraId="47511A20" w14:textId="77777777" w:rsidR="00835F09" w:rsidRPr="00CB59B5" w:rsidRDefault="00835F09" w:rsidP="00F97688">
            <w:pPr>
              <w:spacing w:after="120" w:line="240" w:lineRule="auto"/>
              <w:rPr>
                <w:rFonts w:ascii="Verdana" w:hAnsi="Verdana" w:cs="Arial"/>
              </w:rPr>
            </w:pPr>
          </w:p>
        </w:tc>
        <w:tc>
          <w:tcPr>
            <w:tcW w:w="1000" w:type="dxa"/>
          </w:tcPr>
          <w:p w14:paraId="0D641CA3" w14:textId="77777777" w:rsidR="00835F09" w:rsidRPr="00CB59B5" w:rsidRDefault="00835F09" w:rsidP="00F97688">
            <w:pPr>
              <w:spacing w:after="120" w:line="240" w:lineRule="auto"/>
              <w:rPr>
                <w:rFonts w:ascii="Verdana" w:hAnsi="Verdana" w:cs="Arial"/>
              </w:rPr>
            </w:pPr>
          </w:p>
        </w:tc>
        <w:tc>
          <w:tcPr>
            <w:tcW w:w="982" w:type="dxa"/>
          </w:tcPr>
          <w:p w14:paraId="54AB58FA" w14:textId="77777777" w:rsidR="00835F09" w:rsidRPr="00CB59B5" w:rsidRDefault="00835F09" w:rsidP="00F97688">
            <w:pPr>
              <w:spacing w:after="120" w:line="240" w:lineRule="auto"/>
              <w:rPr>
                <w:rFonts w:ascii="Verdana" w:hAnsi="Verdana" w:cs="Arial"/>
              </w:rPr>
            </w:pPr>
          </w:p>
        </w:tc>
        <w:tc>
          <w:tcPr>
            <w:tcW w:w="830" w:type="dxa"/>
          </w:tcPr>
          <w:p w14:paraId="4C815EC3" w14:textId="77777777" w:rsidR="00835F09" w:rsidRPr="00CB59B5" w:rsidRDefault="00835F09" w:rsidP="00F97688">
            <w:pPr>
              <w:spacing w:after="120" w:line="240" w:lineRule="auto"/>
              <w:rPr>
                <w:rFonts w:ascii="Verdana" w:hAnsi="Verdana" w:cs="Arial"/>
              </w:rPr>
            </w:pPr>
          </w:p>
        </w:tc>
        <w:tc>
          <w:tcPr>
            <w:tcW w:w="1013" w:type="dxa"/>
          </w:tcPr>
          <w:p w14:paraId="1A1D46EB" w14:textId="77777777" w:rsidR="00835F09" w:rsidRPr="00CB59B5" w:rsidRDefault="00835F09" w:rsidP="00F97688">
            <w:pPr>
              <w:spacing w:after="120" w:line="240" w:lineRule="auto"/>
              <w:rPr>
                <w:rFonts w:ascii="Verdana" w:hAnsi="Verdana" w:cs="Arial"/>
              </w:rPr>
            </w:pPr>
          </w:p>
        </w:tc>
        <w:tc>
          <w:tcPr>
            <w:tcW w:w="1116" w:type="dxa"/>
          </w:tcPr>
          <w:p w14:paraId="7036644F" w14:textId="77777777" w:rsidR="00835F09" w:rsidRPr="00CB59B5" w:rsidRDefault="00835F09" w:rsidP="00F97688">
            <w:pPr>
              <w:spacing w:after="120" w:line="240" w:lineRule="auto"/>
              <w:rPr>
                <w:rFonts w:ascii="Verdana" w:hAnsi="Verdana" w:cs="Arial"/>
              </w:rPr>
            </w:pPr>
          </w:p>
        </w:tc>
      </w:tr>
      <w:tr w:rsidR="00835F09" w:rsidRPr="00CB59B5" w14:paraId="54AA0D29" w14:textId="77777777" w:rsidTr="00835F09">
        <w:trPr>
          <w:trHeight w:val="458"/>
        </w:trPr>
        <w:tc>
          <w:tcPr>
            <w:tcW w:w="1021" w:type="dxa"/>
          </w:tcPr>
          <w:p w14:paraId="7F14CD98" w14:textId="77777777" w:rsidR="00835F09" w:rsidRPr="00CB59B5" w:rsidRDefault="00835F09" w:rsidP="00F97688">
            <w:pPr>
              <w:spacing w:after="120" w:line="240" w:lineRule="auto"/>
              <w:rPr>
                <w:rFonts w:ascii="Verdana" w:hAnsi="Verdana" w:cs="Arial"/>
                <w:b/>
                <w:i/>
              </w:rPr>
            </w:pPr>
          </w:p>
        </w:tc>
        <w:tc>
          <w:tcPr>
            <w:tcW w:w="1002" w:type="dxa"/>
          </w:tcPr>
          <w:p w14:paraId="5C204ECE" w14:textId="77777777" w:rsidR="00835F09" w:rsidRPr="00CB59B5" w:rsidRDefault="00835F09" w:rsidP="00F97688">
            <w:pPr>
              <w:spacing w:after="120" w:line="240" w:lineRule="auto"/>
              <w:rPr>
                <w:rFonts w:ascii="Verdana" w:hAnsi="Verdana" w:cs="Arial"/>
              </w:rPr>
            </w:pPr>
          </w:p>
          <w:p w14:paraId="5E7C2826" w14:textId="77777777" w:rsidR="00835F09" w:rsidRPr="00CB59B5" w:rsidRDefault="00835F09" w:rsidP="00F97688">
            <w:pPr>
              <w:spacing w:after="120" w:line="240" w:lineRule="auto"/>
              <w:rPr>
                <w:rFonts w:ascii="Verdana" w:hAnsi="Verdana" w:cs="Arial"/>
              </w:rPr>
            </w:pPr>
          </w:p>
        </w:tc>
        <w:tc>
          <w:tcPr>
            <w:tcW w:w="1144" w:type="dxa"/>
          </w:tcPr>
          <w:p w14:paraId="5C1D288C" w14:textId="77777777" w:rsidR="00835F09" w:rsidRPr="00BA6BC3" w:rsidRDefault="00835F09" w:rsidP="00F97688">
            <w:pPr>
              <w:spacing w:after="120" w:line="240" w:lineRule="auto"/>
              <w:rPr>
                <w:rFonts w:ascii="Verdana" w:hAnsi="Verdana" w:cs="Arial"/>
                <w:sz w:val="16"/>
                <w:szCs w:val="16"/>
                <w:lang w:eastAsia="en-US"/>
              </w:rPr>
            </w:pPr>
          </w:p>
          <w:p w14:paraId="65A96E88" w14:textId="77777777" w:rsidR="00835F09" w:rsidRPr="00BA6BC3" w:rsidRDefault="00835F09"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300231EC" w14:textId="77777777" w:rsidR="00835F09" w:rsidRPr="00CB59B5" w:rsidRDefault="00835F09" w:rsidP="00F97688">
            <w:pPr>
              <w:spacing w:after="120" w:line="240" w:lineRule="auto"/>
              <w:rPr>
                <w:rFonts w:ascii="Verdana" w:hAnsi="Verdana" w:cs="Arial"/>
              </w:rPr>
            </w:pPr>
          </w:p>
        </w:tc>
        <w:tc>
          <w:tcPr>
            <w:tcW w:w="992" w:type="dxa"/>
          </w:tcPr>
          <w:p w14:paraId="5F41EE65" w14:textId="77777777" w:rsidR="00835F09" w:rsidRPr="00CB59B5" w:rsidRDefault="00835F09" w:rsidP="00F97688">
            <w:pPr>
              <w:spacing w:after="120" w:line="240" w:lineRule="auto"/>
              <w:rPr>
                <w:rFonts w:ascii="Verdana" w:hAnsi="Verdana" w:cs="Arial"/>
              </w:rPr>
            </w:pPr>
          </w:p>
        </w:tc>
        <w:tc>
          <w:tcPr>
            <w:tcW w:w="1000" w:type="dxa"/>
          </w:tcPr>
          <w:p w14:paraId="7F63735A" w14:textId="77777777" w:rsidR="00835F09" w:rsidRPr="00CB59B5" w:rsidRDefault="00835F09" w:rsidP="00F97688">
            <w:pPr>
              <w:spacing w:after="120" w:line="240" w:lineRule="auto"/>
              <w:rPr>
                <w:rFonts w:ascii="Verdana" w:hAnsi="Verdana" w:cs="Arial"/>
              </w:rPr>
            </w:pPr>
          </w:p>
        </w:tc>
        <w:tc>
          <w:tcPr>
            <w:tcW w:w="982" w:type="dxa"/>
          </w:tcPr>
          <w:p w14:paraId="254D3BA8" w14:textId="77777777" w:rsidR="00835F09" w:rsidRPr="00CB59B5" w:rsidRDefault="00835F09" w:rsidP="00F97688">
            <w:pPr>
              <w:spacing w:after="120" w:line="240" w:lineRule="auto"/>
              <w:rPr>
                <w:rFonts w:ascii="Verdana" w:hAnsi="Verdana" w:cs="Arial"/>
              </w:rPr>
            </w:pPr>
          </w:p>
        </w:tc>
        <w:tc>
          <w:tcPr>
            <w:tcW w:w="830" w:type="dxa"/>
          </w:tcPr>
          <w:p w14:paraId="1EF66E88" w14:textId="77777777" w:rsidR="00835F09" w:rsidRPr="00CB59B5" w:rsidRDefault="00835F09" w:rsidP="00F97688">
            <w:pPr>
              <w:spacing w:after="120" w:line="240" w:lineRule="auto"/>
              <w:rPr>
                <w:rFonts w:ascii="Verdana" w:hAnsi="Verdana" w:cs="Arial"/>
              </w:rPr>
            </w:pPr>
          </w:p>
        </w:tc>
        <w:tc>
          <w:tcPr>
            <w:tcW w:w="1013" w:type="dxa"/>
          </w:tcPr>
          <w:p w14:paraId="6EFB0A5B" w14:textId="77777777" w:rsidR="00835F09" w:rsidRPr="00CB59B5" w:rsidRDefault="00835F09" w:rsidP="00F97688">
            <w:pPr>
              <w:spacing w:after="120" w:line="240" w:lineRule="auto"/>
              <w:rPr>
                <w:rFonts w:ascii="Verdana" w:hAnsi="Verdana" w:cs="Arial"/>
              </w:rPr>
            </w:pPr>
          </w:p>
        </w:tc>
        <w:tc>
          <w:tcPr>
            <w:tcW w:w="1116" w:type="dxa"/>
          </w:tcPr>
          <w:p w14:paraId="2FC932AE" w14:textId="77777777" w:rsidR="00835F09" w:rsidRPr="00CB59B5" w:rsidRDefault="00835F09" w:rsidP="00F97688">
            <w:pPr>
              <w:spacing w:after="120" w:line="240" w:lineRule="auto"/>
              <w:rPr>
                <w:rFonts w:ascii="Verdana" w:hAnsi="Verdana" w:cs="Arial"/>
              </w:rPr>
            </w:pPr>
          </w:p>
        </w:tc>
      </w:tr>
      <w:tr w:rsidR="00835F09" w:rsidRPr="00CB59B5" w14:paraId="62511E84" w14:textId="77777777" w:rsidTr="00835F09">
        <w:trPr>
          <w:trHeight w:val="458"/>
        </w:trPr>
        <w:tc>
          <w:tcPr>
            <w:tcW w:w="1021" w:type="dxa"/>
          </w:tcPr>
          <w:p w14:paraId="1AC7B078" w14:textId="77777777" w:rsidR="00835F09" w:rsidRPr="00CB59B5" w:rsidRDefault="00835F09" w:rsidP="00F97688">
            <w:pPr>
              <w:spacing w:after="120" w:line="240" w:lineRule="auto"/>
              <w:rPr>
                <w:rFonts w:ascii="Verdana" w:hAnsi="Verdana" w:cs="Arial"/>
                <w:b/>
                <w:i/>
              </w:rPr>
            </w:pPr>
          </w:p>
        </w:tc>
        <w:tc>
          <w:tcPr>
            <w:tcW w:w="1002" w:type="dxa"/>
          </w:tcPr>
          <w:p w14:paraId="79C9A583" w14:textId="77777777" w:rsidR="00835F09" w:rsidRPr="00CB59B5" w:rsidRDefault="00835F09" w:rsidP="00F97688">
            <w:pPr>
              <w:spacing w:after="120" w:line="240" w:lineRule="auto"/>
              <w:rPr>
                <w:rFonts w:ascii="Verdana" w:hAnsi="Verdana" w:cs="Arial"/>
              </w:rPr>
            </w:pPr>
          </w:p>
        </w:tc>
        <w:tc>
          <w:tcPr>
            <w:tcW w:w="1144" w:type="dxa"/>
          </w:tcPr>
          <w:p w14:paraId="47DF7C17" w14:textId="77777777" w:rsidR="005A6F23" w:rsidRDefault="005A6F23" w:rsidP="00F97688">
            <w:pPr>
              <w:spacing w:after="120" w:line="240" w:lineRule="auto"/>
              <w:rPr>
                <w:rFonts w:ascii="Verdana" w:hAnsi="Verdana" w:cs="Arial"/>
                <w:sz w:val="16"/>
                <w:szCs w:val="16"/>
                <w:lang w:eastAsia="en-US"/>
              </w:rPr>
            </w:pPr>
          </w:p>
          <w:p w14:paraId="63A84E9A" w14:textId="77777777" w:rsidR="00835F09" w:rsidRPr="00BA6BC3" w:rsidRDefault="005A6F23" w:rsidP="00F97688">
            <w:pPr>
              <w:spacing w:after="120" w:line="240" w:lineRule="auto"/>
              <w:rPr>
                <w:rFonts w:ascii="Verdana" w:hAnsi="Verdana" w:cs="Arial"/>
                <w:sz w:val="16"/>
                <w:szCs w:val="16"/>
                <w:lang w:eastAsia="en-US"/>
              </w:rPr>
            </w:pPr>
            <w:r w:rsidRPr="00BA6BC3">
              <w:rPr>
                <w:rFonts w:ascii="Verdana" w:hAnsi="Verdana" w:cs="Arial"/>
                <w:sz w:val="16"/>
                <w:szCs w:val="16"/>
                <w:lang w:eastAsia="en-US"/>
              </w:rPr>
              <w:t>_/__/__</w:t>
            </w:r>
          </w:p>
          <w:p w14:paraId="4ADC5864" w14:textId="77777777" w:rsidR="00835F09" w:rsidRPr="00BA6BC3" w:rsidRDefault="00835F09" w:rsidP="00F97688">
            <w:pPr>
              <w:spacing w:after="120" w:line="240" w:lineRule="auto"/>
              <w:rPr>
                <w:rFonts w:ascii="Verdana" w:hAnsi="Verdana" w:cs="Arial"/>
                <w:sz w:val="16"/>
                <w:szCs w:val="16"/>
              </w:rPr>
            </w:pPr>
          </w:p>
        </w:tc>
        <w:tc>
          <w:tcPr>
            <w:tcW w:w="965" w:type="dxa"/>
          </w:tcPr>
          <w:p w14:paraId="0237C421" w14:textId="77777777" w:rsidR="00835F09" w:rsidRPr="00CB59B5" w:rsidRDefault="00835F09" w:rsidP="00F97688">
            <w:pPr>
              <w:spacing w:after="120" w:line="240" w:lineRule="auto"/>
              <w:rPr>
                <w:rFonts w:ascii="Verdana" w:hAnsi="Verdana" w:cs="Arial"/>
              </w:rPr>
            </w:pPr>
          </w:p>
        </w:tc>
        <w:tc>
          <w:tcPr>
            <w:tcW w:w="992" w:type="dxa"/>
          </w:tcPr>
          <w:p w14:paraId="306BEAA0" w14:textId="77777777" w:rsidR="00835F09" w:rsidRPr="00CB59B5" w:rsidRDefault="00835F09" w:rsidP="00F97688">
            <w:pPr>
              <w:spacing w:after="120" w:line="240" w:lineRule="auto"/>
              <w:rPr>
                <w:rFonts w:ascii="Verdana" w:hAnsi="Verdana" w:cs="Arial"/>
              </w:rPr>
            </w:pPr>
          </w:p>
        </w:tc>
        <w:tc>
          <w:tcPr>
            <w:tcW w:w="1000" w:type="dxa"/>
          </w:tcPr>
          <w:p w14:paraId="3714BE4A" w14:textId="77777777" w:rsidR="00835F09" w:rsidRPr="00CB59B5" w:rsidRDefault="00835F09" w:rsidP="00F97688">
            <w:pPr>
              <w:spacing w:after="120" w:line="240" w:lineRule="auto"/>
              <w:rPr>
                <w:rFonts w:ascii="Verdana" w:hAnsi="Verdana" w:cs="Arial"/>
              </w:rPr>
            </w:pPr>
          </w:p>
        </w:tc>
        <w:tc>
          <w:tcPr>
            <w:tcW w:w="982" w:type="dxa"/>
          </w:tcPr>
          <w:p w14:paraId="31D4F646" w14:textId="77777777" w:rsidR="00835F09" w:rsidRPr="00CB59B5" w:rsidRDefault="00835F09" w:rsidP="00F97688">
            <w:pPr>
              <w:spacing w:after="120" w:line="240" w:lineRule="auto"/>
              <w:rPr>
                <w:rFonts w:ascii="Verdana" w:hAnsi="Verdana" w:cs="Arial"/>
              </w:rPr>
            </w:pPr>
          </w:p>
        </w:tc>
        <w:tc>
          <w:tcPr>
            <w:tcW w:w="830" w:type="dxa"/>
          </w:tcPr>
          <w:p w14:paraId="51F8A9A7" w14:textId="77777777" w:rsidR="00835F09" w:rsidRPr="00CB59B5" w:rsidRDefault="00835F09" w:rsidP="00F97688">
            <w:pPr>
              <w:spacing w:after="120" w:line="240" w:lineRule="auto"/>
              <w:rPr>
                <w:rFonts w:ascii="Verdana" w:hAnsi="Verdana" w:cs="Arial"/>
              </w:rPr>
            </w:pPr>
          </w:p>
        </w:tc>
        <w:tc>
          <w:tcPr>
            <w:tcW w:w="1013" w:type="dxa"/>
          </w:tcPr>
          <w:p w14:paraId="4B915DC9" w14:textId="77777777" w:rsidR="00835F09" w:rsidRPr="00CB59B5" w:rsidRDefault="00835F09" w:rsidP="00F97688">
            <w:pPr>
              <w:spacing w:after="120" w:line="240" w:lineRule="auto"/>
              <w:rPr>
                <w:rFonts w:ascii="Verdana" w:hAnsi="Verdana" w:cs="Arial"/>
              </w:rPr>
            </w:pPr>
          </w:p>
        </w:tc>
        <w:tc>
          <w:tcPr>
            <w:tcW w:w="1116" w:type="dxa"/>
          </w:tcPr>
          <w:p w14:paraId="22C7B400" w14:textId="77777777" w:rsidR="00835F09" w:rsidRPr="00CB59B5" w:rsidRDefault="00835F09" w:rsidP="00F97688">
            <w:pPr>
              <w:spacing w:after="120" w:line="240" w:lineRule="auto"/>
              <w:rPr>
                <w:rFonts w:ascii="Verdana" w:hAnsi="Verdana" w:cs="Arial"/>
              </w:rPr>
            </w:pPr>
          </w:p>
        </w:tc>
      </w:tr>
    </w:tbl>
    <w:p w14:paraId="5D0CA8D6" w14:textId="77777777" w:rsidR="00BE6233" w:rsidRDefault="00BE6233" w:rsidP="00EF30DE">
      <w:pPr>
        <w:widowControl/>
        <w:adjustRightInd/>
        <w:spacing w:after="120" w:line="240" w:lineRule="auto"/>
        <w:textAlignment w:val="auto"/>
        <w:rPr>
          <w:rFonts w:ascii="Verdana" w:hAnsi="Verdana" w:cs="Arial"/>
          <w:b/>
          <w:lang w:eastAsia="en-US"/>
        </w:rPr>
      </w:pPr>
    </w:p>
    <w:p w14:paraId="49B5EF63" w14:textId="77777777" w:rsidR="00EF30DE" w:rsidRPr="005C634F" w:rsidRDefault="00EF30DE" w:rsidP="00EF30DE">
      <w:pPr>
        <w:widowControl/>
        <w:adjustRightInd/>
        <w:spacing w:after="120" w:line="240" w:lineRule="auto"/>
        <w:textAlignment w:val="auto"/>
        <w:rPr>
          <w:rFonts w:ascii="Verdana" w:hAnsi="Verdana" w:cs="Arial"/>
          <w:lang w:eastAsia="en-US"/>
        </w:rPr>
      </w:pPr>
      <w:r w:rsidRPr="005C634F">
        <w:rPr>
          <w:rFonts w:ascii="Verdana" w:hAnsi="Verdana" w:cs="Arial"/>
          <w:b/>
          <w:lang w:eastAsia="en-US"/>
        </w:rPr>
        <w:lastRenderedPageBreak/>
        <w:t>ma che</w:t>
      </w:r>
      <w:r w:rsidR="00AA3E5D">
        <w:rPr>
          <w:rFonts w:ascii="Verdana" w:hAnsi="Verdana" w:cs="Arial"/>
          <w:b/>
          <w:lang w:eastAsia="en-US"/>
        </w:rPr>
        <w:t xml:space="preserve"> all’atto di presentazione dell’offerta</w:t>
      </w:r>
      <w:r w:rsidRPr="005C634F">
        <w:rPr>
          <w:rFonts w:ascii="Verdana" w:hAnsi="Verdana" w:cs="Arial"/>
          <w:lang w:eastAsia="en-US"/>
        </w:rPr>
        <w:t>:</w:t>
      </w:r>
    </w:p>
    <w:p w14:paraId="63AD740B" w14:textId="77777777" w:rsidR="00FD4CAA" w:rsidRPr="00B47C8B" w:rsidRDefault="00FD4CAA" w:rsidP="00FD4CAA">
      <w:pPr>
        <w:spacing w:after="120" w:line="276" w:lineRule="auto"/>
        <w:rPr>
          <w:rFonts w:ascii="Verdana" w:hAnsi="Verdana" w:cs="Arial"/>
          <w:b/>
          <w:i/>
        </w:rPr>
      </w:pPr>
      <w:r w:rsidRPr="00B47C8B">
        <w:rPr>
          <w:rFonts w:ascii="Verdana" w:hAnsi="Verdana" w:cs="Arial"/>
          <w:b/>
          <w:i/>
        </w:rPr>
        <w:t>[selezionare esclusivamente le caselle di interesse; ATTENZIONE: se necessario, ripetere per ciascun soggetto per il quale sia stata pronunciata una sentenza penale di condanna]</w:t>
      </w:r>
    </w:p>
    <w:p w14:paraId="1049A3FD" w14:textId="77777777" w:rsidR="00EF30DE" w:rsidRPr="00160F0D"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il reato è stato depenalizzato;</w:t>
      </w:r>
    </w:p>
    <w:p w14:paraId="7424DA27" w14:textId="77777777" w:rsidR="00EF30DE" w:rsidRPr="00160F0D"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è intervenuta la riabilitazione;</w:t>
      </w:r>
    </w:p>
    <w:p w14:paraId="44D201AE" w14:textId="77777777" w:rsidR="00B84E49" w:rsidRPr="00160F0D" w:rsidRDefault="00AA4E83"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nei casi di condanna ad una pena accessoria perpetua</w:t>
      </w:r>
      <w:r w:rsidR="00A5660F" w:rsidRPr="00160F0D">
        <w:rPr>
          <w:rFonts w:ascii="Verdana" w:hAnsi="Verdana" w:cs="Arial"/>
          <w:lang w:eastAsia="en-US"/>
        </w:rPr>
        <w:t xml:space="preserve">, questa è dichiarata estinta ai sensi dell’art. 179, settimo comma del </w:t>
      </w:r>
      <w:proofErr w:type="gramStart"/>
      <w:r w:rsidR="00A5660F" w:rsidRPr="00160F0D">
        <w:rPr>
          <w:rFonts w:ascii="Verdana" w:hAnsi="Verdana" w:cs="Arial"/>
          <w:lang w:eastAsia="en-US"/>
        </w:rPr>
        <w:t>codice penale</w:t>
      </w:r>
      <w:proofErr w:type="gramEnd"/>
      <w:r w:rsidR="00A5660F" w:rsidRPr="00160F0D">
        <w:rPr>
          <w:rFonts w:ascii="Verdana" w:hAnsi="Verdana" w:cs="Arial"/>
          <w:lang w:eastAsia="en-US"/>
        </w:rPr>
        <w:t>;</w:t>
      </w:r>
      <w:r w:rsidRPr="00160F0D">
        <w:rPr>
          <w:rFonts w:ascii="Verdana" w:hAnsi="Verdana" w:cs="Arial"/>
          <w:lang w:eastAsia="en-US"/>
        </w:rPr>
        <w:t xml:space="preserve">  </w:t>
      </w:r>
    </w:p>
    <w:p w14:paraId="47973F43" w14:textId="77777777" w:rsidR="00EF30DE" w:rsidRPr="00160F0D"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il reato è stato dichiarato estinto dopo la condanna;</w:t>
      </w:r>
    </w:p>
    <w:p w14:paraId="1062B905" w14:textId="77777777" w:rsidR="00EF30DE" w:rsidRPr="00160F0D"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la condanna è stata revocata;</w:t>
      </w:r>
    </w:p>
    <w:p w14:paraId="3660B9D4" w14:textId="77777777" w:rsidR="00EF30DE"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 xml:space="preserve">è decorsa la durata della pena accessoria dell’incapacità </w:t>
      </w:r>
      <w:r w:rsidR="00BB1530" w:rsidRPr="00160F0D">
        <w:rPr>
          <w:rFonts w:ascii="Verdana" w:hAnsi="Verdana" w:cs="Arial"/>
          <w:lang w:eastAsia="en-US"/>
        </w:rPr>
        <w:t>a</w:t>
      </w:r>
      <w:r w:rsidRPr="00160F0D">
        <w:rPr>
          <w:rFonts w:ascii="Verdana" w:hAnsi="Verdana" w:cs="Arial"/>
          <w:lang w:eastAsia="en-US"/>
        </w:rPr>
        <w:t xml:space="preserve"> contrarre con la pubblica Amministrazione, fissata dal provvedimento di condanna;</w:t>
      </w:r>
    </w:p>
    <w:p w14:paraId="37C5B8A8" w14:textId="77777777" w:rsidR="00FD4CAA" w:rsidRDefault="00FD4CAA" w:rsidP="00FD4CAA">
      <w:pPr>
        <w:widowControl/>
        <w:numPr>
          <w:ilvl w:val="0"/>
          <w:numId w:val="4"/>
        </w:numPr>
        <w:adjustRightInd/>
        <w:spacing w:after="120" w:line="276" w:lineRule="auto"/>
        <w:ind w:left="567" w:hanging="567"/>
        <w:textAlignment w:val="auto"/>
        <w:rPr>
          <w:rFonts w:ascii="Verdana" w:hAnsi="Verdana" w:cs="Arial"/>
          <w:bCs/>
        </w:rPr>
      </w:pPr>
      <w:r w:rsidRPr="00B47C8B">
        <w:rPr>
          <w:rFonts w:ascii="Verdana" w:hAnsi="Verdana" w:cs="Arial"/>
          <w:bCs/>
        </w:rPr>
        <w:t>l’impresa ha adottato, nei confronti dei soggetti cessati dalla carica nell’anno antecedente la data di</w:t>
      </w:r>
      <w:r>
        <w:rPr>
          <w:rFonts w:ascii="Verdana" w:hAnsi="Verdana" w:cs="Arial"/>
          <w:bCs/>
        </w:rPr>
        <w:t xml:space="preserve"> pubblicazione del Bando di Gara</w:t>
      </w:r>
      <w:r w:rsidRPr="00B47C8B">
        <w:rPr>
          <w:rFonts w:ascii="Verdana" w:hAnsi="Verdana" w:cs="Arial"/>
          <w:bCs/>
        </w:rPr>
        <w:t>, le seguenti misure di completa ed effettiva dissociazione della condotta penalmente sanzionata:</w:t>
      </w:r>
    </w:p>
    <w:p w14:paraId="3749D92D" w14:textId="77777777" w:rsidR="00FD4CAA" w:rsidRPr="00B47C8B" w:rsidRDefault="007F2B1E" w:rsidP="00FD4CAA">
      <w:pPr>
        <w:spacing w:after="120" w:line="276" w:lineRule="auto"/>
        <w:rPr>
          <w:rFonts w:ascii="Verdana" w:hAnsi="Verdana" w:cs="Arial"/>
          <w:bCs/>
        </w:rPr>
      </w:pPr>
      <w:r>
        <w:rPr>
          <w:noProof/>
        </w:rPr>
        <w:pict w14:anchorId="515A706A">
          <v:rect id="Rettangolo 4" o:spid="_x0000_s1027" style="position:absolute;left:0;text-align:left;margin-left:446.75pt;margin-top:13.4pt;width:497.95pt;height:38.75pt;z-index:25165824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">
            <w10:wrap anchorx="margin"/>
          </v:rect>
        </w:pict>
      </w:r>
    </w:p>
    <w:p w14:paraId="271D6C84" w14:textId="77777777" w:rsidR="00FD4CAA" w:rsidRPr="00B47C8B" w:rsidRDefault="00FD4CAA" w:rsidP="00FD4CAA">
      <w:pPr>
        <w:spacing w:after="120" w:line="276" w:lineRule="auto"/>
        <w:ind w:left="567" w:right="140"/>
        <w:rPr>
          <w:rFonts w:ascii="Verdana" w:hAnsi="Verdana" w:cs="Arial"/>
          <w:bCs/>
        </w:rPr>
      </w:pPr>
    </w:p>
    <w:p w14:paraId="2ED8BD46" w14:textId="77777777" w:rsidR="00FD4CAA" w:rsidRPr="00B47C8B" w:rsidRDefault="00FD4CAA" w:rsidP="00FD4CAA">
      <w:pPr>
        <w:spacing w:after="120" w:line="276" w:lineRule="auto"/>
        <w:rPr>
          <w:rFonts w:ascii="Verdana" w:hAnsi="Verdana" w:cs="Arial"/>
          <w:bCs/>
        </w:rPr>
      </w:pPr>
    </w:p>
    <w:p w14:paraId="4BE1FE8C" w14:textId="77777777" w:rsidR="00AA3E5D" w:rsidRPr="00160F0D" w:rsidRDefault="008D1C30"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 xml:space="preserve">la sentenza di condanna definitiva non ha fissato la durata della pena accessoria della incapacità di contrattare con la pubblica </w:t>
      </w:r>
      <w:r w:rsidR="003C581A">
        <w:rPr>
          <w:rFonts w:ascii="Verdana" w:hAnsi="Verdana" w:cs="Arial"/>
          <w:lang w:eastAsia="en-US"/>
        </w:rPr>
        <w:t xml:space="preserve">amministrazione </w:t>
      </w:r>
      <w:r w:rsidRPr="00160F0D">
        <w:rPr>
          <w:rFonts w:ascii="Verdana" w:hAnsi="Verdana" w:cs="Arial"/>
          <w:lang w:eastAsia="en-US"/>
        </w:rPr>
        <w:t>e ricorrono i seguenti presupposti</w:t>
      </w:r>
      <w:r w:rsidR="00AA3E5D" w:rsidRPr="00160F0D">
        <w:rPr>
          <w:rFonts w:ascii="Verdana" w:hAnsi="Verdana" w:cs="Arial"/>
          <w:lang w:eastAsia="en-US"/>
        </w:rPr>
        <w:t>:</w:t>
      </w:r>
    </w:p>
    <w:p w14:paraId="37EF0BB7" w14:textId="77777777" w:rsidR="00AA3E5D" w:rsidRPr="00160F0D" w:rsidRDefault="008D1C30" w:rsidP="00E3531B">
      <w:pPr>
        <w:widowControl/>
        <w:numPr>
          <w:ilvl w:val="0"/>
          <w:numId w:val="13"/>
        </w:numPr>
        <w:adjustRightInd/>
        <w:spacing w:after="120" w:line="240" w:lineRule="auto"/>
        <w:textAlignment w:val="auto"/>
        <w:rPr>
          <w:rFonts w:ascii="Verdana" w:hAnsi="Verdana" w:cs="Arial"/>
          <w:lang w:eastAsia="en-US"/>
        </w:rPr>
      </w:pPr>
      <w:r w:rsidRPr="00160F0D">
        <w:rPr>
          <w:rFonts w:ascii="Verdana" w:hAnsi="Verdana" w:cs="Arial"/>
          <w:lang w:eastAsia="en-US"/>
        </w:rPr>
        <w:t>la pena accessoria è sta</w:t>
      </w:r>
      <w:r w:rsidR="003C581A">
        <w:rPr>
          <w:rFonts w:ascii="Verdana" w:hAnsi="Verdana" w:cs="Arial"/>
          <w:lang w:eastAsia="en-US"/>
        </w:rPr>
        <w:t xml:space="preserve">ta dichiarata estinta ai sensi </w:t>
      </w:r>
      <w:r w:rsidR="00F143DB" w:rsidRPr="00160F0D">
        <w:rPr>
          <w:rFonts w:ascii="Verdana" w:hAnsi="Verdana" w:cs="Arial"/>
          <w:lang w:eastAsia="en-US"/>
        </w:rPr>
        <w:t>dell’art. 179,</w:t>
      </w:r>
      <w:r w:rsidR="003C581A">
        <w:rPr>
          <w:rFonts w:ascii="Verdana" w:hAnsi="Verdana" w:cs="Arial"/>
          <w:lang w:eastAsia="en-US"/>
        </w:rPr>
        <w:t xml:space="preserve"> </w:t>
      </w:r>
      <w:r w:rsidR="00F143DB" w:rsidRPr="00160F0D">
        <w:rPr>
          <w:rFonts w:ascii="Verdana" w:hAnsi="Verdana" w:cs="Arial"/>
          <w:lang w:eastAsia="en-US"/>
        </w:rPr>
        <w:t xml:space="preserve">settimo comma del Codice penale. (art. 80, comma 10, </w:t>
      </w:r>
      <w:r w:rsidRPr="00160F0D">
        <w:rPr>
          <w:rFonts w:ascii="Verdana" w:hAnsi="Verdana" w:cs="Arial"/>
          <w:lang w:eastAsia="en-US"/>
        </w:rPr>
        <w:t>lettera a</w:t>
      </w:r>
      <w:r w:rsidR="00BB1530" w:rsidRPr="00160F0D">
        <w:rPr>
          <w:rFonts w:ascii="Verdana" w:hAnsi="Verdana" w:cs="Arial"/>
          <w:lang w:eastAsia="en-US"/>
        </w:rPr>
        <w:t>) del D.lgs. 50/2016</w:t>
      </w:r>
      <w:r w:rsidRPr="00160F0D">
        <w:rPr>
          <w:rFonts w:ascii="Verdana" w:hAnsi="Verdana" w:cs="Arial"/>
          <w:lang w:eastAsia="en-US"/>
        </w:rPr>
        <w:t>);</w:t>
      </w:r>
    </w:p>
    <w:p w14:paraId="68A13090" w14:textId="77777777" w:rsidR="00AA3E5D" w:rsidRPr="00160F0D" w:rsidRDefault="00AA3E5D" w:rsidP="00AA3E5D">
      <w:pPr>
        <w:widowControl/>
        <w:adjustRightInd/>
        <w:spacing w:after="120" w:line="240" w:lineRule="auto"/>
        <w:ind w:left="1080"/>
        <w:textAlignment w:val="auto"/>
        <w:rPr>
          <w:rFonts w:ascii="Verdana" w:hAnsi="Verdana" w:cs="Arial"/>
          <w:b/>
          <w:i/>
          <w:lang w:eastAsia="en-US"/>
        </w:rPr>
      </w:pPr>
      <w:r w:rsidRPr="00160F0D">
        <w:rPr>
          <w:rFonts w:ascii="Verdana" w:hAnsi="Verdana" w:cs="Arial"/>
          <w:b/>
          <w:i/>
          <w:lang w:eastAsia="en-US"/>
        </w:rPr>
        <w:t>[oppure]</w:t>
      </w:r>
    </w:p>
    <w:p w14:paraId="0AD0F04A" w14:textId="77777777" w:rsidR="008D1C30" w:rsidRPr="00160F0D" w:rsidRDefault="00B939ED" w:rsidP="00E3531B">
      <w:pPr>
        <w:widowControl/>
        <w:numPr>
          <w:ilvl w:val="0"/>
          <w:numId w:val="13"/>
        </w:numPr>
        <w:adjustRightInd/>
        <w:spacing w:after="120" w:line="240" w:lineRule="auto"/>
        <w:textAlignment w:val="auto"/>
        <w:rPr>
          <w:rFonts w:ascii="Verdana" w:hAnsi="Verdana" w:cs="Arial"/>
          <w:lang w:eastAsia="en-US"/>
        </w:rPr>
      </w:pPr>
      <w:r w:rsidRPr="00160F0D">
        <w:rPr>
          <w:rFonts w:ascii="Verdana" w:hAnsi="Verdana" w:cs="Arial"/>
          <w:lang w:eastAsia="en-US"/>
        </w:rPr>
        <w:t xml:space="preserve">è intervenuta riabilitazione </w:t>
      </w:r>
      <w:r w:rsidR="003C581A">
        <w:rPr>
          <w:rFonts w:ascii="Verdana" w:hAnsi="Verdana" w:cs="Arial"/>
          <w:lang w:eastAsia="en-US"/>
        </w:rPr>
        <w:t>ai sensi</w:t>
      </w:r>
      <w:r w:rsidR="008D1C30" w:rsidRPr="00160F0D">
        <w:rPr>
          <w:rFonts w:ascii="Verdana" w:hAnsi="Verdana" w:cs="Arial"/>
          <w:lang w:eastAsia="en-US"/>
        </w:rPr>
        <w:t xml:space="preserve"> </w:t>
      </w:r>
      <w:r w:rsidR="00BB1530" w:rsidRPr="00160F0D">
        <w:rPr>
          <w:rFonts w:ascii="Verdana" w:hAnsi="Verdana" w:cs="Arial"/>
          <w:lang w:eastAsia="en-US"/>
        </w:rPr>
        <w:t>dell’art. 80, comma 10, lettera b) del D.lgs. 50/2016</w:t>
      </w:r>
      <w:r w:rsidR="008D1C30" w:rsidRPr="00160F0D">
        <w:rPr>
          <w:rFonts w:ascii="Verdana" w:hAnsi="Verdana" w:cs="Arial"/>
          <w:lang w:eastAsia="en-US"/>
        </w:rPr>
        <w:t>;</w:t>
      </w:r>
    </w:p>
    <w:p w14:paraId="0C9EF08C" w14:textId="77777777" w:rsidR="00B939ED" w:rsidRPr="00160F0D" w:rsidRDefault="00B939ED" w:rsidP="00B939ED">
      <w:pPr>
        <w:widowControl/>
        <w:adjustRightInd/>
        <w:spacing w:after="120" w:line="240" w:lineRule="auto"/>
        <w:ind w:left="1080"/>
        <w:textAlignment w:val="auto"/>
        <w:rPr>
          <w:rFonts w:ascii="Verdana" w:hAnsi="Verdana" w:cs="Arial"/>
          <w:b/>
          <w:i/>
          <w:lang w:eastAsia="en-US"/>
        </w:rPr>
      </w:pPr>
      <w:r w:rsidRPr="00160F0D">
        <w:rPr>
          <w:rFonts w:ascii="Verdana" w:hAnsi="Verdana" w:cs="Arial"/>
          <w:b/>
          <w:i/>
          <w:lang w:eastAsia="en-US"/>
        </w:rPr>
        <w:t>[oppure]</w:t>
      </w:r>
    </w:p>
    <w:p w14:paraId="487EDE09" w14:textId="77777777" w:rsidR="00BB1530" w:rsidRPr="00160F0D" w:rsidRDefault="00B939ED" w:rsidP="00E3531B">
      <w:pPr>
        <w:widowControl/>
        <w:numPr>
          <w:ilvl w:val="0"/>
          <w:numId w:val="13"/>
        </w:numPr>
        <w:adjustRightInd/>
        <w:spacing w:after="120" w:line="240" w:lineRule="auto"/>
        <w:textAlignment w:val="auto"/>
        <w:rPr>
          <w:rFonts w:ascii="Verdana" w:hAnsi="Verdana" w:cs="Arial"/>
          <w:lang w:eastAsia="en-US"/>
        </w:rPr>
      </w:pPr>
      <w:r w:rsidRPr="00160F0D">
        <w:rPr>
          <w:rFonts w:ascii="Verdana" w:hAnsi="Verdana" w:cs="Arial"/>
          <w:lang w:eastAsia="en-US"/>
        </w:rPr>
        <w:t xml:space="preserve">è intervenuta riabilitazione ai sensi </w:t>
      </w:r>
      <w:r w:rsidR="00BB1530" w:rsidRPr="00160F0D">
        <w:rPr>
          <w:rFonts w:ascii="Verdana" w:hAnsi="Verdana" w:cs="Arial"/>
          <w:lang w:eastAsia="en-US"/>
        </w:rPr>
        <w:t xml:space="preserve">dell’art. 80, comma 10, lettera </w:t>
      </w:r>
      <w:r w:rsidR="00D166F5" w:rsidRPr="00160F0D">
        <w:rPr>
          <w:rFonts w:ascii="Verdana" w:hAnsi="Verdana" w:cs="Arial"/>
          <w:lang w:eastAsia="en-US"/>
        </w:rPr>
        <w:t>c</w:t>
      </w:r>
      <w:r w:rsidR="00BB1530" w:rsidRPr="00160F0D">
        <w:rPr>
          <w:rFonts w:ascii="Verdana" w:hAnsi="Verdana" w:cs="Arial"/>
          <w:lang w:eastAsia="en-US"/>
        </w:rPr>
        <w:t>) del D.lgs. 50/2016;</w:t>
      </w:r>
    </w:p>
    <w:p w14:paraId="4618DB6E" w14:textId="77777777" w:rsidR="00767B8E" w:rsidRPr="00160F0D" w:rsidRDefault="00767B8E" w:rsidP="00767B8E">
      <w:pPr>
        <w:pStyle w:val="Paragrafoelenco"/>
        <w:widowControl/>
        <w:adjustRightInd/>
        <w:spacing w:after="120" w:line="240" w:lineRule="auto"/>
        <w:ind w:left="1080"/>
        <w:textAlignment w:val="auto"/>
        <w:rPr>
          <w:rFonts w:ascii="Verdana" w:hAnsi="Verdana" w:cs="Arial"/>
          <w:b/>
          <w:i/>
          <w:lang w:eastAsia="en-US"/>
        </w:rPr>
      </w:pPr>
      <w:r w:rsidRPr="00160F0D">
        <w:rPr>
          <w:rFonts w:ascii="Verdana" w:hAnsi="Verdana" w:cs="Arial"/>
          <w:b/>
          <w:i/>
          <w:lang w:eastAsia="en-US"/>
        </w:rPr>
        <w:t>[oppure]</w:t>
      </w:r>
    </w:p>
    <w:p w14:paraId="42A6F4D6" w14:textId="77777777" w:rsidR="00BB1530" w:rsidRDefault="00D166F5" w:rsidP="00E3531B">
      <w:pPr>
        <w:widowControl/>
        <w:numPr>
          <w:ilvl w:val="0"/>
          <w:numId w:val="13"/>
        </w:numPr>
        <w:adjustRightInd/>
        <w:spacing w:after="120" w:line="240" w:lineRule="auto"/>
        <w:textAlignment w:val="auto"/>
        <w:rPr>
          <w:rFonts w:ascii="Verdana" w:hAnsi="Verdana" w:cs="Arial"/>
          <w:lang w:eastAsia="en-US"/>
        </w:rPr>
      </w:pPr>
      <w:r w:rsidRPr="00160F0D">
        <w:rPr>
          <w:rFonts w:ascii="Verdana" w:hAnsi="Verdana" w:cs="Arial"/>
          <w:lang w:eastAsia="en-US"/>
        </w:rPr>
        <w:t xml:space="preserve">la durata della esclusione è pari alla pena principale ed </w:t>
      </w:r>
      <w:r w:rsidR="00436814" w:rsidRPr="00160F0D">
        <w:rPr>
          <w:rFonts w:ascii="Verdana" w:hAnsi="Verdana" w:cs="Arial"/>
          <w:lang w:eastAsia="en-US"/>
        </w:rPr>
        <w:t xml:space="preserve">è decorsa la durata della pena </w:t>
      </w:r>
      <w:r w:rsidR="00980E96" w:rsidRPr="00160F0D">
        <w:rPr>
          <w:rFonts w:ascii="Verdana" w:hAnsi="Verdana" w:cs="Arial"/>
          <w:lang w:eastAsia="en-US"/>
        </w:rPr>
        <w:t>principale</w:t>
      </w:r>
      <w:r w:rsidR="00980E96" w:rsidRPr="00C07926">
        <w:rPr>
          <w:rFonts w:ascii="Verdana" w:hAnsi="Verdana" w:cs="Arial"/>
          <w:lang w:eastAsia="en-US"/>
        </w:rPr>
        <w:t xml:space="preserve">, ai sensi </w:t>
      </w:r>
      <w:r w:rsidR="00BB1530" w:rsidRPr="00C07926">
        <w:rPr>
          <w:rFonts w:ascii="Verdana" w:hAnsi="Verdana" w:cs="Arial"/>
          <w:lang w:eastAsia="en-US"/>
        </w:rPr>
        <w:t>dell’art. 80, comma 10 bis del D.lgs. 50/2016;</w:t>
      </w:r>
    </w:p>
    <w:p w14:paraId="1A0B8279" w14:textId="77777777" w:rsidR="00767B8E" w:rsidRPr="00C07926" w:rsidRDefault="00767B8E" w:rsidP="00767B8E">
      <w:pPr>
        <w:widowControl/>
        <w:adjustRightInd/>
        <w:spacing w:after="120" w:line="240" w:lineRule="auto"/>
        <w:ind w:left="1080"/>
        <w:textAlignment w:val="auto"/>
        <w:rPr>
          <w:rFonts w:ascii="Verdana" w:hAnsi="Verdana" w:cs="Arial"/>
          <w:lang w:eastAsia="en-US"/>
        </w:rPr>
      </w:pPr>
    </w:p>
    <w:p w14:paraId="46990F6F" w14:textId="77777777" w:rsidR="00702A6C" w:rsidRDefault="003A4B68" w:rsidP="00E3531B">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rt.</w:t>
      </w:r>
      <w:r w:rsidR="00702A6C" w:rsidRPr="005E4D9B">
        <w:rPr>
          <w:rFonts w:ascii="Verdana" w:hAnsi="Verdana" w:cs="Arial"/>
          <w:b/>
          <w:lang w:eastAsia="en-US"/>
        </w:rPr>
        <w:t xml:space="preserve"> 80, comma 2, del </w:t>
      </w:r>
      <w:proofErr w:type="spellStart"/>
      <w:r w:rsidR="00702A6C" w:rsidRPr="005E4D9B">
        <w:rPr>
          <w:rFonts w:ascii="Verdana" w:hAnsi="Verdana" w:cs="Arial"/>
          <w:b/>
          <w:lang w:eastAsia="en-US"/>
        </w:rPr>
        <w:t>D.Lgs.</w:t>
      </w:r>
      <w:proofErr w:type="spellEnd"/>
      <w:r w:rsidR="00702A6C" w:rsidRPr="005E4D9B">
        <w:rPr>
          <w:rFonts w:ascii="Verdana" w:hAnsi="Verdana" w:cs="Arial"/>
          <w:b/>
          <w:lang w:eastAsia="en-US"/>
        </w:rPr>
        <w:t xml:space="preserve"> n. 50/2016</w:t>
      </w:r>
    </w:p>
    <w:p w14:paraId="78F1E6FE" w14:textId="77777777" w:rsidR="00F143DB" w:rsidRPr="006E5720" w:rsidRDefault="00F143DB" w:rsidP="00E3531B">
      <w:pPr>
        <w:widowControl/>
        <w:numPr>
          <w:ilvl w:val="0"/>
          <w:numId w:val="16"/>
        </w:numPr>
        <w:adjustRightInd/>
        <w:spacing w:line="240" w:lineRule="auto"/>
        <w:textAlignment w:val="auto"/>
        <w:rPr>
          <w:rFonts w:ascii="Verdana" w:hAnsi="Verdana" w:cs="Arial"/>
          <w:bCs/>
          <w:lang w:eastAsia="en-US"/>
        </w:rPr>
      </w:pPr>
      <w:r w:rsidRPr="006E5720">
        <w:rPr>
          <w:rFonts w:ascii="Verdana" w:hAnsi="Verdana" w:cs="Arial"/>
          <w:bCs/>
          <w:lang w:eastAsia="en-US"/>
        </w:rPr>
        <w:t>che l’impresa si trova in stato di controllo giudiziario, ai sensi dell’articolo 34-bis, commi 6 e 7</w:t>
      </w:r>
      <w:r w:rsidR="008465AF">
        <w:rPr>
          <w:rFonts w:ascii="Verdana" w:hAnsi="Verdana" w:cs="Arial"/>
          <w:bCs/>
          <w:lang w:eastAsia="en-US"/>
        </w:rPr>
        <w:t>,</w:t>
      </w:r>
      <w:r w:rsidRPr="006E5720">
        <w:rPr>
          <w:rFonts w:ascii="Verdana" w:hAnsi="Verdana" w:cs="Arial"/>
          <w:bCs/>
          <w:lang w:eastAsia="en-US"/>
        </w:rPr>
        <w:t xml:space="preserve"> del decreto legislativo 6 settembre 2011, n. 159;</w:t>
      </w:r>
    </w:p>
    <w:p w14:paraId="73379E06" w14:textId="77777777" w:rsidR="00CF2335" w:rsidRDefault="00CF2335" w:rsidP="00B4523D">
      <w:pPr>
        <w:widowControl/>
        <w:adjustRightInd/>
        <w:spacing w:line="240" w:lineRule="auto"/>
        <w:textAlignment w:val="auto"/>
        <w:rPr>
          <w:rFonts w:ascii="Verdana" w:hAnsi="Verdana" w:cs="Arial"/>
          <w:highlight w:val="green"/>
          <w:lang w:eastAsia="en-US"/>
        </w:rPr>
      </w:pPr>
    </w:p>
    <w:p w14:paraId="37B640D8" w14:textId="77777777" w:rsidR="003E560E" w:rsidRDefault="003E560E" w:rsidP="00B4523D">
      <w:pPr>
        <w:widowControl/>
        <w:adjustRightInd/>
        <w:spacing w:line="240" w:lineRule="auto"/>
        <w:textAlignment w:val="auto"/>
        <w:rPr>
          <w:rFonts w:ascii="Verdana" w:hAnsi="Verdana" w:cs="Arial"/>
          <w:highlight w:val="green"/>
          <w:lang w:eastAsia="en-US"/>
        </w:rPr>
      </w:pPr>
    </w:p>
    <w:p w14:paraId="65E27143" w14:textId="77777777" w:rsidR="003E560E" w:rsidRPr="00CF2335" w:rsidRDefault="003E560E" w:rsidP="00B4523D">
      <w:pPr>
        <w:widowControl/>
        <w:adjustRightInd/>
        <w:spacing w:line="240" w:lineRule="auto"/>
        <w:textAlignment w:val="auto"/>
        <w:rPr>
          <w:rFonts w:ascii="Verdana" w:hAnsi="Verdana" w:cs="Arial"/>
          <w:highlight w:val="green"/>
          <w:lang w:eastAsia="en-US"/>
        </w:rPr>
      </w:pPr>
    </w:p>
    <w:p w14:paraId="3B200C87" w14:textId="77777777" w:rsidR="00DE1AA5" w:rsidRPr="005E4D9B" w:rsidRDefault="003A4B68" w:rsidP="00E3531B">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w:t>
      </w:r>
      <w:r w:rsidR="00DE1AA5" w:rsidRPr="005E4D9B">
        <w:rPr>
          <w:rFonts w:ascii="Verdana" w:hAnsi="Verdana" w:cs="Arial"/>
          <w:b/>
          <w:lang w:eastAsia="en-US"/>
        </w:rPr>
        <w:t xml:space="preserve">rt. 80, comma 4, del </w:t>
      </w:r>
      <w:proofErr w:type="spellStart"/>
      <w:r w:rsidR="00DE1AA5" w:rsidRPr="005E4D9B">
        <w:rPr>
          <w:rFonts w:ascii="Verdana" w:hAnsi="Verdana" w:cs="Arial"/>
          <w:b/>
          <w:lang w:eastAsia="en-US"/>
        </w:rPr>
        <w:t>D.Lgs.</w:t>
      </w:r>
      <w:proofErr w:type="spellEnd"/>
      <w:r w:rsidR="00DE1AA5" w:rsidRPr="005E4D9B">
        <w:rPr>
          <w:rFonts w:ascii="Verdana" w:hAnsi="Verdana" w:cs="Arial"/>
          <w:b/>
          <w:lang w:eastAsia="en-US"/>
        </w:rPr>
        <w:t xml:space="preserve"> 50/2016</w:t>
      </w:r>
    </w:p>
    <w:p w14:paraId="578D742D" w14:textId="77777777" w:rsidR="00DE1AA5" w:rsidRPr="00851ACC" w:rsidRDefault="009A5257" w:rsidP="009A5257">
      <w:pPr>
        <w:widowControl/>
        <w:adjustRightInd/>
        <w:spacing w:after="120" w:line="240" w:lineRule="auto"/>
        <w:textAlignment w:val="auto"/>
        <w:rPr>
          <w:rFonts w:ascii="Verdana" w:hAnsi="Verdana" w:cs="Arial"/>
          <w:lang w:eastAsia="en-US"/>
        </w:rPr>
      </w:pPr>
      <w:r w:rsidRPr="009A5257">
        <w:rPr>
          <w:rFonts w:ascii="Verdana" w:hAnsi="Verdana" w:cs="Arial"/>
          <w:lang w:eastAsia="en-US"/>
        </w:rPr>
        <w:t>P</w:t>
      </w:r>
      <w:r w:rsidR="006E5720" w:rsidRPr="009A5257">
        <w:rPr>
          <w:rFonts w:ascii="Verdana" w:hAnsi="Verdana" w:cs="Arial"/>
          <w:lang w:eastAsia="en-US"/>
        </w:rPr>
        <w:t xml:space="preserve">er </w:t>
      </w:r>
      <w:r w:rsidRPr="009A5257">
        <w:rPr>
          <w:rFonts w:ascii="Verdana" w:hAnsi="Verdana" w:cs="Arial"/>
          <w:lang w:eastAsia="en-US"/>
        </w:rPr>
        <w:t>l’esecuzione degli accertamenti di cui all’art. 80, comma 4</w:t>
      </w:r>
      <w:r w:rsidR="008465AF">
        <w:rPr>
          <w:rFonts w:ascii="Verdana" w:hAnsi="Verdana" w:cs="Arial"/>
          <w:lang w:eastAsia="en-US"/>
        </w:rPr>
        <w:t>,</w:t>
      </w:r>
      <w:r w:rsidRPr="009A5257">
        <w:rPr>
          <w:rFonts w:ascii="Verdana" w:hAnsi="Verdana" w:cs="Arial"/>
          <w:lang w:eastAsia="en-US"/>
        </w:rPr>
        <w:t xml:space="preserve"> del D.lgs. 50/2016</w:t>
      </w:r>
      <w:r w:rsidR="006E5720" w:rsidRPr="009A5257">
        <w:rPr>
          <w:rFonts w:ascii="Verdana" w:hAnsi="Verdana" w:cs="Arial"/>
          <w:lang w:eastAsia="en-US"/>
        </w:rPr>
        <w:t xml:space="preserve">, </w:t>
      </w:r>
      <w:r>
        <w:rPr>
          <w:rFonts w:ascii="Verdana" w:hAnsi="Verdana" w:cs="Arial"/>
          <w:lang w:eastAsia="en-US"/>
        </w:rPr>
        <w:t xml:space="preserve">dichiara </w:t>
      </w:r>
      <w:r w:rsidR="006E5720" w:rsidRPr="009A5257">
        <w:rPr>
          <w:rFonts w:ascii="Verdana" w:hAnsi="Verdana" w:cs="Arial"/>
          <w:lang w:eastAsia="en-US"/>
        </w:rPr>
        <w:t xml:space="preserve">che </w:t>
      </w:r>
      <w:r>
        <w:rPr>
          <w:rFonts w:ascii="Verdana" w:hAnsi="Verdana" w:cs="Arial"/>
          <w:lang w:eastAsia="en-US"/>
        </w:rPr>
        <w:t>la competente A</w:t>
      </w:r>
      <w:r w:rsidR="00DE1AA5" w:rsidRPr="00851ACC">
        <w:rPr>
          <w:rFonts w:ascii="Verdana" w:hAnsi="Verdana" w:cs="Arial"/>
          <w:lang w:eastAsia="en-US"/>
        </w:rPr>
        <w:t xml:space="preserve">genzia delle </w:t>
      </w:r>
      <w:r>
        <w:rPr>
          <w:rFonts w:ascii="Verdana" w:hAnsi="Verdana" w:cs="Arial"/>
          <w:lang w:eastAsia="en-US"/>
        </w:rPr>
        <w:t>E</w:t>
      </w:r>
      <w:r w:rsidR="00DE1AA5" w:rsidRPr="00851ACC">
        <w:rPr>
          <w:rFonts w:ascii="Verdana" w:hAnsi="Verdana" w:cs="Arial"/>
          <w:lang w:eastAsia="en-US"/>
        </w:rPr>
        <w:t>ntrate è la seguente:</w:t>
      </w:r>
      <w:r w:rsidR="00DE1AA5">
        <w:rPr>
          <w:rFonts w:ascii="Verdana" w:hAnsi="Verdana" w:cs="Arial"/>
          <w:lang w:eastAsia="en-US"/>
        </w:rPr>
        <w:t xml:space="preserve"> </w:t>
      </w:r>
      <w:r w:rsidR="00DE1AA5" w:rsidRPr="00851ACC">
        <w:rPr>
          <w:rFonts w:ascii="Verdana" w:hAnsi="Verdana" w:cs="Arial"/>
          <w:lang w:eastAsia="en-US"/>
        </w:rPr>
        <w:t>_____________________________________________</w:t>
      </w:r>
      <w:r w:rsidR="008465AF">
        <w:rPr>
          <w:rFonts w:ascii="Verdana" w:hAnsi="Verdana" w:cs="Arial"/>
          <w:lang w:eastAsia="en-US"/>
        </w:rPr>
        <w:t>____________</w:t>
      </w:r>
      <w:r w:rsidR="00DE1AA5" w:rsidRPr="00851ACC">
        <w:rPr>
          <w:rFonts w:ascii="Verdana" w:hAnsi="Verdana" w:cs="Arial"/>
          <w:lang w:eastAsia="en-US"/>
        </w:rPr>
        <w:t>________</w:t>
      </w:r>
      <w:r w:rsidR="008465AF">
        <w:rPr>
          <w:rFonts w:ascii="Verdana" w:hAnsi="Verdana" w:cs="Arial"/>
          <w:lang w:eastAsia="en-US"/>
        </w:rPr>
        <w:t>__________</w:t>
      </w:r>
    </w:p>
    <w:p w14:paraId="68AEDA15" w14:textId="77777777" w:rsidR="00DE1AA5" w:rsidRPr="00851ACC" w:rsidRDefault="00DE1AA5" w:rsidP="009A5257">
      <w:pPr>
        <w:widowControl/>
        <w:adjustRightInd/>
        <w:spacing w:after="120" w:line="240" w:lineRule="auto"/>
        <w:textAlignment w:val="auto"/>
        <w:rPr>
          <w:rFonts w:ascii="Verdana" w:hAnsi="Verdana" w:cs="Arial"/>
          <w:lang w:eastAsia="en-US"/>
        </w:rPr>
      </w:pPr>
      <w:r w:rsidRPr="00851ACC">
        <w:rPr>
          <w:rFonts w:ascii="Verdana" w:hAnsi="Verdana" w:cs="Arial"/>
          <w:lang w:eastAsia="en-US"/>
        </w:rPr>
        <w:lastRenderedPageBreak/>
        <w:t>INDIRIZZO _____________________________________</w:t>
      </w:r>
      <w:r w:rsidR="008465AF">
        <w:rPr>
          <w:rFonts w:ascii="Verdana" w:hAnsi="Verdana" w:cs="Arial"/>
          <w:lang w:eastAsia="en-US"/>
        </w:rPr>
        <w:t>_____________________________</w:t>
      </w:r>
    </w:p>
    <w:p w14:paraId="16F13B83" w14:textId="77777777" w:rsidR="00DE1AA5" w:rsidRDefault="00DE1AA5" w:rsidP="009A5257">
      <w:pPr>
        <w:widowControl/>
        <w:adjustRightInd/>
        <w:spacing w:after="120" w:line="240" w:lineRule="auto"/>
        <w:textAlignment w:val="auto"/>
        <w:rPr>
          <w:rFonts w:ascii="Verdana" w:hAnsi="Verdana" w:cs="Arial"/>
          <w:lang w:eastAsia="en-US"/>
        </w:rPr>
      </w:pPr>
      <w:r w:rsidRPr="00851ACC">
        <w:rPr>
          <w:rFonts w:ascii="Verdana" w:hAnsi="Verdana" w:cs="Arial"/>
          <w:lang w:eastAsia="en-US"/>
        </w:rPr>
        <w:t>PEC ______________________</w:t>
      </w:r>
      <w:r w:rsidR="008465AF">
        <w:rPr>
          <w:rFonts w:ascii="Verdana" w:hAnsi="Verdana" w:cs="Arial"/>
          <w:lang w:eastAsia="en-US"/>
        </w:rPr>
        <w:t>__________________________________________________</w:t>
      </w:r>
    </w:p>
    <w:p w14:paraId="3F84C8F0" w14:textId="77777777" w:rsidR="00DE1AA5" w:rsidRPr="002E1B0C" w:rsidRDefault="00DE1AA5" w:rsidP="00DE1AA5">
      <w:pPr>
        <w:widowControl/>
        <w:adjustRightInd/>
        <w:spacing w:after="120" w:line="240" w:lineRule="auto"/>
        <w:ind w:left="360"/>
        <w:textAlignment w:val="auto"/>
        <w:rPr>
          <w:rFonts w:ascii="Verdana" w:hAnsi="Verdana" w:cs="Arial"/>
          <w:lang w:eastAsia="en-US"/>
        </w:rPr>
      </w:pPr>
    </w:p>
    <w:p w14:paraId="641D6971" w14:textId="77777777" w:rsidR="00733FDD" w:rsidRPr="005E4D9B" w:rsidRDefault="00D7761E" w:rsidP="00E3531B">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w:t>
      </w:r>
      <w:r w:rsidR="00733FDD" w:rsidRPr="005E4D9B">
        <w:rPr>
          <w:rFonts w:ascii="Verdana" w:hAnsi="Verdana" w:cs="Arial"/>
          <w:b/>
          <w:lang w:eastAsia="en-US"/>
        </w:rPr>
        <w:t xml:space="preserve">rt. 80, comma 5, del </w:t>
      </w:r>
      <w:proofErr w:type="spellStart"/>
      <w:r w:rsidR="00733FDD" w:rsidRPr="005E4D9B">
        <w:rPr>
          <w:rFonts w:ascii="Verdana" w:hAnsi="Verdana" w:cs="Arial"/>
          <w:b/>
          <w:lang w:eastAsia="en-US"/>
        </w:rPr>
        <w:t>D.Lgs.</w:t>
      </w:r>
      <w:proofErr w:type="spellEnd"/>
      <w:r w:rsidR="00733FDD" w:rsidRPr="005E4D9B">
        <w:rPr>
          <w:rFonts w:ascii="Verdana" w:hAnsi="Verdana" w:cs="Arial"/>
          <w:b/>
          <w:lang w:eastAsia="en-US"/>
        </w:rPr>
        <w:t xml:space="preserve"> 50/2016</w:t>
      </w:r>
    </w:p>
    <w:p w14:paraId="5762EE1D" w14:textId="77777777" w:rsidR="00733FDD" w:rsidRDefault="00733FDD" w:rsidP="009A5257">
      <w:pPr>
        <w:widowControl/>
        <w:tabs>
          <w:tab w:val="num" w:pos="720"/>
        </w:tabs>
        <w:adjustRightInd/>
        <w:spacing w:after="120" w:line="240" w:lineRule="auto"/>
        <w:textAlignment w:val="auto"/>
        <w:rPr>
          <w:rFonts w:ascii="Verdana" w:hAnsi="Verdana" w:cs="Arial"/>
          <w:b/>
          <w:lang w:eastAsia="en-US"/>
        </w:rPr>
      </w:pPr>
      <w:r w:rsidRPr="005E4D9B">
        <w:rPr>
          <w:rFonts w:ascii="Verdana" w:hAnsi="Verdana" w:cs="Arial"/>
          <w:b/>
          <w:lang w:eastAsia="en-US"/>
        </w:rPr>
        <w:t>Lett. b)</w:t>
      </w:r>
    </w:p>
    <w:p w14:paraId="0955B51E" w14:textId="77777777" w:rsidR="00A327FC" w:rsidRPr="00D7761E" w:rsidRDefault="00A327FC" w:rsidP="00D7761E">
      <w:pPr>
        <w:widowControl/>
        <w:autoSpaceDE w:val="0"/>
        <w:autoSpaceDN w:val="0"/>
        <w:spacing w:after="120" w:line="240" w:lineRule="auto"/>
        <w:textAlignment w:val="auto"/>
        <w:rPr>
          <w:rFonts w:ascii="Verdana" w:hAnsi="Verdana"/>
          <w:b/>
        </w:rPr>
      </w:pPr>
      <w:r w:rsidRPr="00D7761E">
        <w:rPr>
          <w:rFonts w:ascii="Verdana" w:hAnsi="Verdana"/>
          <w:b/>
        </w:rPr>
        <w:t>[</w:t>
      </w:r>
      <w:r w:rsidRPr="00792834">
        <w:rPr>
          <w:rFonts w:ascii="Verdana" w:hAnsi="Verdana"/>
          <w:b/>
          <w:i/>
        </w:rPr>
        <w:t>clausole a selezione alternativa</w:t>
      </w:r>
      <w:r w:rsidRPr="00D7761E">
        <w:rPr>
          <w:rFonts w:ascii="Verdana" w:hAnsi="Verdana"/>
          <w:b/>
        </w:rPr>
        <w:t>]</w:t>
      </w:r>
    </w:p>
    <w:p w14:paraId="3811E690" w14:textId="77777777" w:rsidR="00617A47" w:rsidRDefault="00F80211" w:rsidP="00E551EC">
      <w:pPr>
        <w:widowControl/>
        <w:numPr>
          <w:ilvl w:val="0"/>
          <w:numId w:val="1"/>
        </w:numPr>
        <w:tabs>
          <w:tab w:val="clear" w:pos="360"/>
          <w:tab w:val="num" w:pos="567"/>
        </w:tabs>
        <w:adjustRightInd/>
        <w:spacing w:after="120" w:line="240" w:lineRule="auto"/>
        <w:ind w:left="567" w:hanging="567"/>
        <w:textAlignment w:val="auto"/>
        <w:rPr>
          <w:rFonts w:ascii="Verdana" w:hAnsi="Verdana" w:cs="Arial"/>
          <w:lang w:eastAsia="en-US"/>
        </w:rPr>
      </w:pPr>
      <w:r w:rsidRPr="00617A47">
        <w:rPr>
          <w:rFonts w:ascii="Verdana" w:hAnsi="Verdana" w:cs="Arial"/>
          <w:lang w:eastAsia="en-US"/>
        </w:rPr>
        <w:t>che l’operatore economico è stato ammesso</w:t>
      </w:r>
      <w:r w:rsidRPr="00617A47">
        <w:rPr>
          <w:rFonts w:ascii="Verdana" w:hAnsi="Verdana"/>
        </w:rPr>
        <w:t xml:space="preserve"> al concordato preventivo con continuità aziendale di cui all’art. 186 bis del R</w:t>
      </w:r>
      <w:r w:rsidR="008465AF">
        <w:rPr>
          <w:rFonts w:ascii="Verdana" w:hAnsi="Verdana"/>
        </w:rPr>
        <w:t>.</w:t>
      </w:r>
      <w:r w:rsidRPr="00617A47">
        <w:rPr>
          <w:rFonts w:ascii="Verdana" w:hAnsi="Verdana"/>
        </w:rPr>
        <w:t>D</w:t>
      </w:r>
      <w:r w:rsidR="008465AF">
        <w:rPr>
          <w:rFonts w:ascii="Verdana" w:hAnsi="Verdana"/>
        </w:rPr>
        <w:t>.</w:t>
      </w:r>
      <w:r w:rsidRPr="00617A47">
        <w:rPr>
          <w:rFonts w:ascii="Verdana" w:hAnsi="Verdana"/>
        </w:rPr>
        <w:t xml:space="preserve"> 16 marzo 1942</w:t>
      </w:r>
      <w:r w:rsidR="008465AF">
        <w:rPr>
          <w:rFonts w:ascii="Verdana" w:hAnsi="Verdana"/>
        </w:rPr>
        <w:t>,</w:t>
      </w:r>
      <w:r w:rsidRPr="00617A47">
        <w:rPr>
          <w:rFonts w:ascii="Verdana" w:hAnsi="Verdana"/>
        </w:rPr>
        <w:t xml:space="preserve"> n. 267</w:t>
      </w:r>
      <w:r w:rsidR="00617A47">
        <w:rPr>
          <w:rFonts w:ascii="Verdana" w:hAnsi="Verdana"/>
        </w:rPr>
        <w:t xml:space="preserve">. </w:t>
      </w:r>
      <w:r w:rsidR="006215BC" w:rsidRPr="00617A47">
        <w:rPr>
          <w:rFonts w:ascii="Verdana" w:hAnsi="Verdana"/>
        </w:rPr>
        <w:t>A</w:t>
      </w:r>
      <w:r w:rsidRPr="00617A47">
        <w:rPr>
          <w:rFonts w:ascii="Verdana" w:hAnsi="Verdana" w:cs="Arial"/>
          <w:lang w:eastAsia="en-US"/>
        </w:rPr>
        <w:t>d integrazione di quanto indicato nella parte III, sez. C, lett. d)</w:t>
      </w:r>
      <w:r w:rsidR="008465AF">
        <w:rPr>
          <w:rFonts w:ascii="Verdana" w:hAnsi="Verdana" w:cs="Arial"/>
          <w:lang w:eastAsia="en-US"/>
        </w:rPr>
        <w:t>,</w:t>
      </w:r>
      <w:r w:rsidRPr="00617A47">
        <w:rPr>
          <w:rFonts w:ascii="Verdana" w:hAnsi="Verdana" w:cs="Arial"/>
          <w:lang w:eastAsia="en-US"/>
        </w:rPr>
        <w:t xml:space="preserve"> del DGUE, dichiara i seguenti estremi del provvedimento di ammissione al concordato e del provvedimento di autorizzazione a parte</w:t>
      </w:r>
      <w:r w:rsidR="00617A47">
        <w:rPr>
          <w:rFonts w:ascii="Verdana" w:hAnsi="Verdana" w:cs="Arial"/>
          <w:lang w:eastAsia="en-US"/>
        </w:rPr>
        <w:t>cipare alle gare _____________________</w:t>
      </w:r>
      <w:r w:rsidR="008465AF">
        <w:rPr>
          <w:rFonts w:ascii="Verdana" w:hAnsi="Verdana" w:cs="Arial"/>
          <w:lang w:eastAsia="en-US"/>
        </w:rPr>
        <w:t>rilasciati dal Tribunale di</w:t>
      </w:r>
      <w:r w:rsidRPr="00617A47">
        <w:rPr>
          <w:rFonts w:ascii="Verdana" w:hAnsi="Verdana" w:cs="Arial"/>
          <w:lang w:eastAsia="en-US"/>
        </w:rPr>
        <w:t xml:space="preserve"> ________________, </w:t>
      </w:r>
      <w:r w:rsidR="00617A47" w:rsidRPr="00617A47">
        <w:rPr>
          <w:rFonts w:ascii="Verdana" w:hAnsi="Verdana" w:cs="Arial"/>
          <w:lang w:eastAsia="en-US"/>
        </w:rPr>
        <w:t>con indirizzo _________________________</w:t>
      </w:r>
    </w:p>
    <w:p w14:paraId="21C6F1AA" w14:textId="77777777" w:rsidR="008465AF" w:rsidRDefault="00D903D3" w:rsidP="00D903D3">
      <w:pPr>
        <w:spacing w:after="120" w:line="276" w:lineRule="auto"/>
        <w:ind w:left="567"/>
        <w:rPr>
          <w:rFonts w:ascii="Verdana" w:hAnsi="Verdana" w:cs="Arial"/>
        </w:rPr>
      </w:pPr>
      <w:proofErr w:type="gramStart"/>
      <w:r w:rsidRPr="00B47C8B">
        <w:rPr>
          <w:rFonts w:ascii="Verdana" w:hAnsi="Verdana" w:cs="Arial"/>
        </w:rPr>
        <w:t>inoltre</w:t>
      </w:r>
      <w:proofErr w:type="gramEnd"/>
      <w:r w:rsidRPr="00B47C8B">
        <w:rPr>
          <w:rFonts w:ascii="Verdana" w:hAnsi="Verdana" w:cs="Arial"/>
        </w:rPr>
        <w:t xml:space="preserve"> dichiara, per i necessari accertamenti, che il competente Tribunale è il segu</w:t>
      </w:r>
      <w:r w:rsidR="008465AF">
        <w:rPr>
          <w:rFonts w:ascii="Verdana" w:hAnsi="Verdana" w:cs="Arial"/>
        </w:rPr>
        <w:t xml:space="preserve">ente: </w:t>
      </w:r>
      <w:r w:rsidRPr="00B47C8B">
        <w:rPr>
          <w:rFonts w:ascii="Verdana" w:hAnsi="Verdana" w:cs="Arial"/>
        </w:rPr>
        <w:t>_______________________</w:t>
      </w:r>
      <w:r w:rsidR="008465AF">
        <w:rPr>
          <w:rFonts w:ascii="Verdana" w:hAnsi="Verdana" w:cs="Arial"/>
        </w:rPr>
        <w:t>________________________________________________</w:t>
      </w:r>
      <w:r w:rsidRPr="00B47C8B">
        <w:rPr>
          <w:rFonts w:ascii="Verdana" w:hAnsi="Verdana" w:cs="Arial"/>
        </w:rPr>
        <w:t xml:space="preserve"> </w:t>
      </w:r>
    </w:p>
    <w:p w14:paraId="6831C7F1" w14:textId="77777777" w:rsidR="00D903D3" w:rsidRPr="00B47C8B" w:rsidRDefault="00D903D3" w:rsidP="00D903D3">
      <w:pPr>
        <w:spacing w:after="120" w:line="276" w:lineRule="auto"/>
        <w:ind w:left="567"/>
        <w:rPr>
          <w:rFonts w:ascii="Verdana" w:hAnsi="Verdana" w:cs="Arial"/>
        </w:rPr>
      </w:pPr>
      <w:r w:rsidRPr="00B47C8B">
        <w:rPr>
          <w:rFonts w:ascii="Verdana" w:hAnsi="Verdana" w:cs="Arial"/>
        </w:rPr>
        <w:t>indirizzo ______________________</w:t>
      </w:r>
      <w:r w:rsidR="008465AF">
        <w:rPr>
          <w:rFonts w:ascii="Verdana" w:hAnsi="Verdana" w:cs="Arial"/>
        </w:rPr>
        <w:t>__________________________________________</w:t>
      </w:r>
    </w:p>
    <w:p w14:paraId="58D069CD" w14:textId="77777777" w:rsidR="00D903D3" w:rsidRDefault="00D903D3" w:rsidP="00D903D3">
      <w:pPr>
        <w:widowControl/>
        <w:adjustRightInd/>
        <w:spacing w:after="120" w:line="240" w:lineRule="auto"/>
        <w:ind w:left="567"/>
        <w:textAlignment w:val="auto"/>
        <w:rPr>
          <w:rFonts w:ascii="Verdana" w:hAnsi="Verdana" w:cs="Arial"/>
          <w:lang w:eastAsia="en-US"/>
        </w:rPr>
      </w:pPr>
    </w:p>
    <w:p w14:paraId="4E77C3F9" w14:textId="77777777" w:rsidR="00E45B11" w:rsidRDefault="00E45B11" w:rsidP="00617A47">
      <w:pPr>
        <w:widowControl/>
        <w:autoSpaceDE w:val="0"/>
        <w:autoSpaceDN w:val="0"/>
        <w:spacing w:after="120" w:line="240" w:lineRule="auto"/>
        <w:textAlignment w:val="auto"/>
        <w:rPr>
          <w:rFonts w:ascii="Verdana" w:hAnsi="Verdana"/>
          <w:b/>
        </w:rPr>
      </w:pPr>
      <w:r w:rsidRPr="00E45B11">
        <w:rPr>
          <w:rFonts w:ascii="Verdana" w:hAnsi="Verdana"/>
          <w:b/>
        </w:rPr>
        <w:t>[</w:t>
      </w:r>
      <w:r w:rsidRPr="00792834">
        <w:rPr>
          <w:rFonts w:ascii="Verdana" w:hAnsi="Verdana"/>
          <w:b/>
          <w:i/>
        </w:rPr>
        <w:t>oppure</w:t>
      </w:r>
      <w:r w:rsidRPr="00E45B11">
        <w:rPr>
          <w:rFonts w:ascii="Verdana" w:hAnsi="Verdana"/>
          <w:b/>
        </w:rPr>
        <w:t>]</w:t>
      </w:r>
    </w:p>
    <w:p w14:paraId="63A613E0" w14:textId="77777777" w:rsidR="002B112A" w:rsidRDefault="00F80211" w:rsidP="00E551EC">
      <w:pPr>
        <w:widowControl/>
        <w:numPr>
          <w:ilvl w:val="0"/>
          <w:numId w:val="1"/>
        </w:numPr>
        <w:tabs>
          <w:tab w:val="clear" w:pos="360"/>
          <w:tab w:val="num" w:pos="567"/>
        </w:tabs>
        <w:adjustRightInd/>
        <w:spacing w:after="120" w:line="240" w:lineRule="auto"/>
        <w:ind w:left="567" w:hanging="567"/>
        <w:textAlignment w:val="auto"/>
        <w:rPr>
          <w:rFonts w:ascii="Verdana" w:hAnsi="Verdana" w:cs="Arial"/>
          <w:lang w:eastAsia="en-US"/>
        </w:rPr>
      </w:pPr>
      <w:r w:rsidRPr="00617A47">
        <w:rPr>
          <w:rFonts w:ascii="Verdana" w:hAnsi="Verdana" w:cs="Arial"/>
          <w:lang w:eastAsia="en-US"/>
        </w:rPr>
        <w:t>che l’operatore economico ha</w:t>
      </w:r>
      <w:r w:rsidRPr="00E551EC">
        <w:rPr>
          <w:rFonts w:ascii="Verdana" w:hAnsi="Verdana" w:cs="Arial"/>
          <w:lang w:eastAsia="en-US"/>
        </w:rPr>
        <w:t xml:space="preserve"> depositato la domanda di cui all’articolo 161, sesto comma, del regio decreto 16 marzo 1942, n. 267</w:t>
      </w:r>
      <w:r w:rsidR="008465AF">
        <w:rPr>
          <w:rFonts w:ascii="Verdana" w:hAnsi="Verdana" w:cs="Arial"/>
          <w:lang w:eastAsia="en-US"/>
        </w:rPr>
        <w:t>,</w:t>
      </w:r>
      <w:r w:rsidRPr="00E551EC">
        <w:rPr>
          <w:rFonts w:ascii="Verdana" w:hAnsi="Verdana" w:cs="Arial"/>
          <w:lang w:eastAsia="en-US"/>
        </w:rPr>
        <w:t xml:space="preserve"> per l’</w:t>
      </w:r>
      <w:r w:rsidRPr="00617A47">
        <w:rPr>
          <w:rFonts w:ascii="Verdana" w:hAnsi="Verdana" w:cs="Arial"/>
          <w:lang w:eastAsia="en-US"/>
        </w:rPr>
        <w:t>ammissione al concordato preventivo con continuità aziendale di cui all’art. 186 bis del R</w:t>
      </w:r>
      <w:r w:rsidR="008465AF">
        <w:rPr>
          <w:rFonts w:ascii="Verdana" w:hAnsi="Verdana" w:cs="Arial"/>
          <w:lang w:eastAsia="en-US"/>
        </w:rPr>
        <w:t>.</w:t>
      </w:r>
      <w:r w:rsidRPr="00617A47">
        <w:rPr>
          <w:rFonts w:ascii="Verdana" w:hAnsi="Verdana" w:cs="Arial"/>
          <w:lang w:eastAsia="en-US"/>
        </w:rPr>
        <w:t>D</w:t>
      </w:r>
      <w:r w:rsidR="008465AF">
        <w:rPr>
          <w:rFonts w:ascii="Verdana" w:hAnsi="Verdana" w:cs="Arial"/>
          <w:lang w:eastAsia="en-US"/>
        </w:rPr>
        <w:t>.</w:t>
      </w:r>
      <w:r w:rsidRPr="00617A47">
        <w:rPr>
          <w:rFonts w:ascii="Verdana" w:hAnsi="Verdana" w:cs="Arial"/>
          <w:lang w:eastAsia="en-US"/>
        </w:rPr>
        <w:t xml:space="preserve"> 16 marzo 1942</w:t>
      </w:r>
      <w:r w:rsidR="008465AF">
        <w:rPr>
          <w:rFonts w:ascii="Verdana" w:hAnsi="Verdana" w:cs="Arial"/>
          <w:lang w:eastAsia="en-US"/>
        </w:rPr>
        <w:t>,</w:t>
      </w:r>
      <w:r w:rsidRPr="00617A47">
        <w:rPr>
          <w:rFonts w:ascii="Verdana" w:hAnsi="Verdana" w:cs="Arial"/>
          <w:lang w:eastAsia="en-US"/>
        </w:rPr>
        <w:t xml:space="preserve"> n. 267</w:t>
      </w:r>
      <w:r w:rsidR="008465AF">
        <w:rPr>
          <w:rFonts w:ascii="Verdana" w:hAnsi="Verdana" w:cs="Arial"/>
          <w:lang w:eastAsia="en-US"/>
        </w:rPr>
        <w:t>,</w:t>
      </w:r>
      <w:r w:rsidR="00424A76" w:rsidRPr="00617A47">
        <w:rPr>
          <w:rFonts w:ascii="Verdana" w:hAnsi="Verdana" w:cs="Arial"/>
          <w:lang w:eastAsia="en-US"/>
        </w:rPr>
        <w:t xml:space="preserve"> </w:t>
      </w:r>
      <w:r w:rsidRPr="00617A47">
        <w:rPr>
          <w:rFonts w:ascii="Verdana" w:hAnsi="Verdana" w:cs="Arial"/>
          <w:lang w:eastAsia="en-US"/>
        </w:rPr>
        <w:t xml:space="preserve">e dichiara i seguenti  estremi del n. R.G. ____________________riferiti al ricorso depositato presso il </w:t>
      </w:r>
      <w:r w:rsidR="008465AF">
        <w:rPr>
          <w:rFonts w:ascii="Verdana" w:hAnsi="Verdana" w:cs="Arial"/>
          <w:lang w:eastAsia="en-US"/>
        </w:rPr>
        <w:t>Tribunale di _______________________</w:t>
      </w:r>
      <w:r w:rsidR="00617A47" w:rsidRPr="00617A47">
        <w:rPr>
          <w:rFonts w:ascii="Verdana" w:hAnsi="Verdana" w:cs="Arial"/>
          <w:lang w:eastAsia="en-US"/>
        </w:rPr>
        <w:t>________________, con indirizzo _________________________</w:t>
      </w:r>
      <w:r w:rsidR="008465AF">
        <w:rPr>
          <w:rFonts w:ascii="Verdana" w:hAnsi="Verdana" w:cs="Arial"/>
          <w:lang w:eastAsia="en-US"/>
        </w:rPr>
        <w:t xml:space="preserve">________ </w:t>
      </w:r>
      <w:r w:rsidRPr="00E551EC">
        <w:rPr>
          <w:rFonts w:ascii="Verdana" w:hAnsi="Verdana" w:cs="Arial"/>
          <w:lang w:eastAsia="en-US"/>
        </w:rPr>
        <w:t>per l’</w:t>
      </w:r>
      <w:r w:rsidRPr="00617A47">
        <w:rPr>
          <w:rFonts w:ascii="Verdana" w:hAnsi="Verdana" w:cs="Arial"/>
          <w:lang w:eastAsia="en-US"/>
        </w:rPr>
        <w:t>ammissione al concordato preventivo con continuità aziendale di cui all’art. 186 bis del RD 16 marzo 1942</w:t>
      </w:r>
      <w:r w:rsidR="008465AF">
        <w:rPr>
          <w:rFonts w:ascii="Verdana" w:hAnsi="Verdana" w:cs="Arial"/>
          <w:lang w:eastAsia="en-US"/>
        </w:rPr>
        <w:t>,</w:t>
      </w:r>
      <w:r w:rsidRPr="00617A47">
        <w:rPr>
          <w:rFonts w:ascii="Verdana" w:hAnsi="Verdana" w:cs="Arial"/>
          <w:lang w:eastAsia="en-US"/>
        </w:rPr>
        <w:t xml:space="preserve"> n. 267</w:t>
      </w:r>
      <w:r w:rsidR="008465AF">
        <w:rPr>
          <w:rFonts w:ascii="Verdana" w:hAnsi="Verdana" w:cs="Arial"/>
          <w:lang w:eastAsia="en-US"/>
        </w:rPr>
        <w:t>;</w:t>
      </w:r>
      <w:r w:rsidRPr="00E551EC">
        <w:rPr>
          <w:rFonts w:ascii="Verdana" w:hAnsi="Verdana" w:cs="Arial"/>
          <w:lang w:eastAsia="en-US"/>
        </w:rPr>
        <w:t xml:space="preserve"> </w:t>
      </w:r>
    </w:p>
    <w:p w14:paraId="75557235" w14:textId="77777777" w:rsidR="00D903D3" w:rsidRDefault="00D903D3" w:rsidP="00D903D3">
      <w:pPr>
        <w:spacing w:after="120" w:line="276" w:lineRule="auto"/>
        <w:ind w:left="567"/>
        <w:rPr>
          <w:rFonts w:ascii="Verdana" w:hAnsi="Verdana" w:cs="Arial"/>
        </w:rPr>
      </w:pPr>
    </w:p>
    <w:p w14:paraId="6A0B426E" w14:textId="77777777" w:rsidR="008465AF" w:rsidRDefault="00D903D3" w:rsidP="008465AF">
      <w:pPr>
        <w:spacing w:after="120" w:line="276" w:lineRule="auto"/>
        <w:ind w:left="567"/>
        <w:rPr>
          <w:rFonts w:ascii="Verdana" w:hAnsi="Verdana" w:cs="Arial"/>
        </w:rPr>
      </w:pPr>
      <w:proofErr w:type="gramStart"/>
      <w:r w:rsidRPr="00B47C8B">
        <w:rPr>
          <w:rFonts w:ascii="Verdana" w:hAnsi="Verdana" w:cs="Arial"/>
        </w:rPr>
        <w:t>inoltre</w:t>
      </w:r>
      <w:proofErr w:type="gramEnd"/>
      <w:r w:rsidRPr="00B47C8B">
        <w:rPr>
          <w:rFonts w:ascii="Verdana" w:hAnsi="Verdana" w:cs="Arial"/>
        </w:rPr>
        <w:t xml:space="preserve"> </w:t>
      </w:r>
      <w:r w:rsidR="008465AF" w:rsidRPr="00B47C8B">
        <w:rPr>
          <w:rFonts w:ascii="Verdana" w:hAnsi="Verdana" w:cs="Arial"/>
        </w:rPr>
        <w:t>dichiara, per i necessari accertamenti, che il competente Tribunale è il segu</w:t>
      </w:r>
      <w:r w:rsidR="008465AF">
        <w:rPr>
          <w:rFonts w:ascii="Verdana" w:hAnsi="Verdana" w:cs="Arial"/>
        </w:rPr>
        <w:t xml:space="preserve">ente: </w:t>
      </w:r>
      <w:r w:rsidR="008465AF" w:rsidRPr="00B47C8B">
        <w:rPr>
          <w:rFonts w:ascii="Verdana" w:hAnsi="Verdana" w:cs="Arial"/>
        </w:rPr>
        <w:t>_______________________</w:t>
      </w:r>
      <w:r w:rsidR="008465AF">
        <w:rPr>
          <w:rFonts w:ascii="Verdana" w:hAnsi="Verdana" w:cs="Arial"/>
        </w:rPr>
        <w:t>________________________________________________</w:t>
      </w:r>
      <w:r w:rsidR="008465AF" w:rsidRPr="00B47C8B">
        <w:rPr>
          <w:rFonts w:ascii="Verdana" w:hAnsi="Verdana" w:cs="Arial"/>
        </w:rPr>
        <w:t xml:space="preserve"> </w:t>
      </w:r>
    </w:p>
    <w:p w14:paraId="4D005472" w14:textId="77777777" w:rsidR="00694781" w:rsidRDefault="008465AF" w:rsidP="008465AF">
      <w:pPr>
        <w:spacing w:after="120" w:line="276" w:lineRule="auto"/>
        <w:ind w:left="567"/>
        <w:rPr>
          <w:rFonts w:ascii="Verdana" w:hAnsi="Verdana" w:cs="Arial"/>
        </w:rPr>
      </w:pPr>
      <w:r w:rsidRPr="00B47C8B">
        <w:rPr>
          <w:rFonts w:ascii="Verdana" w:hAnsi="Verdana" w:cs="Arial"/>
        </w:rPr>
        <w:t>indirizzo ______________________</w:t>
      </w:r>
      <w:r>
        <w:rPr>
          <w:rFonts w:ascii="Verdana" w:hAnsi="Verdana" w:cs="Arial"/>
        </w:rPr>
        <w:t>__________________________________________</w:t>
      </w:r>
    </w:p>
    <w:p w14:paraId="20B47521" w14:textId="77777777" w:rsidR="008465AF" w:rsidRDefault="008465AF" w:rsidP="008465AF">
      <w:pPr>
        <w:spacing w:after="120" w:line="276" w:lineRule="auto"/>
        <w:ind w:left="567"/>
        <w:rPr>
          <w:rFonts w:ascii="Verdana" w:hAnsi="Verdana"/>
          <w:b/>
        </w:rPr>
      </w:pPr>
    </w:p>
    <w:p w14:paraId="45FE330D" w14:textId="77777777" w:rsidR="00E551EC" w:rsidRDefault="00E551EC" w:rsidP="00E551EC">
      <w:pPr>
        <w:widowControl/>
        <w:autoSpaceDE w:val="0"/>
        <w:autoSpaceDN w:val="0"/>
        <w:spacing w:after="120" w:line="240" w:lineRule="auto"/>
        <w:textAlignment w:val="auto"/>
        <w:rPr>
          <w:rFonts w:ascii="Verdana" w:hAnsi="Verdana"/>
          <w:b/>
        </w:rPr>
      </w:pPr>
      <w:r w:rsidRPr="00E551EC">
        <w:rPr>
          <w:rFonts w:ascii="Verdana" w:hAnsi="Verdana"/>
          <w:b/>
        </w:rPr>
        <w:t>[</w:t>
      </w:r>
      <w:r w:rsidR="00814112" w:rsidRPr="00CB59B5">
        <w:rPr>
          <w:rFonts w:ascii="Verdana" w:hAnsi="Verdana" w:cs="Calibri"/>
          <w:b/>
          <w:i/>
        </w:rPr>
        <w:t xml:space="preserve">in caso affermativo rispetto ad una </w:t>
      </w:r>
      <w:r w:rsidRPr="00E551EC">
        <w:rPr>
          <w:rFonts w:ascii="Verdana" w:hAnsi="Verdana"/>
          <w:b/>
          <w:i/>
        </w:rPr>
        <w:t>delle due fattispecie, se l’operatore economico partecipa in qualità di RTI</w:t>
      </w:r>
      <w:r>
        <w:rPr>
          <w:rFonts w:ascii="Verdana" w:hAnsi="Verdana"/>
          <w:b/>
        </w:rPr>
        <w:t>]</w:t>
      </w:r>
    </w:p>
    <w:p w14:paraId="43F95F2D" w14:textId="77777777" w:rsidR="00617A47" w:rsidRDefault="00617A47" w:rsidP="00617A47">
      <w:pPr>
        <w:widowControl/>
        <w:numPr>
          <w:ilvl w:val="0"/>
          <w:numId w:val="1"/>
        </w:numPr>
        <w:tabs>
          <w:tab w:val="clear" w:pos="360"/>
          <w:tab w:val="num" w:pos="567"/>
        </w:tabs>
        <w:adjustRightInd/>
        <w:spacing w:after="120" w:line="240" w:lineRule="auto"/>
        <w:ind w:left="567" w:hanging="567"/>
        <w:textAlignment w:val="auto"/>
        <w:rPr>
          <w:rFonts w:ascii="Verdana" w:hAnsi="Verdana" w:cs="Arial"/>
          <w:lang w:eastAsia="en-US"/>
        </w:rPr>
      </w:pPr>
      <w:r w:rsidRPr="00617A47">
        <w:rPr>
          <w:rFonts w:ascii="Verdana" w:hAnsi="Verdana" w:cs="Arial"/>
          <w:lang w:eastAsia="en-US"/>
        </w:rPr>
        <w:t>di non partecipare alla gara quale mandataria di un raggruppamento temporaneo di imprese e che le altre imprese aderenti al raggruppamento non sono assoggettate ad una procedura concorsuale ai sensi dell’art. 186 bis, comma 6 della legge fallimentare;</w:t>
      </w:r>
    </w:p>
    <w:p w14:paraId="50C518F0" w14:textId="77777777" w:rsidR="007E0C97" w:rsidRPr="00617A47" w:rsidRDefault="007E0C97" w:rsidP="007E0C97">
      <w:pPr>
        <w:widowControl/>
        <w:adjustRightInd/>
        <w:spacing w:after="120" w:line="240" w:lineRule="auto"/>
        <w:ind w:left="567"/>
        <w:textAlignment w:val="auto"/>
        <w:rPr>
          <w:rFonts w:ascii="Verdana" w:hAnsi="Verdana" w:cs="Arial"/>
          <w:lang w:eastAsia="en-US"/>
        </w:rPr>
      </w:pPr>
    </w:p>
    <w:p w14:paraId="345A95FD" w14:textId="77777777" w:rsidR="00733FDD" w:rsidRDefault="00733FDD" w:rsidP="009A5257">
      <w:pPr>
        <w:widowControl/>
        <w:adjustRightInd/>
        <w:spacing w:after="120" w:line="240"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bis</w:t>
      </w:r>
      <w:r w:rsidRPr="009A5257">
        <w:rPr>
          <w:rFonts w:ascii="Verdana" w:hAnsi="Verdana" w:cs="Arial"/>
          <w:b/>
          <w:bCs/>
          <w:lang w:eastAsia="en-US"/>
        </w:rPr>
        <w:t>)</w:t>
      </w:r>
    </w:p>
    <w:p w14:paraId="1238ECD8" w14:textId="77777777" w:rsidR="002B112A" w:rsidRPr="00407786" w:rsidRDefault="002B112A" w:rsidP="00407786">
      <w:pPr>
        <w:widowControl/>
        <w:autoSpaceDE w:val="0"/>
        <w:autoSpaceDN w:val="0"/>
        <w:spacing w:after="120" w:line="240" w:lineRule="auto"/>
        <w:textAlignment w:val="auto"/>
        <w:rPr>
          <w:rFonts w:ascii="Verdana" w:hAnsi="Verdana"/>
          <w:b/>
        </w:rPr>
      </w:pPr>
      <w:r w:rsidRPr="00407786">
        <w:rPr>
          <w:rFonts w:ascii="Verdana" w:hAnsi="Verdana"/>
          <w:b/>
        </w:rPr>
        <w:t>[</w:t>
      </w:r>
      <w:r w:rsidRPr="00792834">
        <w:rPr>
          <w:rFonts w:ascii="Verdana" w:hAnsi="Verdana"/>
          <w:b/>
          <w:i/>
        </w:rPr>
        <w:t>clausole a selezione alternativa</w:t>
      </w:r>
      <w:r w:rsidRPr="00407786">
        <w:rPr>
          <w:rFonts w:ascii="Verdana" w:hAnsi="Verdana"/>
          <w:b/>
        </w:rPr>
        <w:t>]</w:t>
      </w:r>
    </w:p>
    <w:p w14:paraId="2CE2DD75" w14:textId="77777777" w:rsidR="002B112A" w:rsidRPr="00CB59B5" w:rsidRDefault="002B112A"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di non aver tentato di influenzare indebitamente il processo decisionale della stazione appaltante o di ottenere informazioni riservate a fini di proprio vantaggio; di non aver fornito, anche per negligenza, informazioni false o fuorvianti suscettibili di influenzare le decisioni sull'esclusione, la selezione o l'aggiudicazione; di non aver omesso le informazioni dovute ai fini del corretto svolgimento della procedura di selezione;</w:t>
      </w:r>
    </w:p>
    <w:p w14:paraId="165693D1" w14:textId="77777777" w:rsidR="002B112A" w:rsidRPr="009A5257" w:rsidRDefault="002B112A" w:rsidP="009A5257">
      <w:pPr>
        <w:widowControl/>
        <w:adjustRightInd/>
        <w:spacing w:after="120" w:line="240" w:lineRule="auto"/>
        <w:textAlignment w:val="auto"/>
        <w:rPr>
          <w:rFonts w:ascii="Verdana" w:hAnsi="Verdana" w:cs="Arial"/>
          <w:b/>
          <w:i/>
          <w:lang w:eastAsia="en-US"/>
        </w:rPr>
      </w:pPr>
      <w:r w:rsidRPr="009A5257">
        <w:rPr>
          <w:rFonts w:ascii="Verdana" w:hAnsi="Verdana" w:cs="Arial"/>
          <w:b/>
          <w:i/>
          <w:lang w:eastAsia="en-US"/>
        </w:rPr>
        <w:t>[oppure]</w:t>
      </w:r>
    </w:p>
    <w:p w14:paraId="12718941" w14:textId="77777777" w:rsidR="002B112A" w:rsidRPr="009A5257" w:rsidRDefault="002B112A"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9A5257">
        <w:rPr>
          <w:rFonts w:ascii="Verdana" w:hAnsi="Verdana" w:cs="Arial"/>
          <w:lang w:eastAsia="en-US"/>
        </w:rPr>
        <w:lastRenderedPageBreak/>
        <w:t>comunica il verificarsi delle seguenti fattispecie che potrebbero essere riconducili all’art. 80, comma 5, lett. c-bis)</w:t>
      </w:r>
      <w:r w:rsidR="008465AF">
        <w:rPr>
          <w:rFonts w:ascii="Verdana" w:hAnsi="Verdana" w:cs="Arial"/>
          <w:lang w:eastAsia="en-US"/>
        </w:rPr>
        <w:t>,</w:t>
      </w:r>
      <w:r w:rsidRPr="009A5257">
        <w:rPr>
          <w:rFonts w:ascii="Verdana" w:hAnsi="Verdana" w:cs="Arial"/>
          <w:lang w:eastAsia="en-US"/>
        </w:rPr>
        <w:t xml:space="preserve"> del Codice e in particolare:</w:t>
      </w:r>
    </w:p>
    <w:p w14:paraId="28AB2B4D" w14:textId="77777777" w:rsidR="002B112A" w:rsidRPr="00CB59B5" w:rsidRDefault="007F2B1E" w:rsidP="003C581A">
      <w:pPr>
        <w:pStyle w:val="Numeroelenco"/>
        <w:numPr>
          <w:ilvl w:val="0"/>
          <w:numId w:val="0"/>
        </w:numPr>
        <w:spacing w:after="120" w:line="240" w:lineRule="auto"/>
        <w:ind w:left="720"/>
        <w:rPr>
          <w:rFonts w:ascii="Verdana" w:hAnsi="Verdana" w:cs="Calibri"/>
          <w:szCs w:val="20"/>
        </w:rPr>
      </w:pPr>
      <w:r>
        <w:rPr>
          <w:noProof/>
        </w:rPr>
        <w:pict w14:anchorId="159765E8">
          <v:rect id="Rettangolo 3" o:spid="_x0000_s1026" style="position:absolute;left:0;text-align:left;margin-left:11.4pt;margin-top:12.3pt;width:469.45pt;height:38.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"/>
        </w:pict>
      </w:r>
    </w:p>
    <w:p w14:paraId="49A8F4A6" w14:textId="77777777" w:rsidR="002B112A" w:rsidRDefault="002B112A" w:rsidP="007E0C97">
      <w:pPr>
        <w:pStyle w:val="Numeroelenco"/>
        <w:numPr>
          <w:ilvl w:val="0"/>
          <w:numId w:val="0"/>
        </w:numPr>
        <w:spacing w:after="120" w:line="240" w:lineRule="auto"/>
        <w:ind w:left="360" w:hanging="360"/>
        <w:rPr>
          <w:rFonts w:ascii="Verdana" w:hAnsi="Verdana" w:cs="Calibri"/>
          <w:szCs w:val="20"/>
        </w:rPr>
      </w:pPr>
    </w:p>
    <w:p w14:paraId="71BE6FAD" w14:textId="77777777" w:rsidR="003E560E" w:rsidRDefault="003E560E" w:rsidP="009A5257">
      <w:pPr>
        <w:widowControl/>
        <w:adjustRightInd/>
        <w:spacing w:after="120" w:line="240" w:lineRule="auto"/>
        <w:textAlignment w:val="auto"/>
        <w:rPr>
          <w:rFonts w:ascii="Verdana" w:hAnsi="Verdana" w:cs="Arial"/>
          <w:b/>
          <w:lang w:eastAsia="en-US"/>
        </w:rPr>
      </w:pPr>
    </w:p>
    <w:p w14:paraId="31CF24DA" w14:textId="77777777" w:rsidR="003E560E" w:rsidRDefault="003E560E" w:rsidP="009A5257">
      <w:pPr>
        <w:widowControl/>
        <w:adjustRightInd/>
        <w:spacing w:after="120" w:line="240" w:lineRule="auto"/>
        <w:textAlignment w:val="auto"/>
        <w:rPr>
          <w:rFonts w:ascii="Verdana" w:hAnsi="Verdana" w:cs="Arial"/>
          <w:b/>
          <w:lang w:eastAsia="en-US"/>
        </w:rPr>
      </w:pPr>
    </w:p>
    <w:p w14:paraId="72C59356" w14:textId="77777777" w:rsidR="00733FDD" w:rsidRDefault="00733FDD" w:rsidP="009A5257">
      <w:pPr>
        <w:widowControl/>
        <w:adjustRightInd/>
        <w:spacing w:after="120" w:line="240"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ter</w:t>
      </w:r>
      <w:r w:rsidRPr="009A5257">
        <w:rPr>
          <w:rFonts w:ascii="Verdana" w:hAnsi="Verdana" w:cs="Arial"/>
          <w:b/>
          <w:bCs/>
          <w:lang w:eastAsia="en-US"/>
        </w:rPr>
        <w:t>)</w:t>
      </w:r>
    </w:p>
    <w:p w14:paraId="20B249C6" w14:textId="77777777" w:rsidR="00904AE5" w:rsidRPr="00814112" w:rsidRDefault="00904AE5" w:rsidP="00814112">
      <w:pPr>
        <w:widowControl/>
        <w:autoSpaceDE w:val="0"/>
        <w:autoSpaceDN w:val="0"/>
        <w:spacing w:after="120" w:line="240"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14:paraId="72C4EA66" w14:textId="77777777" w:rsidR="00904AE5" w:rsidRPr="00CB59B5" w:rsidRDefault="00904AE5"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 xml:space="preserve">di non aver dimostrato significative o persistenti carenze nell'esecuzione di un precedente contratto di appalto o di concessione che ne abbiano causato la risoluzione per inadempimento ovvero la condanna al risarcimento del danno o altre sanzioni comparabili; </w:t>
      </w:r>
    </w:p>
    <w:p w14:paraId="0761311C" w14:textId="77777777" w:rsidR="00904AE5" w:rsidRPr="002157C1" w:rsidRDefault="00904AE5" w:rsidP="002157C1">
      <w:pPr>
        <w:widowControl/>
        <w:adjustRightInd/>
        <w:spacing w:after="120" w:line="240" w:lineRule="auto"/>
        <w:textAlignment w:val="auto"/>
        <w:rPr>
          <w:rFonts w:ascii="Verdana" w:hAnsi="Verdana" w:cs="Arial"/>
          <w:b/>
          <w:bCs/>
          <w:i/>
          <w:lang w:eastAsia="en-US"/>
        </w:rPr>
      </w:pPr>
      <w:r w:rsidRPr="002157C1">
        <w:rPr>
          <w:rFonts w:ascii="Verdana" w:hAnsi="Verdana" w:cs="Arial"/>
          <w:b/>
          <w:bCs/>
          <w:i/>
          <w:lang w:eastAsia="en-US"/>
        </w:rPr>
        <w:t>[oppure]</w:t>
      </w:r>
    </w:p>
    <w:p w14:paraId="36A5C1EF" w14:textId="77777777" w:rsidR="00904AE5" w:rsidRDefault="00904AE5"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ter), del Codice e in particolare:</w:t>
      </w:r>
    </w:p>
    <w:p w14:paraId="100DC199" w14:textId="77777777" w:rsidR="00FA14CA" w:rsidRDefault="00FA14CA" w:rsidP="00FA14CA">
      <w:pPr>
        <w:pStyle w:val="Paragrafoelenco"/>
        <w:widowControl/>
        <w:adjustRightInd/>
        <w:spacing w:after="120" w:line="240" w:lineRule="auto"/>
        <w:ind w:left="567"/>
        <w:textAlignment w:val="auto"/>
        <w:rPr>
          <w:rFonts w:ascii="Verdana" w:hAnsi="Verdana" w:cs="Arial"/>
          <w:lang w:eastAsia="en-US"/>
        </w:rPr>
      </w:pPr>
    </w:p>
    <w:p w14:paraId="7AC8C0E7" w14:textId="77777777" w:rsidR="009A5257" w:rsidRDefault="007F2B1E" w:rsidP="00FA14CA">
      <w:pPr>
        <w:pStyle w:val="Paragrafoelenco"/>
        <w:widowControl/>
        <w:adjustRightInd/>
        <w:spacing w:after="120" w:line="240" w:lineRule="auto"/>
        <w:ind w:left="0"/>
        <w:textAlignment w:val="auto"/>
        <w:rPr>
          <w:rFonts w:ascii="Verdana" w:hAnsi="Verdana" w:cs="Arial"/>
          <w:lang w:eastAsia="en-US"/>
        </w:rPr>
      </w:pPr>
      <w:r w:rsidRPr="007F2B1E">
        <w:rPr>
          <w:rFonts w:ascii="Verdana" w:hAnsi="Verdana" w:cs="Arial"/>
          <w:noProof/>
        </w:rPr>
        <w:pict w14:anchorId="6C2D2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9" o:spid="_x0000_i1025" type="#_x0000_t75" style="width:482.25pt;height:43.5pt;visibility:visible">
            <v:imagedata r:id="rId8" o:title=""/>
          </v:shape>
        </w:pict>
      </w:r>
    </w:p>
    <w:p w14:paraId="029D5236" w14:textId="77777777" w:rsidR="00BC1BAB" w:rsidRPr="007E53AC" w:rsidRDefault="00BC1BAB" w:rsidP="00BC1BAB">
      <w:pPr>
        <w:widowControl/>
        <w:adjustRightInd/>
        <w:spacing w:after="120" w:line="240" w:lineRule="auto"/>
        <w:textAlignment w:val="auto"/>
        <w:rPr>
          <w:rFonts w:ascii="Verdana" w:hAnsi="Verdana" w:cs="Arial"/>
          <w:b/>
          <w:lang w:eastAsia="en-US"/>
        </w:rPr>
      </w:pPr>
      <w:r w:rsidRPr="007E53AC">
        <w:rPr>
          <w:rFonts w:ascii="Verdana" w:hAnsi="Verdana" w:cs="Arial"/>
          <w:b/>
          <w:lang w:eastAsia="en-US"/>
        </w:rPr>
        <w:t xml:space="preserve">Lett. </w:t>
      </w:r>
      <w:r w:rsidRPr="009A5257">
        <w:rPr>
          <w:rFonts w:ascii="Verdana" w:hAnsi="Verdana" w:cs="Arial"/>
          <w:b/>
          <w:bCs/>
          <w:lang w:eastAsia="en-US"/>
        </w:rPr>
        <w:t>c-</w:t>
      </w:r>
      <w:r>
        <w:rPr>
          <w:rFonts w:ascii="Verdana" w:hAnsi="Verdana" w:cs="Arial"/>
          <w:b/>
          <w:bCs/>
          <w:lang w:eastAsia="en-US"/>
        </w:rPr>
        <w:t>qua</w:t>
      </w:r>
      <w:r w:rsidRPr="009A5257">
        <w:rPr>
          <w:rFonts w:ascii="Verdana" w:hAnsi="Verdana" w:cs="Arial"/>
          <w:b/>
          <w:bCs/>
          <w:i/>
          <w:lang w:eastAsia="en-US"/>
        </w:rPr>
        <w:t>ter</w:t>
      </w:r>
      <w:r w:rsidRPr="009A5257">
        <w:rPr>
          <w:rFonts w:ascii="Verdana" w:hAnsi="Verdana" w:cs="Arial"/>
          <w:b/>
          <w:bCs/>
          <w:lang w:eastAsia="en-US"/>
        </w:rPr>
        <w:t>)</w:t>
      </w:r>
    </w:p>
    <w:p w14:paraId="6867917F" w14:textId="77777777" w:rsidR="00BC1BAB" w:rsidRPr="00814112" w:rsidRDefault="00BC1BAB" w:rsidP="00814112">
      <w:pPr>
        <w:widowControl/>
        <w:autoSpaceDE w:val="0"/>
        <w:autoSpaceDN w:val="0"/>
        <w:spacing w:after="120" w:line="240"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14:paraId="68459199" w14:textId="77777777" w:rsidR="00BC1BAB" w:rsidRPr="00CB59B5" w:rsidRDefault="00BC1BAB"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 xml:space="preserve">di non aver </w:t>
      </w:r>
      <w:r>
        <w:rPr>
          <w:rFonts w:ascii="Verdana" w:hAnsi="Verdana" w:cs="Arial"/>
          <w:lang w:eastAsia="en-US"/>
        </w:rPr>
        <w:t>commesso grave inadempimento nei confronti di uno o più subappaltatori, riconosciuto o accertato con sentenza passata in giudicato</w:t>
      </w:r>
      <w:r w:rsidRPr="00CB59B5">
        <w:rPr>
          <w:rFonts w:ascii="Verdana" w:hAnsi="Verdana" w:cs="Arial"/>
          <w:lang w:eastAsia="en-US"/>
        </w:rPr>
        <w:t xml:space="preserve">; </w:t>
      </w:r>
    </w:p>
    <w:p w14:paraId="4FEF90F8" w14:textId="77777777" w:rsidR="00BC1BAB" w:rsidRPr="002157C1" w:rsidRDefault="00BC1BAB" w:rsidP="00BC1BAB">
      <w:pPr>
        <w:widowControl/>
        <w:adjustRightInd/>
        <w:spacing w:after="120" w:line="240" w:lineRule="auto"/>
        <w:textAlignment w:val="auto"/>
        <w:rPr>
          <w:rFonts w:ascii="Verdana" w:hAnsi="Verdana" w:cs="Arial"/>
          <w:b/>
          <w:bCs/>
          <w:i/>
          <w:lang w:eastAsia="en-US"/>
        </w:rPr>
      </w:pPr>
      <w:r w:rsidRPr="002157C1">
        <w:rPr>
          <w:rFonts w:ascii="Verdana" w:hAnsi="Verdana" w:cs="Arial"/>
          <w:b/>
          <w:bCs/>
          <w:i/>
          <w:lang w:eastAsia="en-US"/>
        </w:rPr>
        <w:t>[oppure]</w:t>
      </w:r>
    </w:p>
    <w:p w14:paraId="349953A2" w14:textId="77777777" w:rsidR="00BC1BAB" w:rsidRDefault="00BC1BAB"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w:t>
      </w:r>
      <w:r w:rsidR="008465AF">
        <w:rPr>
          <w:rFonts w:ascii="Verdana" w:hAnsi="Verdana" w:cs="Arial"/>
          <w:lang w:eastAsia="en-US"/>
        </w:rPr>
        <w:t>bi</w:t>
      </w:r>
      <w:r w:rsidRPr="009A5257">
        <w:rPr>
          <w:rFonts w:ascii="Verdana" w:hAnsi="Verdana" w:cs="Arial"/>
          <w:lang w:eastAsia="en-US"/>
        </w:rPr>
        <w:t>li all’art. 80, comma 5, lett. c-</w:t>
      </w:r>
      <w:r>
        <w:rPr>
          <w:rFonts w:ascii="Verdana" w:hAnsi="Verdana" w:cs="Arial"/>
          <w:lang w:eastAsia="en-US"/>
        </w:rPr>
        <w:t>qua</w:t>
      </w:r>
      <w:r w:rsidRPr="009A5257">
        <w:rPr>
          <w:rFonts w:ascii="Verdana" w:hAnsi="Verdana" w:cs="Arial"/>
          <w:lang w:eastAsia="en-US"/>
        </w:rPr>
        <w:t>ter), del Codice e in particolare:</w:t>
      </w:r>
    </w:p>
    <w:p w14:paraId="792A4A03" w14:textId="77777777" w:rsidR="00BC1BAB" w:rsidRDefault="007F2B1E" w:rsidP="00904AE5">
      <w:pPr>
        <w:pStyle w:val="Numeroelenco"/>
        <w:numPr>
          <w:ilvl w:val="0"/>
          <w:numId w:val="0"/>
        </w:numPr>
        <w:tabs>
          <w:tab w:val="left" w:pos="0"/>
          <w:tab w:val="left" w:pos="142"/>
        </w:tabs>
        <w:autoSpaceDE/>
        <w:autoSpaceDN/>
        <w:adjustRightInd/>
        <w:spacing w:after="120" w:line="240" w:lineRule="auto"/>
        <w:rPr>
          <w:rFonts w:ascii="Verdana" w:hAnsi="Verdana" w:cs="Calibri"/>
          <w:b/>
          <w:i/>
          <w:szCs w:val="20"/>
        </w:rPr>
      </w:pPr>
      <w:r w:rsidRPr="007F2B1E">
        <w:rPr>
          <w:rFonts w:ascii="Verdana" w:hAnsi="Verdana" w:cs="Arial"/>
          <w:noProof/>
        </w:rPr>
        <w:pict w14:anchorId="1C75C129">
          <v:shape id="Immagine 2" o:spid="_x0000_i1026" type="#_x0000_t75" style="width:482.25pt;height:43.5pt;visibility:visible">
            <v:imagedata r:id="rId8" o:title=""/>
          </v:shape>
        </w:pict>
      </w:r>
    </w:p>
    <w:p w14:paraId="66663EF6" w14:textId="77777777" w:rsidR="00904AE5" w:rsidRPr="0076780F" w:rsidRDefault="00904AE5" w:rsidP="00904AE5">
      <w:pPr>
        <w:pStyle w:val="Numeroelenco"/>
        <w:numPr>
          <w:ilvl w:val="0"/>
          <w:numId w:val="0"/>
        </w:numPr>
        <w:tabs>
          <w:tab w:val="left" w:pos="0"/>
          <w:tab w:val="left" w:pos="142"/>
        </w:tabs>
        <w:autoSpaceDE/>
        <w:autoSpaceDN/>
        <w:adjustRightInd/>
        <w:spacing w:after="120" w:line="240" w:lineRule="auto"/>
        <w:rPr>
          <w:rFonts w:ascii="Verdana" w:hAnsi="Verdana" w:cs="Calibri"/>
          <w:b/>
          <w:i/>
          <w:szCs w:val="20"/>
        </w:rPr>
      </w:pPr>
      <w:r w:rsidRPr="00CB59B5">
        <w:rPr>
          <w:rFonts w:ascii="Verdana" w:hAnsi="Verdana" w:cs="Calibri"/>
          <w:b/>
          <w:i/>
          <w:szCs w:val="20"/>
        </w:rPr>
        <w:t>[in caso affermativo rispetto ad una o più delle fattispecie di cui all’art. 80</w:t>
      </w:r>
      <w:r w:rsidR="008465AF">
        <w:rPr>
          <w:rFonts w:ascii="Verdana" w:hAnsi="Verdana" w:cs="Calibri"/>
          <w:b/>
          <w:i/>
          <w:szCs w:val="20"/>
        </w:rPr>
        <w:t>,</w:t>
      </w:r>
      <w:r w:rsidRPr="00CB59B5">
        <w:rPr>
          <w:rFonts w:ascii="Verdana" w:hAnsi="Verdana" w:cs="Calibri"/>
          <w:b/>
          <w:i/>
          <w:szCs w:val="20"/>
        </w:rPr>
        <w:t xml:space="preserve"> comma 5, lettere c-bis)</w:t>
      </w:r>
      <w:r w:rsidR="00BC1BAB">
        <w:rPr>
          <w:rFonts w:ascii="Verdana" w:hAnsi="Verdana" w:cs="Calibri"/>
          <w:b/>
          <w:i/>
          <w:szCs w:val="20"/>
        </w:rPr>
        <w:t>, c-ter)</w:t>
      </w:r>
      <w:r w:rsidR="00BC1BAB" w:rsidRPr="00CB59B5">
        <w:rPr>
          <w:rFonts w:ascii="Verdana" w:hAnsi="Verdana" w:cs="Calibri"/>
          <w:b/>
          <w:i/>
          <w:szCs w:val="20"/>
        </w:rPr>
        <w:t xml:space="preserve"> e c-</w:t>
      </w:r>
      <w:r w:rsidR="00BC1BAB">
        <w:rPr>
          <w:rFonts w:ascii="Verdana" w:hAnsi="Verdana" w:cs="Calibri"/>
          <w:b/>
          <w:i/>
          <w:szCs w:val="20"/>
        </w:rPr>
        <w:t>qua</w:t>
      </w:r>
      <w:r w:rsidR="00BC1BAB" w:rsidRPr="00CB59B5">
        <w:rPr>
          <w:rFonts w:ascii="Verdana" w:hAnsi="Verdana" w:cs="Calibri"/>
          <w:b/>
          <w:i/>
          <w:szCs w:val="20"/>
        </w:rPr>
        <w:t>ter</w:t>
      </w:r>
      <w:r w:rsidR="008465AF">
        <w:rPr>
          <w:rFonts w:ascii="Verdana" w:hAnsi="Verdana" w:cs="Calibri"/>
          <w:b/>
          <w:i/>
          <w:szCs w:val="20"/>
        </w:rPr>
        <w:t>)</w:t>
      </w:r>
      <w:r w:rsidR="00BC1BAB" w:rsidRPr="00CB59B5">
        <w:rPr>
          <w:rFonts w:ascii="Verdana" w:hAnsi="Verdana" w:cs="Calibri"/>
          <w:b/>
          <w:i/>
          <w:szCs w:val="20"/>
        </w:rPr>
        <w:t xml:space="preserve"> </w:t>
      </w:r>
      <w:r w:rsidRPr="00CB59B5">
        <w:rPr>
          <w:rFonts w:ascii="Verdana" w:hAnsi="Verdana" w:cs="Calibri"/>
          <w:b/>
          <w:i/>
          <w:szCs w:val="20"/>
        </w:rPr>
        <w:t>del Codice]</w:t>
      </w:r>
    </w:p>
    <w:p w14:paraId="7B8A5687" w14:textId="77777777" w:rsidR="00904AE5" w:rsidRDefault="00904AE5"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C839FE">
        <w:rPr>
          <w:rFonts w:ascii="Verdana" w:hAnsi="Verdana" w:cs="Arial"/>
          <w:lang w:eastAsia="en-US"/>
        </w:rPr>
        <w:t xml:space="preserve">di aver adottato le misure di </w:t>
      </w:r>
      <w:r w:rsidRPr="008539A7">
        <w:rPr>
          <w:rFonts w:ascii="Verdana" w:hAnsi="Verdana" w:cs="Arial"/>
          <w:i/>
          <w:lang w:eastAsia="en-US"/>
        </w:rPr>
        <w:t>self cleaning</w:t>
      </w:r>
      <w:r w:rsidRPr="00C839FE">
        <w:rPr>
          <w:rFonts w:ascii="Verdana" w:hAnsi="Verdana" w:cs="Arial"/>
          <w:lang w:eastAsia="en-US"/>
        </w:rPr>
        <w:t xml:space="preserve"> di seguito descritte (ad es. di aver risarcito interamente il danno, di essersi impegnato formalmente a risarcire il danno, di aver adottato misure di caratter</w:t>
      </w:r>
      <w:r w:rsidR="008539A7">
        <w:rPr>
          <w:rFonts w:ascii="Verdana" w:hAnsi="Verdana" w:cs="Arial"/>
          <w:lang w:eastAsia="en-US"/>
        </w:rPr>
        <w:t>e tecnico o organizzativo idonee</w:t>
      </w:r>
      <w:r w:rsidRPr="00C839FE">
        <w:rPr>
          <w:rFonts w:ascii="Verdana" w:hAnsi="Verdana" w:cs="Arial"/>
          <w:lang w:eastAsia="en-US"/>
        </w:rPr>
        <w:t xml:space="preserve"> a prevenire ulteriori illeciti):</w:t>
      </w:r>
    </w:p>
    <w:p w14:paraId="05268038" w14:textId="77777777" w:rsidR="00904AE5" w:rsidRDefault="007F2B1E" w:rsidP="00904AE5">
      <w:pPr>
        <w:widowControl/>
        <w:adjustRightInd/>
        <w:spacing w:after="120" w:line="240" w:lineRule="auto"/>
        <w:textAlignment w:val="auto"/>
        <w:rPr>
          <w:rFonts w:ascii="Verdana" w:hAnsi="Verdana" w:cs="Calibri"/>
        </w:rPr>
      </w:pPr>
      <w:r w:rsidRPr="007F2B1E">
        <w:rPr>
          <w:rFonts w:ascii="Verdana" w:hAnsi="Verdana" w:cs="Calibri"/>
          <w:noProof/>
        </w:rPr>
        <w:pict w14:anchorId="6C7FEFF9">
          <v:shape id="Immagine 7" o:spid="_x0000_i1027" type="#_x0000_t75" style="width:475.5pt;height:45pt;visibility:visible">
            <v:imagedata r:id="rId9" o:title=""/>
          </v:shape>
        </w:pict>
      </w:r>
    </w:p>
    <w:p w14:paraId="31118B88" w14:textId="77777777" w:rsidR="003E560E" w:rsidRPr="00CB59B5" w:rsidRDefault="003E560E" w:rsidP="00904AE5">
      <w:pPr>
        <w:widowControl/>
        <w:adjustRightInd/>
        <w:spacing w:after="120" w:line="240" w:lineRule="auto"/>
        <w:textAlignment w:val="auto"/>
        <w:rPr>
          <w:rFonts w:ascii="Verdana" w:hAnsi="Verdana" w:cs="Calibri"/>
        </w:rPr>
      </w:pPr>
    </w:p>
    <w:p w14:paraId="0922BA2D" w14:textId="77777777" w:rsidR="00733FDD" w:rsidRPr="001673BD" w:rsidRDefault="00733FDD" w:rsidP="001673BD">
      <w:pPr>
        <w:widowControl/>
        <w:adjustRightInd/>
        <w:spacing w:after="120" w:line="240" w:lineRule="auto"/>
        <w:textAlignment w:val="auto"/>
        <w:rPr>
          <w:rFonts w:ascii="Verdana" w:hAnsi="Verdana" w:cs="Arial"/>
          <w:b/>
          <w:lang w:eastAsia="en-US"/>
        </w:rPr>
      </w:pPr>
      <w:r w:rsidRPr="001673BD">
        <w:rPr>
          <w:rFonts w:ascii="Verdana" w:hAnsi="Verdana" w:cs="Arial"/>
          <w:b/>
          <w:lang w:eastAsia="en-US"/>
        </w:rPr>
        <w:t xml:space="preserve">Lett. </w:t>
      </w:r>
      <w:r w:rsidRPr="001673BD">
        <w:rPr>
          <w:rFonts w:ascii="Verdana" w:hAnsi="Verdana" w:cs="Arial"/>
          <w:b/>
          <w:bCs/>
          <w:lang w:val="en-US" w:eastAsia="en-US"/>
        </w:rPr>
        <w:t>f-</w:t>
      </w:r>
      <w:r w:rsidRPr="001673BD">
        <w:rPr>
          <w:rFonts w:ascii="Verdana" w:hAnsi="Verdana" w:cs="Arial"/>
          <w:b/>
          <w:bCs/>
          <w:i/>
          <w:lang w:val="en-US" w:eastAsia="en-US"/>
        </w:rPr>
        <w:t>bis</w:t>
      </w:r>
      <w:r w:rsidRPr="001673BD">
        <w:rPr>
          <w:rFonts w:ascii="Verdana" w:hAnsi="Verdana" w:cs="Arial"/>
          <w:b/>
          <w:bCs/>
          <w:lang w:val="en-US" w:eastAsia="en-US"/>
        </w:rPr>
        <w:t>)</w:t>
      </w:r>
    </w:p>
    <w:p w14:paraId="144CF4B1" w14:textId="77777777" w:rsidR="00733FDD" w:rsidRDefault="00733FDD"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1673BD">
        <w:rPr>
          <w:rFonts w:ascii="Verdana" w:hAnsi="Verdana" w:cs="Arial"/>
          <w:lang w:eastAsia="en-US"/>
        </w:rPr>
        <w:t>di non presentare nella presente procedura e negli eventuali affidamenti di subappalti documentazione o dichiarazioni non veritiere;</w:t>
      </w:r>
    </w:p>
    <w:p w14:paraId="6753E172" w14:textId="77777777" w:rsidR="008B6A83" w:rsidRDefault="008B6A83" w:rsidP="008B6A83">
      <w:pPr>
        <w:pStyle w:val="Paragrafoelenco"/>
        <w:widowControl/>
        <w:adjustRightInd/>
        <w:spacing w:after="120" w:line="240" w:lineRule="auto"/>
        <w:ind w:left="567"/>
        <w:textAlignment w:val="auto"/>
        <w:rPr>
          <w:rFonts w:ascii="Verdana" w:hAnsi="Verdana" w:cs="Arial"/>
          <w:lang w:eastAsia="en-US"/>
        </w:rPr>
      </w:pPr>
    </w:p>
    <w:p w14:paraId="17FCC6A1" w14:textId="77777777" w:rsidR="00733FDD" w:rsidRPr="001673BD" w:rsidRDefault="00733FDD" w:rsidP="001673BD">
      <w:pPr>
        <w:widowControl/>
        <w:tabs>
          <w:tab w:val="num" w:pos="720"/>
        </w:tabs>
        <w:adjustRightInd/>
        <w:spacing w:after="120" w:line="240" w:lineRule="auto"/>
        <w:textAlignment w:val="auto"/>
        <w:rPr>
          <w:rFonts w:ascii="Verdana" w:hAnsi="Verdana" w:cs="Arial"/>
          <w:b/>
          <w:lang w:eastAsia="en-US"/>
        </w:rPr>
      </w:pPr>
      <w:r w:rsidRPr="001673BD">
        <w:rPr>
          <w:rFonts w:ascii="Verdana" w:hAnsi="Verdana" w:cs="Arial"/>
          <w:b/>
          <w:lang w:eastAsia="en-US"/>
        </w:rPr>
        <w:t>Lett. f-</w:t>
      </w:r>
      <w:r w:rsidRPr="001673BD">
        <w:rPr>
          <w:rFonts w:ascii="Verdana" w:hAnsi="Verdana" w:cs="Arial"/>
          <w:b/>
          <w:i/>
          <w:lang w:eastAsia="en-US"/>
        </w:rPr>
        <w:t>ter</w:t>
      </w:r>
      <w:r w:rsidRPr="001673BD">
        <w:rPr>
          <w:rFonts w:ascii="Verdana" w:hAnsi="Verdana" w:cs="Arial"/>
          <w:b/>
          <w:lang w:eastAsia="en-US"/>
        </w:rPr>
        <w:t>)</w:t>
      </w:r>
    </w:p>
    <w:p w14:paraId="575CDDC3" w14:textId="77777777" w:rsidR="00733FDD" w:rsidRDefault="00733FDD"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1673BD">
        <w:rPr>
          <w:rFonts w:ascii="Verdana" w:hAnsi="Verdana" w:cs="Arial"/>
          <w:lang w:eastAsia="en-US"/>
        </w:rPr>
        <w:lastRenderedPageBreak/>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20B4626D" w14:textId="77777777" w:rsidR="008465AF" w:rsidRDefault="008465AF" w:rsidP="001673BD">
      <w:pPr>
        <w:widowControl/>
        <w:tabs>
          <w:tab w:val="num" w:pos="720"/>
        </w:tabs>
        <w:adjustRightInd/>
        <w:spacing w:after="120" w:line="240" w:lineRule="auto"/>
        <w:textAlignment w:val="auto"/>
        <w:rPr>
          <w:rFonts w:ascii="Verdana" w:hAnsi="Verdana" w:cs="Arial"/>
          <w:b/>
          <w:lang w:eastAsia="en-US"/>
        </w:rPr>
      </w:pPr>
    </w:p>
    <w:p w14:paraId="4330A83E" w14:textId="77777777" w:rsidR="00733FDD" w:rsidRPr="001673BD" w:rsidRDefault="00733FDD" w:rsidP="001673BD">
      <w:pPr>
        <w:widowControl/>
        <w:tabs>
          <w:tab w:val="num" w:pos="720"/>
        </w:tabs>
        <w:adjustRightInd/>
        <w:spacing w:after="120" w:line="240" w:lineRule="auto"/>
        <w:textAlignment w:val="auto"/>
        <w:rPr>
          <w:rFonts w:ascii="Verdana" w:hAnsi="Verdana" w:cs="Arial"/>
          <w:b/>
          <w:lang w:eastAsia="en-US"/>
        </w:rPr>
      </w:pPr>
      <w:r w:rsidRPr="001673BD">
        <w:rPr>
          <w:rFonts w:ascii="Verdana" w:hAnsi="Verdana" w:cs="Arial"/>
          <w:b/>
          <w:lang w:eastAsia="en-US"/>
        </w:rPr>
        <w:t>Lett. i)</w:t>
      </w:r>
    </w:p>
    <w:p w14:paraId="3CB338A7" w14:textId="77777777" w:rsidR="00B73A30" w:rsidRDefault="001673BD" w:rsidP="001673BD">
      <w:pPr>
        <w:widowControl/>
        <w:adjustRightInd/>
        <w:spacing w:after="120" w:line="240" w:lineRule="auto"/>
        <w:textAlignment w:val="auto"/>
        <w:rPr>
          <w:rFonts w:ascii="Verdana" w:hAnsi="Verdana" w:cs="Arial"/>
          <w:lang w:eastAsia="en-US"/>
        </w:rPr>
      </w:pPr>
      <w:r>
        <w:rPr>
          <w:rFonts w:ascii="Verdana" w:hAnsi="Verdana" w:cs="Arial"/>
          <w:lang w:eastAsia="en-US"/>
        </w:rPr>
        <w:t>P</w:t>
      </w:r>
      <w:r w:rsidRPr="001673BD">
        <w:rPr>
          <w:rFonts w:ascii="Verdana" w:hAnsi="Verdana" w:cs="Arial"/>
          <w:lang w:eastAsia="en-US"/>
        </w:rPr>
        <w:t>er l’esecuzione dei necessari accertamenti relativi ai motivi di esclusione di cui all’art. 80, comma 5, lettera i</w:t>
      </w:r>
      <w:r w:rsidR="00651405">
        <w:rPr>
          <w:rFonts w:ascii="Verdana" w:hAnsi="Verdana" w:cs="Arial"/>
          <w:lang w:eastAsia="en-US"/>
        </w:rPr>
        <w:t>)</w:t>
      </w:r>
      <w:r w:rsidRPr="001673BD">
        <w:rPr>
          <w:rFonts w:ascii="Verdana" w:hAnsi="Verdana" w:cs="Arial"/>
          <w:lang w:eastAsia="en-US"/>
        </w:rPr>
        <w:t>, del Codice, che il competente Ufficio Servizio Lavoro o Centro Provinciale per l’impiego presso la provincia del luogo dove ha sede l’impresa è il seguente:</w:t>
      </w:r>
      <w:r w:rsidR="008465AF">
        <w:rPr>
          <w:rFonts w:ascii="Verdana" w:hAnsi="Verdana" w:cs="Arial"/>
          <w:lang w:eastAsia="en-US"/>
        </w:rPr>
        <w:t xml:space="preserve"> </w:t>
      </w:r>
      <w:r w:rsidRPr="001673BD">
        <w:rPr>
          <w:rFonts w:ascii="Verdana" w:hAnsi="Verdana" w:cs="Arial"/>
          <w:lang w:eastAsia="en-US"/>
        </w:rPr>
        <w:t>_______________________</w:t>
      </w:r>
      <w:r w:rsidR="00B73A30">
        <w:rPr>
          <w:rFonts w:ascii="Verdana" w:hAnsi="Verdana" w:cs="Arial"/>
          <w:lang w:eastAsia="en-US"/>
        </w:rPr>
        <w:t>____________________________________________________</w:t>
      </w:r>
      <w:r w:rsidRPr="001673BD">
        <w:rPr>
          <w:rFonts w:ascii="Verdana" w:hAnsi="Verdana" w:cs="Arial"/>
          <w:lang w:eastAsia="en-US"/>
        </w:rPr>
        <w:t xml:space="preserve"> </w:t>
      </w:r>
    </w:p>
    <w:p w14:paraId="4291283F" w14:textId="77777777" w:rsidR="001673BD" w:rsidRDefault="001673BD" w:rsidP="001673BD">
      <w:pPr>
        <w:widowControl/>
        <w:adjustRightInd/>
        <w:spacing w:after="120" w:line="240" w:lineRule="auto"/>
        <w:textAlignment w:val="auto"/>
        <w:rPr>
          <w:rFonts w:ascii="Verdana" w:hAnsi="Verdana" w:cs="Arial"/>
          <w:lang w:eastAsia="en-US"/>
        </w:rPr>
      </w:pPr>
      <w:r w:rsidRPr="001673BD">
        <w:rPr>
          <w:rFonts w:ascii="Verdana" w:hAnsi="Verdana" w:cs="Arial"/>
          <w:lang w:eastAsia="en-US"/>
        </w:rPr>
        <w:t>indirizzo: _______________________</w:t>
      </w:r>
      <w:r w:rsidR="00B73A30">
        <w:rPr>
          <w:rFonts w:ascii="Verdana" w:hAnsi="Verdana" w:cs="Arial"/>
          <w:lang w:eastAsia="en-US"/>
        </w:rPr>
        <w:t>_____________________________________________</w:t>
      </w:r>
    </w:p>
    <w:p w14:paraId="55C1E0F6" w14:textId="77777777" w:rsidR="008B6A83" w:rsidRDefault="008B6A83" w:rsidP="001673BD">
      <w:pPr>
        <w:widowControl/>
        <w:adjustRightInd/>
        <w:spacing w:after="120" w:line="240" w:lineRule="auto"/>
        <w:textAlignment w:val="auto"/>
        <w:rPr>
          <w:rFonts w:ascii="Verdana" w:hAnsi="Verdana" w:cs="Arial"/>
          <w:lang w:eastAsia="en-US"/>
        </w:rPr>
      </w:pPr>
    </w:p>
    <w:p w14:paraId="09E022AD" w14:textId="77777777" w:rsidR="00733FDD" w:rsidRPr="005E4D9B" w:rsidRDefault="00733FDD" w:rsidP="008539A7">
      <w:pPr>
        <w:widowControl/>
        <w:tabs>
          <w:tab w:val="num" w:pos="720"/>
        </w:tabs>
        <w:adjustRightInd/>
        <w:spacing w:after="120" w:line="240" w:lineRule="auto"/>
        <w:textAlignment w:val="auto"/>
        <w:rPr>
          <w:rFonts w:ascii="Verdana" w:hAnsi="Verdana" w:cs="Arial"/>
          <w:b/>
          <w:lang w:eastAsia="en-US"/>
        </w:rPr>
      </w:pPr>
      <w:r w:rsidRPr="005E4D9B">
        <w:rPr>
          <w:rFonts w:ascii="Verdana" w:hAnsi="Verdana" w:cs="Arial"/>
          <w:b/>
          <w:lang w:eastAsia="en-US"/>
        </w:rPr>
        <w:t>Lett. l)</w:t>
      </w:r>
    </w:p>
    <w:p w14:paraId="769EEA23" w14:textId="77777777" w:rsidR="006436C6" w:rsidRDefault="00904AE5" w:rsidP="00E3531B">
      <w:pPr>
        <w:widowControl/>
        <w:numPr>
          <w:ilvl w:val="0"/>
          <w:numId w:val="4"/>
        </w:numPr>
        <w:adjustRightInd/>
        <w:spacing w:after="120" w:line="240" w:lineRule="auto"/>
        <w:ind w:left="567" w:hanging="567"/>
        <w:textAlignment w:val="auto"/>
        <w:rPr>
          <w:rFonts w:ascii="Verdana" w:hAnsi="Verdana" w:cs="Arial"/>
          <w:lang w:eastAsia="en-US"/>
        </w:rPr>
      </w:pPr>
      <w:r w:rsidRPr="00FA291F">
        <w:rPr>
          <w:rFonts w:ascii="Verdana" w:hAnsi="Verdana" w:cs="Arial"/>
          <w:lang w:eastAsia="en-US"/>
        </w:rPr>
        <w:t>che</w:t>
      </w:r>
      <w:r w:rsidR="006436C6" w:rsidRPr="006436C6">
        <w:rPr>
          <w:rFonts w:ascii="Verdana" w:hAnsi="Verdana" w:cs="Arial"/>
          <w:lang w:eastAsia="en-US"/>
        </w:rPr>
        <w:t>, ad integrazione di quanto indicato nella parte III, sez. D, punto 5)</w:t>
      </w:r>
      <w:r w:rsidR="00B73A30">
        <w:rPr>
          <w:rFonts w:ascii="Verdana" w:hAnsi="Verdana" w:cs="Arial"/>
          <w:lang w:eastAsia="en-US"/>
        </w:rPr>
        <w:t>,</w:t>
      </w:r>
      <w:r w:rsidR="006436C6" w:rsidRPr="006436C6">
        <w:rPr>
          <w:rFonts w:ascii="Verdana" w:hAnsi="Verdana" w:cs="Arial"/>
          <w:lang w:eastAsia="en-US"/>
        </w:rPr>
        <w:t xml:space="preserve"> del DGUE, i dati identificativi dei soggetti di cui all’art. 80 commi </w:t>
      </w:r>
      <w:r w:rsidR="000D1BDB">
        <w:rPr>
          <w:rFonts w:ascii="Verdana" w:hAnsi="Verdana" w:cs="Arial"/>
          <w:lang w:eastAsia="en-US"/>
        </w:rPr>
        <w:t>5</w:t>
      </w:r>
      <w:r w:rsidR="006436C6" w:rsidRPr="006436C6">
        <w:rPr>
          <w:rFonts w:ascii="Verdana" w:hAnsi="Verdana" w:cs="Arial"/>
          <w:lang w:eastAsia="en-US"/>
        </w:rPr>
        <w:t>), lettera l)</w:t>
      </w:r>
      <w:r w:rsidR="00B73A30">
        <w:rPr>
          <w:rFonts w:ascii="Verdana" w:hAnsi="Verdana" w:cs="Arial"/>
          <w:lang w:eastAsia="en-US"/>
        </w:rPr>
        <w:t>,</w:t>
      </w:r>
      <w:r w:rsidR="006436C6" w:rsidRPr="006436C6">
        <w:rPr>
          <w:rFonts w:ascii="Verdana" w:hAnsi="Verdana" w:cs="Arial"/>
          <w:lang w:eastAsia="en-US"/>
        </w:rPr>
        <w:t xml:space="preserve"> del </w:t>
      </w:r>
      <w:proofErr w:type="spellStart"/>
      <w:r w:rsidR="006436C6" w:rsidRPr="006436C6">
        <w:rPr>
          <w:rFonts w:ascii="Verdana" w:hAnsi="Verdana" w:cs="Arial"/>
          <w:lang w:eastAsia="en-US"/>
        </w:rPr>
        <w:t>D.Lgs.</w:t>
      </w:r>
      <w:proofErr w:type="spellEnd"/>
      <w:r w:rsidR="006436C6" w:rsidRPr="006436C6">
        <w:rPr>
          <w:rFonts w:ascii="Verdana" w:hAnsi="Verdana" w:cs="Arial"/>
          <w:lang w:eastAsia="en-US"/>
        </w:rPr>
        <w:t xml:space="preserve"> n. 50/</w:t>
      </w:r>
      <w:r w:rsidR="000D1BDB">
        <w:rPr>
          <w:rFonts w:ascii="Verdana" w:hAnsi="Verdana" w:cs="Arial"/>
          <w:lang w:eastAsia="en-US"/>
        </w:rPr>
        <w:t>2016</w:t>
      </w:r>
      <w:r w:rsidR="006436C6" w:rsidRPr="006436C6">
        <w:rPr>
          <w:rFonts w:ascii="Verdana" w:hAnsi="Verdana" w:cs="Arial"/>
          <w:lang w:eastAsia="en-US"/>
        </w:rPr>
        <w:t>, sono i seguenti:</w:t>
      </w:r>
    </w:p>
    <w:p w14:paraId="49892FC2" w14:textId="77777777" w:rsidR="005A6F23" w:rsidRDefault="005A6F23" w:rsidP="005A6F23">
      <w:pPr>
        <w:widowControl/>
        <w:adjustRightInd/>
        <w:spacing w:after="120" w:line="240" w:lineRule="auto"/>
        <w:textAlignment w:val="auto"/>
        <w:rPr>
          <w:rFonts w:ascii="Verdana" w:hAnsi="Verdana" w:cs="Arial"/>
          <w:lang w:eastAsia="en-US"/>
        </w:rPr>
      </w:pPr>
    </w:p>
    <w:p w14:paraId="2EFA06CF" w14:textId="77777777" w:rsidR="005A6F23" w:rsidRDefault="005A6F23" w:rsidP="005A6F23">
      <w:pPr>
        <w:widowControl/>
        <w:adjustRightInd/>
        <w:spacing w:after="120" w:line="240" w:lineRule="auto"/>
        <w:textAlignment w:val="auto"/>
        <w:rPr>
          <w:rFonts w:ascii="Verdana" w:hAnsi="Verdana" w:cs="Arial"/>
          <w:lang w:eastAsia="en-US"/>
        </w:rPr>
      </w:pPr>
    </w:p>
    <w:tbl>
      <w:tblPr>
        <w:tblW w:w="9824"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264"/>
        <w:gridCol w:w="1240"/>
        <w:gridCol w:w="1416"/>
        <w:gridCol w:w="1195"/>
        <w:gridCol w:w="1228"/>
        <w:gridCol w:w="1238"/>
        <w:gridCol w:w="1216"/>
        <w:gridCol w:w="1027"/>
      </w:tblGrid>
      <w:tr w:rsidR="00C22DC2" w:rsidRPr="00CB59B5" w14:paraId="67B178F8" w14:textId="77777777" w:rsidTr="007F2B1E">
        <w:trPr>
          <w:trHeight w:val="804"/>
        </w:trPr>
        <w:tc>
          <w:tcPr>
            <w:tcW w:w="1264" w:type="dxa"/>
            <w:shd w:val="clear" w:color="auto" w:fill="DBE5F1"/>
          </w:tcPr>
          <w:p w14:paraId="48E40B2A" w14:textId="77777777" w:rsidR="00C22DC2" w:rsidRPr="005C5C0C" w:rsidRDefault="00C22DC2" w:rsidP="00694781">
            <w:pPr>
              <w:spacing w:after="120" w:line="240" w:lineRule="auto"/>
              <w:jc w:val="center"/>
              <w:rPr>
                <w:rFonts w:ascii="Verdana" w:hAnsi="Verdana" w:cs="Arial"/>
                <w:b/>
                <w:sz w:val="14"/>
                <w:szCs w:val="14"/>
              </w:rPr>
            </w:pPr>
          </w:p>
          <w:p w14:paraId="6F8D2D89" w14:textId="77777777"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240" w:type="dxa"/>
            <w:shd w:val="clear" w:color="auto" w:fill="DBE5F1"/>
          </w:tcPr>
          <w:p w14:paraId="1618D476" w14:textId="77777777" w:rsidR="00C22DC2" w:rsidRPr="005C5C0C" w:rsidRDefault="00C22DC2" w:rsidP="00694781">
            <w:pPr>
              <w:spacing w:after="120" w:line="240" w:lineRule="auto"/>
              <w:jc w:val="center"/>
              <w:rPr>
                <w:rFonts w:ascii="Verdana" w:hAnsi="Verdana" w:cs="Arial"/>
                <w:b/>
                <w:sz w:val="14"/>
                <w:szCs w:val="14"/>
              </w:rPr>
            </w:pPr>
          </w:p>
          <w:p w14:paraId="519B77BA" w14:textId="77777777"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rPr>
              <w:t>Luogo di</w:t>
            </w:r>
          </w:p>
          <w:p w14:paraId="544CF1A3" w14:textId="77777777"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rPr>
              <w:t>nascita</w:t>
            </w:r>
          </w:p>
        </w:tc>
        <w:tc>
          <w:tcPr>
            <w:tcW w:w="1416" w:type="dxa"/>
            <w:shd w:val="clear" w:color="auto" w:fill="DBE5F1"/>
          </w:tcPr>
          <w:p w14:paraId="26DED69A" w14:textId="77777777" w:rsidR="00C22DC2" w:rsidRPr="005C5C0C" w:rsidRDefault="00C22DC2" w:rsidP="00694781">
            <w:pPr>
              <w:spacing w:after="120" w:line="240" w:lineRule="auto"/>
              <w:rPr>
                <w:rFonts w:ascii="Verdana" w:hAnsi="Verdana" w:cs="Arial"/>
                <w:b/>
                <w:sz w:val="14"/>
                <w:szCs w:val="14"/>
              </w:rPr>
            </w:pPr>
          </w:p>
          <w:p w14:paraId="4DDBAA5C" w14:textId="77777777"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rPr>
              <w:t>Data di</w:t>
            </w:r>
          </w:p>
          <w:p w14:paraId="7F237225" w14:textId="77777777"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rPr>
              <w:t>nascita</w:t>
            </w:r>
          </w:p>
        </w:tc>
        <w:tc>
          <w:tcPr>
            <w:tcW w:w="1195" w:type="dxa"/>
            <w:shd w:val="clear" w:color="auto" w:fill="DBE5F1"/>
          </w:tcPr>
          <w:p w14:paraId="0DDEF6C5" w14:textId="77777777" w:rsidR="00C22DC2" w:rsidRPr="005C5C0C" w:rsidRDefault="00C22DC2" w:rsidP="00694781">
            <w:pPr>
              <w:keepNext/>
              <w:widowControl/>
              <w:adjustRightInd/>
              <w:spacing w:after="120" w:line="240" w:lineRule="auto"/>
              <w:textAlignment w:val="auto"/>
              <w:rPr>
                <w:rFonts w:ascii="Verdana" w:hAnsi="Verdana" w:cs="Arial"/>
                <w:b/>
                <w:i/>
                <w:sz w:val="14"/>
                <w:szCs w:val="14"/>
                <w:lang w:eastAsia="en-US"/>
              </w:rPr>
            </w:pPr>
          </w:p>
          <w:p w14:paraId="3DADAAD3" w14:textId="77777777" w:rsidR="00C22DC2" w:rsidRPr="005C5C0C" w:rsidRDefault="00C22DC2" w:rsidP="00694781">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arica rivestita</w:t>
            </w:r>
          </w:p>
        </w:tc>
        <w:tc>
          <w:tcPr>
            <w:tcW w:w="1228" w:type="dxa"/>
            <w:shd w:val="clear" w:color="auto" w:fill="DBE5F1"/>
          </w:tcPr>
          <w:p w14:paraId="4A7F3087" w14:textId="77777777" w:rsidR="00C22DC2" w:rsidRPr="005C5C0C" w:rsidRDefault="00C22DC2" w:rsidP="00694781">
            <w:pPr>
              <w:keepNext/>
              <w:widowControl/>
              <w:adjustRightInd/>
              <w:spacing w:after="120" w:line="240" w:lineRule="auto"/>
              <w:textAlignment w:val="auto"/>
              <w:rPr>
                <w:rFonts w:ascii="Verdana" w:hAnsi="Verdana" w:cs="Arial"/>
                <w:b/>
                <w:sz w:val="14"/>
                <w:szCs w:val="14"/>
              </w:rPr>
            </w:pPr>
          </w:p>
          <w:p w14:paraId="0C7576A6" w14:textId="77777777" w:rsidR="00C22DC2" w:rsidRPr="005C5C0C" w:rsidRDefault="00C22DC2" w:rsidP="00694781">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238" w:type="dxa"/>
            <w:shd w:val="clear" w:color="auto" w:fill="DBE5F1"/>
          </w:tcPr>
          <w:p w14:paraId="11557C59" w14:textId="77777777" w:rsidR="00C22DC2" w:rsidRPr="005C5C0C" w:rsidRDefault="00C22DC2" w:rsidP="00694781">
            <w:pPr>
              <w:keepNext/>
              <w:widowControl/>
              <w:adjustRightInd/>
              <w:spacing w:after="120" w:line="240" w:lineRule="auto"/>
              <w:textAlignment w:val="auto"/>
              <w:rPr>
                <w:rFonts w:ascii="Verdana" w:hAnsi="Verdana" w:cs="Arial"/>
                <w:b/>
                <w:sz w:val="14"/>
                <w:szCs w:val="14"/>
              </w:rPr>
            </w:pPr>
          </w:p>
          <w:p w14:paraId="17902519" w14:textId="77777777"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rPr>
              <w:t>Data e numero</w:t>
            </w:r>
          </w:p>
          <w:p w14:paraId="0FEBDD7E" w14:textId="77777777" w:rsidR="00C22DC2" w:rsidRPr="005C5C0C" w:rsidRDefault="00C22DC2" w:rsidP="00694781">
            <w:pPr>
              <w:keepNext/>
              <w:widowControl/>
              <w:adjustRightInd/>
              <w:spacing w:after="120" w:line="240" w:lineRule="auto"/>
              <w:jc w:val="center"/>
              <w:textAlignment w:val="auto"/>
              <w:rPr>
                <w:rFonts w:ascii="Verdana" w:hAnsi="Verdana" w:cs="Arial"/>
                <w:b/>
                <w:sz w:val="14"/>
                <w:szCs w:val="14"/>
              </w:rPr>
            </w:pPr>
          </w:p>
        </w:tc>
        <w:tc>
          <w:tcPr>
            <w:tcW w:w="1216" w:type="dxa"/>
            <w:shd w:val="clear" w:color="auto" w:fill="DBE5F1"/>
          </w:tcPr>
          <w:p w14:paraId="669CE118" w14:textId="77777777" w:rsidR="00C22DC2" w:rsidRPr="005C5C0C" w:rsidRDefault="00C22DC2" w:rsidP="00694781">
            <w:pPr>
              <w:keepNext/>
              <w:widowControl/>
              <w:adjustRightInd/>
              <w:spacing w:after="120" w:line="240" w:lineRule="auto"/>
              <w:textAlignment w:val="auto"/>
              <w:rPr>
                <w:rFonts w:ascii="Verdana" w:hAnsi="Verdana" w:cs="Arial"/>
                <w:b/>
                <w:i/>
                <w:sz w:val="14"/>
                <w:szCs w:val="14"/>
                <w:lang w:eastAsia="en-US"/>
              </w:rPr>
            </w:pPr>
          </w:p>
          <w:p w14:paraId="2B744A02" w14:textId="77777777" w:rsidR="00C22DC2" w:rsidRPr="005C5C0C" w:rsidRDefault="00C22DC2" w:rsidP="00694781">
            <w:pPr>
              <w:keepNext/>
              <w:widowControl/>
              <w:adjustRightInd/>
              <w:spacing w:after="120" w:line="240"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Giudice emittente</w:t>
            </w:r>
          </w:p>
        </w:tc>
        <w:tc>
          <w:tcPr>
            <w:tcW w:w="1027" w:type="dxa"/>
            <w:shd w:val="clear" w:color="auto" w:fill="DBE5F1"/>
          </w:tcPr>
          <w:p w14:paraId="274804F9" w14:textId="77777777" w:rsidR="00C22DC2" w:rsidRPr="005C5C0C" w:rsidRDefault="00C22DC2" w:rsidP="00694781">
            <w:pPr>
              <w:keepNext/>
              <w:widowControl/>
              <w:adjustRightInd/>
              <w:spacing w:after="120" w:line="240" w:lineRule="auto"/>
              <w:textAlignment w:val="auto"/>
              <w:rPr>
                <w:rFonts w:ascii="Verdana" w:hAnsi="Verdana" w:cs="Arial"/>
                <w:b/>
                <w:i/>
                <w:sz w:val="14"/>
                <w:szCs w:val="14"/>
                <w:lang w:eastAsia="en-US"/>
              </w:rPr>
            </w:pPr>
          </w:p>
          <w:p w14:paraId="10F37A8F" w14:textId="77777777" w:rsidR="00C22DC2" w:rsidRPr="005C5C0C" w:rsidRDefault="00C22DC2" w:rsidP="00694781">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Reato</w:t>
            </w:r>
          </w:p>
        </w:tc>
      </w:tr>
      <w:tr w:rsidR="00C22DC2" w:rsidRPr="00CB59B5" w14:paraId="0697347A" w14:textId="77777777" w:rsidTr="00C22DC2">
        <w:trPr>
          <w:trHeight w:val="464"/>
        </w:trPr>
        <w:tc>
          <w:tcPr>
            <w:tcW w:w="1264" w:type="dxa"/>
          </w:tcPr>
          <w:p w14:paraId="1E7AA4B4" w14:textId="77777777" w:rsidR="00C22DC2" w:rsidRPr="00CB59B5" w:rsidRDefault="00C22DC2" w:rsidP="00694781">
            <w:pPr>
              <w:spacing w:after="120" w:line="240" w:lineRule="auto"/>
              <w:rPr>
                <w:rFonts w:ascii="Verdana" w:hAnsi="Verdana" w:cs="Arial"/>
                <w:b/>
                <w:i/>
              </w:rPr>
            </w:pPr>
          </w:p>
        </w:tc>
        <w:tc>
          <w:tcPr>
            <w:tcW w:w="1240" w:type="dxa"/>
          </w:tcPr>
          <w:p w14:paraId="620D425D" w14:textId="77777777" w:rsidR="00C22DC2" w:rsidRPr="00CB59B5" w:rsidRDefault="00C22DC2" w:rsidP="00694781">
            <w:pPr>
              <w:spacing w:after="120" w:line="240" w:lineRule="auto"/>
              <w:rPr>
                <w:rFonts w:ascii="Verdana" w:hAnsi="Verdana" w:cs="Arial"/>
              </w:rPr>
            </w:pPr>
          </w:p>
          <w:p w14:paraId="31B7D3BC" w14:textId="77777777" w:rsidR="00C22DC2" w:rsidRPr="00CB59B5" w:rsidRDefault="00C22DC2" w:rsidP="00694781">
            <w:pPr>
              <w:spacing w:after="120" w:line="240" w:lineRule="auto"/>
              <w:rPr>
                <w:rFonts w:ascii="Verdana" w:hAnsi="Verdana" w:cs="Arial"/>
              </w:rPr>
            </w:pPr>
          </w:p>
        </w:tc>
        <w:tc>
          <w:tcPr>
            <w:tcW w:w="1416" w:type="dxa"/>
          </w:tcPr>
          <w:p w14:paraId="7442A6FD" w14:textId="77777777" w:rsidR="00C22DC2" w:rsidRPr="00CB59B5" w:rsidRDefault="00C22DC2" w:rsidP="00694781">
            <w:pPr>
              <w:spacing w:after="120" w:line="240" w:lineRule="auto"/>
              <w:jc w:val="center"/>
              <w:rPr>
                <w:rFonts w:ascii="Verdana" w:hAnsi="Verdana" w:cs="Arial"/>
                <w:lang w:eastAsia="en-US"/>
              </w:rPr>
            </w:pPr>
          </w:p>
          <w:p w14:paraId="3C0D33FE" w14:textId="77777777" w:rsidR="00C22DC2" w:rsidRPr="00BA6BC3" w:rsidRDefault="003C581A" w:rsidP="003C581A">
            <w:pPr>
              <w:spacing w:after="120" w:line="240" w:lineRule="auto"/>
              <w:rPr>
                <w:rFonts w:ascii="Verdana" w:hAnsi="Verdana" w:cs="Arial"/>
                <w:sz w:val="16"/>
                <w:szCs w:val="16"/>
              </w:rPr>
            </w:pPr>
            <w:r>
              <w:rPr>
                <w:rFonts w:ascii="Verdana" w:hAnsi="Verdana" w:cs="Arial"/>
                <w:sz w:val="16"/>
                <w:szCs w:val="16"/>
                <w:lang w:eastAsia="en-US"/>
              </w:rPr>
              <w:t>__</w:t>
            </w:r>
            <w:r w:rsidR="00C22DC2" w:rsidRPr="00BA6BC3">
              <w:rPr>
                <w:rFonts w:ascii="Verdana" w:hAnsi="Verdana" w:cs="Arial"/>
                <w:sz w:val="16"/>
                <w:szCs w:val="16"/>
                <w:lang w:eastAsia="en-US"/>
              </w:rPr>
              <w:t>/__/__</w:t>
            </w:r>
          </w:p>
        </w:tc>
        <w:tc>
          <w:tcPr>
            <w:tcW w:w="1195" w:type="dxa"/>
          </w:tcPr>
          <w:p w14:paraId="61906951" w14:textId="77777777" w:rsidR="00C22DC2" w:rsidRPr="00CB59B5" w:rsidRDefault="00C22DC2" w:rsidP="00694781">
            <w:pPr>
              <w:spacing w:after="120" w:line="240" w:lineRule="auto"/>
              <w:rPr>
                <w:rFonts w:ascii="Verdana" w:hAnsi="Verdana" w:cs="Arial"/>
              </w:rPr>
            </w:pPr>
          </w:p>
        </w:tc>
        <w:tc>
          <w:tcPr>
            <w:tcW w:w="1228" w:type="dxa"/>
          </w:tcPr>
          <w:p w14:paraId="7C2544A7" w14:textId="77777777" w:rsidR="00C22DC2" w:rsidRPr="00CB59B5" w:rsidRDefault="00C22DC2" w:rsidP="00694781">
            <w:pPr>
              <w:spacing w:after="120" w:line="240" w:lineRule="auto"/>
              <w:rPr>
                <w:rFonts w:ascii="Verdana" w:hAnsi="Verdana" w:cs="Arial"/>
              </w:rPr>
            </w:pPr>
          </w:p>
        </w:tc>
        <w:tc>
          <w:tcPr>
            <w:tcW w:w="1238" w:type="dxa"/>
          </w:tcPr>
          <w:p w14:paraId="3CC7C104" w14:textId="77777777" w:rsidR="00C22DC2" w:rsidRPr="00CB59B5" w:rsidRDefault="00C22DC2" w:rsidP="00694781">
            <w:pPr>
              <w:spacing w:after="120" w:line="240" w:lineRule="auto"/>
              <w:rPr>
                <w:rFonts w:ascii="Verdana" w:hAnsi="Verdana" w:cs="Arial"/>
              </w:rPr>
            </w:pPr>
          </w:p>
        </w:tc>
        <w:tc>
          <w:tcPr>
            <w:tcW w:w="1216" w:type="dxa"/>
          </w:tcPr>
          <w:p w14:paraId="56448427" w14:textId="77777777" w:rsidR="00C22DC2" w:rsidRPr="00CB59B5" w:rsidRDefault="00C22DC2" w:rsidP="00694781">
            <w:pPr>
              <w:spacing w:after="120" w:line="240" w:lineRule="auto"/>
              <w:rPr>
                <w:rFonts w:ascii="Verdana" w:hAnsi="Verdana" w:cs="Arial"/>
              </w:rPr>
            </w:pPr>
          </w:p>
        </w:tc>
        <w:tc>
          <w:tcPr>
            <w:tcW w:w="1027" w:type="dxa"/>
          </w:tcPr>
          <w:p w14:paraId="1D8EB3DF" w14:textId="77777777" w:rsidR="00C22DC2" w:rsidRPr="00CB59B5" w:rsidRDefault="00C22DC2" w:rsidP="00694781">
            <w:pPr>
              <w:spacing w:after="120" w:line="240" w:lineRule="auto"/>
              <w:rPr>
                <w:rFonts w:ascii="Verdana" w:hAnsi="Verdana" w:cs="Arial"/>
              </w:rPr>
            </w:pPr>
          </w:p>
        </w:tc>
      </w:tr>
      <w:tr w:rsidR="00C22DC2" w:rsidRPr="00CB59B5" w14:paraId="3D2422AB" w14:textId="77777777" w:rsidTr="00C22DC2">
        <w:trPr>
          <w:trHeight w:val="464"/>
        </w:trPr>
        <w:tc>
          <w:tcPr>
            <w:tcW w:w="1264" w:type="dxa"/>
          </w:tcPr>
          <w:p w14:paraId="71C4E437" w14:textId="77777777" w:rsidR="00C22DC2" w:rsidRPr="00CB59B5" w:rsidRDefault="00C22DC2" w:rsidP="00694781">
            <w:pPr>
              <w:spacing w:after="120" w:line="240" w:lineRule="auto"/>
              <w:rPr>
                <w:rFonts w:ascii="Verdana" w:hAnsi="Verdana" w:cs="Arial"/>
                <w:b/>
                <w:i/>
              </w:rPr>
            </w:pPr>
          </w:p>
        </w:tc>
        <w:tc>
          <w:tcPr>
            <w:tcW w:w="1240" w:type="dxa"/>
          </w:tcPr>
          <w:p w14:paraId="2973FF27" w14:textId="77777777" w:rsidR="00C22DC2" w:rsidRPr="00CB59B5" w:rsidRDefault="00C22DC2" w:rsidP="00694781">
            <w:pPr>
              <w:spacing w:after="120" w:line="240" w:lineRule="auto"/>
              <w:rPr>
                <w:rFonts w:ascii="Verdana" w:hAnsi="Verdana" w:cs="Arial"/>
              </w:rPr>
            </w:pPr>
          </w:p>
          <w:p w14:paraId="621047AB" w14:textId="77777777" w:rsidR="00C22DC2" w:rsidRPr="00CB59B5" w:rsidRDefault="00C22DC2" w:rsidP="00694781">
            <w:pPr>
              <w:spacing w:after="120" w:line="240" w:lineRule="auto"/>
              <w:rPr>
                <w:rFonts w:ascii="Verdana" w:hAnsi="Verdana" w:cs="Arial"/>
              </w:rPr>
            </w:pPr>
          </w:p>
        </w:tc>
        <w:tc>
          <w:tcPr>
            <w:tcW w:w="1416" w:type="dxa"/>
          </w:tcPr>
          <w:p w14:paraId="259A566C" w14:textId="77777777" w:rsidR="00C22DC2" w:rsidRPr="00BA6BC3" w:rsidRDefault="00C22DC2" w:rsidP="00694781">
            <w:pPr>
              <w:spacing w:after="120" w:line="240" w:lineRule="auto"/>
              <w:rPr>
                <w:rFonts w:ascii="Verdana" w:hAnsi="Verdana" w:cs="Arial"/>
                <w:sz w:val="16"/>
                <w:szCs w:val="16"/>
                <w:lang w:eastAsia="en-US"/>
              </w:rPr>
            </w:pPr>
          </w:p>
          <w:p w14:paraId="2CF224E8" w14:textId="77777777" w:rsidR="00C22DC2" w:rsidRPr="00BA6BC3" w:rsidRDefault="00C22DC2" w:rsidP="00694781">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607EB08C" w14:textId="77777777" w:rsidR="00C22DC2" w:rsidRPr="00CB59B5" w:rsidRDefault="00C22DC2" w:rsidP="00694781">
            <w:pPr>
              <w:spacing w:after="120" w:line="240" w:lineRule="auto"/>
              <w:rPr>
                <w:rFonts w:ascii="Verdana" w:hAnsi="Verdana" w:cs="Arial"/>
              </w:rPr>
            </w:pPr>
          </w:p>
        </w:tc>
        <w:tc>
          <w:tcPr>
            <w:tcW w:w="1228" w:type="dxa"/>
          </w:tcPr>
          <w:p w14:paraId="7747C3A5" w14:textId="77777777" w:rsidR="00C22DC2" w:rsidRPr="00CB59B5" w:rsidRDefault="00C22DC2" w:rsidP="00694781">
            <w:pPr>
              <w:spacing w:after="120" w:line="240" w:lineRule="auto"/>
              <w:rPr>
                <w:rFonts w:ascii="Verdana" w:hAnsi="Verdana" w:cs="Arial"/>
              </w:rPr>
            </w:pPr>
          </w:p>
        </w:tc>
        <w:tc>
          <w:tcPr>
            <w:tcW w:w="1238" w:type="dxa"/>
          </w:tcPr>
          <w:p w14:paraId="17299A83" w14:textId="77777777" w:rsidR="00C22DC2" w:rsidRPr="00CB59B5" w:rsidRDefault="00C22DC2" w:rsidP="00694781">
            <w:pPr>
              <w:spacing w:after="120" w:line="240" w:lineRule="auto"/>
              <w:rPr>
                <w:rFonts w:ascii="Verdana" w:hAnsi="Verdana" w:cs="Arial"/>
              </w:rPr>
            </w:pPr>
          </w:p>
        </w:tc>
        <w:tc>
          <w:tcPr>
            <w:tcW w:w="1216" w:type="dxa"/>
          </w:tcPr>
          <w:p w14:paraId="321959F3" w14:textId="77777777" w:rsidR="00C22DC2" w:rsidRPr="00CB59B5" w:rsidRDefault="00C22DC2" w:rsidP="00694781">
            <w:pPr>
              <w:spacing w:after="120" w:line="240" w:lineRule="auto"/>
              <w:rPr>
                <w:rFonts w:ascii="Verdana" w:hAnsi="Verdana" w:cs="Arial"/>
              </w:rPr>
            </w:pPr>
          </w:p>
        </w:tc>
        <w:tc>
          <w:tcPr>
            <w:tcW w:w="1027" w:type="dxa"/>
          </w:tcPr>
          <w:p w14:paraId="119C8843" w14:textId="77777777" w:rsidR="00C22DC2" w:rsidRPr="00CB59B5" w:rsidRDefault="00C22DC2" w:rsidP="00694781">
            <w:pPr>
              <w:spacing w:after="120" w:line="240" w:lineRule="auto"/>
              <w:rPr>
                <w:rFonts w:ascii="Verdana" w:hAnsi="Verdana" w:cs="Arial"/>
              </w:rPr>
            </w:pPr>
          </w:p>
        </w:tc>
      </w:tr>
      <w:tr w:rsidR="00C22DC2" w:rsidRPr="00CB59B5" w14:paraId="558EE2AA" w14:textId="77777777" w:rsidTr="00C22DC2">
        <w:trPr>
          <w:trHeight w:val="464"/>
        </w:trPr>
        <w:tc>
          <w:tcPr>
            <w:tcW w:w="1264" w:type="dxa"/>
          </w:tcPr>
          <w:p w14:paraId="2E52DA08" w14:textId="77777777" w:rsidR="00C22DC2" w:rsidRPr="00CB59B5" w:rsidRDefault="00C22DC2" w:rsidP="00694781">
            <w:pPr>
              <w:spacing w:after="120" w:line="240" w:lineRule="auto"/>
              <w:rPr>
                <w:rFonts w:ascii="Verdana" w:hAnsi="Verdana" w:cs="Arial"/>
                <w:b/>
                <w:i/>
              </w:rPr>
            </w:pPr>
          </w:p>
        </w:tc>
        <w:tc>
          <w:tcPr>
            <w:tcW w:w="1240" w:type="dxa"/>
          </w:tcPr>
          <w:p w14:paraId="3B832B90" w14:textId="77777777" w:rsidR="00C22DC2" w:rsidRPr="00CB59B5" w:rsidRDefault="00C22DC2" w:rsidP="00694781">
            <w:pPr>
              <w:spacing w:after="120" w:line="240" w:lineRule="auto"/>
              <w:rPr>
                <w:rFonts w:ascii="Verdana" w:hAnsi="Verdana" w:cs="Arial"/>
              </w:rPr>
            </w:pPr>
          </w:p>
          <w:p w14:paraId="322B182B" w14:textId="77777777" w:rsidR="00C22DC2" w:rsidRPr="00CB59B5" w:rsidRDefault="00C22DC2" w:rsidP="00694781">
            <w:pPr>
              <w:spacing w:after="120" w:line="240" w:lineRule="auto"/>
              <w:rPr>
                <w:rFonts w:ascii="Verdana" w:hAnsi="Verdana" w:cs="Arial"/>
              </w:rPr>
            </w:pPr>
          </w:p>
        </w:tc>
        <w:tc>
          <w:tcPr>
            <w:tcW w:w="1416" w:type="dxa"/>
          </w:tcPr>
          <w:p w14:paraId="3A4AEFD4" w14:textId="77777777" w:rsidR="00C22DC2" w:rsidRPr="00BA6BC3" w:rsidRDefault="00C22DC2" w:rsidP="00694781">
            <w:pPr>
              <w:spacing w:after="120" w:line="240" w:lineRule="auto"/>
              <w:rPr>
                <w:rFonts w:ascii="Verdana" w:hAnsi="Verdana" w:cs="Arial"/>
                <w:sz w:val="16"/>
                <w:szCs w:val="16"/>
                <w:lang w:eastAsia="en-US"/>
              </w:rPr>
            </w:pPr>
          </w:p>
          <w:p w14:paraId="67DF796C" w14:textId="77777777" w:rsidR="00C22DC2" w:rsidRPr="00BA6BC3" w:rsidRDefault="00C22DC2" w:rsidP="00694781">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0342032C" w14:textId="77777777" w:rsidR="00C22DC2" w:rsidRPr="00CB59B5" w:rsidRDefault="00C22DC2" w:rsidP="00694781">
            <w:pPr>
              <w:spacing w:after="120" w:line="240" w:lineRule="auto"/>
              <w:rPr>
                <w:rFonts w:ascii="Verdana" w:hAnsi="Verdana" w:cs="Arial"/>
              </w:rPr>
            </w:pPr>
          </w:p>
        </w:tc>
        <w:tc>
          <w:tcPr>
            <w:tcW w:w="1228" w:type="dxa"/>
          </w:tcPr>
          <w:p w14:paraId="168067C8" w14:textId="77777777" w:rsidR="00C22DC2" w:rsidRPr="00CB59B5" w:rsidRDefault="00C22DC2" w:rsidP="00694781">
            <w:pPr>
              <w:spacing w:after="120" w:line="240" w:lineRule="auto"/>
              <w:rPr>
                <w:rFonts w:ascii="Verdana" w:hAnsi="Verdana" w:cs="Arial"/>
              </w:rPr>
            </w:pPr>
          </w:p>
        </w:tc>
        <w:tc>
          <w:tcPr>
            <w:tcW w:w="1238" w:type="dxa"/>
          </w:tcPr>
          <w:p w14:paraId="571A315C" w14:textId="77777777" w:rsidR="00C22DC2" w:rsidRPr="00CB59B5" w:rsidRDefault="00C22DC2" w:rsidP="00694781">
            <w:pPr>
              <w:spacing w:after="120" w:line="240" w:lineRule="auto"/>
              <w:rPr>
                <w:rFonts w:ascii="Verdana" w:hAnsi="Verdana" w:cs="Arial"/>
              </w:rPr>
            </w:pPr>
          </w:p>
        </w:tc>
        <w:tc>
          <w:tcPr>
            <w:tcW w:w="1216" w:type="dxa"/>
          </w:tcPr>
          <w:p w14:paraId="22E46EC4" w14:textId="77777777" w:rsidR="00C22DC2" w:rsidRPr="00CB59B5" w:rsidRDefault="00C22DC2" w:rsidP="00694781">
            <w:pPr>
              <w:spacing w:after="120" w:line="240" w:lineRule="auto"/>
              <w:rPr>
                <w:rFonts w:ascii="Verdana" w:hAnsi="Verdana" w:cs="Arial"/>
              </w:rPr>
            </w:pPr>
          </w:p>
        </w:tc>
        <w:tc>
          <w:tcPr>
            <w:tcW w:w="1027" w:type="dxa"/>
          </w:tcPr>
          <w:p w14:paraId="307A0E99" w14:textId="77777777" w:rsidR="00C22DC2" w:rsidRPr="00CB59B5" w:rsidRDefault="00C22DC2" w:rsidP="00694781">
            <w:pPr>
              <w:spacing w:after="120" w:line="240" w:lineRule="auto"/>
              <w:rPr>
                <w:rFonts w:ascii="Verdana" w:hAnsi="Verdana" w:cs="Arial"/>
              </w:rPr>
            </w:pPr>
          </w:p>
        </w:tc>
      </w:tr>
      <w:tr w:rsidR="00C22DC2" w:rsidRPr="00CB59B5" w14:paraId="01862E05" w14:textId="77777777" w:rsidTr="00C22DC2">
        <w:trPr>
          <w:trHeight w:val="464"/>
        </w:trPr>
        <w:tc>
          <w:tcPr>
            <w:tcW w:w="1264" w:type="dxa"/>
          </w:tcPr>
          <w:p w14:paraId="659A80DA" w14:textId="77777777" w:rsidR="00C22DC2" w:rsidRPr="00CB59B5" w:rsidRDefault="00C22DC2" w:rsidP="00694781">
            <w:pPr>
              <w:spacing w:after="120" w:line="240" w:lineRule="auto"/>
              <w:rPr>
                <w:rFonts w:ascii="Verdana" w:hAnsi="Verdana" w:cs="Arial"/>
                <w:b/>
                <w:i/>
              </w:rPr>
            </w:pPr>
          </w:p>
        </w:tc>
        <w:tc>
          <w:tcPr>
            <w:tcW w:w="1240" w:type="dxa"/>
          </w:tcPr>
          <w:p w14:paraId="734E1704" w14:textId="77777777" w:rsidR="00C22DC2" w:rsidRPr="00CB59B5" w:rsidRDefault="00C22DC2" w:rsidP="00694781">
            <w:pPr>
              <w:spacing w:after="120" w:line="240" w:lineRule="auto"/>
              <w:rPr>
                <w:rFonts w:ascii="Verdana" w:hAnsi="Verdana" w:cs="Arial"/>
              </w:rPr>
            </w:pPr>
          </w:p>
          <w:p w14:paraId="15D5DCE8" w14:textId="77777777" w:rsidR="00C22DC2" w:rsidRPr="00CB59B5" w:rsidRDefault="00C22DC2" w:rsidP="00694781">
            <w:pPr>
              <w:spacing w:after="120" w:line="240" w:lineRule="auto"/>
              <w:rPr>
                <w:rFonts w:ascii="Verdana" w:hAnsi="Verdana" w:cs="Arial"/>
              </w:rPr>
            </w:pPr>
          </w:p>
        </w:tc>
        <w:tc>
          <w:tcPr>
            <w:tcW w:w="1416" w:type="dxa"/>
          </w:tcPr>
          <w:p w14:paraId="48886BD9" w14:textId="77777777" w:rsidR="00C22DC2" w:rsidRPr="00BA6BC3" w:rsidRDefault="00C22DC2" w:rsidP="00694781">
            <w:pPr>
              <w:spacing w:after="120" w:line="240" w:lineRule="auto"/>
              <w:rPr>
                <w:rFonts w:ascii="Verdana" w:hAnsi="Verdana" w:cs="Arial"/>
                <w:sz w:val="16"/>
                <w:szCs w:val="16"/>
                <w:lang w:eastAsia="en-US"/>
              </w:rPr>
            </w:pPr>
          </w:p>
          <w:p w14:paraId="349E4D2F" w14:textId="77777777" w:rsidR="00C22DC2" w:rsidRPr="00BA6BC3" w:rsidRDefault="00C22DC2" w:rsidP="00694781">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3803C663" w14:textId="77777777" w:rsidR="00C22DC2" w:rsidRPr="00CB59B5" w:rsidRDefault="00C22DC2" w:rsidP="00694781">
            <w:pPr>
              <w:spacing w:after="120" w:line="240" w:lineRule="auto"/>
              <w:rPr>
                <w:rFonts w:ascii="Verdana" w:hAnsi="Verdana" w:cs="Arial"/>
              </w:rPr>
            </w:pPr>
          </w:p>
        </w:tc>
        <w:tc>
          <w:tcPr>
            <w:tcW w:w="1228" w:type="dxa"/>
          </w:tcPr>
          <w:p w14:paraId="03DE944B" w14:textId="77777777" w:rsidR="00C22DC2" w:rsidRPr="00CB59B5" w:rsidRDefault="00C22DC2" w:rsidP="00694781">
            <w:pPr>
              <w:spacing w:after="120" w:line="240" w:lineRule="auto"/>
              <w:rPr>
                <w:rFonts w:ascii="Verdana" w:hAnsi="Verdana" w:cs="Arial"/>
              </w:rPr>
            </w:pPr>
          </w:p>
        </w:tc>
        <w:tc>
          <w:tcPr>
            <w:tcW w:w="1238" w:type="dxa"/>
          </w:tcPr>
          <w:p w14:paraId="0CEBA9F0" w14:textId="77777777" w:rsidR="00C22DC2" w:rsidRPr="00CB59B5" w:rsidRDefault="00C22DC2" w:rsidP="00694781">
            <w:pPr>
              <w:spacing w:after="120" w:line="240" w:lineRule="auto"/>
              <w:rPr>
                <w:rFonts w:ascii="Verdana" w:hAnsi="Verdana" w:cs="Arial"/>
              </w:rPr>
            </w:pPr>
          </w:p>
        </w:tc>
        <w:tc>
          <w:tcPr>
            <w:tcW w:w="1216" w:type="dxa"/>
          </w:tcPr>
          <w:p w14:paraId="47E30180" w14:textId="77777777" w:rsidR="00C22DC2" w:rsidRPr="00CB59B5" w:rsidRDefault="00C22DC2" w:rsidP="00694781">
            <w:pPr>
              <w:spacing w:after="120" w:line="240" w:lineRule="auto"/>
              <w:rPr>
                <w:rFonts w:ascii="Verdana" w:hAnsi="Verdana" w:cs="Arial"/>
              </w:rPr>
            </w:pPr>
          </w:p>
        </w:tc>
        <w:tc>
          <w:tcPr>
            <w:tcW w:w="1027" w:type="dxa"/>
          </w:tcPr>
          <w:p w14:paraId="6ABD76DF" w14:textId="77777777" w:rsidR="00C22DC2" w:rsidRPr="00CB59B5" w:rsidRDefault="00C22DC2" w:rsidP="00694781">
            <w:pPr>
              <w:spacing w:after="120" w:line="240" w:lineRule="auto"/>
              <w:rPr>
                <w:rFonts w:ascii="Verdana" w:hAnsi="Verdana" w:cs="Arial"/>
              </w:rPr>
            </w:pPr>
          </w:p>
        </w:tc>
      </w:tr>
      <w:tr w:rsidR="00C22DC2" w:rsidRPr="00CB59B5" w14:paraId="7C814E20" w14:textId="77777777" w:rsidTr="00C22DC2">
        <w:trPr>
          <w:trHeight w:val="464"/>
        </w:trPr>
        <w:tc>
          <w:tcPr>
            <w:tcW w:w="1264" w:type="dxa"/>
          </w:tcPr>
          <w:p w14:paraId="13A0239A" w14:textId="77777777" w:rsidR="00C22DC2" w:rsidRPr="00CB59B5" w:rsidRDefault="00C22DC2" w:rsidP="00694781">
            <w:pPr>
              <w:spacing w:after="120" w:line="240" w:lineRule="auto"/>
              <w:rPr>
                <w:rFonts w:ascii="Verdana" w:hAnsi="Verdana" w:cs="Arial"/>
                <w:b/>
                <w:i/>
              </w:rPr>
            </w:pPr>
          </w:p>
        </w:tc>
        <w:tc>
          <w:tcPr>
            <w:tcW w:w="1240" w:type="dxa"/>
          </w:tcPr>
          <w:p w14:paraId="01827DC1" w14:textId="77777777" w:rsidR="00C22DC2" w:rsidRPr="00CB59B5" w:rsidRDefault="00C22DC2" w:rsidP="00694781">
            <w:pPr>
              <w:spacing w:after="120" w:line="240" w:lineRule="auto"/>
              <w:rPr>
                <w:rFonts w:ascii="Verdana" w:hAnsi="Verdana" w:cs="Arial"/>
              </w:rPr>
            </w:pPr>
          </w:p>
        </w:tc>
        <w:tc>
          <w:tcPr>
            <w:tcW w:w="1416" w:type="dxa"/>
          </w:tcPr>
          <w:p w14:paraId="061EF393" w14:textId="77777777" w:rsidR="00C22DC2" w:rsidRPr="00BA6BC3" w:rsidRDefault="00C22DC2" w:rsidP="00694781">
            <w:pPr>
              <w:spacing w:after="120" w:line="240" w:lineRule="auto"/>
              <w:rPr>
                <w:rFonts w:ascii="Verdana" w:hAnsi="Verdana" w:cs="Arial"/>
                <w:sz w:val="16"/>
                <w:szCs w:val="16"/>
                <w:lang w:eastAsia="en-US"/>
              </w:rPr>
            </w:pPr>
          </w:p>
          <w:p w14:paraId="6C730ECD" w14:textId="77777777" w:rsidR="00C22DC2" w:rsidRPr="00BA6BC3" w:rsidRDefault="00C22DC2" w:rsidP="00694781">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150BCB9A" w14:textId="77777777" w:rsidR="00C22DC2" w:rsidRPr="00CB59B5" w:rsidRDefault="00C22DC2" w:rsidP="00694781">
            <w:pPr>
              <w:spacing w:after="120" w:line="240" w:lineRule="auto"/>
              <w:rPr>
                <w:rFonts w:ascii="Verdana" w:hAnsi="Verdana" w:cs="Arial"/>
              </w:rPr>
            </w:pPr>
          </w:p>
        </w:tc>
        <w:tc>
          <w:tcPr>
            <w:tcW w:w="1228" w:type="dxa"/>
          </w:tcPr>
          <w:p w14:paraId="008E8BF8" w14:textId="77777777" w:rsidR="00C22DC2" w:rsidRPr="00CB59B5" w:rsidRDefault="00C22DC2" w:rsidP="00694781">
            <w:pPr>
              <w:spacing w:after="120" w:line="240" w:lineRule="auto"/>
              <w:rPr>
                <w:rFonts w:ascii="Verdana" w:hAnsi="Verdana" w:cs="Arial"/>
              </w:rPr>
            </w:pPr>
          </w:p>
        </w:tc>
        <w:tc>
          <w:tcPr>
            <w:tcW w:w="1238" w:type="dxa"/>
          </w:tcPr>
          <w:p w14:paraId="779C6555" w14:textId="77777777" w:rsidR="00C22DC2" w:rsidRPr="00CB59B5" w:rsidRDefault="00C22DC2" w:rsidP="00694781">
            <w:pPr>
              <w:spacing w:after="120" w:line="240" w:lineRule="auto"/>
              <w:rPr>
                <w:rFonts w:ascii="Verdana" w:hAnsi="Verdana" w:cs="Arial"/>
              </w:rPr>
            </w:pPr>
          </w:p>
        </w:tc>
        <w:tc>
          <w:tcPr>
            <w:tcW w:w="1216" w:type="dxa"/>
          </w:tcPr>
          <w:p w14:paraId="45E86F95" w14:textId="77777777" w:rsidR="00C22DC2" w:rsidRPr="00CB59B5" w:rsidRDefault="00C22DC2" w:rsidP="00694781">
            <w:pPr>
              <w:spacing w:after="120" w:line="240" w:lineRule="auto"/>
              <w:rPr>
                <w:rFonts w:ascii="Verdana" w:hAnsi="Verdana" w:cs="Arial"/>
              </w:rPr>
            </w:pPr>
          </w:p>
        </w:tc>
        <w:tc>
          <w:tcPr>
            <w:tcW w:w="1027" w:type="dxa"/>
          </w:tcPr>
          <w:p w14:paraId="010D7655" w14:textId="77777777" w:rsidR="00C22DC2" w:rsidRPr="00CB59B5" w:rsidRDefault="00C22DC2" w:rsidP="00694781">
            <w:pPr>
              <w:spacing w:after="120" w:line="240" w:lineRule="auto"/>
              <w:rPr>
                <w:rFonts w:ascii="Verdana" w:hAnsi="Verdana" w:cs="Arial"/>
              </w:rPr>
            </w:pPr>
          </w:p>
        </w:tc>
      </w:tr>
    </w:tbl>
    <w:p w14:paraId="079F2B20" w14:textId="77777777" w:rsidR="00C22DC2" w:rsidRPr="000145E4" w:rsidRDefault="00C22DC2" w:rsidP="00FA291F">
      <w:pPr>
        <w:widowControl/>
        <w:adjustRightInd/>
        <w:spacing w:after="120" w:line="240" w:lineRule="auto"/>
        <w:textAlignment w:val="auto"/>
        <w:rPr>
          <w:rFonts w:ascii="Verdana" w:hAnsi="Verdana" w:cs="Arial"/>
          <w:highlight w:val="yellow"/>
          <w:lang w:eastAsia="en-US"/>
        </w:rPr>
      </w:pPr>
    </w:p>
    <w:p w14:paraId="00460F45" w14:textId="77777777" w:rsidR="00733FDD" w:rsidRDefault="00733FDD" w:rsidP="008539A7">
      <w:pPr>
        <w:widowControl/>
        <w:tabs>
          <w:tab w:val="num" w:pos="720"/>
        </w:tabs>
        <w:adjustRightInd/>
        <w:spacing w:after="120" w:line="240" w:lineRule="auto"/>
        <w:textAlignment w:val="auto"/>
        <w:rPr>
          <w:rFonts w:ascii="Verdana" w:hAnsi="Verdana" w:cs="Arial"/>
          <w:b/>
          <w:lang w:eastAsia="en-US"/>
        </w:rPr>
      </w:pPr>
      <w:r w:rsidRPr="005E4D9B">
        <w:rPr>
          <w:rFonts w:ascii="Verdana" w:hAnsi="Verdana" w:cs="Arial"/>
          <w:b/>
          <w:lang w:eastAsia="en-US"/>
        </w:rPr>
        <w:t>Lett. m)</w:t>
      </w:r>
    </w:p>
    <w:p w14:paraId="1AC476BA" w14:textId="77777777" w:rsidR="00064CC9" w:rsidRPr="00064CC9" w:rsidRDefault="00064CC9" w:rsidP="00E3531B">
      <w:pPr>
        <w:widowControl/>
        <w:numPr>
          <w:ilvl w:val="0"/>
          <w:numId w:val="4"/>
        </w:numPr>
        <w:adjustRightInd/>
        <w:spacing w:after="120" w:line="240" w:lineRule="auto"/>
        <w:ind w:left="567" w:hanging="578"/>
        <w:textAlignment w:val="auto"/>
        <w:rPr>
          <w:rFonts w:ascii="Verdana" w:hAnsi="Verdana" w:cs="Arial"/>
          <w:lang w:eastAsia="en-US"/>
        </w:rPr>
      </w:pPr>
      <w:r w:rsidRPr="00064CC9">
        <w:rPr>
          <w:rFonts w:ascii="Verdana" w:hAnsi="Verdana" w:cs="Arial"/>
          <w:lang w:eastAsia="en-US"/>
        </w:rPr>
        <w:t xml:space="preserve">di trovarsi rispetto ad un altro partecipante alla medesima procedura di affidamento, in </w:t>
      </w:r>
      <w:r w:rsidRPr="00254F46">
        <w:rPr>
          <w:rFonts w:ascii="Verdana" w:hAnsi="Verdana" w:cs="Arial"/>
          <w:lang w:eastAsia="en-US"/>
        </w:rPr>
        <w:t xml:space="preserve">una situazione di controllo di cui all'articolo 2359 del </w:t>
      </w:r>
      <w:proofErr w:type="gramStart"/>
      <w:r w:rsidRPr="00254F46">
        <w:rPr>
          <w:rFonts w:ascii="Verdana" w:hAnsi="Verdana" w:cs="Arial"/>
          <w:lang w:eastAsia="en-US"/>
        </w:rPr>
        <w:t>codice civile</w:t>
      </w:r>
      <w:proofErr w:type="gramEnd"/>
      <w:r w:rsidRPr="00254F46">
        <w:rPr>
          <w:rFonts w:ascii="Verdana" w:hAnsi="Verdana" w:cs="Arial"/>
          <w:lang w:eastAsia="en-US"/>
        </w:rPr>
        <w:t xml:space="preserve"> o</w:t>
      </w:r>
      <w:r w:rsidRPr="00064CC9">
        <w:rPr>
          <w:rFonts w:ascii="Verdana" w:hAnsi="Verdana" w:cs="Arial"/>
          <w:lang w:eastAsia="en-US"/>
        </w:rPr>
        <w:t xml:space="preserve"> in una qualsiasi relazione, anche di fatto, </w:t>
      </w:r>
      <w:r>
        <w:rPr>
          <w:rFonts w:ascii="Verdana" w:hAnsi="Verdana" w:cs="Arial"/>
          <w:lang w:eastAsia="en-US"/>
        </w:rPr>
        <w:t>ma</w:t>
      </w:r>
      <w:r w:rsidRPr="00064CC9">
        <w:rPr>
          <w:rFonts w:ascii="Verdana" w:hAnsi="Verdana" w:cs="Arial"/>
          <w:lang w:eastAsia="en-US"/>
        </w:rPr>
        <w:t xml:space="preserve"> </w:t>
      </w:r>
      <w:r w:rsidR="004F147C">
        <w:rPr>
          <w:rFonts w:ascii="Verdana" w:hAnsi="Verdana" w:cs="Arial"/>
          <w:lang w:eastAsia="en-US"/>
        </w:rPr>
        <w:t xml:space="preserve">che </w:t>
      </w:r>
      <w:r w:rsidRPr="00064CC9">
        <w:rPr>
          <w:rFonts w:ascii="Verdana" w:hAnsi="Verdana" w:cs="Arial"/>
          <w:lang w:eastAsia="en-US"/>
        </w:rPr>
        <w:t xml:space="preserve">la situazione di controllo o la relazione </w:t>
      </w:r>
      <w:r>
        <w:rPr>
          <w:rFonts w:ascii="Verdana" w:hAnsi="Verdana" w:cs="Arial"/>
          <w:lang w:eastAsia="en-US"/>
        </w:rPr>
        <w:t xml:space="preserve">non </w:t>
      </w:r>
      <w:r w:rsidR="004F147C">
        <w:rPr>
          <w:rFonts w:ascii="Verdana" w:hAnsi="Verdana" w:cs="Arial"/>
          <w:lang w:eastAsia="en-US"/>
        </w:rPr>
        <w:t xml:space="preserve">hanno </w:t>
      </w:r>
      <w:r w:rsidRPr="00064CC9">
        <w:rPr>
          <w:rFonts w:ascii="Verdana" w:hAnsi="Verdana" w:cs="Arial"/>
          <w:lang w:eastAsia="en-US"/>
        </w:rPr>
        <w:t>comport</w:t>
      </w:r>
      <w:r w:rsidR="004F147C">
        <w:rPr>
          <w:rFonts w:ascii="Verdana" w:hAnsi="Verdana" w:cs="Arial"/>
          <w:lang w:eastAsia="en-US"/>
        </w:rPr>
        <w:t xml:space="preserve">ato </w:t>
      </w:r>
      <w:r w:rsidRPr="00064CC9">
        <w:rPr>
          <w:rFonts w:ascii="Verdana" w:hAnsi="Verdana" w:cs="Arial"/>
          <w:lang w:eastAsia="en-US"/>
        </w:rPr>
        <w:t>che le offerte s</w:t>
      </w:r>
      <w:r>
        <w:rPr>
          <w:rFonts w:ascii="Verdana" w:hAnsi="Verdana" w:cs="Arial"/>
          <w:lang w:eastAsia="en-US"/>
        </w:rPr>
        <w:t>ia</w:t>
      </w:r>
      <w:r w:rsidRPr="00064CC9">
        <w:rPr>
          <w:rFonts w:ascii="Verdana" w:hAnsi="Verdana" w:cs="Arial"/>
          <w:lang w:eastAsia="en-US"/>
        </w:rPr>
        <w:t xml:space="preserve">no imputabili ad un unico centro decisionale </w:t>
      </w:r>
    </w:p>
    <w:p w14:paraId="7E0B7AEF" w14:textId="77777777" w:rsidR="00AF4A3F" w:rsidRPr="00064CC9" w:rsidRDefault="00AF4A3F" w:rsidP="00064CC9">
      <w:pPr>
        <w:widowControl/>
        <w:adjustRightInd/>
        <w:spacing w:after="120" w:line="240" w:lineRule="auto"/>
        <w:ind w:left="567"/>
        <w:textAlignment w:val="auto"/>
        <w:rPr>
          <w:rFonts w:ascii="Verdana" w:hAnsi="Verdana" w:cs="Arial"/>
          <w:lang w:eastAsia="en-US"/>
        </w:rPr>
      </w:pPr>
    </w:p>
    <w:p w14:paraId="19782859" w14:textId="77777777" w:rsidR="00AF4A3F" w:rsidRPr="00CB59B5" w:rsidRDefault="00AF4A3F" w:rsidP="008539A7">
      <w:pPr>
        <w:widowControl/>
        <w:adjustRightInd/>
        <w:spacing w:after="120" w:line="240" w:lineRule="auto"/>
        <w:textAlignment w:val="auto"/>
        <w:rPr>
          <w:rFonts w:ascii="Verdana" w:hAnsi="Verdana" w:cs="Arial"/>
          <w:b/>
          <w:i/>
          <w:lang w:eastAsia="en-US"/>
        </w:rPr>
      </w:pPr>
      <w:r w:rsidRPr="00CB59B5">
        <w:rPr>
          <w:rFonts w:ascii="Verdana" w:hAnsi="Verdana" w:cs="Arial"/>
          <w:b/>
          <w:i/>
          <w:lang w:eastAsia="en-US"/>
        </w:rPr>
        <w:t>[</w:t>
      </w:r>
      <w:r w:rsidR="00064CC9">
        <w:rPr>
          <w:rFonts w:ascii="Verdana" w:hAnsi="Verdana" w:cs="Arial"/>
          <w:b/>
          <w:i/>
          <w:lang w:eastAsia="en-US"/>
        </w:rPr>
        <w:t>se pertinente]</w:t>
      </w:r>
    </w:p>
    <w:p w14:paraId="31B0AC2F" w14:textId="77777777" w:rsidR="00AF4A3F" w:rsidRDefault="00AF4A3F" w:rsidP="00E3531B">
      <w:pPr>
        <w:widowControl/>
        <w:numPr>
          <w:ilvl w:val="0"/>
          <w:numId w:val="4"/>
        </w:numPr>
        <w:adjustRightInd/>
        <w:spacing w:after="120" w:line="240" w:lineRule="auto"/>
        <w:ind w:left="567" w:hanging="578"/>
        <w:textAlignment w:val="auto"/>
        <w:rPr>
          <w:rFonts w:ascii="Verdana" w:hAnsi="Verdana" w:cs="Arial"/>
          <w:lang w:eastAsia="en-US"/>
        </w:rPr>
      </w:pPr>
      <w:r w:rsidRPr="00CB59B5">
        <w:rPr>
          <w:rFonts w:ascii="Verdana" w:hAnsi="Verdana" w:cs="Arial"/>
          <w:lang w:eastAsia="en-US"/>
        </w:rPr>
        <w:t>di aver formulato la propria offerta in</w:t>
      </w:r>
      <w:r w:rsidR="008539A7">
        <w:rPr>
          <w:rFonts w:ascii="Verdana" w:hAnsi="Verdana" w:cs="Arial"/>
          <w:lang w:eastAsia="en-US"/>
        </w:rPr>
        <w:t xml:space="preserve"> </w:t>
      </w:r>
      <w:r w:rsidRPr="00CB59B5">
        <w:rPr>
          <w:rFonts w:ascii="Verdana" w:hAnsi="Verdana" w:cs="Arial"/>
          <w:lang w:eastAsia="en-US"/>
        </w:rPr>
        <w:t xml:space="preserve">via del tutto autonoma, pur sussistendo una situazione di soggezione a controllo ai sensi dell’art. 2359 c.c. </w:t>
      </w:r>
      <w:r w:rsidR="004F147C">
        <w:rPr>
          <w:rFonts w:ascii="Verdana" w:hAnsi="Verdana" w:cs="Arial"/>
          <w:lang w:eastAsia="en-US"/>
        </w:rPr>
        <w:t xml:space="preserve">ovvero </w:t>
      </w:r>
      <w:r w:rsidR="004F147C" w:rsidRPr="00064CC9">
        <w:rPr>
          <w:rFonts w:ascii="Verdana" w:hAnsi="Verdana" w:cs="Arial"/>
          <w:lang w:eastAsia="en-US"/>
        </w:rPr>
        <w:t xml:space="preserve">una qualsiasi relazione, anche di fatto, </w:t>
      </w:r>
      <w:r w:rsidRPr="00CB59B5">
        <w:rPr>
          <w:rFonts w:ascii="Verdana" w:hAnsi="Verdana" w:cs="Arial"/>
          <w:lang w:eastAsia="en-US"/>
        </w:rPr>
        <w:t>nei confronti dei soggetti partecipanti alla procedura di seguito indicati:</w:t>
      </w:r>
    </w:p>
    <w:p w14:paraId="61CA5659" w14:textId="77777777" w:rsidR="003C581A" w:rsidRDefault="003C581A" w:rsidP="007E0C97">
      <w:pPr>
        <w:widowControl/>
        <w:adjustRightInd/>
        <w:spacing w:after="120" w:line="240" w:lineRule="auto"/>
        <w:ind w:left="567"/>
        <w:textAlignment w:val="auto"/>
        <w:rPr>
          <w:rFonts w:ascii="Verdana" w:hAnsi="Verdana" w:cs="Arial"/>
          <w:lang w:eastAsia="en-US"/>
        </w:rPr>
      </w:pPr>
    </w:p>
    <w:tbl>
      <w:tblPr>
        <w:tblW w:w="937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43"/>
        <w:gridCol w:w="2879"/>
        <w:gridCol w:w="2549"/>
        <w:gridCol w:w="3299"/>
      </w:tblGrid>
      <w:tr w:rsidR="00AF4A3F" w:rsidRPr="00CB59B5" w14:paraId="4C469618" w14:textId="77777777" w:rsidTr="007F2B1E">
        <w:trPr>
          <w:trHeight w:val="818"/>
        </w:trPr>
        <w:tc>
          <w:tcPr>
            <w:tcW w:w="643" w:type="dxa"/>
            <w:shd w:val="clear" w:color="auto" w:fill="DBE5F1"/>
          </w:tcPr>
          <w:p w14:paraId="2A5F74EB" w14:textId="77777777" w:rsidR="00AF4A3F" w:rsidRPr="00CB59B5" w:rsidRDefault="00AF4A3F" w:rsidP="00301D67">
            <w:pPr>
              <w:spacing w:after="120" w:line="240" w:lineRule="auto"/>
              <w:jc w:val="center"/>
              <w:rPr>
                <w:rFonts w:ascii="Verdana" w:hAnsi="Verdana" w:cs="Arial"/>
                <w:b/>
              </w:rPr>
            </w:pPr>
          </w:p>
        </w:tc>
        <w:tc>
          <w:tcPr>
            <w:tcW w:w="2879" w:type="dxa"/>
            <w:shd w:val="clear" w:color="auto" w:fill="DBE5F1"/>
          </w:tcPr>
          <w:p w14:paraId="2B151405" w14:textId="77777777" w:rsidR="00AF4A3F" w:rsidRPr="00BA6DE8" w:rsidRDefault="00AF4A3F" w:rsidP="00301D67">
            <w:pPr>
              <w:spacing w:after="120" w:line="240" w:lineRule="auto"/>
              <w:jc w:val="center"/>
              <w:rPr>
                <w:rFonts w:ascii="Verdana" w:hAnsi="Verdana" w:cs="Arial"/>
                <w:b/>
                <w:sz w:val="16"/>
                <w:szCs w:val="16"/>
              </w:rPr>
            </w:pPr>
          </w:p>
          <w:p w14:paraId="62ADC394" w14:textId="77777777" w:rsidR="00AF4A3F" w:rsidRPr="00BA6DE8" w:rsidRDefault="00AF4A3F" w:rsidP="00301D67">
            <w:pPr>
              <w:spacing w:after="120" w:line="240" w:lineRule="auto"/>
              <w:jc w:val="center"/>
              <w:rPr>
                <w:rFonts w:ascii="Verdana" w:hAnsi="Verdana" w:cs="Arial"/>
                <w:b/>
                <w:sz w:val="16"/>
                <w:szCs w:val="16"/>
              </w:rPr>
            </w:pPr>
            <w:r w:rsidRPr="00BA6DE8">
              <w:rPr>
                <w:rFonts w:ascii="Verdana" w:hAnsi="Verdana" w:cs="Arial"/>
                <w:b/>
                <w:sz w:val="16"/>
                <w:szCs w:val="16"/>
                <w:lang w:eastAsia="en-US"/>
              </w:rPr>
              <w:t>Denominazione impresa</w:t>
            </w:r>
          </w:p>
        </w:tc>
        <w:tc>
          <w:tcPr>
            <w:tcW w:w="2549" w:type="dxa"/>
            <w:shd w:val="clear" w:color="auto" w:fill="DBE5F1"/>
          </w:tcPr>
          <w:p w14:paraId="3F34F4B5" w14:textId="77777777" w:rsidR="00AF4A3F" w:rsidRPr="00BA6DE8" w:rsidRDefault="00AF4A3F" w:rsidP="00301D67">
            <w:pPr>
              <w:spacing w:after="120" w:line="240" w:lineRule="auto"/>
              <w:jc w:val="center"/>
              <w:rPr>
                <w:rFonts w:ascii="Verdana" w:hAnsi="Verdana" w:cs="Arial"/>
                <w:b/>
                <w:sz w:val="16"/>
                <w:szCs w:val="16"/>
                <w:lang w:eastAsia="en-US"/>
              </w:rPr>
            </w:pPr>
          </w:p>
          <w:p w14:paraId="6D9CABD4" w14:textId="77777777" w:rsidR="00AF4A3F" w:rsidRPr="00BA6DE8" w:rsidRDefault="004F147C" w:rsidP="00301D67">
            <w:pPr>
              <w:spacing w:after="120" w:line="240" w:lineRule="auto"/>
              <w:jc w:val="center"/>
              <w:rPr>
                <w:rFonts w:ascii="Verdana" w:hAnsi="Verdana" w:cs="Arial"/>
                <w:b/>
                <w:sz w:val="16"/>
                <w:szCs w:val="16"/>
              </w:rPr>
            </w:pPr>
            <w:r w:rsidRPr="00BA6DE8">
              <w:rPr>
                <w:rFonts w:ascii="Verdana" w:hAnsi="Verdana" w:cs="Arial"/>
                <w:b/>
                <w:sz w:val="16"/>
                <w:szCs w:val="16"/>
                <w:lang w:eastAsia="en-US"/>
              </w:rPr>
              <w:t>Controllo/Relazione</w:t>
            </w:r>
          </w:p>
        </w:tc>
        <w:tc>
          <w:tcPr>
            <w:tcW w:w="3299" w:type="dxa"/>
            <w:shd w:val="clear" w:color="auto" w:fill="DBE5F1"/>
          </w:tcPr>
          <w:p w14:paraId="2E78C952" w14:textId="77777777" w:rsidR="00AF4A3F" w:rsidRPr="00BA6DE8" w:rsidRDefault="00AF4A3F" w:rsidP="00301D67">
            <w:pPr>
              <w:spacing w:after="120" w:line="240" w:lineRule="auto"/>
              <w:jc w:val="center"/>
              <w:rPr>
                <w:rFonts w:ascii="Verdana" w:hAnsi="Verdana" w:cs="Arial"/>
                <w:b/>
                <w:sz w:val="16"/>
                <w:szCs w:val="16"/>
                <w:lang w:eastAsia="en-US"/>
              </w:rPr>
            </w:pPr>
          </w:p>
          <w:p w14:paraId="6AD01871" w14:textId="77777777" w:rsidR="00AF4A3F" w:rsidRPr="00BA6DE8" w:rsidRDefault="00AF4A3F" w:rsidP="005A7B67">
            <w:pPr>
              <w:spacing w:after="120" w:line="240" w:lineRule="auto"/>
              <w:jc w:val="center"/>
              <w:rPr>
                <w:rFonts w:ascii="Verdana" w:hAnsi="Verdana" w:cs="Arial"/>
                <w:b/>
                <w:sz w:val="16"/>
                <w:szCs w:val="16"/>
                <w:lang w:eastAsia="en-US"/>
              </w:rPr>
            </w:pPr>
            <w:r w:rsidRPr="00BA6DE8">
              <w:rPr>
                <w:rFonts w:ascii="Verdana" w:hAnsi="Verdana" w:cs="Arial"/>
                <w:b/>
                <w:sz w:val="16"/>
                <w:szCs w:val="16"/>
                <w:lang w:eastAsia="en-US"/>
              </w:rPr>
              <w:t>Tipologia di controllo</w:t>
            </w:r>
            <w:r w:rsidR="005A7B67" w:rsidRPr="00BA6DE8">
              <w:rPr>
                <w:rFonts w:ascii="Verdana" w:hAnsi="Verdana" w:cs="Arial"/>
                <w:b/>
                <w:sz w:val="16"/>
                <w:szCs w:val="16"/>
                <w:lang w:eastAsia="en-US"/>
              </w:rPr>
              <w:t xml:space="preserve"> ex art. 2359 c.c. /Relazione</w:t>
            </w:r>
          </w:p>
        </w:tc>
      </w:tr>
      <w:tr w:rsidR="00AF4A3F" w:rsidRPr="00CB59B5" w14:paraId="69B39E28" w14:textId="77777777" w:rsidTr="00301D67">
        <w:trPr>
          <w:trHeight w:val="454"/>
        </w:trPr>
        <w:tc>
          <w:tcPr>
            <w:tcW w:w="643" w:type="dxa"/>
          </w:tcPr>
          <w:p w14:paraId="4AF8F80D" w14:textId="77777777" w:rsidR="00AF4A3F" w:rsidRPr="00CB59B5" w:rsidRDefault="00AF4A3F" w:rsidP="00301D67">
            <w:pPr>
              <w:spacing w:after="120" w:line="240" w:lineRule="auto"/>
              <w:rPr>
                <w:rFonts w:ascii="Verdana" w:hAnsi="Verdana" w:cs="Arial"/>
                <w:b/>
              </w:rPr>
            </w:pPr>
          </w:p>
          <w:p w14:paraId="4C50E2B0" w14:textId="77777777" w:rsidR="00AF4A3F" w:rsidRPr="00CB59B5" w:rsidRDefault="00AF4A3F" w:rsidP="00301D67">
            <w:pPr>
              <w:spacing w:after="120" w:line="240" w:lineRule="auto"/>
              <w:rPr>
                <w:rFonts w:ascii="Verdana" w:hAnsi="Verdana" w:cs="Arial"/>
                <w:b/>
              </w:rPr>
            </w:pPr>
          </w:p>
          <w:p w14:paraId="56155D37" w14:textId="77777777" w:rsidR="00AF4A3F" w:rsidRPr="00CB59B5" w:rsidRDefault="00AF4A3F" w:rsidP="00301D67">
            <w:pPr>
              <w:spacing w:after="120" w:line="240" w:lineRule="auto"/>
              <w:rPr>
                <w:rFonts w:ascii="Verdana" w:hAnsi="Verdana" w:cs="Arial"/>
                <w:b/>
              </w:rPr>
            </w:pPr>
            <w:r w:rsidRPr="00CB59B5">
              <w:rPr>
                <w:rFonts w:ascii="Verdana" w:hAnsi="Verdana" w:cs="Arial"/>
                <w:b/>
              </w:rPr>
              <w:t>1</w:t>
            </w:r>
          </w:p>
        </w:tc>
        <w:tc>
          <w:tcPr>
            <w:tcW w:w="2879" w:type="dxa"/>
          </w:tcPr>
          <w:p w14:paraId="0CA5FAAC" w14:textId="77777777" w:rsidR="00AF4A3F" w:rsidRPr="00CB59B5" w:rsidRDefault="00AF4A3F" w:rsidP="00301D67">
            <w:pPr>
              <w:spacing w:after="120" w:line="240" w:lineRule="auto"/>
              <w:jc w:val="center"/>
              <w:rPr>
                <w:rFonts w:ascii="Verdana" w:hAnsi="Verdana" w:cs="Arial"/>
                <w:lang w:eastAsia="en-US"/>
              </w:rPr>
            </w:pPr>
          </w:p>
          <w:p w14:paraId="568E5D58" w14:textId="77777777" w:rsidR="00AF4A3F" w:rsidRPr="00CB59B5" w:rsidRDefault="00AF4A3F" w:rsidP="00301D67">
            <w:pPr>
              <w:spacing w:after="120" w:line="240" w:lineRule="auto"/>
              <w:jc w:val="center"/>
              <w:rPr>
                <w:rFonts w:ascii="Verdana" w:hAnsi="Verdana" w:cs="Arial"/>
                <w:lang w:eastAsia="en-US"/>
              </w:rPr>
            </w:pPr>
          </w:p>
          <w:p w14:paraId="2E9FD009" w14:textId="77777777" w:rsidR="00AF4A3F" w:rsidRPr="00CB59B5" w:rsidRDefault="00AF4A3F" w:rsidP="00301D67">
            <w:pPr>
              <w:spacing w:after="120" w:line="240" w:lineRule="auto"/>
              <w:jc w:val="center"/>
              <w:rPr>
                <w:rFonts w:ascii="Verdana" w:hAnsi="Verdana" w:cs="Arial"/>
                <w:b/>
                <w:i/>
              </w:rPr>
            </w:pPr>
            <w:r w:rsidRPr="00CB59B5">
              <w:rPr>
                <w:rFonts w:ascii="Verdana" w:hAnsi="Verdana" w:cs="Arial"/>
                <w:lang w:eastAsia="en-US"/>
              </w:rPr>
              <w:t>___________________</w:t>
            </w:r>
          </w:p>
        </w:tc>
        <w:tc>
          <w:tcPr>
            <w:tcW w:w="2549" w:type="dxa"/>
          </w:tcPr>
          <w:p w14:paraId="43FCC5A8" w14:textId="77777777" w:rsidR="00AF4A3F" w:rsidRPr="00BA6DE8" w:rsidRDefault="00AF4A3F"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nte</w:t>
            </w:r>
          </w:p>
          <w:p w14:paraId="53379672" w14:textId="77777777" w:rsidR="00AF4A3F" w:rsidRPr="00BA6DE8" w:rsidRDefault="00AF4A3F"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ta</w:t>
            </w:r>
          </w:p>
          <w:p w14:paraId="16937A25" w14:textId="77777777" w:rsidR="004F147C" w:rsidRPr="00BA6DE8" w:rsidRDefault="004F147C"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situazione di fatto</w:t>
            </w:r>
          </w:p>
          <w:p w14:paraId="32C1920B" w14:textId="77777777" w:rsidR="00AF4A3F" w:rsidRPr="00BA6DE8" w:rsidRDefault="00AF4A3F" w:rsidP="00301D67">
            <w:pPr>
              <w:spacing w:after="120" w:line="240" w:lineRule="auto"/>
              <w:rPr>
                <w:rFonts w:ascii="Verdana" w:hAnsi="Verdana" w:cs="Arial"/>
                <w:sz w:val="18"/>
                <w:szCs w:val="18"/>
              </w:rPr>
            </w:pPr>
          </w:p>
        </w:tc>
        <w:tc>
          <w:tcPr>
            <w:tcW w:w="3299" w:type="dxa"/>
          </w:tcPr>
          <w:p w14:paraId="470C771A" w14:textId="77777777" w:rsidR="00AF4A3F" w:rsidRPr="00BA6DE8" w:rsidRDefault="00AF4A3F"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azionario (partecipazione del _______ %)</w:t>
            </w:r>
          </w:p>
          <w:p w14:paraId="444208BF" w14:textId="77777777" w:rsidR="00AF4A3F" w:rsidRPr="00BA6DE8" w:rsidRDefault="00AF4A3F"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contrattuale </w:t>
            </w:r>
          </w:p>
          <w:p w14:paraId="34565B3C" w14:textId="77777777"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altro </w:t>
            </w:r>
          </w:p>
          <w:p w14:paraId="6FF6CA16" w14:textId="77777777" w:rsidR="00AF4A3F" w:rsidRPr="00BA6DE8" w:rsidRDefault="00AF4A3F" w:rsidP="00301D67">
            <w:pPr>
              <w:spacing w:after="120" w:line="240" w:lineRule="auto"/>
              <w:rPr>
                <w:rFonts w:ascii="Verdana" w:hAnsi="Verdana" w:cs="Arial"/>
                <w:sz w:val="18"/>
                <w:szCs w:val="18"/>
              </w:rPr>
            </w:pPr>
          </w:p>
        </w:tc>
      </w:tr>
      <w:tr w:rsidR="00AF4A3F" w:rsidRPr="00CB59B5" w14:paraId="50751F57" w14:textId="77777777" w:rsidTr="00301D67">
        <w:trPr>
          <w:trHeight w:val="454"/>
        </w:trPr>
        <w:tc>
          <w:tcPr>
            <w:tcW w:w="643" w:type="dxa"/>
          </w:tcPr>
          <w:p w14:paraId="2AC76197" w14:textId="77777777" w:rsidR="00AF4A3F" w:rsidRPr="00CB59B5" w:rsidRDefault="00AF4A3F" w:rsidP="00301D67">
            <w:pPr>
              <w:spacing w:after="120" w:line="240" w:lineRule="auto"/>
              <w:rPr>
                <w:rFonts w:ascii="Verdana" w:hAnsi="Verdana" w:cs="Arial"/>
                <w:b/>
              </w:rPr>
            </w:pPr>
          </w:p>
          <w:p w14:paraId="3DF79767" w14:textId="77777777" w:rsidR="00AF4A3F" w:rsidRPr="00CB59B5" w:rsidRDefault="00AF4A3F" w:rsidP="00301D67">
            <w:pPr>
              <w:spacing w:after="120" w:line="240" w:lineRule="auto"/>
              <w:rPr>
                <w:rFonts w:ascii="Verdana" w:hAnsi="Verdana" w:cs="Arial"/>
                <w:b/>
              </w:rPr>
            </w:pPr>
          </w:p>
          <w:p w14:paraId="5E781113" w14:textId="77777777" w:rsidR="00AF4A3F" w:rsidRPr="00CB59B5" w:rsidRDefault="00AF4A3F" w:rsidP="00301D67">
            <w:pPr>
              <w:spacing w:after="120" w:line="240" w:lineRule="auto"/>
              <w:rPr>
                <w:rFonts w:ascii="Verdana" w:hAnsi="Verdana" w:cs="Arial"/>
                <w:b/>
              </w:rPr>
            </w:pPr>
            <w:r w:rsidRPr="00CB59B5">
              <w:rPr>
                <w:rFonts w:ascii="Verdana" w:hAnsi="Verdana" w:cs="Arial"/>
                <w:b/>
              </w:rPr>
              <w:t>2</w:t>
            </w:r>
          </w:p>
        </w:tc>
        <w:tc>
          <w:tcPr>
            <w:tcW w:w="2879" w:type="dxa"/>
          </w:tcPr>
          <w:p w14:paraId="3F33EAC2" w14:textId="77777777" w:rsidR="00AF4A3F" w:rsidRPr="00CB59B5" w:rsidRDefault="00AF4A3F" w:rsidP="00301D67">
            <w:pPr>
              <w:spacing w:after="120" w:line="240" w:lineRule="auto"/>
              <w:jc w:val="center"/>
              <w:rPr>
                <w:rFonts w:ascii="Verdana" w:hAnsi="Verdana" w:cs="Arial"/>
                <w:lang w:eastAsia="en-US"/>
              </w:rPr>
            </w:pPr>
          </w:p>
          <w:p w14:paraId="45C1DAAF" w14:textId="77777777" w:rsidR="00AF4A3F" w:rsidRPr="00CB59B5" w:rsidRDefault="00AF4A3F" w:rsidP="00301D67">
            <w:pPr>
              <w:spacing w:after="120" w:line="240" w:lineRule="auto"/>
              <w:jc w:val="center"/>
              <w:rPr>
                <w:rFonts w:ascii="Verdana" w:hAnsi="Verdana" w:cs="Arial"/>
                <w:lang w:eastAsia="en-US"/>
              </w:rPr>
            </w:pPr>
          </w:p>
          <w:p w14:paraId="38EF4CFB" w14:textId="77777777" w:rsidR="00AF4A3F" w:rsidRPr="00CB59B5" w:rsidRDefault="00AF4A3F" w:rsidP="00301D67">
            <w:pPr>
              <w:spacing w:after="120" w:line="240" w:lineRule="auto"/>
              <w:jc w:val="center"/>
              <w:rPr>
                <w:rFonts w:ascii="Verdana" w:hAnsi="Verdana" w:cs="Arial"/>
                <w:b/>
                <w:i/>
              </w:rPr>
            </w:pPr>
            <w:r w:rsidRPr="00CB59B5">
              <w:rPr>
                <w:rFonts w:ascii="Verdana" w:hAnsi="Verdana" w:cs="Arial"/>
                <w:lang w:eastAsia="en-US"/>
              </w:rPr>
              <w:t>___________________</w:t>
            </w:r>
          </w:p>
        </w:tc>
        <w:tc>
          <w:tcPr>
            <w:tcW w:w="2549" w:type="dxa"/>
          </w:tcPr>
          <w:p w14:paraId="4F69181E" w14:textId="77777777" w:rsidR="005A7B67" w:rsidRPr="00BA6DE8" w:rsidRDefault="005A7B67"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nte</w:t>
            </w:r>
          </w:p>
          <w:p w14:paraId="0DCF1610" w14:textId="77777777" w:rsidR="005A7B67" w:rsidRPr="00BA6DE8" w:rsidRDefault="005A7B67"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ta</w:t>
            </w:r>
          </w:p>
          <w:p w14:paraId="5C8E0B26" w14:textId="77777777" w:rsidR="005A7B67" w:rsidRPr="00BA6DE8" w:rsidRDefault="005A7B67"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situazione di fatto</w:t>
            </w:r>
          </w:p>
          <w:p w14:paraId="504E9881" w14:textId="77777777" w:rsidR="00AF4A3F" w:rsidRPr="00BA6DE8" w:rsidRDefault="00AF4A3F" w:rsidP="00301D67">
            <w:pPr>
              <w:spacing w:after="120" w:line="240" w:lineRule="auto"/>
              <w:rPr>
                <w:rFonts w:ascii="Verdana" w:hAnsi="Verdana" w:cs="Arial"/>
                <w:sz w:val="18"/>
                <w:szCs w:val="18"/>
              </w:rPr>
            </w:pPr>
          </w:p>
          <w:p w14:paraId="723D75AF" w14:textId="77777777" w:rsidR="00AF4A3F" w:rsidRPr="00BA6DE8" w:rsidRDefault="00AF4A3F" w:rsidP="00301D67">
            <w:pPr>
              <w:spacing w:after="120" w:line="240" w:lineRule="auto"/>
              <w:rPr>
                <w:rFonts w:ascii="Verdana" w:hAnsi="Verdana" w:cs="Arial"/>
                <w:sz w:val="18"/>
                <w:szCs w:val="18"/>
              </w:rPr>
            </w:pPr>
          </w:p>
        </w:tc>
        <w:tc>
          <w:tcPr>
            <w:tcW w:w="3299" w:type="dxa"/>
          </w:tcPr>
          <w:p w14:paraId="3AD8BF33" w14:textId="77777777"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azionario (partecipazione del _______ %)</w:t>
            </w:r>
          </w:p>
          <w:p w14:paraId="282BCE7C" w14:textId="77777777"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contrattuale </w:t>
            </w:r>
          </w:p>
          <w:p w14:paraId="339D4569" w14:textId="77777777"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altro </w:t>
            </w:r>
          </w:p>
          <w:p w14:paraId="337CA93C" w14:textId="77777777" w:rsidR="00AF4A3F" w:rsidRPr="00BA6DE8" w:rsidRDefault="00AF4A3F" w:rsidP="00301D67">
            <w:pPr>
              <w:spacing w:after="120" w:line="240" w:lineRule="auto"/>
              <w:rPr>
                <w:rFonts w:ascii="Verdana" w:hAnsi="Verdana" w:cs="Arial"/>
                <w:sz w:val="18"/>
                <w:szCs w:val="18"/>
              </w:rPr>
            </w:pPr>
          </w:p>
        </w:tc>
      </w:tr>
    </w:tbl>
    <w:p w14:paraId="38401D74" w14:textId="77777777" w:rsidR="008B6A83" w:rsidRDefault="008B6A83" w:rsidP="008B6A83">
      <w:pPr>
        <w:widowControl/>
        <w:adjustRightInd/>
        <w:spacing w:after="120" w:line="240" w:lineRule="auto"/>
        <w:ind w:left="142"/>
        <w:textAlignment w:val="auto"/>
        <w:rPr>
          <w:rFonts w:ascii="Verdana" w:hAnsi="Verdana" w:cs="Arial"/>
          <w:b/>
        </w:rPr>
      </w:pPr>
    </w:p>
    <w:p w14:paraId="0EB6C49C" w14:textId="77777777" w:rsidR="00EF30DE" w:rsidRPr="005C634F" w:rsidRDefault="00EF30DE" w:rsidP="00E3531B">
      <w:pPr>
        <w:widowControl/>
        <w:numPr>
          <w:ilvl w:val="0"/>
          <w:numId w:val="2"/>
        </w:numPr>
        <w:adjustRightInd/>
        <w:spacing w:after="120" w:line="240" w:lineRule="auto"/>
        <w:ind w:left="142" w:hanging="568"/>
        <w:textAlignment w:val="auto"/>
        <w:rPr>
          <w:rFonts w:ascii="Verdana" w:hAnsi="Verdana" w:cs="Arial"/>
          <w:b/>
        </w:rPr>
      </w:pPr>
      <w:r w:rsidRPr="005C634F">
        <w:rPr>
          <w:rFonts w:ascii="Verdana" w:hAnsi="Verdana" w:cs="Arial"/>
          <w:b/>
        </w:rPr>
        <w:t>Ulteriori motivi di esclusione previsti dalla normativa nazionale</w:t>
      </w:r>
    </w:p>
    <w:p w14:paraId="14A14381" w14:textId="77777777" w:rsidR="00EF30DE" w:rsidRPr="005B6151" w:rsidRDefault="00EF30DE" w:rsidP="00E3531B">
      <w:pPr>
        <w:pStyle w:val="Paragrafoelenco"/>
        <w:widowControl/>
        <w:numPr>
          <w:ilvl w:val="0"/>
          <w:numId w:val="19"/>
        </w:numPr>
        <w:autoSpaceDE w:val="0"/>
        <w:autoSpaceDN w:val="0"/>
        <w:spacing w:after="120" w:line="240" w:lineRule="auto"/>
        <w:ind w:left="426" w:hanging="426"/>
        <w:textAlignment w:val="auto"/>
        <w:rPr>
          <w:rFonts w:ascii="Verdana" w:hAnsi="Verdana"/>
          <w:b/>
        </w:rPr>
      </w:pPr>
      <w:r w:rsidRPr="005B6151">
        <w:rPr>
          <w:rFonts w:ascii="Verdana" w:hAnsi="Verdana"/>
          <w:b/>
        </w:rPr>
        <w:t>[</w:t>
      </w:r>
      <w:r w:rsidRPr="00792834">
        <w:rPr>
          <w:rFonts w:ascii="Verdana" w:hAnsi="Verdana"/>
          <w:b/>
          <w:i/>
        </w:rPr>
        <w:t>clausole a selezione alternativa</w:t>
      </w:r>
      <w:r w:rsidRPr="005B6151">
        <w:rPr>
          <w:rFonts w:ascii="Verdana" w:hAnsi="Verdana"/>
          <w:b/>
        </w:rPr>
        <w:t>]</w:t>
      </w:r>
    </w:p>
    <w:p w14:paraId="09A77380" w14:textId="77777777" w:rsidR="00EF30DE" w:rsidRPr="005C634F"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FA14CA">
        <w:rPr>
          <w:rFonts w:ascii="Verdana" w:hAnsi="Verdana" w:cs="Arial"/>
          <w:lang w:eastAsia="en-US"/>
        </w:rPr>
        <w:t>che non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Pr="005C634F">
        <w:rPr>
          <w:rFonts w:ascii="Verdana" w:hAnsi="Verdana" w:cs="Arial"/>
          <w:lang w:eastAsia="en-US"/>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78069B7C" w14:textId="77777777" w:rsidR="00EF30DE" w:rsidRPr="00FA14CA" w:rsidRDefault="00EF30DE" w:rsidP="00EF30DE">
      <w:pPr>
        <w:widowControl/>
        <w:adjustRightInd/>
        <w:spacing w:after="120" w:line="240" w:lineRule="auto"/>
        <w:textAlignment w:val="auto"/>
        <w:rPr>
          <w:rFonts w:ascii="Verdana" w:hAnsi="Verdana" w:cs="Arial"/>
          <w:b/>
          <w:i/>
          <w:lang w:eastAsia="en-US"/>
        </w:rPr>
      </w:pPr>
      <w:r w:rsidRPr="00FA14CA">
        <w:rPr>
          <w:rFonts w:ascii="Verdana" w:hAnsi="Verdana" w:cs="Arial"/>
          <w:b/>
          <w:i/>
          <w:lang w:eastAsia="en-US"/>
        </w:rPr>
        <w:t>[oppure]</w:t>
      </w:r>
    </w:p>
    <w:p w14:paraId="3087E7C6" w14:textId="77777777" w:rsidR="00EF30DE"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FA14CA">
        <w:rPr>
          <w:rFonts w:ascii="Verdana" w:hAnsi="Verdana" w:cs="Arial"/>
          <w:lang w:eastAsia="en-US"/>
        </w:rPr>
        <w:t>che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Pr="005C634F">
        <w:rPr>
          <w:rFonts w:ascii="Verdana" w:hAnsi="Verdana" w:cs="Arial"/>
          <w:lang w:eastAsia="en-US"/>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p w14:paraId="68D356FE" w14:textId="77777777" w:rsidR="00835F09" w:rsidRPr="005C634F" w:rsidRDefault="00835F09" w:rsidP="00835F09">
      <w:pPr>
        <w:widowControl/>
        <w:adjustRightInd/>
        <w:spacing w:after="120" w:line="240" w:lineRule="auto"/>
        <w:textAlignment w:val="auto"/>
        <w:rPr>
          <w:rFonts w:ascii="Verdana" w:hAnsi="Verdana" w:cs="Arial"/>
          <w:lang w:eastAsia="en-US"/>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1"/>
        <w:gridCol w:w="2089"/>
        <w:gridCol w:w="2000"/>
        <w:gridCol w:w="2000"/>
      </w:tblGrid>
      <w:tr w:rsidR="00EF30DE" w:rsidRPr="005C634F" w14:paraId="022D9955" w14:textId="77777777" w:rsidTr="00F70A49">
        <w:trPr>
          <w:trHeight w:val="663"/>
        </w:trPr>
        <w:tc>
          <w:tcPr>
            <w:tcW w:w="3431" w:type="dxa"/>
            <w:shd w:val="pct5" w:color="auto" w:fill="auto"/>
          </w:tcPr>
          <w:p w14:paraId="0EBD33BB" w14:textId="77777777" w:rsidR="00EF30DE" w:rsidRPr="00BA6DE8" w:rsidRDefault="00EF30DE" w:rsidP="00F70A49">
            <w:pPr>
              <w:spacing w:line="240" w:lineRule="auto"/>
              <w:rPr>
                <w:rFonts w:ascii="Verdana" w:hAnsi="Verdana" w:cs="Arial"/>
                <w:b/>
                <w:sz w:val="14"/>
                <w:szCs w:val="14"/>
                <w:lang w:eastAsia="en-US"/>
              </w:rPr>
            </w:pPr>
          </w:p>
          <w:p w14:paraId="0B763E2A" w14:textId="77777777" w:rsidR="00EF30DE" w:rsidRPr="00BA6DE8" w:rsidRDefault="00EF30DE" w:rsidP="00F70A49">
            <w:pPr>
              <w:spacing w:line="240" w:lineRule="auto"/>
              <w:rPr>
                <w:rFonts w:ascii="Verdana" w:hAnsi="Verdana" w:cs="Arial"/>
                <w:sz w:val="14"/>
                <w:szCs w:val="14"/>
              </w:rPr>
            </w:pPr>
            <w:r w:rsidRPr="00BA6DE8">
              <w:rPr>
                <w:rFonts w:ascii="Verdana" w:hAnsi="Verdana" w:cs="Arial"/>
                <w:b/>
                <w:sz w:val="14"/>
                <w:szCs w:val="14"/>
                <w:lang w:eastAsia="en-US"/>
              </w:rPr>
              <w:t>Numero e anno del provvedimento di sequestro o di confisca</w:t>
            </w:r>
          </w:p>
        </w:tc>
        <w:tc>
          <w:tcPr>
            <w:tcW w:w="2089" w:type="dxa"/>
            <w:shd w:val="pct5" w:color="auto" w:fill="auto"/>
          </w:tcPr>
          <w:p w14:paraId="523B91B2" w14:textId="77777777" w:rsidR="00EF30DE" w:rsidRPr="00BA6DE8" w:rsidRDefault="00EF30DE" w:rsidP="00F70A49">
            <w:pPr>
              <w:spacing w:line="240" w:lineRule="auto"/>
              <w:jc w:val="center"/>
              <w:rPr>
                <w:rFonts w:ascii="Verdana" w:hAnsi="Verdana" w:cs="Arial"/>
                <w:b/>
                <w:sz w:val="14"/>
                <w:szCs w:val="14"/>
                <w:lang w:eastAsia="en-US"/>
              </w:rPr>
            </w:pPr>
          </w:p>
          <w:p w14:paraId="52513B98" w14:textId="77777777" w:rsidR="00EF30DE" w:rsidRPr="00BA6DE8" w:rsidRDefault="00EF30DE" w:rsidP="00F70A49">
            <w:pPr>
              <w:spacing w:line="240" w:lineRule="auto"/>
              <w:jc w:val="center"/>
              <w:rPr>
                <w:rFonts w:ascii="Verdana" w:hAnsi="Verdana" w:cs="Arial"/>
                <w:sz w:val="14"/>
                <w:szCs w:val="14"/>
              </w:rPr>
            </w:pPr>
            <w:r w:rsidRPr="00BA6DE8">
              <w:rPr>
                <w:rFonts w:ascii="Verdana" w:hAnsi="Verdana" w:cs="Arial"/>
                <w:b/>
                <w:sz w:val="14"/>
                <w:szCs w:val="14"/>
                <w:lang w:eastAsia="en-US"/>
              </w:rPr>
              <w:t>Giudice emittente</w:t>
            </w:r>
          </w:p>
        </w:tc>
        <w:tc>
          <w:tcPr>
            <w:tcW w:w="2000" w:type="dxa"/>
            <w:shd w:val="pct5" w:color="auto" w:fill="auto"/>
          </w:tcPr>
          <w:p w14:paraId="11681F92" w14:textId="77777777" w:rsidR="00EF30DE" w:rsidRPr="00BA6DE8" w:rsidRDefault="00EF30DE" w:rsidP="00F70A49">
            <w:pPr>
              <w:spacing w:line="240" w:lineRule="auto"/>
              <w:jc w:val="center"/>
              <w:rPr>
                <w:rFonts w:ascii="Verdana" w:hAnsi="Verdana" w:cs="Arial"/>
                <w:b/>
                <w:sz w:val="14"/>
                <w:szCs w:val="14"/>
                <w:lang w:eastAsia="en-US"/>
              </w:rPr>
            </w:pPr>
          </w:p>
          <w:p w14:paraId="628FE659" w14:textId="77777777" w:rsidR="00EF30DE" w:rsidRPr="00BA6DE8" w:rsidRDefault="00EF30DE" w:rsidP="00F70A49">
            <w:pPr>
              <w:spacing w:line="240" w:lineRule="auto"/>
              <w:jc w:val="center"/>
              <w:rPr>
                <w:rFonts w:ascii="Verdana" w:hAnsi="Verdana" w:cs="Arial"/>
                <w:sz w:val="14"/>
                <w:szCs w:val="14"/>
              </w:rPr>
            </w:pPr>
            <w:r w:rsidRPr="00BA6DE8">
              <w:rPr>
                <w:rFonts w:ascii="Verdana" w:hAnsi="Verdana" w:cs="Arial"/>
                <w:b/>
                <w:sz w:val="14"/>
                <w:szCs w:val="14"/>
                <w:lang w:eastAsia="en-US"/>
              </w:rPr>
              <w:t>Natura del provvedimento</w:t>
            </w:r>
          </w:p>
        </w:tc>
        <w:tc>
          <w:tcPr>
            <w:tcW w:w="2000" w:type="dxa"/>
            <w:shd w:val="pct5" w:color="auto" w:fill="auto"/>
          </w:tcPr>
          <w:p w14:paraId="4584DB05" w14:textId="77777777" w:rsidR="00EF30DE" w:rsidRPr="00BA6DE8" w:rsidRDefault="00EF30DE" w:rsidP="00F70A49">
            <w:pPr>
              <w:spacing w:line="240" w:lineRule="auto"/>
              <w:jc w:val="center"/>
              <w:rPr>
                <w:rFonts w:ascii="Verdana" w:hAnsi="Verdana" w:cs="Arial"/>
                <w:b/>
                <w:sz w:val="14"/>
                <w:szCs w:val="14"/>
                <w:lang w:eastAsia="en-US"/>
              </w:rPr>
            </w:pPr>
          </w:p>
          <w:p w14:paraId="14D31DDE" w14:textId="77777777" w:rsidR="00EF30DE" w:rsidRPr="00BA6DE8" w:rsidRDefault="00EF30DE" w:rsidP="00F70A49">
            <w:pPr>
              <w:spacing w:line="240" w:lineRule="auto"/>
              <w:jc w:val="center"/>
              <w:rPr>
                <w:rFonts w:ascii="Verdana" w:hAnsi="Verdana" w:cs="Arial"/>
                <w:sz w:val="14"/>
                <w:szCs w:val="14"/>
              </w:rPr>
            </w:pPr>
            <w:r w:rsidRPr="00BA6DE8">
              <w:rPr>
                <w:rFonts w:ascii="Verdana" w:hAnsi="Verdana" w:cs="Arial"/>
                <w:b/>
                <w:sz w:val="14"/>
                <w:szCs w:val="14"/>
                <w:lang w:eastAsia="en-US"/>
              </w:rPr>
              <w:t>Nominativo del custode, o dell’amministratore</w:t>
            </w:r>
          </w:p>
        </w:tc>
      </w:tr>
      <w:tr w:rsidR="00EF30DE" w:rsidRPr="005C634F" w14:paraId="43C7CA63" w14:textId="77777777" w:rsidTr="008A3912">
        <w:trPr>
          <w:trHeight w:val="1420"/>
        </w:trPr>
        <w:tc>
          <w:tcPr>
            <w:tcW w:w="3431" w:type="dxa"/>
          </w:tcPr>
          <w:p w14:paraId="2A5FF087" w14:textId="77777777" w:rsidR="00EF30DE" w:rsidRPr="005C634F" w:rsidRDefault="00EF30DE" w:rsidP="00F70A49">
            <w:pPr>
              <w:widowControl/>
              <w:tabs>
                <w:tab w:val="num" w:pos="360"/>
              </w:tabs>
              <w:adjustRightInd/>
              <w:spacing w:after="120" w:line="240" w:lineRule="auto"/>
              <w:textAlignment w:val="auto"/>
              <w:rPr>
                <w:rFonts w:ascii="Verdana" w:hAnsi="Verdana" w:cs="Arial"/>
                <w:lang w:eastAsia="en-US"/>
              </w:rPr>
            </w:pPr>
          </w:p>
          <w:p w14:paraId="3D9B29B0" w14:textId="77777777" w:rsidR="00EF30DE" w:rsidRPr="005C634F" w:rsidRDefault="00EF30DE" w:rsidP="00F70A49">
            <w:pPr>
              <w:widowControl/>
              <w:tabs>
                <w:tab w:val="num" w:pos="360"/>
              </w:tabs>
              <w:adjustRightInd/>
              <w:spacing w:after="120" w:line="240" w:lineRule="auto"/>
              <w:textAlignment w:val="auto"/>
              <w:rPr>
                <w:rFonts w:ascii="Verdana" w:hAnsi="Verdana" w:cs="Arial"/>
                <w:lang w:eastAsia="en-US"/>
              </w:rPr>
            </w:pPr>
          </w:p>
          <w:p w14:paraId="049B09BA" w14:textId="77777777" w:rsidR="00EF30DE" w:rsidRPr="005C634F" w:rsidRDefault="00EF30DE" w:rsidP="00F70A49">
            <w:pPr>
              <w:widowControl/>
              <w:tabs>
                <w:tab w:val="num" w:pos="360"/>
              </w:tabs>
              <w:adjustRightInd/>
              <w:spacing w:after="120" w:line="240" w:lineRule="auto"/>
              <w:textAlignment w:val="auto"/>
              <w:rPr>
                <w:rFonts w:ascii="Verdana" w:hAnsi="Verdana" w:cs="Arial"/>
                <w:lang w:eastAsia="en-US"/>
              </w:rPr>
            </w:pPr>
            <w:r w:rsidRPr="005C634F">
              <w:rPr>
                <w:rFonts w:ascii="Verdana" w:hAnsi="Verdana" w:cs="Arial"/>
                <w:lang w:eastAsia="en-US"/>
              </w:rPr>
              <w:t>_____________/______</w:t>
            </w:r>
          </w:p>
          <w:p w14:paraId="4AD0CE4E" w14:textId="77777777" w:rsidR="00EF30DE" w:rsidRPr="005C634F" w:rsidRDefault="00EF30DE" w:rsidP="00F70A49">
            <w:pPr>
              <w:spacing w:line="240" w:lineRule="auto"/>
              <w:rPr>
                <w:rFonts w:ascii="Verdana" w:hAnsi="Verdana" w:cs="Arial"/>
                <w:b/>
                <w:i/>
              </w:rPr>
            </w:pPr>
          </w:p>
        </w:tc>
        <w:tc>
          <w:tcPr>
            <w:tcW w:w="2089" w:type="dxa"/>
          </w:tcPr>
          <w:p w14:paraId="478766D8" w14:textId="77777777" w:rsidR="00EF30DE" w:rsidRPr="005C634F" w:rsidRDefault="00EF30DE" w:rsidP="00F70A49">
            <w:pPr>
              <w:spacing w:line="240" w:lineRule="auto"/>
              <w:rPr>
                <w:rFonts w:ascii="Verdana" w:hAnsi="Verdana" w:cs="Arial"/>
              </w:rPr>
            </w:pPr>
          </w:p>
          <w:p w14:paraId="30814483" w14:textId="77777777" w:rsidR="00EF30DE" w:rsidRPr="005C634F" w:rsidRDefault="00EF30DE" w:rsidP="00F70A49">
            <w:pPr>
              <w:spacing w:line="240" w:lineRule="auto"/>
              <w:rPr>
                <w:rFonts w:ascii="Verdana" w:hAnsi="Verdana" w:cs="Arial"/>
              </w:rPr>
            </w:pPr>
          </w:p>
        </w:tc>
        <w:tc>
          <w:tcPr>
            <w:tcW w:w="2000" w:type="dxa"/>
          </w:tcPr>
          <w:p w14:paraId="6A2E1979" w14:textId="77777777" w:rsidR="00EF30DE" w:rsidRPr="00BA6DE8" w:rsidRDefault="00EF30DE" w:rsidP="00E3531B">
            <w:pPr>
              <w:widowControl/>
              <w:numPr>
                <w:ilvl w:val="0"/>
                <w:numId w:val="7"/>
              </w:numPr>
              <w:tabs>
                <w:tab w:val="num" w:pos="435"/>
              </w:tabs>
              <w:adjustRightInd/>
              <w:spacing w:after="120" w:line="240" w:lineRule="auto"/>
              <w:ind w:left="435"/>
              <w:contextualSpacing/>
              <w:textAlignment w:val="auto"/>
              <w:rPr>
                <w:rFonts w:ascii="Verdana" w:hAnsi="Verdana" w:cs="Arial"/>
                <w:sz w:val="18"/>
                <w:szCs w:val="18"/>
                <w:lang w:val="en-US" w:eastAsia="en-US"/>
              </w:rPr>
            </w:pPr>
            <w:r w:rsidRPr="00BA6DE8">
              <w:rPr>
                <w:rFonts w:ascii="Verdana" w:hAnsi="Verdana" w:cs="Arial"/>
                <w:sz w:val="18"/>
                <w:szCs w:val="18"/>
                <w:lang w:val="en-US" w:eastAsia="en-US"/>
              </w:rPr>
              <w:t>Art. 12-</w:t>
            </w:r>
            <w:r w:rsidRPr="00BA6DE8">
              <w:rPr>
                <w:rFonts w:ascii="Verdana" w:hAnsi="Verdana" w:cs="Arial"/>
                <w:i/>
                <w:sz w:val="18"/>
                <w:szCs w:val="18"/>
                <w:lang w:val="en-US" w:eastAsia="en-US"/>
              </w:rPr>
              <w:t>sexies</w:t>
            </w:r>
            <w:r w:rsidRPr="00BA6DE8">
              <w:rPr>
                <w:rFonts w:ascii="Verdana" w:hAnsi="Verdana" w:cs="Arial"/>
                <w:sz w:val="18"/>
                <w:szCs w:val="18"/>
                <w:lang w:val="en-US" w:eastAsia="en-US"/>
              </w:rPr>
              <w:t xml:space="preserve"> </w:t>
            </w:r>
            <w:proofErr w:type="spellStart"/>
            <w:r w:rsidRPr="00BA6DE8">
              <w:rPr>
                <w:rFonts w:ascii="Verdana" w:hAnsi="Verdana" w:cs="Arial"/>
                <w:sz w:val="18"/>
                <w:szCs w:val="18"/>
                <w:lang w:val="en-US" w:eastAsia="en-US"/>
              </w:rPr>
              <w:t>della</w:t>
            </w:r>
            <w:proofErr w:type="spellEnd"/>
            <w:r w:rsidRPr="00BA6DE8">
              <w:rPr>
                <w:rFonts w:ascii="Verdana" w:hAnsi="Verdana" w:cs="Arial"/>
                <w:sz w:val="18"/>
                <w:szCs w:val="18"/>
                <w:lang w:val="en-US" w:eastAsia="en-US"/>
              </w:rPr>
              <w:t xml:space="preserve"> l. 356/92</w:t>
            </w:r>
          </w:p>
          <w:p w14:paraId="05942687" w14:textId="77777777" w:rsidR="00EF30DE" w:rsidRPr="00BA6DE8" w:rsidRDefault="00EF30DE" w:rsidP="00F70A49">
            <w:pPr>
              <w:widowControl/>
              <w:tabs>
                <w:tab w:val="num" w:pos="435"/>
              </w:tabs>
              <w:adjustRightInd/>
              <w:spacing w:after="120" w:line="240" w:lineRule="auto"/>
              <w:ind w:left="435"/>
              <w:textAlignment w:val="auto"/>
              <w:rPr>
                <w:rFonts w:ascii="Verdana" w:hAnsi="Verdana" w:cs="Arial"/>
                <w:sz w:val="18"/>
                <w:szCs w:val="18"/>
                <w:lang w:val="en-US" w:eastAsia="en-US"/>
              </w:rPr>
            </w:pPr>
          </w:p>
          <w:p w14:paraId="1F96CE47" w14:textId="77777777" w:rsidR="00EF30DE" w:rsidRPr="005C634F" w:rsidRDefault="00EF30DE" w:rsidP="008A3912">
            <w:pPr>
              <w:widowControl/>
              <w:numPr>
                <w:ilvl w:val="0"/>
                <w:numId w:val="7"/>
              </w:numPr>
              <w:tabs>
                <w:tab w:val="num" w:pos="435"/>
              </w:tabs>
              <w:adjustRightInd/>
              <w:spacing w:after="120" w:line="240" w:lineRule="auto"/>
              <w:ind w:left="435"/>
              <w:contextualSpacing/>
              <w:textAlignment w:val="auto"/>
              <w:rPr>
                <w:rFonts w:ascii="Verdana" w:hAnsi="Verdana" w:cs="Arial"/>
              </w:rPr>
            </w:pPr>
            <w:r w:rsidRPr="00BA6DE8">
              <w:rPr>
                <w:rFonts w:ascii="Verdana" w:hAnsi="Verdana" w:cs="Arial"/>
                <w:sz w:val="18"/>
                <w:szCs w:val="18"/>
                <w:lang w:eastAsia="en-US"/>
              </w:rPr>
              <w:t xml:space="preserve">Artt. 20 e 24 del </w:t>
            </w:r>
            <w:proofErr w:type="spellStart"/>
            <w:r w:rsidRPr="00BA6DE8">
              <w:rPr>
                <w:rFonts w:ascii="Verdana" w:hAnsi="Verdana" w:cs="Arial"/>
                <w:sz w:val="18"/>
                <w:szCs w:val="18"/>
                <w:lang w:eastAsia="en-US"/>
              </w:rPr>
              <w:t>D.Lgs.</w:t>
            </w:r>
            <w:proofErr w:type="spellEnd"/>
            <w:r w:rsidRPr="00BA6DE8">
              <w:rPr>
                <w:rFonts w:ascii="Verdana" w:hAnsi="Verdana" w:cs="Arial"/>
                <w:sz w:val="18"/>
                <w:szCs w:val="18"/>
                <w:lang w:eastAsia="en-US"/>
              </w:rPr>
              <w:t xml:space="preserve"> 159/11</w:t>
            </w:r>
          </w:p>
        </w:tc>
        <w:tc>
          <w:tcPr>
            <w:tcW w:w="2000" w:type="dxa"/>
          </w:tcPr>
          <w:p w14:paraId="77744D56" w14:textId="77777777" w:rsidR="00EF30DE" w:rsidRPr="005C634F" w:rsidRDefault="00EF30DE" w:rsidP="00F70A49">
            <w:pPr>
              <w:spacing w:line="240" w:lineRule="auto"/>
              <w:rPr>
                <w:rFonts w:ascii="Verdana" w:hAnsi="Verdana" w:cs="Arial"/>
              </w:rPr>
            </w:pPr>
          </w:p>
        </w:tc>
      </w:tr>
    </w:tbl>
    <w:p w14:paraId="62AC1267" w14:textId="77777777" w:rsidR="00D24CC4" w:rsidRDefault="00D24CC4" w:rsidP="00D24CC4">
      <w:pPr>
        <w:widowControl/>
        <w:autoSpaceDE w:val="0"/>
        <w:autoSpaceDN w:val="0"/>
        <w:spacing w:after="120" w:line="240" w:lineRule="auto"/>
        <w:textAlignment w:val="auto"/>
        <w:rPr>
          <w:rFonts w:ascii="Verdana" w:hAnsi="Verdana"/>
          <w:b/>
          <w:highlight w:val="yellow"/>
        </w:rPr>
      </w:pPr>
    </w:p>
    <w:p w14:paraId="7E4ADC78" w14:textId="77777777" w:rsidR="003E560E" w:rsidRDefault="003E560E" w:rsidP="00D24CC4">
      <w:pPr>
        <w:widowControl/>
        <w:autoSpaceDE w:val="0"/>
        <w:autoSpaceDN w:val="0"/>
        <w:spacing w:after="120" w:line="240" w:lineRule="auto"/>
        <w:textAlignment w:val="auto"/>
        <w:rPr>
          <w:rFonts w:ascii="Verdana" w:hAnsi="Verdana"/>
          <w:b/>
          <w:highlight w:val="yellow"/>
        </w:rPr>
      </w:pPr>
    </w:p>
    <w:p w14:paraId="18F8ECBE" w14:textId="77777777" w:rsidR="003E560E" w:rsidRDefault="003E560E" w:rsidP="00D24CC4">
      <w:pPr>
        <w:widowControl/>
        <w:autoSpaceDE w:val="0"/>
        <w:autoSpaceDN w:val="0"/>
        <w:spacing w:after="120" w:line="240" w:lineRule="auto"/>
        <w:textAlignment w:val="auto"/>
        <w:rPr>
          <w:rFonts w:ascii="Verdana" w:hAnsi="Verdana"/>
          <w:b/>
          <w:highlight w:val="yellow"/>
        </w:rPr>
      </w:pPr>
    </w:p>
    <w:p w14:paraId="209F0653" w14:textId="77777777" w:rsidR="00F70A49" w:rsidRPr="006B1739" w:rsidRDefault="00F70A49" w:rsidP="008B6A83">
      <w:pPr>
        <w:pStyle w:val="Paragrafoelenco"/>
        <w:widowControl/>
        <w:numPr>
          <w:ilvl w:val="0"/>
          <w:numId w:val="15"/>
        </w:numPr>
        <w:adjustRightInd/>
        <w:spacing w:after="120" w:line="240" w:lineRule="auto"/>
        <w:textAlignment w:val="auto"/>
        <w:rPr>
          <w:rFonts w:ascii="Verdana" w:hAnsi="Verdana" w:cs="Arial"/>
          <w:b/>
          <w:lang w:eastAsia="en-US"/>
        </w:rPr>
      </w:pPr>
      <w:r w:rsidRPr="006B1739">
        <w:rPr>
          <w:rFonts w:ascii="Verdana" w:hAnsi="Verdana" w:cs="Arial"/>
          <w:b/>
          <w:lang w:eastAsia="en-US"/>
        </w:rPr>
        <w:t>INFORMAZIONI RELATIVE AI MEZZI DI PROVA</w:t>
      </w:r>
    </w:p>
    <w:p w14:paraId="0FC254B4" w14:textId="77777777" w:rsidR="00F70A49" w:rsidRPr="006B1739" w:rsidRDefault="00F70A49" w:rsidP="00E3531B">
      <w:pPr>
        <w:pStyle w:val="Paragrafoelenco"/>
        <w:widowControl/>
        <w:numPr>
          <w:ilvl w:val="0"/>
          <w:numId w:val="8"/>
        </w:numPr>
        <w:tabs>
          <w:tab w:val="left" w:pos="360"/>
        </w:tabs>
        <w:adjustRightInd/>
        <w:spacing w:after="120" w:line="240" w:lineRule="auto"/>
        <w:textAlignment w:val="auto"/>
        <w:rPr>
          <w:rFonts w:ascii="Verdana" w:hAnsi="Verdana" w:cs="Arial"/>
        </w:rPr>
      </w:pPr>
      <w:r w:rsidRPr="006B1739">
        <w:rPr>
          <w:rFonts w:ascii="Verdana" w:hAnsi="Verdana" w:cs="Arial"/>
        </w:rPr>
        <w:t>che le seguenti autorità pubbliche o soggetti terzi, sono responsabili al rilascio dei seguenti documenti complementari:</w:t>
      </w:r>
    </w:p>
    <w:p w14:paraId="2D3839DC" w14:textId="77777777" w:rsidR="00F70A49" w:rsidRPr="006B1739" w:rsidRDefault="00F70A49" w:rsidP="006B1739">
      <w:pPr>
        <w:widowControl/>
        <w:adjustRightInd/>
        <w:spacing w:after="120" w:line="240" w:lineRule="auto"/>
        <w:rPr>
          <w:rFonts w:ascii="Verdana" w:hAnsi="Verdana"/>
          <w:b/>
          <w:lang w:eastAsia="en-US"/>
        </w:rPr>
      </w:pPr>
      <w:r w:rsidRPr="006B1739">
        <w:rPr>
          <w:rFonts w:ascii="Verdana" w:hAnsi="Verdana"/>
          <w:b/>
          <w:lang w:eastAsia="en-US"/>
        </w:rPr>
        <w:lastRenderedPageBreak/>
        <w:t>[</w:t>
      </w:r>
      <w:r w:rsidRPr="006B1739">
        <w:rPr>
          <w:rFonts w:ascii="Verdana" w:hAnsi="Verdana"/>
          <w:b/>
          <w:i/>
          <w:lang w:eastAsia="en-US"/>
        </w:rPr>
        <w:t>compilare i seguenti campi solo qualora le relative informazioni siano conosciute dall’operatore</w:t>
      </w:r>
      <w:r w:rsidRPr="006B1739">
        <w:rPr>
          <w:rFonts w:ascii="Verdana" w:hAnsi="Verdana"/>
          <w:b/>
          <w:lang w:eastAsia="en-US"/>
        </w:rPr>
        <w:t>]</w:t>
      </w:r>
    </w:p>
    <w:p w14:paraId="611076CD" w14:textId="77777777" w:rsidR="00F70A49" w:rsidRDefault="00F70A49" w:rsidP="00F70A49">
      <w:pPr>
        <w:widowControl/>
        <w:adjustRightInd/>
        <w:spacing w:after="120" w:line="240" w:lineRule="auto"/>
        <w:ind w:left="426"/>
        <w:rPr>
          <w:rFonts w:ascii="Verdana" w:hAnsi="Verdana"/>
          <w:lang w:eastAsia="en-US"/>
        </w:rPr>
      </w:pPr>
    </w:p>
    <w:tbl>
      <w:tblPr>
        <w:tblW w:w="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1"/>
        <w:gridCol w:w="2428"/>
        <w:gridCol w:w="2886"/>
        <w:gridCol w:w="2320"/>
      </w:tblGrid>
      <w:tr w:rsidR="00F70A49" w14:paraId="1364C511" w14:textId="77777777" w:rsidTr="00F70A49">
        <w:trPr>
          <w:trHeight w:val="778"/>
        </w:trPr>
        <w:tc>
          <w:tcPr>
            <w:tcW w:w="2011" w:type="dxa"/>
            <w:tcBorders>
              <w:top w:val="single" w:sz="4" w:space="0" w:color="0070C0"/>
              <w:left w:val="single" w:sz="4" w:space="0" w:color="0070C0"/>
              <w:bottom w:val="single" w:sz="4" w:space="0" w:color="0070C0"/>
              <w:right w:val="single" w:sz="4" w:space="0" w:color="0070C0"/>
            </w:tcBorders>
            <w:shd w:val="pct5" w:color="auto" w:fill="auto"/>
          </w:tcPr>
          <w:p w14:paraId="4FAA740F" w14:textId="77777777" w:rsidR="00F70A49" w:rsidRPr="00BA6DE8" w:rsidRDefault="00F70A49">
            <w:pPr>
              <w:spacing w:line="240" w:lineRule="auto"/>
              <w:jc w:val="center"/>
              <w:rPr>
                <w:rFonts w:ascii="Verdana" w:hAnsi="Verdana"/>
                <w:b/>
                <w:sz w:val="16"/>
                <w:szCs w:val="16"/>
              </w:rPr>
            </w:pPr>
          </w:p>
          <w:p w14:paraId="59333844" w14:textId="77777777" w:rsidR="00F70A49" w:rsidRPr="00BA6DE8" w:rsidRDefault="00F70A49">
            <w:pPr>
              <w:spacing w:line="240" w:lineRule="auto"/>
              <w:jc w:val="center"/>
              <w:rPr>
                <w:rFonts w:ascii="Verdana" w:hAnsi="Verdana"/>
                <w:b/>
                <w:sz w:val="16"/>
                <w:szCs w:val="16"/>
              </w:rPr>
            </w:pPr>
            <w:r w:rsidRPr="00BA6DE8">
              <w:rPr>
                <w:rFonts w:ascii="Verdana" w:hAnsi="Verdana"/>
                <w:b/>
                <w:sz w:val="16"/>
                <w:szCs w:val="16"/>
              </w:rPr>
              <w:t>Motivo di esclusione/Criterio di selezione</w:t>
            </w:r>
          </w:p>
        </w:tc>
        <w:tc>
          <w:tcPr>
            <w:tcW w:w="2428" w:type="dxa"/>
            <w:tcBorders>
              <w:top w:val="single" w:sz="4" w:space="0" w:color="0070C0"/>
              <w:left w:val="single" w:sz="4" w:space="0" w:color="0070C0"/>
              <w:bottom w:val="single" w:sz="4" w:space="0" w:color="0070C0"/>
              <w:right w:val="single" w:sz="4" w:space="0" w:color="0070C0"/>
            </w:tcBorders>
            <w:shd w:val="pct5" w:color="auto" w:fill="auto"/>
          </w:tcPr>
          <w:p w14:paraId="1D027A39" w14:textId="77777777" w:rsidR="00F70A49" w:rsidRPr="00BA6DE8" w:rsidRDefault="00F70A49">
            <w:pPr>
              <w:spacing w:line="240" w:lineRule="auto"/>
              <w:jc w:val="center"/>
              <w:rPr>
                <w:rFonts w:ascii="Verdana" w:hAnsi="Verdana"/>
                <w:b/>
                <w:sz w:val="16"/>
                <w:szCs w:val="16"/>
              </w:rPr>
            </w:pPr>
          </w:p>
          <w:p w14:paraId="0317974E" w14:textId="77777777" w:rsidR="00F70A49" w:rsidRPr="00BA6DE8" w:rsidRDefault="00F70A49">
            <w:pPr>
              <w:spacing w:line="240" w:lineRule="auto"/>
              <w:jc w:val="center"/>
              <w:rPr>
                <w:rFonts w:ascii="Verdana" w:hAnsi="Verdana"/>
                <w:b/>
                <w:sz w:val="16"/>
                <w:szCs w:val="16"/>
              </w:rPr>
            </w:pPr>
            <w:r w:rsidRPr="00BA6DE8">
              <w:rPr>
                <w:rFonts w:ascii="Verdana" w:hAnsi="Verdana"/>
                <w:b/>
                <w:sz w:val="16"/>
                <w:szCs w:val="16"/>
              </w:rPr>
              <w:t>Documentazione complementare</w:t>
            </w:r>
          </w:p>
        </w:tc>
        <w:tc>
          <w:tcPr>
            <w:tcW w:w="2886" w:type="dxa"/>
            <w:tcBorders>
              <w:top w:val="single" w:sz="4" w:space="0" w:color="0070C0"/>
              <w:left w:val="single" w:sz="4" w:space="0" w:color="0070C0"/>
              <w:bottom w:val="single" w:sz="4" w:space="0" w:color="0070C0"/>
              <w:right w:val="single" w:sz="4" w:space="0" w:color="0070C0"/>
            </w:tcBorders>
            <w:shd w:val="pct5" w:color="auto" w:fill="auto"/>
          </w:tcPr>
          <w:p w14:paraId="3B144076" w14:textId="77777777" w:rsidR="00F70A49" w:rsidRPr="00BA6DE8" w:rsidRDefault="00F70A49">
            <w:pPr>
              <w:spacing w:line="240" w:lineRule="auto"/>
              <w:rPr>
                <w:rFonts w:ascii="Verdana" w:hAnsi="Verdana"/>
                <w:b/>
                <w:sz w:val="16"/>
                <w:szCs w:val="16"/>
              </w:rPr>
            </w:pPr>
          </w:p>
          <w:p w14:paraId="12F9C065" w14:textId="77777777" w:rsidR="00F70A49" w:rsidRPr="00BA6DE8" w:rsidRDefault="00F70A49">
            <w:pPr>
              <w:spacing w:line="240" w:lineRule="auto"/>
              <w:jc w:val="center"/>
              <w:rPr>
                <w:rFonts w:ascii="Verdana" w:hAnsi="Verdana"/>
                <w:b/>
                <w:sz w:val="16"/>
                <w:szCs w:val="16"/>
              </w:rPr>
            </w:pPr>
            <w:r w:rsidRPr="00BA6DE8">
              <w:rPr>
                <w:rFonts w:ascii="Verdana" w:hAnsi="Verdana"/>
                <w:b/>
                <w:sz w:val="16"/>
                <w:szCs w:val="16"/>
              </w:rPr>
              <w:t>Autorità o organismo responsabile al rilascio</w:t>
            </w:r>
          </w:p>
        </w:tc>
        <w:tc>
          <w:tcPr>
            <w:tcW w:w="2320" w:type="dxa"/>
            <w:tcBorders>
              <w:top w:val="single" w:sz="4" w:space="0" w:color="0070C0"/>
              <w:left w:val="single" w:sz="4" w:space="0" w:color="0070C0"/>
              <w:bottom w:val="single" w:sz="4" w:space="0" w:color="0070C0"/>
              <w:right w:val="single" w:sz="4" w:space="0" w:color="0070C0"/>
            </w:tcBorders>
            <w:shd w:val="pct5" w:color="auto" w:fill="auto"/>
          </w:tcPr>
          <w:p w14:paraId="12569EC9" w14:textId="77777777" w:rsidR="00F70A49" w:rsidRPr="00BA6DE8" w:rsidRDefault="00F70A49">
            <w:pPr>
              <w:spacing w:line="240" w:lineRule="auto"/>
              <w:rPr>
                <w:rFonts w:ascii="Verdana" w:hAnsi="Verdana"/>
                <w:b/>
                <w:sz w:val="16"/>
                <w:szCs w:val="16"/>
              </w:rPr>
            </w:pPr>
          </w:p>
          <w:p w14:paraId="2016526C" w14:textId="77777777" w:rsidR="00F70A49" w:rsidRPr="00BA6DE8" w:rsidRDefault="00F70A49">
            <w:pPr>
              <w:spacing w:line="240" w:lineRule="auto"/>
              <w:rPr>
                <w:rFonts w:ascii="Verdana" w:hAnsi="Verdana"/>
                <w:b/>
                <w:sz w:val="16"/>
                <w:szCs w:val="16"/>
              </w:rPr>
            </w:pPr>
            <w:r w:rsidRPr="00BA6DE8">
              <w:rPr>
                <w:rFonts w:ascii="Verdana" w:hAnsi="Verdana"/>
                <w:b/>
                <w:sz w:val="16"/>
                <w:szCs w:val="16"/>
              </w:rPr>
              <w:t>Punti di contatto</w:t>
            </w:r>
          </w:p>
        </w:tc>
      </w:tr>
      <w:tr w:rsidR="00F70A49" w14:paraId="4E650A58" w14:textId="77777777"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14:paraId="1BE8C9C3" w14:textId="77777777" w:rsidR="00F70A49" w:rsidRDefault="00F70A49">
            <w:pPr>
              <w:spacing w:line="240" w:lineRule="auto"/>
              <w:jc w:val="left"/>
              <w:rPr>
                <w:rFonts w:ascii="Verdana" w:hAnsi="Verdana" w:cs="Arial"/>
                <w:b/>
                <w:sz w:val="16"/>
                <w:szCs w:val="16"/>
              </w:rPr>
            </w:pPr>
          </w:p>
          <w:p w14:paraId="4C90F43D" w14:textId="77777777" w:rsidR="00F70A49" w:rsidRDefault="00F70A49">
            <w:pPr>
              <w:spacing w:line="240" w:lineRule="auto"/>
              <w:jc w:val="left"/>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6FF69D0D" w14:textId="77777777" w:rsidR="00F70A49" w:rsidRDefault="00F70A49">
            <w:pPr>
              <w:spacing w:line="240" w:lineRule="auto"/>
              <w:rPr>
                <w:rFonts w:ascii="Verdana" w:hAnsi="Verdana" w:cs="Arial"/>
              </w:rPr>
            </w:pPr>
          </w:p>
          <w:p w14:paraId="62F3F435" w14:textId="77777777" w:rsidR="00F70A49" w:rsidRDefault="00F70A49">
            <w:pPr>
              <w:spacing w:line="240"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43EC7217" w14:textId="77777777" w:rsidR="00F70A49" w:rsidRDefault="00F70A49">
            <w:pPr>
              <w:spacing w:line="240"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60E1B837" w14:textId="77777777" w:rsidR="00F70A49" w:rsidRDefault="00F70A49">
            <w:pPr>
              <w:spacing w:line="240" w:lineRule="auto"/>
              <w:rPr>
                <w:rFonts w:ascii="Verdana" w:hAnsi="Verdana" w:cs="Arial"/>
              </w:rPr>
            </w:pPr>
          </w:p>
        </w:tc>
      </w:tr>
      <w:tr w:rsidR="00F70A49" w14:paraId="55E19E5D" w14:textId="77777777" w:rsidTr="00F70A49">
        <w:trPr>
          <w:trHeight w:val="476"/>
        </w:trPr>
        <w:tc>
          <w:tcPr>
            <w:tcW w:w="2011" w:type="dxa"/>
            <w:tcBorders>
              <w:top w:val="single" w:sz="4" w:space="0" w:color="0070C0"/>
              <w:left w:val="single" w:sz="4" w:space="0" w:color="0070C0"/>
              <w:bottom w:val="single" w:sz="4" w:space="0" w:color="0070C0"/>
              <w:right w:val="single" w:sz="4" w:space="0" w:color="0070C0"/>
            </w:tcBorders>
          </w:tcPr>
          <w:p w14:paraId="154AAF2F" w14:textId="77777777" w:rsidR="00F70A49" w:rsidRDefault="00F70A49">
            <w:pPr>
              <w:spacing w:line="240"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6D2F500D" w14:textId="77777777" w:rsidR="00F70A49" w:rsidRDefault="00F70A49">
            <w:pPr>
              <w:spacing w:line="240" w:lineRule="auto"/>
              <w:rPr>
                <w:rFonts w:ascii="Verdana" w:hAnsi="Verdana" w:cs="Arial"/>
              </w:rPr>
            </w:pPr>
          </w:p>
          <w:p w14:paraId="4B1EE27B" w14:textId="77777777" w:rsidR="00F70A49" w:rsidRDefault="00F70A49">
            <w:pPr>
              <w:spacing w:line="240"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7AE367EA" w14:textId="77777777" w:rsidR="00F70A49" w:rsidRDefault="00F70A49">
            <w:pPr>
              <w:spacing w:line="240"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0116770B" w14:textId="77777777" w:rsidR="00F70A49" w:rsidRDefault="00F70A49">
            <w:pPr>
              <w:spacing w:line="240" w:lineRule="auto"/>
              <w:rPr>
                <w:rFonts w:ascii="Verdana" w:hAnsi="Verdana" w:cs="Arial"/>
              </w:rPr>
            </w:pPr>
          </w:p>
        </w:tc>
      </w:tr>
      <w:tr w:rsidR="00F70A49" w14:paraId="1B209FFC" w14:textId="77777777"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14:paraId="4B85268F" w14:textId="77777777" w:rsidR="00F70A49" w:rsidRDefault="00F70A49">
            <w:pPr>
              <w:spacing w:line="240" w:lineRule="auto"/>
              <w:rPr>
                <w:rFonts w:ascii="Verdana" w:hAnsi="Verdana" w:cs="Arial"/>
                <w:b/>
                <w:sz w:val="16"/>
                <w:szCs w:val="16"/>
              </w:rPr>
            </w:pPr>
          </w:p>
          <w:p w14:paraId="4E2519E9" w14:textId="77777777" w:rsidR="00F70A49" w:rsidRDefault="00F70A49">
            <w:pPr>
              <w:spacing w:line="240"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005FD0F2" w14:textId="77777777" w:rsidR="00F70A49" w:rsidRDefault="00F70A49">
            <w:pPr>
              <w:spacing w:line="240" w:lineRule="auto"/>
              <w:rPr>
                <w:rFonts w:ascii="Verdana" w:hAnsi="Verdana" w:cs="Arial"/>
              </w:rPr>
            </w:pPr>
          </w:p>
          <w:p w14:paraId="76DF8A75" w14:textId="77777777" w:rsidR="00F70A49" w:rsidRDefault="00F70A49">
            <w:pPr>
              <w:spacing w:line="240"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78CFB3B2" w14:textId="77777777" w:rsidR="00F70A49" w:rsidRDefault="00F70A49">
            <w:pPr>
              <w:spacing w:line="240"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532DB25E" w14:textId="77777777" w:rsidR="00F70A49" w:rsidRDefault="00F70A49">
            <w:pPr>
              <w:spacing w:line="240" w:lineRule="auto"/>
              <w:rPr>
                <w:rFonts w:ascii="Verdana" w:hAnsi="Verdana" w:cs="Arial"/>
              </w:rPr>
            </w:pPr>
          </w:p>
        </w:tc>
      </w:tr>
    </w:tbl>
    <w:p w14:paraId="4DA6463C" w14:textId="77777777" w:rsidR="00F70A49" w:rsidRDefault="00F70A49" w:rsidP="00F70A49">
      <w:pPr>
        <w:widowControl/>
        <w:adjustRightInd/>
        <w:spacing w:after="120" w:line="240" w:lineRule="auto"/>
        <w:ind w:left="426"/>
        <w:rPr>
          <w:rFonts w:ascii="Verdana" w:hAnsi="Verdana"/>
          <w:lang w:eastAsia="en-US"/>
        </w:rPr>
      </w:pPr>
    </w:p>
    <w:p w14:paraId="7EE154C5" w14:textId="77777777" w:rsidR="00F70A49" w:rsidRPr="006B1739" w:rsidRDefault="00F70A49" w:rsidP="00E3531B">
      <w:pPr>
        <w:pStyle w:val="Paragrafoelenco"/>
        <w:widowControl/>
        <w:numPr>
          <w:ilvl w:val="0"/>
          <w:numId w:val="8"/>
        </w:numPr>
        <w:tabs>
          <w:tab w:val="left" w:pos="360"/>
        </w:tabs>
        <w:adjustRightInd/>
        <w:spacing w:after="120" w:line="240" w:lineRule="auto"/>
        <w:textAlignment w:val="auto"/>
        <w:rPr>
          <w:rFonts w:ascii="Verdana" w:hAnsi="Verdana" w:cs="Arial"/>
        </w:rPr>
      </w:pPr>
      <w:r w:rsidRPr="006B1739">
        <w:rPr>
          <w:rFonts w:ascii="Verdana" w:hAnsi="Verdana" w:cs="Arial"/>
        </w:rPr>
        <w:t>di essere in grado, su richiesta e senza indugio, di fornire la documentazione complementare.</w:t>
      </w:r>
    </w:p>
    <w:p w14:paraId="257DF5C4" w14:textId="77777777" w:rsidR="00E669AF" w:rsidRDefault="00E669AF" w:rsidP="00F70A49">
      <w:pPr>
        <w:widowControl/>
        <w:adjustRightInd/>
        <w:spacing w:after="120" w:line="240" w:lineRule="auto"/>
        <w:rPr>
          <w:rFonts w:ascii="Verdana" w:hAnsi="Verdana"/>
        </w:rPr>
      </w:pPr>
    </w:p>
    <w:p w14:paraId="6C4A1EC4" w14:textId="77777777" w:rsidR="00F70A49" w:rsidRPr="006B1739" w:rsidRDefault="00F70A49" w:rsidP="00E3531B">
      <w:pPr>
        <w:pStyle w:val="Paragrafoelenco"/>
        <w:widowControl/>
        <w:numPr>
          <w:ilvl w:val="0"/>
          <w:numId w:val="15"/>
        </w:numPr>
        <w:adjustRightInd/>
        <w:spacing w:after="120" w:line="240" w:lineRule="auto"/>
        <w:textAlignment w:val="auto"/>
        <w:rPr>
          <w:rFonts w:ascii="Verdana" w:hAnsi="Verdana" w:cs="Arial"/>
          <w:b/>
          <w:lang w:eastAsia="en-US"/>
        </w:rPr>
      </w:pPr>
      <w:r w:rsidRPr="006B1739">
        <w:rPr>
          <w:rFonts w:ascii="Verdana" w:hAnsi="Verdana" w:cs="Arial"/>
          <w:b/>
          <w:lang w:eastAsia="en-US"/>
        </w:rPr>
        <w:t>ULTERIORI INFORMAZIONI RILEVANTI</w:t>
      </w:r>
    </w:p>
    <w:p w14:paraId="728B38BD" w14:textId="77777777" w:rsidR="00F70A49" w:rsidRDefault="00F70A49" w:rsidP="00F70A49">
      <w:pPr>
        <w:widowControl/>
        <w:adjustRightInd/>
        <w:spacing w:after="120" w:line="240" w:lineRule="auto"/>
        <w:ind w:firstLine="284"/>
        <w:rPr>
          <w:rFonts w:ascii="Verdana" w:hAnsi="Verdana"/>
          <w:b/>
        </w:rPr>
      </w:pPr>
      <w:r>
        <w:rPr>
          <w:rFonts w:ascii="Verdana" w:hAnsi="Verdana"/>
          <w:b/>
        </w:rPr>
        <w:t>Informazioni di carattere generale</w:t>
      </w:r>
    </w:p>
    <w:p w14:paraId="620CAE75" w14:textId="77777777"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la propria azienda detiene tutte le autorizzazioni amministrative, i nulla osta, le licenze, i pareri ed i permessi, comunque denominati, eventualmente necessari per l'esercizio della propria attività e la prestazione dell'appalto;</w:t>
      </w:r>
    </w:p>
    <w:p w14:paraId="1B8DABD4" w14:textId="77777777"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dichiara remunerativa l’offerta economica presentata giacché per la sua formulazione ha preso atto e tenuto conto:</w:t>
      </w:r>
    </w:p>
    <w:p w14:paraId="25059805" w14:textId="77777777" w:rsidR="00F70A49" w:rsidRPr="00B67BF5" w:rsidRDefault="00F70A49" w:rsidP="00463BD4">
      <w:pPr>
        <w:pStyle w:val="Paragrafoelenco"/>
        <w:widowControl/>
        <w:adjustRightInd/>
        <w:spacing w:after="120" w:line="240" w:lineRule="auto"/>
        <w:ind w:left="1276" w:hanging="414"/>
        <w:rPr>
          <w:rFonts w:ascii="Verdana" w:hAnsi="Verdana"/>
          <w:color w:val="000000"/>
        </w:rPr>
      </w:pPr>
      <w:r w:rsidRPr="00B67BF5">
        <w:rPr>
          <w:rFonts w:ascii="Verdana" w:hAnsi="Verdana"/>
          <w:color w:val="000000"/>
        </w:rPr>
        <w:t>a)</w:t>
      </w:r>
      <w:r w:rsidRPr="00B67BF5">
        <w:rPr>
          <w:rFonts w:ascii="Verdana" w:hAnsi="Verdana"/>
          <w:color w:val="000000"/>
        </w:rPr>
        <w:tab/>
        <w:t>delle condizioni contrattuali e degli oneri</w:t>
      </w:r>
      <w:r w:rsidR="00E669AF" w:rsidRPr="00B67BF5">
        <w:rPr>
          <w:rFonts w:ascii="Verdana" w:hAnsi="Verdana"/>
          <w:color w:val="000000"/>
        </w:rPr>
        <w:t>,</w:t>
      </w:r>
      <w:r w:rsidRPr="00B67BF5">
        <w:rPr>
          <w:rFonts w:ascii="Verdana" w:hAnsi="Verdana"/>
          <w:color w:val="000000"/>
        </w:rPr>
        <w:t xml:space="preserve"> compresi quelli eventuali relativi in materia di sicurezza, di assicurazione, di condizioni di lavoro e di previdenza e assistenza in vigore nel luogo dove devono essere svolte le prestazioni;</w:t>
      </w:r>
    </w:p>
    <w:p w14:paraId="62A5AD8A" w14:textId="77777777" w:rsidR="00F70A49" w:rsidRPr="00B67BF5" w:rsidRDefault="00F70A49" w:rsidP="00463BD4">
      <w:pPr>
        <w:pStyle w:val="Paragrafoelenco"/>
        <w:widowControl/>
        <w:adjustRightInd/>
        <w:spacing w:after="120" w:line="240" w:lineRule="auto"/>
        <w:ind w:left="1276" w:hanging="414"/>
        <w:rPr>
          <w:rFonts w:ascii="Verdana" w:hAnsi="Verdana"/>
          <w:color w:val="000000"/>
        </w:rPr>
      </w:pPr>
      <w:r w:rsidRPr="00B67BF5">
        <w:rPr>
          <w:rFonts w:ascii="Verdana" w:hAnsi="Verdana"/>
          <w:color w:val="000000"/>
        </w:rPr>
        <w:t>b)</w:t>
      </w:r>
      <w:r w:rsidRPr="00B67BF5">
        <w:rPr>
          <w:rFonts w:ascii="Verdana" w:hAnsi="Verdana"/>
          <w:color w:val="000000"/>
        </w:rPr>
        <w:tab/>
        <w:t>di tutte le circostanze generali, particolari e locali, nessuna esclusa ed eccettuata, che possono avere influito o influire sia sulla prestazione, sia sulla determinazione della propria offerta;</w:t>
      </w:r>
    </w:p>
    <w:p w14:paraId="08FF6A0B" w14:textId="77777777" w:rsidR="00F70A49"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la propria offerta sarà improntata a serietà, integrità, indipendenza e segretezza, e che conformerà i propri comportamenti ai principi di lealtà, trasparenza e correttezza, e che non ha </w:t>
      </w:r>
      <w:proofErr w:type="gramStart"/>
      <w:r w:rsidRPr="00B67BF5">
        <w:rPr>
          <w:rFonts w:ascii="Verdana" w:hAnsi="Verdana" w:cs="Arial"/>
        </w:rPr>
        <w:t>posto in essere</w:t>
      </w:r>
      <w:proofErr w:type="gramEnd"/>
      <w:r w:rsidRPr="00B67BF5">
        <w:rPr>
          <w:rFonts w:ascii="Verdana" w:hAnsi="Verdana" w:cs="Arial"/>
        </w:rPr>
        <w:t xml:space="preserve">, né praticato intese restrittive della concorrenza ai sensi della normativa </w:t>
      </w:r>
      <w:r w:rsidR="002D1E46">
        <w:rPr>
          <w:rFonts w:ascii="Verdana" w:hAnsi="Verdana" w:cs="Arial"/>
        </w:rPr>
        <w:t>vigente</w:t>
      </w:r>
      <w:r w:rsidRPr="00B67BF5">
        <w:rPr>
          <w:rFonts w:ascii="Verdana" w:hAnsi="Verdana" w:cs="Arial"/>
        </w:rPr>
        <w:t>;</w:t>
      </w:r>
    </w:p>
    <w:p w14:paraId="4993D27B" w14:textId="77777777" w:rsidR="00D24CC4" w:rsidRDefault="00D24CC4" w:rsidP="00D24CC4">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D24CC4">
        <w:rPr>
          <w:rFonts w:ascii="Verdana" w:hAnsi="Verdana" w:cs="Arial"/>
        </w:rPr>
        <w:t xml:space="preserve">che l’offerta che andrà a rappresentare alla Stazione appaltante è rispettosa delle misure per la prevenzione degli infortuni e per l’igiene del lavoro previste dal </w:t>
      </w:r>
      <w:proofErr w:type="spellStart"/>
      <w:r w:rsidRPr="00D24CC4">
        <w:rPr>
          <w:rFonts w:ascii="Verdana" w:hAnsi="Verdana" w:cs="Arial"/>
        </w:rPr>
        <w:t>D.Lgs.</w:t>
      </w:r>
      <w:proofErr w:type="spellEnd"/>
      <w:r w:rsidRPr="00D24CC4">
        <w:rPr>
          <w:rFonts w:ascii="Verdana" w:hAnsi="Verdana" w:cs="Arial"/>
        </w:rPr>
        <w:t xml:space="preserve"> n. 81 del 9 aprile 2008 e farà espressa menzione dei costi della sicurezza a proprio carico quale Appaltatore, ai sensi dell’art. 95, comma 10, del </w:t>
      </w:r>
      <w:proofErr w:type="spellStart"/>
      <w:r w:rsidRPr="00D24CC4">
        <w:rPr>
          <w:rFonts w:ascii="Verdana" w:hAnsi="Verdana" w:cs="Arial"/>
        </w:rPr>
        <w:t>D.Lgs.</w:t>
      </w:r>
      <w:proofErr w:type="spellEnd"/>
      <w:r w:rsidRPr="00D24CC4">
        <w:rPr>
          <w:rFonts w:ascii="Verdana" w:hAnsi="Verdana" w:cs="Arial"/>
        </w:rPr>
        <w:t xml:space="preserve"> 50/2016, che risulteranno ponderati e congrui rispetto alle prestazioni richieste ed alla normativa di settore;</w:t>
      </w:r>
    </w:p>
    <w:p w14:paraId="46FE9226" w14:textId="77777777" w:rsidR="00790200" w:rsidRPr="00D24CC4" w:rsidRDefault="00790200" w:rsidP="00D24CC4">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790200">
        <w:rPr>
          <w:rFonts w:ascii="Verdana" w:hAnsi="Verdana" w:cs="Arial"/>
        </w:rPr>
        <w:t xml:space="preserve">dichiara di aver preso </w:t>
      </w:r>
      <w:r w:rsidR="003E560E">
        <w:rPr>
          <w:rFonts w:ascii="Verdana" w:hAnsi="Verdana" w:cs="Arial"/>
        </w:rPr>
        <w:t xml:space="preserve">esatta </w:t>
      </w:r>
      <w:r w:rsidRPr="00790200">
        <w:rPr>
          <w:rFonts w:ascii="Verdana" w:hAnsi="Verdana" w:cs="Arial"/>
        </w:rPr>
        <w:t>visione dei luoghi in cui deve essere eseguita la prestazione</w:t>
      </w:r>
      <w:r w:rsidR="00B73A30">
        <w:rPr>
          <w:rFonts w:ascii="Verdana" w:hAnsi="Verdana" w:cs="Arial"/>
        </w:rPr>
        <w:t>;</w:t>
      </w:r>
    </w:p>
    <w:p w14:paraId="2F399100" w14:textId="77777777" w:rsidR="00D24CC4" w:rsidRPr="00D24CC4" w:rsidRDefault="00D24CC4" w:rsidP="00D24CC4">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D24CC4">
        <w:rPr>
          <w:rFonts w:ascii="Verdana" w:hAnsi="Verdana" w:cs="Arial"/>
        </w:rPr>
        <w:t>che, ai sensi dell’art. 26, comma 1, lettera a), n. 2)</w:t>
      </w:r>
      <w:r w:rsidR="00B73A30">
        <w:rPr>
          <w:rFonts w:ascii="Verdana" w:hAnsi="Verdana" w:cs="Arial"/>
        </w:rPr>
        <w:t>,</w:t>
      </w:r>
      <w:r w:rsidRPr="00D24CC4">
        <w:rPr>
          <w:rFonts w:ascii="Verdana" w:hAnsi="Verdana" w:cs="Arial"/>
        </w:rPr>
        <w:t xml:space="preserve"> del </w:t>
      </w:r>
      <w:proofErr w:type="spellStart"/>
      <w:r w:rsidRPr="00D24CC4">
        <w:rPr>
          <w:rFonts w:ascii="Verdana" w:hAnsi="Verdana" w:cs="Arial"/>
        </w:rPr>
        <w:t>D.Lgs.</w:t>
      </w:r>
      <w:proofErr w:type="spellEnd"/>
      <w:r w:rsidRPr="00D24CC4">
        <w:rPr>
          <w:rFonts w:ascii="Verdana" w:hAnsi="Verdana" w:cs="Arial"/>
        </w:rPr>
        <w:t xml:space="preserve"> 81/08, e dell’Allegato XVII al </w:t>
      </w:r>
      <w:proofErr w:type="gramStart"/>
      <w:r w:rsidRPr="00D24CC4">
        <w:rPr>
          <w:rFonts w:ascii="Verdana" w:hAnsi="Verdana" w:cs="Arial"/>
        </w:rPr>
        <w:t>predetto</w:t>
      </w:r>
      <w:proofErr w:type="gramEnd"/>
      <w:r w:rsidRPr="00D24CC4">
        <w:rPr>
          <w:rFonts w:ascii="Verdana" w:hAnsi="Verdana" w:cs="Arial"/>
        </w:rPr>
        <w:t xml:space="preserve"> Decreto, è in possesso dei requisiti di idoneità tecnico professionale in tema di sicurezza sui luoghi di lavoro, e che dunque:</w:t>
      </w:r>
    </w:p>
    <w:p w14:paraId="4E7C74A2" w14:textId="77777777" w:rsidR="00D24CC4" w:rsidRPr="00D24CC4" w:rsidRDefault="00D24CC4" w:rsidP="00D24CC4">
      <w:pPr>
        <w:widowControl/>
        <w:numPr>
          <w:ilvl w:val="3"/>
          <w:numId w:val="14"/>
        </w:numPr>
        <w:tabs>
          <w:tab w:val="num" w:pos="1276"/>
        </w:tabs>
        <w:adjustRightInd/>
        <w:spacing w:after="120" w:line="240" w:lineRule="auto"/>
        <w:ind w:left="993" w:hanging="141"/>
        <w:textAlignment w:val="auto"/>
        <w:rPr>
          <w:rFonts w:ascii="Verdana" w:hAnsi="Verdana" w:cs="Arial"/>
          <w:color w:val="000000"/>
        </w:rPr>
      </w:pPr>
      <w:r w:rsidRPr="00D24CC4">
        <w:rPr>
          <w:rFonts w:ascii="Verdana" w:hAnsi="Verdana" w:cs="Arial"/>
          <w:color w:val="000000"/>
        </w:rPr>
        <w:t xml:space="preserve">ha provveduto alla redazione del documento di valutazione dei rischi ai sensi dell’art. 17, comma 1°, lettera a) del </w:t>
      </w:r>
      <w:proofErr w:type="spellStart"/>
      <w:r w:rsidRPr="00D24CC4">
        <w:rPr>
          <w:rFonts w:ascii="Verdana" w:hAnsi="Verdana" w:cs="Arial"/>
          <w:color w:val="000000"/>
        </w:rPr>
        <w:t>D.Lgs.</w:t>
      </w:r>
      <w:proofErr w:type="spellEnd"/>
      <w:r w:rsidRPr="00D24CC4">
        <w:rPr>
          <w:rFonts w:ascii="Verdana" w:hAnsi="Verdana" w:cs="Arial"/>
          <w:color w:val="000000"/>
        </w:rPr>
        <w:t xml:space="preserve"> 81/08, o ha comunque reso autocertificazione ai sensi dell’art. 29, comma 5°, del </w:t>
      </w:r>
      <w:proofErr w:type="gramStart"/>
      <w:r w:rsidRPr="00D24CC4">
        <w:rPr>
          <w:rFonts w:ascii="Verdana" w:hAnsi="Verdana" w:cs="Arial"/>
          <w:color w:val="000000"/>
        </w:rPr>
        <w:t>predetto</w:t>
      </w:r>
      <w:proofErr w:type="gramEnd"/>
      <w:r w:rsidRPr="00D24CC4">
        <w:rPr>
          <w:rFonts w:ascii="Verdana" w:hAnsi="Verdana" w:cs="Arial"/>
          <w:color w:val="000000"/>
        </w:rPr>
        <w:t xml:space="preserve"> Decreto;</w:t>
      </w:r>
    </w:p>
    <w:p w14:paraId="17933735" w14:textId="77777777" w:rsidR="00D24CC4" w:rsidRPr="00D24CC4" w:rsidRDefault="00D24CC4" w:rsidP="00D24CC4">
      <w:pPr>
        <w:widowControl/>
        <w:numPr>
          <w:ilvl w:val="3"/>
          <w:numId w:val="14"/>
        </w:numPr>
        <w:tabs>
          <w:tab w:val="num" w:pos="1276"/>
        </w:tabs>
        <w:adjustRightInd/>
        <w:spacing w:after="120" w:line="240" w:lineRule="auto"/>
        <w:ind w:left="993" w:hanging="141"/>
        <w:textAlignment w:val="auto"/>
        <w:rPr>
          <w:rFonts w:ascii="Verdana" w:hAnsi="Verdana" w:cs="Arial"/>
          <w:color w:val="000000"/>
        </w:rPr>
      </w:pPr>
      <w:r w:rsidRPr="00D24CC4">
        <w:rPr>
          <w:rFonts w:ascii="Verdana" w:hAnsi="Verdana" w:cs="Arial"/>
          <w:color w:val="000000"/>
        </w:rPr>
        <w:t xml:space="preserve">non è oggetto di provvedimenti di sospensione o interdittivi di cui all’art. 14 del </w:t>
      </w:r>
      <w:proofErr w:type="spellStart"/>
      <w:r w:rsidRPr="00D24CC4">
        <w:rPr>
          <w:rFonts w:ascii="Verdana" w:hAnsi="Verdana" w:cs="Arial"/>
          <w:color w:val="000000"/>
        </w:rPr>
        <w:t>D.Lgs.</w:t>
      </w:r>
      <w:proofErr w:type="spellEnd"/>
      <w:r w:rsidRPr="00D24CC4">
        <w:rPr>
          <w:rFonts w:ascii="Verdana" w:hAnsi="Verdana" w:cs="Arial"/>
          <w:color w:val="000000"/>
        </w:rPr>
        <w:t xml:space="preserve"> 81/08;</w:t>
      </w:r>
    </w:p>
    <w:p w14:paraId="05B9A341" w14:textId="77777777" w:rsidR="00D24CC4" w:rsidRDefault="00D24CC4" w:rsidP="00D24CC4">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D24CC4">
        <w:rPr>
          <w:rFonts w:ascii="Verdana" w:hAnsi="Verdana" w:cs="Arial"/>
        </w:rPr>
        <w:lastRenderedPageBreak/>
        <w:t>che sarà tenuto a trasmettere, prima dell’avvio delle prestazioni, la documentazione di avvenuta denunzia agli enti previdenziali, inclusa la cassa edile, assicurativi e antinfortunistici, nonché copia del piano di sicurezza di cui all’art. 105, comma 17, del D. Lgs. 50/16, ove necessario in ragione dell’oggetto delle prestazioni dell’appalto;</w:t>
      </w:r>
    </w:p>
    <w:p w14:paraId="3DB8B487" w14:textId="77777777" w:rsidR="00790200" w:rsidRPr="00790200" w:rsidRDefault="00790200" w:rsidP="008465AF">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3E560E">
        <w:rPr>
          <w:rFonts w:ascii="Verdana" w:hAnsi="Verdana" w:cs="Arial"/>
        </w:rPr>
        <w:t>[</w:t>
      </w:r>
      <w:r w:rsidRPr="003E560E">
        <w:rPr>
          <w:rFonts w:ascii="Verdana" w:hAnsi="Verdana" w:cs="Arial"/>
          <w:i/>
        </w:rPr>
        <w:t>Per gli operatori economici non residenti e privi di stabile organizzazione in Italia</w:t>
      </w:r>
      <w:r w:rsidRPr="003E560E">
        <w:rPr>
          <w:rFonts w:ascii="Verdana" w:hAnsi="Verdana" w:cs="Arial"/>
        </w:rPr>
        <w:t xml:space="preserve">] </w:t>
      </w:r>
      <w:r w:rsidRPr="003E560E">
        <w:rPr>
          <w:rFonts w:ascii="Verdana" w:hAnsi="Verdana"/>
          <w:color w:val="000000"/>
        </w:rPr>
        <w:t>si</w:t>
      </w:r>
      <w:r w:rsidRPr="00790200">
        <w:rPr>
          <w:rFonts w:ascii="Verdana" w:hAnsi="Verdana"/>
          <w:color w:val="000000"/>
        </w:rPr>
        <w:t xml:space="preserve"> impegna ad uniformarsi, in caso di aggiudicazione, alla disciplina di cui agli articoli 17, comma 2, e 53, comma 3 del d.p.r. 633/1972 e a comunicare alla Stazione Appaltante la nomina del proprio rappresentante fiscale, nelle forme di legge</w:t>
      </w:r>
      <w:r>
        <w:rPr>
          <w:rFonts w:ascii="Verdana" w:hAnsi="Verdana"/>
          <w:color w:val="000000"/>
        </w:rPr>
        <w:t>;</w:t>
      </w:r>
    </w:p>
    <w:p w14:paraId="71F2768E" w14:textId="77777777"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in caso di restituzione della garanzia provvisoria costituita in contanti, il relativo versamento dovrà essere effettuato sul conto corrente bancario IBAN n. ____</w:t>
      </w:r>
      <w:r w:rsidR="003E560E">
        <w:rPr>
          <w:rFonts w:ascii="Verdana" w:hAnsi="Verdana" w:cs="Arial"/>
        </w:rPr>
        <w:t>____</w:t>
      </w:r>
      <w:r w:rsidRPr="00B67BF5">
        <w:rPr>
          <w:rFonts w:ascii="Verdana" w:hAnsi="Verdana" w:cs="Arial"/>
        </w:rPr>
        <w:t>____ intestato a _____</w:t>
      </w:r>
      <w:r w:rsidR="003E560E">
        <w:rPr>
          <w:rFonts w:ascii="Verdana" w:hAnsi="Verdana" w:cs="Arial"/>
        </w:rPr>
        <w:t>_______</w:t>
      </w:r>
      <w:r w:rsidRPr="00B67BF5">
        <w:rPr>
          <w:rFonts w:ascii="Verdana" w:hAnsi="Verdana" w:cs="Arial"/>
        </w:rPr>
        <w:t>__, presso _</w:t>
      </w:r>
      <w:r w:rsidR="003E560E">
        <w:rPr>
          <w:rFonts w:ascii="Verdana" w:hAnsi="Verdana" w:cs="Arial"/>
        </w:rPr>
        <w:t>_______</w:t>
      </w:r>
      <w:r w:rsidRPr="00B67BF5">
        <w:rPr>
          <w:rFonts w:ascii="Verdana" w:hAnsi="Verdana" w:cs="Arial"/>
        </w:rPr>
        <w:t>____;</w:t>
      </w:r>
    </w:p>
    <w:p w14:paraId="7DBB2BC7" w14:textId="77777777" w:rsidR="00376547" w:rsidRPr="00B67BF5" w:rsidRDefault="00376547"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ai fini dell’eventuale riduzione della garanzia provvisoria) di possedere i requisiti di cui all’art. 93, comma 7 del Codice;</w:t>
      </w:r>
    </w:p>
    <w:p w14:paraId="108B7DC9" w14:textId="77777777" w:rsidR="00F70A49" w:rsidRPr="00D24CC4" w:rsidRDefault="00630895"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D24CC4">
        <w:rPr>
          <w:rFonts w:ascii="Verdana" w:hAnsi="Verdana" w:cs="Arial"/>
        </w:rPr>
        <w:t>d</w:t>
      </w:r>
      <w:r w:rsidR="001029BA" w:rsidRPr="00D24CC4">
        <w:rPr>
          <w:rFonts w:ascii="Verdana" w:hAnsi="Verdana" w:cs="Arial"/>
        </w:rPr>
        <w:t>i aver esaminato tutta la documentazione di gara e, in particolare, il Capitolato Speciale di Appalto</w:t>
      </w:r>
      <w:r w:rsidR="00D24CC4" w:rsidRPr="00D24CC4">
        <w:rPr>
          <w:rFonts w:ascii="Verdana" w:hAnsi="Verdana" w:cs="Arial"/>
        </w:rPr>
        <w:t>/Capitolato Tecnico</w:t>
      </w:r>
      <w:r w:rsidR="001029BA" w:rsidRPr="00D24CC4">
        <w:rPr>
          <w:rFonts w:ascii="Verdana" w:hAnsi="Verdana" w:cs="Arial"/>
        </w:rPr>
        <w:t xml:space="preserve">, e di accettare, </w:t>
      </w:r>
      <w:r w:rsidR="00F70A49" w:rsidRPr="00D24CC4">
        <w:rPr>
          <w:rFonts w:ascii="Verdana" w:hAnsi="Verdana" w:cs="Arial"/>
        </w:rPr>
        <w:t>senza condizione o riserva alcuna, tutte le norme e disposizioni conte</w:t>
      </w:r>
      <w:r w:rsidR="00DD1B01" w:rsidRPr="00D24CC4">
        <w:rPr>
          <w:rFonts w:ascii="Verdana" w:hAnsi="Verdana" w:cs="Arial"/>
        </w:rPr>
        <w:t xml:space="preserve">nute </w:t>
      </w:r>
      <w:r w:rsidR="001029BA" w:rsidRPr="00D24CC4">
        <w:rPr>
          <w:rFonts w:ascii="Verdana" w:hAnsi="Verdana" w:cs="Arial"/>
        </w:rPr>
        <w:t xml:space="preserve">nei </w:t>
      </w:r>
      <w:proofErr w:type="gramStart"/>
      <w:r w:rsidR="001029BA" w:rsidRPr="00D24CC4">
        <w:rPr>
          <w:rFonts w:ascii="Verdana" w:hAnsi="Verdana" w:cs="Arial"/>
        </w:rPr>
        <w:t>predetti</w:t>
      </w:r>
      <w:proofErr w:type="gramEnd"/>
      <w:r w:rsidR="001029BA" w:rsidRPr="00D24CC4">
        <w:rPr>
          <w:rFonts w:ascii="Verdana" w:hAnsi="Verdana" w:cs="Arial"/>
        </w:rPr>
        <w:t xml:space="preserve"> elaborati</w:t>
      </w:r>
      <w:r w:rsidR="00F70A49" w:rsidRPr="00D24CC4">
        <w:rPr>
          <w:rFonts w:ascii="Verdana" w:hAnsi="Verdana" w:cs="Arial"/>
        </w:rPr>
        <w:t xml:space="preserve">; </w:t>
      </w:r>
    </w:p>
    <w:p w14:paraId="526551AC" w14:textId="77777777"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di essere edotto degli obblighi derivanti dal «Codice di comportamento dei dipendenti dell’Istituto Nazionale della Previdenza Sociale, ai sensi dell’art. 54, comma 5, del decreto legislativo 30 marzo 2001, n. 165», adottato dall’Istituto</w:t>
      </w:r>
      <w:r w:rsidR="00491D9D">
        <w:rPr>
          <w:rFonts w:ascii="Verdana" w:hAnsi="Verdana" w:cs="Arial"/>
        </w:rPr>
        <w:t xml:space="preserve"> e </w:t>
      </w:r>
      <w:r w:rsidRPr="00B67BF5">
        <w:rPr>
          <w:rFonts w:ascii="Verdana" w:hAnsi="Verdana" w:cs="Arial"/>
        </w:rPr>
        <w:t xml:space="preserve"> reperibil</w:t>
      </w:r>
      <w:r w:rsidR="00491D9D">
        <w:rPr>
          <w:rFonts w:ascii="Verdana" w:hAnsi="Verdana" w:cs="Arial"/>
        </w:rPr>
        <w:t xml:space="preserve">e sul sito internet </w:t>
      </w:r>
      <w:hyperlink r:id="rId10" w:history="1">
        <w:r w:rsidR="00491D9D" w:rsidRPr="00D4602A">
          <w:rPr>
            <w:rStyle w:val="Collegamentoipertestuale"/>
            <w:rFonts w:ascii="Verdana" w:hAnsi="Verdana" w:cs="Arial"/>
          </w:rPr>
          <w:t>www.inps.it</w:t>
        </w:r>
      </w:hyperlink>
      <w:r w:rsidR="00491D9D">
        <w:rPr>
          <w:rFonts w:ascii="Verdana" w:hAnsi="Verdana" w:cs="Arial"/>
        </w:rPr>
        <w:t xml:space="preserve">; </w:t>
      </w:r>
      <w:r w:rsidRPr="00B67BF5">
        <w:rPr>
          <w:rFonts w:ascii="Verdana" w:hAnsi="Verdana" w:cs="Arial"/>
        </w:rPr>
        <w:t>si impegna, in caso di aggiudicazione, ad osservare e a far osservare ai propri dipendenti e collaboratori, per quanto applicabile, il suddetto codice, pena la risoluzione del Contratto;</w:t>
      </w:r>
    </w:p>
    <w:p w14:paraId="13FB2288" w14:textId="77777777"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accetta, ai sensi dell’art. 100, comma 2 del Codice, i requisiti particolari</w:t>
      </w:r>
      <w:r w:rsidR="003A276E">
        <w:rPr>
          <w:rFonts w:ascii="Verdana" w:hAnsi="Verdana" w:cs="Arial"/>
        </w:rPr>
        <w:t>, ove previsti,</w:t>
      </w:r>
      <w:r w:rsidRPr="00B67BF5">
        <w:rPr>
          <w:rFonts w:ascii="Verdana" w:hAnsi="Verdana" w:cs="Arial"/>
        </w:rPr>
        <w:t xml:space="preserve"> per l’esecuzione del contratto nell’ipotesi in cui risulti aggiudicatario; </w:t>
      </w:r>
    </w:p>
    <w:p w14:paraId="2468763A" w14:textId="77777777" w:rsidR="00464A2D" w:rsidRDefault="00464A2D"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si impegna a sottoscrivere la dichiarazione di conformità agli standard sociali minimi di cui all’allegato I al decreto del Ministero dell’Ambiente e della Tutela del Territor</w:t>
      </w:r>
      <w:r w:rsidR="00B73A30">
        <w:rPr>
          <w:rFonts w:ascii="Verdana" w:hAnsi="Verdana" w:cs="Arial"/>
        </w:rPr>
        <w:t>io e del Mare del 6 giugno 2012</w:t>
      </w:r>
      <w:r w:rsidR="00E01ACA">
        <w:rPr>
          <w:rFonts w:ascii="Verdana" w:hAnsi="Verdana" w:cs="Arial"/>
        </w:rPr>
        <w:t>;</w:t>
      </w:r>
    </w:p>
    <w:p w14:paraId="568C5919" w14:textId="77777777" w:rsidR="005B6151" w:rsidRPr="00463BD4" w:rsidRDefault="005B6151"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463BD4">
        <w:rPr>
          <w:rFonts w:ascii="Verdana" w:hAnsi="Verdana" w:cs="Arial"/>
        </w:rPr>
        <w:t>[</w:t>
      </w:r>
      <w:r w:rsidRPr="00CB26C3">
        <w:rPr>
          <w:rFonts w:ascii="Verdana" w:hAnsi="Verdana" w:cs="Arial"/>
          <w:b/>
          <w:i/>
        </w:rPr>
        <w:t>clausole a selezione alternativa</w:t>
      </w:r>
      <w:r w:rsidRPr="00463BD4">
        <w:rPr>
          <w:rFonts w:ascii="Verdana" w:hAnsi="Verdana" w:cs="Arial"/>
        </w:rPr>
        <w:t>]</w:t>
      </w:r>
    </w:p>
    <w:p w14:paraId="6142FF9A" w14:textId="77777777" w:rsidR="00DD1B01" w:rsidRPr="00B67BF5" w:rsidRDefault="00F70A49" w:rsidP="00E3531B">
      <w:pPr>
        <w:pStyle w:val="Paragrafoelenco"/>
        <w:widowControl/>
        <w:numPr>
          <w:ilvl w:val="0"/>
          <w:numId w:val="21"/>
        </w:numPr>
        <w:adjustRightInd/>
        <w:spacing w:after="120" w:line="240" w:lineRule="auto"/>
        <w:ind w:left="1134"/>
        <w:textAlignment w:val="auto"/>
        <w:rPr>
          <w:rFonts w:ascii="Verdana" w:hAnsi="Verdana" w:cs="Arial"/>
        </w:rPr>
      </w:pPr>
      <w:r w:rsidRPr="00B67BF5">
        <w:rPr>
          <w:rFonts w:ascii="Verdana" w:hAnsi="Verdana" w:cs="Arial"/>
        </w:rPr>
        <w:t xml:space="preserve">di essere iscritto nell’elenco dei fornitori, prestatori di servizi non soggetti a tentativo di infiltrazione mafiosa (c.d. </w:t>
      </w:r>
      <w:r w:rsidRPr="00B73A30">
        <w:rPr>
          <w:rFonts w:ascii="Verdana" w:hAnsi="Verdana" w:cs="Arial"/>
          <w:i/>
        </w:rPr>
        <w:t>white list</w:t>
      </w:r>
      <w:r w:rsidRPr="00B67BF5">
        <w:rPr>
          <w:rFonts w:ascii="Verdana" w:hAnsi="Verdana" w:cs="Arial"/>
        </w:rPr>
        <w:t xml:space="preserve">) istituito presso la Prefettura della provincia di </w:t>
      </w:r>
      <w:r w:rsidR="00E01ACA">
        <w:rPr>
          <w:rFonts w:ascii="Verdana" w:hAnsi="Verdana" w:cs="Arial"/>
        </w:rPr>
        <w:t>_______________________;</w:t>
      </w:r>
      <w:r w:rsidRPr="00B67BF5">
        <w:rPr>
          <w:rFonts w:ascii="Verdana" w:hAnsi="Verdana" w:cs="Arial"/>
        </w:rPr>
        <w:t xml:space="preserve"> </w:t>
      </w:r>
    </w:p>
    <w:p w14:paraId="6254A9E2" w14:textId="77777777" w:rsidR="00DD1B01" w:rsidRPr="00B67BF5" w:rsidRDefault="00DD1B01" w:rsidP="00463BD4">
      <w:pPr>
        <w:pStyle w:val="Paragrafoelenco"/>
        <w:widowControl/>
        <w:adjustRightInd/>
        <w:spacing w:after="120" w:line="240" w:lineRule="auto"/>
        <w:ind w:left="1134"/>
        <w:textAlignment w:val="auto"/>
        <w:rPr>
          <w:rFonts w:ascii="Verdana" w:hAnsi="Verdana" w:cs="Arial"/>
          <w:b/>
        </w:rPr>
      </w:pPr>
      <w:r w:rsidRPr="00B67BF5">
        <w:rPr>
          <w:rFonts w:ascii="Verdana" w:hAnsi="Verdana" w:cs="Arial"/>
          <w:b/>
        </w:rPr>
        <w:t>[</w:t>
      </w:r>
      <w:r w:rsidR="00F70A49" w:rsidRPr="00792834">
        <w:rPr>
          <w:rFonts w:ascii="Verdana" w:hAnsi="Verdana" w:cs="Arial"/>
          <w:b/>
          <w:i/>
        </w:rPr>
        <w:t>oppure</w:t>
      </w:r>
      <w:r w:rsidRPr="00B67BF5">
        <w:rPr>
          <w:rFonts w:ascii="Verdana" w:hAnsi="Verdana" w:cs="Arial"/>
          <w:b/>
        </w:rPr>
        <w:t>]</w:t>
      </w:r>
      <w:r w:rsidR="00F70A49" w:rsidRPr="00B67BF5">
        <w:rPr>
          <w:rFonts w:ascii="Verdana" w:hAnsi="Verdana" w:cs="Arial"/>
          <w:b/>
        </w:rPr>
        <w:t xml:space="preserve"> </w:t>
      </w:r>
    </w:p>
    <w:p w14:paraId="6506355E" w14:textId="77777777" w:rsidR="00F70A49" w:rsidRDefault="00F70A49" w:rsidP="00E3531B">
      <w:pPr>
        <w:pStyle w:val="Paragrafoelenco"/>
        <w:widowControl/>
        <w:numPr>
          <w:ilvl w:val="0"/>
          <w:numId w:val="21"/>
        </w:numPr>
        <w:adjustRightInd/>
        <w:spacing w:after="120" w:line="240" w:lineRule="auto"/>
        <w:ind w:left="1134"/>
        <w:textAlignment w:val="auto"/>
        <w:rPr>
          <w:rFonts w:ascii="Verdana" w:hAnsi="Verdana" w:cs="Arial"/>
        </w:rPr>
      </w:pPr>
      <w:r w:rsidRPr="00B67BF5">
        <w:rPr>
          <w:rFonts w:ascii="Verdana" w:hAnsi="Verdana" w:cs="Arial"/>
        </w:rPr>
        <w:t xml:space="preserve">di aver presentato domanda di iscrizione nell’elenco dei fornitori, prestatori di servizi non soggetti a tentativo di infiltrazione mafiosa (c.d. </w:t>
      </w:r>
      <w:r w:rsidRPr="00B73A30">
        <w:rPr>
          <w:rFonts w:ascii="Verdana" w:hAnsi="Verdana" w:cs="Arial"/>
          <w:i/>
        </w:rPr>
        <w:t>white list</w:t>
      </w:r>
      <w:r w:rsidRPr="00B67BF5">
        <w:rPr>
          <w:rFonts w:ascii="Verdana" w:hAnsi="Verdana" w:cs="Arial"/>
        </w:rPr>
        <w:t xml:space="preserve">) istituito presso la Prefettura della provincia di </w:t>
      </w:r>
      <w:r w:rsidR="00E01ACA">
        <w:rPr>
          <w:rFonts w:ascii="Verdana" w:hAnsi="Verdana" w:cs="Arial"/>
        </w:rPr>
        <w:t>______________</w:t>
      </w:r>
      <w:r w:rsidRPr="00B67BF5">
        <w:rPr>
          <w:rFonts w:ascii="Verdana" w:hAnsi="Verdana" w:cs="Arial"/>
        </w:rPr>
        <w:t>;</w:t>
      </w:r>
    </w:p>
    <w:p w14:paraId="3A3A3110" w14:textId="77777777" w:rsidR="007E0C97" w:rsidRPr="00B67BF5" w:rsidRDefault="007E0C97" w:rsidP="007E0C97">
      <w:pPr>
        <w:pStyle w:val="Paragrafoelenco"/>
        <w:widowControl/>
        <w:adjustRightInd/>
        <w:spacing w:after="120" w:line="240" w:lineRule="auto"/>
        <w:ind w:left="1134"/>
        <w:textAlignment w:val="auto"/>
        <w:rPr>
          <w:rFonts w:ascii="Verdana" w:hAnsi="Verdana" w:cs="Arial"/>
        </w:rPr>
      </w:pPr>
    </w:p>
    <w:p w14:paraId="65790B73" w14:textId="77777777" w:rsidR="004B1E10" w:rsidRPr="00463BD4" w:rsidRDefault="004B1E10"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463BD4">
        <w:rPr>
          <w:rFonts w:ascii="Verdana" w:hAnsi="Verdana" w:cs="Arial"/>
        </w:rPr>
        <w:t>[</w:t>
      </w:r>
      <w:r w:rsidRPr="00CB26C3">
        <w:rPr>
          <w:rFonts w:ascii="Verdana" w:hAnsi="Verdana" w:cs="Arial"/>
          <w:b/>
          <w:i/>
        </w:rPr>
        <w:t>clausole a selezione alternativa</w:t>
      </w:r>
      <w:r w:rsidRPr="00463BD4">
        <w:rPr>
          <w:rFonts w:ascii="Verdana" w:hAnsi="Verdana" w:cs="Arial"/>
        </w:rPr>
        <w:t>]</w:t>
      </w:r>
    </w:p>
    <w:p w14:paraId="6FB93668" w14:textId="77777777" w:rsidR="00DD1B01" w:rsidRPr="00B67BF5" w:rsidRDefault="00DD1B01" w:rsidP="00E3531B">
      <w:pPr>
        <w:pStyle w:val="Paragrafoelenco"/>
        <w:widowControl/>
        <w:numPr>
          <w:ilvl w:val="0"/>
          <w:numId w:val="21"/>
        </w:numPr>
        <w:adjustRightInd/>
        <w:spacing w:after="120" w:line="240" w:lineRule="auto"/>
        <w:ind w:left="1134"/>
        <w:textAlignment w:val="auto"/>
        <w:rPr>
          <w:rFonts w:ascii="Verdana" w:hAnsi="Verdana" w:cs="Arial"/>
        </w:rPr>
      </w:pPr>
      <w:r w:rsidRPr="00B67BF5">
        <w:rPr>
          <w:rFonts w:ascii="Verdana" w:hAnsi="Verdana" w:cs="Arial"/>
        </w:rPr>
        <w:t>la non sussistenza, ai fini dell’ap</w:t>
      </w:r>
      <w:r w:rsidR="00B73A30">
        <w:rPr>
          <w:rFonts w:ascii="Verdana" w:hAnsi="Verdana" w:cs="Arial"/>
        </w:rPr>
        <w:t>plicazione dell’art. 53 comma</w:t>
      </w:r>
      <w:r w:rsidRPr="00B67BF5">
        <w:rPr>
          <w:rFonts w:ascii="Verdana" w:hAnsi="Verdana" w:cs="Arial"/>
        </w:rPr>
        <w:t xml:space="preserve"> 5</w:t>
      </w:r>
      <w:r w:rsidR="00B73A30">
        <w:rPr>
          <w:rFonts w:ascii="Verdana" w:hAnsi="Verdana" w:cs="Arial"/>
        </w:rPr>
        <w:t>,</w:t>
      </w:r>
      <w:r w:rsidRPr="00B67BF5">
        <w:rPr>
          <w:rFonts w:ascii="Verdana" w:hAnsi="Verdana" w:cs="Arial"/>
        </w:rPr>
        <w:t xml:space="preserve"> </w:t>
      </w:r>
      <w:proofErr w:type="spellStart"/>
      <w:r w:rsidRPr="00B67BF5">
        <w:rPr>
          <w:rFonts w:ascii="Verdana" w:hAnsi="Verdana" w:cs="Arial"/>
        </w:rPr>
        <w:t>lett.a</w:t>
      </w:r>
      <w:proofErr w:type="spellEnd"/>
      <w:r w:rsidRPr="00B67BF5">
        <w:rPr>
          <w:rFonts w:ascii="Verdana" w:hAnsi="Verdana" w:cs="Arial"/>
        </w:rPr>
        <w:t>)</w:t>
      </w:r>
      <w:r w:rsidR="00B73A30">
        <w:rPr>
          <w:rFonts w:ascii="Verdana" w:hAnsi="Verdana" w:cs="Arial"/>
        </w:rPr>
        <w:t>,</w:t>
      </w:r>
      <w:r w:rsidRPr="00B67BF5">
        <w:rPr>
          <w:rFonts w:ascii="Verdana" w:hAnsi="Verdana" w:cs="Arial"/>
        </w:rPr>
        <w:t xml:space="preserve"> e dell’art. 29 del Dlgs. 50/2016 di informazioni fornite nell’ambito dell’offerta che costituiscano segreti tecnici o commerciali e, qualora un partecipante alla gara eserciti la facoltà di “accesso agli atti”, autorizza la stazione appaltante a rilasciare copia di tutta la documentazione presentata per la partecipazione alla gara;</w:t>
      </w:r>
    </w:p>
    <w:p w14:paraId="2F6928BF" w14:textId="77777777" w:rsidR="004B1E10" w:rsidRPr="00B67BF5" w:rsidRDefault="004B1E10" w:rsidP="00D24CC4">
      <w:pPr>
        <w:pStyle w:val="Paragrafoelenco"/>
        <w:widowControl/>
        <w:adjustRightInd/>
        <w:spacing w:after="120" w:line="240" w:lineRule="auto"/>
        <w:ind w:left="1134" w:hanging="141"/>
        <w:textAlignment w:val="auto"/>
        <w:rPr>
          <w:rFonts w:ascii="Verdana" w:hAnsi="Verdana" w:cs="Arial"/>
          <w:b/>
        </w:rPr>
      </w:pPr>
      <w:r w:rsidRPr="00B67BF5">
        <w:rPr>
          <w:rFonts w:ascii="Verdana" w:hAnsi="Verdana" w:cs="Arial"/>
          <w:b/>
        </w:rPr>
        <w:t>[</w:t>
      </w:r>
      <w:r w:rsidRPr="00792834">
        <w:rPr>
          <w:rFonts w:ascii="Verdana" w:hAnsi="Verdana" w:cs="Arial"/>
          <w:b/>
          <w:i/>
        </w:rPr>
        <w:t>oppure</w:t>
      </w:r>
      <w:r w:rsidRPr="00B67BF5">
        <w:rPr>
          <w:rFonts w:ascii="Verdana" w:hAnsi="Verdana" w:cs="Arial"/>
          <w:b/>
        </w:rPr>
        <w:t xml:space="preserve">] </w:t>
      </w:r>
    </w:p>
    <w:p w14:paraId="704CEFB1" w14:textId="77777777" w:rsidR="00DD1B01" w:rsidRDefault="00DD1B01" w:rsidP="00E3531B">
      <w:pPr>
        <w:pStyle w:val="Paragrafoelenco"/>
        <w:widowControl/>
        <w:numPr>
          <w:ilvl w:val="0"/>
          <w:numId w:val="21"/>
        </w:numPr>
        <w:adjustRightInd/>
        <w:spacing w:after="120" w:line="240" w:lineRule="auto"/>
        <w:ind w:left="1134"/>
        <w:textAlignment w:val="auto"/>
        <w:rPr>
          <w:rFonts w:ascii="Verdana" w:hAnsi="Verdana" w:cs="Arial"/>
        </w:rPr>
      </w:pPr>
      <w:r w:rsidRPr="00B67BF5">
        <w:rPr>
          <w:rFonts w:ascii="Verdana" w:hAnsi="Verdana" w:cs="Arial"/>
        </w:rPr>
        <w:t>la sussistenza, nell’ambito dell’offerta</w:t>
      </w:r>
      <w:r w:rsidR="00B73A30">
        <w:rPr>
          <w:rFonts w:ascii="Verdana" w:hAnsi="Verdana" w:cs="Arial"/>
        </w:rPr>
        <w:t>,</w:t>
      </w:r>
      <w:r w:rsidRPr="00B67BF5">
        <w:rPr>
          <w:rFonts w:ascii="Verdana" w:hAnsi="Verdana" w:cs="Arial"/>
        </w:rPr>
        <w:t xml:space="preserve"> di informazioni che costituiscono segreti tecnici o commerciali, ai fini dell’applicazione dell’art. 53 comma 5</w:t>
      </w:r>
      <w:r w:rsidR="00B73A30">
        <w:rPr>
          <w:rFonts w:ascii="Verdana" w:hAnsi="Verdana" w:cs="Arial"/>
        </w:rPr>
        <w:t>,</w:t>
      </w:r>
      <w:r w:rsidRPr="00B67BF5">
        <w:rPr>
          <w:rFonts w:ascii="Verdana" w:hAnsi="Verdana" w:cs="Arial"/>
        </w:rPr>
        <w:t xml:space="preserve"> lett.</w:t>
      </w:r>
      <w:r w:rsidR="00B73A30">
        <w:rPr>
          <w:rFonts w:ascii="Verdana" w:hAnsi="Verdana" w:cs="Arial"/>
        </w:rPr>
        <w:t xml:space="preserve"> </w:t>
      </w:r>
      <w:r w:rsidRPr="00B67BF5">
        <w:rPr>
          <w:rFonts w:ascii="Verdana" w:hAnsi="Verdana" w:cs="Arial"/>
        </w:rPr>
        <w:t>a) e dell’art. 29 del Dlgs. 50/2016 quali (indicare n. pag</w:t>
      </w:r>
      <w:r w:rsidR="006D768D" w:rsidRPr="00B67BF5">
        <w:rPr>
          <w:rFonts w:ascii="Verdana" w:hAnsi="Verdana" w:cs="Arial"/>
        </w:rPr>
        <w:t>.</w:t>
      </w:r>
      <w:r w:rsidRPr="00B67BF5">
        <w:rPr>
          <w:rFonts w:ascii="Verdana" w:hAnsi="Verdana" w:cs="Arial"/>
        </w:rPr>
        <w:t>, sezioni precise, parti e riferimenti specifici della documentazione):</w:t>
      </w:r>
    </w:p>
    <w:p w14:paraId="52943E01" w14:textId="77777777" w:rsidR="00DD1B01" w:rsidRPr="00B67BF5" w:rsidRDefault="00DD1B01" w:rsidP="00E3531B">
      <w:pPr>
        <w:pStyle w:val="Paragrafoelenco"/>
        <w:widowControl/>
        <w:numPr>
          <w:ilvl w:val="0"/>
          <w:numId w:val="23"/>
        </w:numPr>
        <w:adjustRightInd/>
        <w:spacing w:after="120" w:line="240" w:lineRule="auto"/>
        <w:textAlignment w:val="auto"/>
        <w:rPr>
          <w:rFonts w:ascii="Verdana" w:hAnsi="Verdana" w:cs="Arial"/>
        </w:rPr>
      </w:pPr>
      <w:r w:rsidRPr="00B67BF5">
        <w:rPr>
          <w:rFonts w:ascii="Verdana" w:hAnsi="Verdana" w:cs="Arial"/>
        </w:rPr>
        <w:t>__________________________________________</w:t>
      </w:r>
      <w:r w:rsidR="0098261D">
        <w:rPr>
          <w:rFonts w:ascii="Verdana" w:hAnsi="Verdana" w:cs="Arial"/>
        </w:rPr>
        <w:t>_____________________</w:t>
      </w:r>
    </w:p>
    <w:p w14:paraId="1C1B8B00" w14:textId="77777777" w:rsidR="00DD1B01" w:rsidRDefault="00DD1B01" w:rsidP="00E3531B">
      <w:pPr>
        <w:pStyle w:val="Paragrafoelenco"/>
        <w:widowControl/>
        <w:numPr>
          <w:ilvl w:val="0"/>
          <w:numId w:val="23"/>
        </w:numPr>
        <w:adjustRightInd/>
        <w:spacing w:after="120" w:line="240" w:lineRule="auto"/>
        <w:textAlignment w:val="auto"/>
        <w:rPr>
          <w:rFonts w:ascii="Verdana" w:hAnsi="Verdana" w:cs="Arial"/>
        </w:rPr>
      </w:pPr>
      <w:r w:rsidRPr="00B67BF5">
        <w:rPr>
          <w:rFonts w:ascii="Verdana" w:hAnsi="Verdana" w:cs="Arial"/>
        </w:rPr>
        <w:lastRenderedPageBreak/>
        <w:t>________________________________</w:t>
      </w:r>
      <w:r w:rsidR="0098261D">
        <w:rPr>
          <w:rFonts w:ascii="Verdana" w:hAnsi="Verdana" w:cs="Arial"/>
        </w:rPr>
        <w:t>_______________________________</w:t>
      </w:r>
    </w:p>
    <w:p w14:paraId="67B04249" w14:textId="77777777" w:rsidR="0098261D" w:rsidRPr="00B67BF5" w:rsidRDefault="0098261D" w:rsidP="00E3531B">
      <w:pPr>
        <w:pStyle w:val="Paragrafoelenco"/>
        <w:widowControl/>
        <w:numPr>
          <w:ilvl w:val="0"/>
          <w:numId w:val="23"/>
        </w:numPr>
        <w:adjustRightInd/>
        <w:spacing w:after="120" w:line="240" w:lineRule="auto"/>
        <w:textAlignment w:val="auto"/>
        <w:rPr>
          <w:rFonts w:ascii="Verdana" w:hAnsi="Verdana" w:cs="Arial"/>
        </w:rPr>
      </w:pPr>
      <w:r>
        <w:rPr>
          <w:rFonts w:ascii="Verdana" w:hAnsi="Verdana" w:cs="Arial"/>
        </w:rPr>
        <w:t>_______________________________________________________________</w:t>
      </w:r>
    </w:p>
    <w:p w14:paraId="6FEBC8B4" w14:textId="77777777" w:rsidR="00DD1B01" w:rsidRDefault="00DD1B01" w:rsidP="0098261D">
      <w:pPr>
        <w:pStyle w:val="Paragrafoelenco"/>
        <w:widowControl/>
        <w:adjustRightInd/>
        <w:spacing w:after="120" w:line="240" w:lineRule="auto"/>
        <w:ind w:left="1134" w:firstLine="142"/>
        <w:textAlignment w:val="auto"/>
        <w:rPr>
          <w:rFonts w:ascii="Verdana" w:hAnsi="Verdana" w:cs="Arial"/>
        </w:rPr>
      </w:pPr>
      <w:r w:rsidRPr="00B67BF5">
        <w:rPr>
          <w:rFonts w:ascii="Verdana" w:hAnsi="Verdana" w:cs="Arial"/>
        </w:rPr>
        <w:t>per le seguenti motivazioni:</w:t>
      </w:r>
    </w:p>
    <w:p w14:paraId="437F8798" w14:textId="77777777" w:rsidR="00DD1B01" w:rsidRPr="00B67BF5" w:rsidRDefault="0098261D" w:rsidP="00463BD4">
      <w:pPr>
        <w:pStyle w:val="Paragrafoelenco"/>
        <w:widowControl/>
        <w:tabs>
          <w:tab w:val="left" w:pos="851"/>
        </w:tabs>
        <w:adjustRightInd/>
        <w:spacing w:after="120" w:line="240" w:lineRule="auto"/>
        <w:ind w:left="709" w:firstLine="142"/>
        <w:textAlignment w:val="auto"/>
        <w:rPr>
          <w:rFonts w:ascii="Verdana" w:hAnsi="Verdana" w:cs="Arial"/>
        </w:rPr>
      </w:pPr>
      <w:r>
        <w:rPr>
          <w:rFonts w:ascii="Verdana" w:hAnsi="Verdana" w:cs="Arial"/>
        </w:rPr>
        <w:tab/>
      </w:r>
      <w:r w:rsidR="00DD1B01" w:rsidRPr="00B67BF5">
        <w:rPr>
          <w:rFonts w:ascii="Verdana" w:hAnsi="Verdana" w:cs="Arial"/>
        </w:rPr>
        <w:t>________________________________________________</w:t>
      </w:r>
      <w:r>
        <w:rPr>
          <w:rFonts w:ascii="Verdana" w:hAnsi="Verdana" w:cs="Arial"/>
        </w:rPr>
        <w:t>________________</w:t>
      </w:r>
    </w:p>
    <w:p w14:paraId="0E81A2C5" w14:textId="77777777" w:rsidR="00DD1B01" w:rsidRDefault="00DD1B01" w:rsidP="0098261D">
      <w:pPr>
        <w:pStyle w:val="Paragrafoelenco"/>
        <w:widowControl/>
        <w:adjustRightInd/>
        <w:spacing w:after="120" w:line="240" w:lineRule="auto"/>
        <w:ind w:left="1134" w:firstLine="142"/>
        <w:textAlignment w:val="auto"/>
        <w:rPr>
          <w:rFonts w:ascii="Verdana" w:hAnsi="Verdana" w:cs="Arial"/>
        </w:rPr>
      </w:pPr>
      <w:r w:rsidRPr="00B67BF5">
        <w:rPr>
          <w:rFonts w:ascii="Verdana" w:hAnsi="Verdana" w:cs="Arial"/>
        </w:rPr>
        <w:t>A comprova di quanto dichiarato si allega la seguente documentazione:</w:t>
      </w:r>
    </w:p>
    <w:p w14:paraId="1E4E1D29" w14:textId="77777777" w:rsidR="00DD1B01" w:rsidRPr="00B67BF5" w:rsidRDefault="00DD1B01" w:rsidP="0098261D">
      <w:pPr>
        <w:pStyle w:val="Paragrafoelenco"/>
        <w:widowControl/>
        <w:adjustRightInd/>
        <w:spacing w:after="120" w:line="240" w:lineRule="auto"/>
        <w:ind w:left="1134" w:firstLine="142"/>
        <w:textAlignment w:val="auto"/>
        <w:rPr>
          <w:rFonts w:ascii="Verdana" w:hAnsi="Verdana" w:cs="Arial"/>
        </w:rPr>
      </w:pPr>
      <w:r w:rsidRPr="00B67BF5">
        <w:rPr>
          <w:rFonts w:ascii="Verdana" w:hAnsi="Verdana" w:cs="Arial"/>
        </w:rPr>
        <w:t>_________________________________________________________________</w:t>
      </w:r>
    </w:p>
    <w:p w14:paraId="35C16D36" w14:textId="77777777" w:rsidR="004B1E10" w:rsidRDefault="00DD1B01" w:rsidP="0098261D">
      <w:pPr>
        <w:pStyle w:val="Paragrafoelenco"/>
        <w:widowControl/>
        <w:adjustRightInd/>
        <w:spacing w:after="120" w:line="240" w:lineRule="auto"/>
        <w:ind w:left="1276"/>
        <w:textAlignment w:val="auto"/>
        <w:rPr>
          <w:rFonts w:ascii="Verdana" w:hAnsi="Verdana" w:cs="Arial"/>
        </w:rPr>
      </w:pPr>
      <w:r w:rsidRPr="00B67BF5">
        <w:rPr>
          <w:rFonts w:ascii="Verdana" w:hAnsi="Verdana" w:cs="Arial"/>
        </w:rPr>
        <w:t xml:space="preserve">e che, pertanto, non autorizza, qualora un partecipante alla gara eserciti la facoltà di “accesso agli atti”, la stazione appaltante a rilasciare copia dell’offerta e delle giustificazioni che saranno eventualmente richieste in sede di verifica delle offerte anomale, in quanto coperte </w:t>
      </w:r>
      <w:r w:rsidR="00ED1CBF">
        <w:rPr>
          <w:rFonts w:ascii="Verdana" w:hAnsi="Verdana" w:cs="Arial"/>
        </w:rPr>
        <w:t>da segreto tecnico/commerciale;</w:t>
      </w:r>
    </w:p>
    <w:p w14:paraId="588776C0" w14:textId="77777777" w:rsidR="004B1E10" w:rsidRDefault="004B1E10"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di essere edotto che, ai sensi del comma 6 dell’art. 53 del D. Lgs. 50/2016, il diritto di accesso sulle informazioni fornite nell’ambito dell’offerta o a giustificazione della medesima che costituiscono segret</w:t>
      </w:r>
      <w:r w:rsidR="00741D88" w:rsidRPr="00B67BF5">
        <w:rPr>
          <w:rFonts w:ascii="Verdana" w:hAnsi="Verdana" w:cs="Arial"/>
        </w:rPr>
        <w:t>i</w:t>
      </w:r>
      <w:r w:rsidRPr="00B67BF5">
        <w:rPr>
          <w:rFonts w:ascii="Verdana" w:hAnsi="Verdana" w:cs="Arial"/>
        </w:rPr>
        <w:t xml:space="preserve"> tecnici e commerciali, è comunque consentito al concorrente che lo chieda in vista della difesa in giudizio dei propri interessi in relazione alla procedura di affidamento del contratto nell’ambito della quale viene formulata la richiesta di access</w:t>
      </w:r>
      <w:r w:rsidR="00741D88" w:rsidRPr="00B67BF5">
        <w:rPr>
          <w:rFonts w:ascii="Verdana" w:hAnsi="Verdana" w:cs="Arial"/>
        </w:rPr>
        <w:t>o;</w:t>
      </w:r>
    </w:p>
    <w:p w14:paraId="5FE37E30" w14:textId="77777777" w:rsidR="00F70A49" w:rsidRDefault="00E36C58"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E36C58">
        <w:rPr>
          <w:rFonts w:ascii="Verdana" w:hAnsi="Verdana" w:cs="Arial"/>
        </w:rPr>
        <w:t xml:space="preserve">di essere informato, ai sensi e per gli effetti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nonché del </w:t>
      </w:r>
      <w:proofErr w:type="spellStart"/>
      <w:r w:rsidRPr="00E36C58">
        <w:rPr>
          <w:rFonts w:ascii="Verdana" w:hAnsi="Verdana" w:cs="Arial"/>
        </w:rPr>
        <w:t>D.Lgs.</w:t>
      </w:r>
      <w:proofErr w:type="spellEnd"/>
      <w:r w:rsidRPr="00E36C58">
        <w:rPr>
          <w:rFonts w:ascii="Verdana" w:hAnsi="Verdana" w:cs="Arial"/>
        </w:rPr>
        <w:t xml:space="preserve"> 101/2018 e del d.lgs. n. 196/2003 e </w:t>
      </w:r>
      <w:proofErr w:type="spellStart"/>
      <w:r w:rsidRPr="00E36C58">
        <w:rPr>
          <w:rFonts w:ascii="Verdana" w:hAnsi="Verdana" w:cs="Arial"/>
        </w:rPr>
        <w:t>s.m.i.</w:t>
      </w:r>
      <w:proofErr w:type="spellEnd"/>
      <w:r w:rsidRPr="00E36C58">
        <w:rPr>
          <w:rFonts w:ascii="Verdana" w:hAnsi="Verdana" w:cs="Arial"/>
        </w:rPr>
        <w:t>, che i dati personali raccolti saranno trattati, anche con strumenti informatici, esclusivamente nell’ambito e per le finalità del procedimento per il quale la presente dichiarazione viene resa</w:t>
      </w:r>
      <w:r w:rsidR="00741D88" w:rsidRPr="00B67BF5">
        <w:rPr>
          <w:rFonts w:ascii="Verdana" w:hAnsi="Verdana" w:cs="Arial"/>
        </w:rPr>
        <w:t>;</w:t>
      </w:r>
    </w:p>
    <w:p w14:paraId="356CDA7E" w14:textId="77777777"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con riferimento alla presente gara, non ha presentato offerta in più di un raggruppamento o consorzio, ovvero singolarmente e quale componente di un raggruppamento o consorzio; </w:t>
      </w:r>
    </w:p>
    <w:p w14:paraId="2C06F28F" w14:textId="77777777" w:rsidR="00D573C3" w:rsidRPr="00B67BF5" w:rsidRDefault="00D573C3"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non sussistono le condizioni di cui all’art. 53, comma 16 ter del D. Lgs. 165/2001 e di non essere incorsi, ai sensi della normativa vigente, in ulteriori divieti a contrarre con la pubblica amministrazione;</w:t>
      </w:r>
    </w:p>
    <w:p w14:paraId="2194292C" w14:textId="77777777"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comunicherà alla Stazione </w:t>
      </w:r>
      <w:r w:rsidR="00D573C3" w:rsidRPr="00B67BF5">
        <w:rPr>
          <w:rFonts w:ascii="Verdana" w:hAnsi="Verdana" w:cs="Arial"/>
        </w:rPr>
        <w:t>a</w:t>
      </w:r>
      <w:r w:rsidRPr="00B67BF5">
        <w:rPr>
          <w:rFonts w:ascii="Verdana" w:hAnsi="Verdana" w:cs="Arial"/>
        </w:rPr>
        <w:t>ppaltante qualunque tentativo di turbativa, nonché qualunque irregolarità o illecito nelle fasi di svolgimento della procedura e/o in quelle di esecuzione del contratto;</w:t>
      </w:r>
    </w:p>
    <w:p w14:paraId="4BFC52ED" w14:textId="77777777"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acconsentirà, in caso di affidamento dell’appalto, all’esecuzione anticipata del medesimo su semplice richiesta della Stazione </w:t>
      </w:r>
      <w:r w:rsidR="00630895" w:rsidRPr="00B67BF5">
        <w:rPr>
          <w:rFonts w:ascii="Verdana" w:hAnsi="Verdana" w:cs="Arial"/>
        </w:rPr>
        <w:t>a</w:t>
      </w:r>
      <w:r w:rsidRPr="00B67BF5">
        <w:rPr>
          <w:rFonts w:ascii="Verdana" w:hAnsi="Verdana" w:cs="Arial"/>
        </w:rPr>
        <w:t>ppaltante, per motivate ragioni di urgenza;</w:t>
      </w:r>
    </w:p>
    <w:p w14:paraId="2A06350D" w14:textId="77777777" w:rsidR="00F70A49" w:rsidRPr="00D24CC4"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D24CC4">
        <w:rPr>
          <w:rFonts w:ascii="Verdana" w:hAnsi="Verdana" w:cs="Arial"/>
        </w:rPr>
        <w:t>che assumerà a proprio carico senza diritto di rivalsa i costi sostenuti per la registrazione del contratto e gli altri costi accessori della procedura, dovuti per legge, indicati, a ti</w:t>
      </w:r>
      <w:r w:rsidR="00D24CC4" w:rsidRPr="00D24CC4">
        <w:rPr>
          <w:rFonts w:ascii="Verdana" w:hAnsi="Verdana" w:cs="Arial"/>
        </w:rPr>
        <w:t>tolo non esaustivo, nel Capitolato Speciale d’Appalto/Capitolato Tecnico</w:t>
      </w:r>
      <w:r w:rsidRPr="00D24CC4">
        <w:rPr>
          <w:rFonts w:ascii="Verdana" w:hAnsi="Verdana" w:cs="Arial"/>
        </w:rPr>
        <w:t>;</w:t>
      </w:r>
    </w:p>
    <w:p w14:paraId="4B2DFD3A" w14:textId="77777777" w:rsidR="00F70A49" w:rsidRPr="00B73A30" w:rsidRDefault="00F70A49" w:rsidP="00B73A30">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assumerà a proprio carico tutti gli oneri previdenziali, assicurativi e r</w:t>
      </w:r>
      <w:r w:rsidR="00B73A30">
        <w:rPr>
          <w:rFonts w:ascii="Verdana" w:hAnsi="Verdana" w:cs="Arial"/>
        </w:rPr>
        <w:t xml:space="preserve">etributivi previsti dalla legge. </w:t>
      </w:r>
      <w:r w:rsidR="000979FF" w:rsidRPr="00B73A30">
        <w:rPr>
          <w:rFonts w:ascii="Verdana" w:hAnsi="Verdana"/>
          <w:color w:val="000000"/>
        </w:rPr>
        <w:t xml:space="preserve">A tal fine dichiara </w:t>
      </w:r>
      <w:r w:rsidRPr="00B73A30">
        <w:rPr>
          <w:rFonts w:ascii="Verdana" w:hAnsi="Verdana" w:cs="Arial"/>
          <w:color w:val="000000"/>
        </w:rPr>
        <w:t>che i propri dati contributivi sono i seguenti:</w:t>
      </w:r>
    </w:p>
    <w:p w14:paraId="3E587B2E" w14:textId="77777777"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CCNL APPLICATO</w:t>
      </w:r>
    </w:p>
    <w:p w14:paraId="637A56C5" w14:textId="77777777"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___________________________________</w:t>
      </w:r>
    </w:p>
    <w:p w14:paraId="675FB335" w14:textId="77777777"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DIMENSIONE AZIENDALE</w:t>
      </w:r>
    </w:p>
    <w:p w14:paraId="5D6AEAD1" w14:textId="77777777"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N. dipendenti ________________</w:t>
      </w:r>
    </w:p>
    <w:p w14:paraId="69BF49B6" w14:textId="77777777"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DATI INAIL</w:t>
      </w:r>
    </w:p>
    <w:p w14:paraId="6A7BB9A2" w14:textId="77777777"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Codice ditta ___________________________</w:t>
      </w:r>
    </w:p>
    <w:p w14:paraId="278D78FC" w14:textId="77777777"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lastRenderedPageBreak/>
        <w:t>PAT sede legale impresa ______________________</w:t>
      </w:r>
    </w:p>
    <w:p w14:paraId="79671C0F" w14:textId="77777777"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DATI INPS</w:t>
      </w:r>
    </w:p>
    <w:p w14:paraId="03AC545A" w14:textId="77777777"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matricola azienda ________________________</w:t>
      </w:r>
    </w:p>
    <w:p w14:paraId="052CBF90" w14:textId="77777777"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codice sede INPS_________________________</w:t>
      </w:r>
    </w:p>
    <w:p w14:paraId="20BDBA00" w14:textId="77777777" w:rsidR="00F70A49" w:rsidRPr="00D24CC4" w:rsidRDefault="00F70A49" w:rsidP="0098261D">
      <w:pPr>
        <w:pStyle w:val="Paragrafoelenco"/>
        <w:widowControl/>
        <w:adjustRightInd/>
        <w:spacing w:after="120" w:line="240" w:lineRule="auto"/>
        <w:ind w:left="851"/>
        <w:rPr>
          <w:rFonts w:ascii="Verdana" w:hAnsi="Verdana" w:cs="Arial"/>
          <w:color w:val="000000"/>
        </w:rPr>
      </w:pPr>
      <w:r w:rsidRPr="00D24CC4">
        <w:rPr>
          <w:rFonts w:ascii="Verdana" w:hAnsi="Verdana" w:cs="Arial"/>
          <w:color w:val="000000"/>
        </w:rPr>
        <w:t>DATI CASSA EDILE</w:t>
      </w:r>
    </w:p>
    <w:p w14:paraId="29955ECE" w14:textId="77777777" w:rsidR="00F70A49" w:rsidRPr="00D24CC4" w:rsidRDefault="00F70A49" w:rsidP="0098261D">
      <w:pPr>
        <w:pStyle w:val="Paragrafoelenco"/>
        <w:widowControl/>
        <w:adjustRightInd/>
        <w:spacing w:after="120" w:line="240" w:lineRule="auto"/>
        <w:ind w:left="851"/>
        <w:rPr>
          <w:rFonts w:ascii="Verdana" w:hAnsi="Verdana" w:cs="Arial"/>
          <w:color w:val="000000"/>
        </w:rPr>
      </w:pPr>
      <w:r w:rsidRPr="00D24CC4">
        <w:rPr>
          <w:rFonts w:ascii="Verdana" w:hAnsi="Verdana" w:cs="Arial"/>
          <w:color w:val="000000"/>
        </w:rPr>
        <w:t>-codice impresa _________________________</w:t>
      </w:r>
    </w:p>
    <w:p w14:paraId="6262BF47" w14:textId="77777777" w:rsidR="00F70A49" w:rsidRPr="00D24CC4" w:rsidRDefault="00F70A49" w:rsidP="0098261D">
      <w:pPr>
        <w:pStyle w:val="Paragrafoelenco"/>
        <w:widowControl/>
        <w:adjustRightInd/>
        <w:spacing w:after="120" w:line="240" w:lineRule="auto"/>
        <w:ind w:left="851"/>
        <w:rPr>
          <w:rFonts w:ascii="Verdana" w:hAnsi="Verdana" w:cs="Arial"/>
          <w:color w:val="000000"/>
        </w:rPr>
      </w:pPr>
      <w:r w:rsidRPr="00D24CC4">
        <w:rPr>
          <w:rFonts w:ascii="Verdana" w:hAnsi="Verdana" w:cs="Arial"/>
          <w:color w:val="000000"/>
        </w:rPr>
        <w:t>-cassa edile:</w:t>
      </w:r>
    </w:p>
    <w:p w14:paraId="0150FAB6" w14:textId="77777777" w:rsidR="00F70A49" w:rsidRPr="00D24CC4" w:rsidRDefault="00F70A49" w:rsidP="0098261D">
      <w:pPr>
        <w:pStyle w:val="Paragrafoelenco"/>
        <w:widowControl/>
        <w:adjustRightInd/>
        <w:spacing w:after="120" w:line="240" w:lineRule="auto"/>
        <w:ind w:left="851"/>
        <w:rPr>
          <w:rFonts w:ascii="Verdana" w:hAnsi="Verdana" w:cs="Arial"/>
          <w:color w:val="000000"/>
        </w:rPr>
      </w:pPr>
      <w:r w:rsidRPr="00D24CC4">
        <w:rPr>
          <w:rFonts w:ascii="Verdana" w:hAnsi="Verdana" w:cs="Arial"/>
          <w:color w:val="000000"/>
        </w:rPr>
        <w:sym w:font="Verdana" w:char="F071"/>
      </w:r>
      <w:r w:rsidRPr="00D24CC4">
        <w:rPr>
          <w:rFonts w:ascii="Verdana" w:hAnsi="Verdana" w:cs="Arial"/>
          <w:color w:val="000000"/>
        </w:rPr>
        <w:tab/>
        <w:t>provinciale</w:t>
      </w:r>
    </w:p>
    <w:p w14:paraId="1AAECB85" w14:textId="77777777" w:rsidR="00F70A49" w:rsidRDefault="00F70A49" w:rsidP="0098261D">
      <w:pPr>
        <w:pStyle w:val="Paragrafoelenco"/>
        <w:widowControl/>
        <w:adjustRightInd/>
        <w:spacing w:after="120" w:line="240" w:lineRule="auto"/>
        <w:ind w:left="851"/>
        <w:rPr>
          <w:rFonts w:ascii="Verdana" w:hAnsi="Verdana" w:cs="Arial"/>
          <w:color w:val="000000"/>
        </w:rPr>
      </w:pPr>
      <w:r w:rsidRPr="00D24CC4">
        <w:rPr>
          <w:rFonts w:ascii="Verdana" w:hAnsi="Verdana" w:cs="Arial"/>
          <w:color w:val="000000"/>
        </w:rPr>
        <w:sym w:font="Verdana" w:char="F071"/>
      </w:r>
      <w:r w:rsidRPr="00D24CC4">
        <w:rPr>
          <w:rFonts w:ascii="Verdana" w:hAnsi="Verdana" w:cs="Arial"/>
          <w:color w:val="000000"/>
        </w:rPr>
        <w:tab/>
        <w:t>regionale</w:t>
      </w:r>
    </w:p>
    <w:p w14:paraId="3EC27806" w14:textId="77777777" w:rsidR="00FA0D0F" w:rsidRPr="00B67BF5" w:rsidRDefault="00FA0D0F"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tutte </w:t>
      </w:r>
      <w:r w:rsidR="0098261D">
        <w:rPr>
          <w:rFonts w:ascii="Verdana" w:hAnsi="Verdana" w:cs="Arial"/>
        </w:rPr>
        <w:t>le</w:t>
      </w:r>
      <w:r w:rsidRPr="00B67BF5">
        <w:rPr>
          <w:rFonts w:ascii="Verdana" w:hAnsi="Verdana" w:cs="Arial"/>
        </w:rPr>
        <w:t xml:space="preserve"> copie </w:t>
      </w:r>
      <w:r w:rsidR="0098261D">
        <w:rPr>
          <w:rFonts w:ascii="Verdana" w:hAnsi="Verdana" w:cs="Arial"/>
        </w:rPr>
        <w:t>presentate</w:t>
      </w:r>
      <w:r w:rsidRPr="00B67BF5">
        <w:rPr>
          <w:rFonts w:ascii="Verdana" w:hAnsi="Verdana" w:cs="Arial"/>
        </w:rPr>
        <w:t xml:space="preserve"> sono conformi all’originale in possesso, ai sensi art. 19 D.P.R. 445 del 28/12/2000 e </w:t>
      </w:r>
      <w:proofErr w:type="spellStart"/>
      <w:r w:rsidRPr="00B67BF5">
        <w:rPr>
          <w:rFonts w:ascii="Verdana" w:hAnsi="Verdana" w:cs="Arial"/>
        </w:rPr>
        <w:t>ss.m</w:t>
      </w:r>
      <w:r w:rsidR="00D53E9F" w:rsidRPr="00B67BF5">
        <w:rPr>
          <w:rFonts w:ascii="Verdana" w:hAnsi="Verdana" w:cs="Arial"/>
        </w:rPr>
        <w:t>m.ii</w:t>
      </w:r>
      <w:proofErr w:type="spellEnd"/>
      <w:r w:rsidR="003E560E">
        <w:rPr>
          <w:rFonts w:ascii="Verdana" w:hAnsi="Verdana" w:cs="Arial"/>
        </w:rPr>
        <w:t>.</w:t>
      </w:r>
      <w:r w:rsidR="00D53E9F" w:rsidRPr="00B67BF5">
        <w:rPr>
          <w:rFonts w:ascii="Verdana" w:hAnsi="Verdana" w:cs="Arial"/>
        </w:rPr>
        <w:t xml:space="preserve"> e che in caso di richiesta è in grado di produrle senza indugio;</w:t>
      </w:r>
    </w:p>
    <w:p w14:paraId="458340D4" w14:textId="77777777"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manterrà in ogni caso il massimo riserbo su tutti i dati e le informazioni di cui verrà a conoscenza in occasione e/o nel corso delle procedure alle quali sarà invitato, affinché i medesimi mantengano il proprio carattere segreto e/o riservato, ai fini della più piena tutela degli eventuali diritti di privativa industriale interessati e del riserbo sui dati non diffondibili secondo quanto disposto dal Regolamento UE 679/2016 (RGPD), dal D.lgs. 196/03, così come modificato ed integrato ai sensi del D.Lgs.101/2018 e dei successivi provvedimenti regolamentari ed attuativi;</w:t>
      </w:r>
    </w:p>
    <w:p w14:paraId="575AE17A" w14:textId="77777777"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ai sensi e per gli effetti del Regolamento UE 679/2016, («Regolamento (Ue) 201</w:t>
      </w:r>
      <w:r w:rsidR="00B73A30">
        <w:rPr>
          <w:rFonts w:ascii="Verdana" w:hAnsi="Verdana" w:cs="Arial"/>
        </w:rPr>
        <w:t>6/679 del Parlamento Europeo e d</w:t>
      </w:r>
      <w:r w:rsidRPr="00B67BF5">
        <w:rPr>
          <w:rFonts w:ascii="Verdana" w:hAnsi="Verdana" w:cs="Arial"/>
        </w:rPr>
        <w:t>el Consiglio del 27 aprile 2016 relativo alla protezione delle persone fisiche con riguardo al trattamento dei dati personali, nonché alla libera circolazione di tali dati, che abroga la direttiva 95/46/CE - regolamento generale sulla protezione dei dati»), nonché del Decreto legislativo 30 giugno 2003</w:t>
      </w:r>
      <w:r w:rsidR="00B73A30">
        <w:rPr>
          <w:rFonts w:ascii="Verdana" w:hAnsi="Verdana" w:cs="Arial"/>
        </w:rPr>
        <w:t>,</w:t>
      </w:r>
      <w:r w:rsidRPr="00B67BF5">
        <w:rPr>
          <w:rFonts w:ascii="Verdana" w:hAnsi="Verdana" w:cs="Arial"/>
        </w:rPr>
        <w:t xml:space="preserve"> n. 196 (Codice in materia di protezione dei dati personali), così come integrato e modificato dal Decreto legislativo 10 agosto 2018 n. 101, dando atto di aver ricevuto dall’INPS tutte le informazioni necessarie in proposito, con la sottoscrizione della presente dichiarazione e la partecipazione alla procedura, espressamente accetta e liberamente presta proprio specifico consenso al trattamento dei dati personali, anche acquisiti da terzi detentori che li abbiano messi a disposizione della stazione appaltante, finalizzato alla procedura di gara in epigrafe, in relazione a tutte le finalità previste per legge e/o indicate dal bando e dal disciplinare di gara/lettera d’invito;</w:t>
      </w:r>
    </w:p>
    <w:p w14:paraId="5488E4B4" w14:textId="77777777" w:rsidR="00F70A49"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di autorizzare espressamente la Stazione Appaltante ad inviare comunicazioni, ivi comprese quelle a mezzo fax, ai recapiti indicati in pr</w:t>
      </w:r>
      <w:r w:rsidR="00CD34F8">
        <w:rPr>
          <w:rFonts w:ascii="Verdana" w:hAnsi="Verdana" w:cs="Arial"/>
        </w:rPr>
        <w:t>ecedenza nella apposita tabella.</w:t>
      </w:r>
    </w:p>
    <w:p w14:paraId="22BAB000" w14:textId="77777777" w:rsidR="00F70A49" w:rsidRDefault="00F70A49" w:rsidP="00F70A49">
      <w:pPr>
        <w:spacing w:after="120"/>
        <w:rPr>
          <w:rFonts w:ascii="Verdana" w:hAnsi="Verdana" w:cs="Arial"/>
        </w:rPr>
      </w:pPr>
      <w:r>
        <w:rPr>
          <w:rFonts w:ascii="Verdana" w:hAnsi="Verdana" w:cs="Arial"/>
          <w:i/>
        </w:rPr>
        <w:t xml:space="preserve">[Luogo e </w:t>
      </w:r>
      <w:proofErr w:type="gramStart"/>
      <w:r>
        <w:rPr>
          <w:rFonts w:ascii="Verdana" w:hAnsi="Verdana" w:cs="Arial"/>
          <w:i/>
        </w:rPr>
        <w:t>Data]</w:t>
      </w:r>
      <w:r>
        <w:rPr>
          <w:rFonts w:ascii="Verdana" w:hAnsi="Verdana" w:cs="Arial"/>
        </w:rPr>
        <w:t>_</w:t>
      </w:r>
      <w:proofErr w:type="gramEnd"/>
      <w:r>
        <w:rPr>
          <w:rFonts w:ascii="Verdana" w:hAnsi="Verdana" w:cs="Arial"/>
        </w:rPr>
        <w:t>__________,___________.</w:t>
      </w:r>
    </w:p>
    <w:p w14:paraId="6EFEA4F9" w14:textId="77777777" w:rsidR="00F70A49" w:rsidRDefault="00F70A49" w:rsidP="00F70A49">
      <w:pPr>
        <w:spacing w:after="120"/>
        <w:rPr>
          <w:rFonts w:ascii="Verdana" w:hAnsi="Verdana" w:cs="Arial"/>
          <w:i/>
        </w:rPr>
      </w:pPr>
      <w:r>
        <w:rPr>
          <w:rFonts w:ascii="Verdana" w:hAnsi="Verdana" w:cs="Arial"/>
          <w:i/>
        </w:rPr>
        <w:t xml:space="preserve">                                                                                                 [Firma dell’Operatore]</w:t>
      </w:r>
    </w:p>
    <w:p w14:paraId="3A0BCE68" w14:textId="77777777" w:rsidR="00F70A49" w:rsidRDefault="00F70A49" w:rsidP="00F70A49">
      <w:pPr>
        <w:spacing w:after="120"/>
        <w:jc w:val="right"/>
        <w:rPr>
          <w:rFonts w:ascii="Verdana" w:hAnsi="Verdana" w:cs="Arial"/>
          <w:b/>
          <w:u w:val="single"/>
        </w:rPr>
      </w:pPr>
      <w:r>
        <w:rPr>
          <w:rFonts w:ascii="Verdana" w:hAnsi="Verdana" w:cs="Arial"/>
          <w:i/>
        </w:rPr>
        <w:t>_________________________</w:t>
      </w:r>
    </w:p>
    <w:p w14:paraId="71FA3FA0" w14:textId="77777777" w:rsidR="007E0C97" w:rsidRDefault="007E0C97" w:rsidP="00F70A49">
      <w:pPr>
        <w:pStyle w:val="Corpodeltesto2"/>
        <w:spacing w:line="240" w:lineRule="auto"/>
        <w:rPr>
          <w:rFonts w:ascii="Arial" w:hAnsi="Arial" w:cs="Arial"/>
          <w:bCs/>
          <w:sz w:val="16"/>
          <w:szCs w:val="16"/>
        </w:rPr>
      </w:pPr>
    </w:p>
    <w:p w14:paraId="2867C0C8" w14:textId="77777777" w:rsidR="007E0C97" w:rsidRDefault="007E0C97" w:rsidP="00F70A49">
      <w:pPr>
        <w:pStyle w:val="Corpodeltesto2"/>
        <w:spacing w:line="240" w:lineRule="auto"/>
        <w:rPr>
          <w:rFonts w:ascii="Arial" w:hAnsi="Arial" w:cs="Arial"/>
          <w:bCs/>
          <w:sz w:val="16"/>
          <w:szCs w:val="16"/>
        </w:rPr>
      </w:pPr>
    </w:p>
    <w:p w14:paraId="2F5B829D" w14:textId="77777777" w:rsidR="00FD5490" w:rsidRPr="00062C12" w:rsidRDefault="00FD5490" w:rsidP="00FD5490">
      <w:pPr>
        <w:widowControl/>
        <w:tabs>
          <w:tab w:val="left" w:pos="1418"/>
        </w:tabs>
        <w:adjustRightInd/>
        <w:spacing w:before="60" w:after="60" w:line="276" w:lineRule="auto"/>
        <w:ind w:left="426" w:hanging="426"/>
        <w:textAlignment w:val="auto"/>
        <w:rPr>
          <w:rFonts w:ascii="Verdana" w:hAnsi="Verdana" w:cs="Calibri"/>
          <w:b/>
          <w:sz w:val="16"/>
          <w:szCs w:val="16"/>
          <w:lang w:eastAsia="en-US"/>
        </w:rPr>
      </w:pPr>
      <w:r w:rsidRPr="00062C12">
        <w:rPr>
          <w:rFonts w:ascii="Verdana" w:hAnsi="Verdana" w:cs="Calibri"/>
          <w:b/>
          <w:sz w:val="16"/>
          <w:szCs w:val="16"/>
          <w:lang w:eastAsia="en-US"/>
        </w:rPr>
        <w:t>N.B. la dichiarazione integrativa al DGUE deve essere presentata:</w:t>
      </w:r>
    </w:p>
    <w:p w14:paraId="64AE7F39" w14:textId="77777777" w:rsidR="00FD5490" w:rsidRPr="00062C12" w:rsidRDefault="00FD5490" w:rsidP="00062C12">
      <w:pPr>
        <w:widowControl/>
        <w:numPr>
          <w:ilvl w:val="0"/>
          <w:numId w:val="25"/>
        </w:numPr>
        <w:adjustRightInd/>
        <w:spacing w:before="60" w:after="60" w:line="240" w:lineRule="auto"/>
        <w:ind w:left="284" w:hanging="284"/>
        <w:textAlignment w:val="auto"/>
        <w:rPr>
          <w:rFonts w:ascii="Verdana" w:eastAsia="Calibri" w:hAnsi="Verdana" w:cs="Calibri"/>
          <w:sz w:val="16"/>
          <w:szCs w:val="16"/>
        </w:rPr>
      </w:pPr>
      <w:r w:rsidRPr="00062C12">
        <w:rPr>
          <w:rFonts w:ascii="Verdana" w:eastAsia="Calibri" w:hAnsi="Verdana" w:cs="Calibri"/>
          <w:sz w:val="16"/>
          <w:szCs w:val="16"/>
        </w:rPr>
        <w:t xml:space="preserve">nel caso di raggruppamenti temporanei, consorzi ordinari, GEIE, da tutti gli operatori economici che partecipano alla procedura in forma congiunta; </w:t>
      </w:r>
    </w:p>
    <w:p w14:paraId="1553A4C5" w14:textId="77777777" w:rsidR="00FD5490" w:rsidRPr="00062C12" w:rsidRDefault="00FD5490" w:rsidP="00062C12">
      <w:pPr>
        <w:widowControl/>
        <w:numPr>
          <w:ilvl w:val="0"/>
          <w:numId w:val="25"/>
        </w:numPr>
        <w:adjustRightInd/>
        <w:spacing w:before="60" w:after="60" w:line="240" w:lineRule="auto"/>
        <w:ind w:left="284" w:hanging="284"/>
        <w:textAlignment w:val="auto"/>
        <w:rPr>
          <w:rFonts w:ascii="Verdana" w:eastAsia="Calibri" w:hAnsi="Verdana" w:cs="Calibri"/>
          <w:sz w:val="16"/>
          <w:szCs w:val="16"/>
        </w:rPr>
      </w:pPr>
      <w:r w:rsidRPr="00062C12">
        <w:rPr>
          <w:rFonts w:ascii="Verdana" w:eastAsia="Calibri" w:hAnsi="Verdana" w:cs="Calibri"/>
          <w:sz w:val="16"/>
          <w:szCs w:val="16"/>
        </w:rPr>
        <w:t>nel caso di aggregazioni di imprese di rete da ognuna delle imprese retiste, se l’intera rete partecipa, ovvero dall’organo comune e dalle singole imprese retiste indicate;</w:t>
      </w:r>
    </w:p>
    <w:p w14:paraId="44E4E518" w14:textId="77777777" w:rsidR="00FD5490" w:rsidRPr="00062C12" w:rsidRDefault="00FD5490" w:rsidP="00062C12">
      <w:pPr>
        <w:widowControl/>
        <w:numPr>
          <w:ilvl w:val="0"/>
          <w:numId w:val="25"/>
        </w:numPr>
        <w:adjustRightInd/>
        <w:spacing w:before="60" w:after="60" w:line="240" w:lineRule="auto"/>
        <w:ind w:left="284" w:hanging="284"/>
        <w:textAlignment w:val="auto"/>
        <w:rPr>
          <w:rFonts w:ascii="Verdana" w:eastAsia="Calibri" w:hAnsi="Verdana" w:cs="Calibri"/>
          <w:sz w:val="16"/>
          <w:szCs w:val="16"/>
        </w:rPr>
      </w:pPr>
      <w:r w:rsidRPr="00062C12">
        <w:rPr>
          <w:rFonts w:ascii="Verdana" w:eastAsia="Calibri" w:hAnsi="Verdana" w:cs="Calibri"/>
          <w:sz w:val="16"/>
          <w:szCs w:val="16"/>
        </w:rPr>
        <w:t xml:space="preserve">nel caso di consorzi cooperativi, di consorzi artigiani e di consorzi stabili, dal consorzio e dai consorziati per conto dei quali il consorzio concorre; </w:t>
      </w:r>
    </w:p>
    <w:p w14:paraId="1C35A728" w14:textId="77777777" w:rsidR="007E0C97" w:rsidRDefault="00FD5490" w:rsidP="00062C12">
      <w:pPr>
        <w:widowControl/>
        <w:adjustRightInd/>
        <w:spacing w:before="60" w:after="60" w:line="240" w:lineRule="auto"/>
        <w:textAlignment w:val="auto"/>
        <w:rPr>
          <w:rFonts w:ascii="Arial" w:hAnsi="Arial" w:cs="Arial"/>
          <w:bCs/>
          <w:sz w:val="16"/>
          <w:szCs w:val="16"/>
        </w:rPr>
      </w:pPr>
      <w:r w:rsidRPr="00062C12">
        <w:rPr>
          <w:rFonts w:ascii="Verdana" w:hAnsi="Verdana" w:cs="Calibri"/>
          <w:sz w:val="16"/>
          <w:szCs w:val="16"/>
          <w:lang w:eastAsia="en-US"/>
        </w:rPr>
        <w:t>In caso di incorporazione, fusione societaria o cessione d’azienda, le dichiarazioni di cui all’art. 80, commi 1, 2 e 5, lett. l)</w:t>
      </w:r>
      <w:r w:rsidR="00CD34F8" w:rsidRPr="00062C12">
        <w:rPr>
          <w:rFonts w:ascii="Verdana" w:hAnsi="Verdana" w:cs="Calibri"/>
          <w:sz w:val="16"/>
          <w:szCs w:val="16"/>
          <w:lang w:eastAsia="en-US"/>
        </w:rPr>
        <w:t>,</w:t>
      </w:r>
      <w:r w:rsidRPr="00062C12">
        <w:rPr>
          <w:rFonts w:ascii="Verdana" w:hAnsi="Verdana" w:cs="Calibri"/>
          <w:sz w:val="16"/>
          <w:szCs w:val="16"/>
          <w:lang w:eastAsia="en-US"/>
        </w:rPr>
        <w:t xml:space="preserve"> del Codice, devono riferirsi anche ai soggetti di cui all’art. 80 comma 3 del Codice che hanno operato presso la società incorporata, fusasi o che ha ceduto l’azienda nell’anno antecedente la data di pubblicazione del bando di gara.</w:t>
      </w:r>
    </w:p>
    <w:sectPr w:rsidR="007E0C97" w:rsidSect="00F4575A">
      <w:footerReference w:type="default" r:id="rId11"/>
      <w:headerReference w:type="first" r:id="rId12"/>
      <w:footerReference w:type="first" r:id="rId13"/>
      <w:pgSz w:w="11906" w:h="16838"/>
      <w:pgMar w:top="1418" w:right="1134" w:bottom="1134" w:left="1134" w:header="567"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2964" w14:textId="77777777" w:rsidR="000D62EA" w:rsidRDefault="000D62EA">
      <w:r>
        <w:separator/>
      </w:r>
    </w:p>
  </w:endnote>
  <w:endnote w:type="continuationSeparator" w:id="0">
    <w:p w14:paraId="0C9290AC" w14:textId="77777777" w:rsidR="000D62EA" w:rsidRDefault="000D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F029" w14:textId="77777777" w:rsidR="008465AF" w:rsidRDefault="007F2B1E" w:rsidP="007F2B1E">
    <w:pPr>
      <w:pStyle w:val="INPS052footer"/>
      <w:jc w:val="center"/>
    </w:pPr>
    <w:r>
      <w:pict w14:anchorId="0A2310EC">
        <v:oval id="Ovale 5" o:spid="_x0000_s2050" style="position:absolute;left:0;text-align:left;margin-left:544.8pt;margin-top:781.7pt;width:44.25pt;height:44.25pt;rotation:180;flip:x;z-index:251657216;visibility:visible;mso-position-horizontal-relative:page;mso-position-vertical-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" filled="f" fillcolor="#c0504d" strokecolor="#adc1d9" strokeweight="1pt">
          <v:textbox inset=",0,,0">
            <w:txbxContent>
              <w:p w14:paraId="250905F4" w14:textId="77777777" w:rsidR="007F2B1E" w:rsidRPr="007F2B1E" w:rsidRDefault="007F2B1E" w:rsidP="007F2B1E">
                <w:pPr>
                  <w:pStyle w:val="Pidipagina"/>
                  <w:rPr>
                    <w:color w:val="4F81BD"/>
                  </w:rPr>
                </w:pPr>
                <w:r>
                  <w:fldChar w:fldCharType="begin"/>
                </w:r>
                <w:r>
                  <w:instrText>PAGE  \* MERGEFORMAT</w:instrText>
                </w:r>
                <w:r>
                  <w:fldChar w:fldCharType="separate"/>
                </w:r>
                <w:r w:rsidRPr="007F2B1E">
                  <w:rPr>
                    <w:noProof/>
                    <w:color w:val="4F81BD"/>
                  </w:rPr>
                  <w:t>1</w:t>
                </w:r>
                <w:r w:rsidRPr="007F2B1E">
                  <w:rPr>
                    <w:color w:val="4F81BD"/>
                  </w:rPr>
                  <w:fldChar w:fldCharType="end"/>
                </w:r>
              </w:p>
            </w:txbxContent>
          </v:textbox>
          <w10:wrap anchorx="page" anchory="page"/>
        </v:oval>
      </w:pict>
    </w:r>
    <w:r w:rsidRPr="00523F3F">
      <w:rPr>
        <w:rFonts w:eastAsia="MS Mincho"/>
        <w:b/>
        <w:i/>
        <w:szCs w:val="16"/>
      </w:rPr>
      <w:t xml:space="preserve"> </w:t>
    </w:r>
    <w:r w:rsidRPr="00F4455B">
      <w:rPr>
        <w:rFonts w:eastAsia="MS Mincho"/>
        <w:b/>
        <w:i/>
        <w:szCs w:val="16"/>
      </w:rPr>
      <w:t>INPS Direzione regionale Molise</w:t>
    </w:r>
    <w:r w:rsidRPr="00F4455B">
      <w:rPr>
        <w:rFonts w:eastAsia="MS Mincho"/>
        <w:szCs w:val="16"/>
      </w:rPr>
      <w:t xml:space="preserve"> </w:t>
    </w:r>
    <w:r>
      <w:rPr>
        <w:rFonts w:eastAsia="MS Mincho"/>
        <w:i/>
        <w:szCs w:val="16"/>
      </w:rPr>
      <w:t>–</w:t>
    </w:r>
    <w:r w:rsidRPr="00EF58B9">
      <w:rPr>
        <w:rFonts w:eastAsia="MS Mincho"/>
        <w:i/>
        <w:szCs w:val="16"/>
      </w:rPr>
      <w:t xml:space="preserve"> </w:t>
    </w:r>
    <w:r>
      <w:rPr>
        <w:i/>
      </w:rPr>
      <w:t>Accordo quadro per la manutenzione ordinaria e straordinaria relativa ai lavori edili preventiva e/o guasto presso gli stabil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25E8" w14:textId="77777777" w:rsidR="00523F3F" w:rsidRPr="00EF58B9" w:rsidRDefault="007F2B1E" w:rsidP="00523F3F">
    <w:pPr>
      <w:widowControl/>
      <w:autoSpaceDE w:val="0"/>
      <w:autoSpaceDN w:val="0"/>
      <w:spacing w:line="240" w:lineRule="auto"/>
      <w:textAlignment w:val="auto"/>
      <w:rPr>
        <w:rFonts w:ascii="Verdana" w:hAnsi="Verdana"/>
        <w:i/>
      </w:rPr>
    </w:pPr>
    <w:r>
      <w:rPr>
        <w:noProof/>
      </w:rPr>
      <w:pict w14:anchorId="0E95AA87">
        <v:oval id="Ovale 1" o:spid="_x0000_s2049" style="position:absolute;left:0;text-align:left;margin-left:544.8pt;margin-top:781.6pt;width:44.25pt;height:44.25pt;rotation:180;flip:x;z-index:251656192;visibility:visible;mso-position-horizontal-relative:page;mso-position-vertical-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" filled="f" fillcolor="#c0504d" strokecolor="#adc1d9" strokeweight="1pt">
          <v:textbox inset=",0,,0">
            <w:txbxContent>
              <w:p w14:paraId="07B65559" w14:textId="77777777" w:rsidR="008465AF" w:rsidRPr="007F2B1E" w:rsidRDefault="008465AF">
                <w:pPr>
                  <w:pStyle w:val="Pidipagina"/>
                  <w:rPr>
                    <w:color w:val="4F81BD"/>
                  </w:rPr>
                </w:pPr>
                <w:r>
                  <w:fldChar w:fldCharType="begin"/>
                </w:r>
                <w:r>
                  <w:instrText>PAGE  \* MERGEFORMAT</w:instrText>
                </w:r>
                <w:r>
                  <w:fldChar w:fldCharType="separate"/>
                </w:r>
                <w:r w:rsidR="0029328E" w:rsidRPr="007F2B1E">
                  <w:rPr>
                    <w:noProof/>
                    <w:color w:val="4F81BD"/>
                  </w:rPr>
                  <w:t>1</w:t>
                </w:r>
                <w:r w:rsidRPr="007F2B1E">
                  <w:rPr>
                    <w:color w:val="4F81BD"/>
                  </w:rPr>
                  <w:fldChar w:fldCharType="end"/>
                </w:r>
              </w:p>
            </w:txbxContent>
          </v:textbox>
          <w10:wrap anchorx="page" anchory="page"/>
        </v:oval>
      </w:pict>
    </w:r>
    <w:r w:rsidR="00523F3F" w:rsidRPr="00523F3F">
      <w:rPr>
        <w:rFonts w:ascii="Verdana" w:eastAsia="MS Mincho" w:hAnsi="Verdana"/>
        <w:b/>
        <w:i/>
        <w:sz w:val="16"/>
        <w:szCs w:val="16"/>
      </w:rPr>
      <w:t xml:space="preserve"> </w:t>
    </w:r>
    <w:r w:rsidR="00523F3F" w:rsidRPr="00F4455B">
      <w:rPr>
        <w:rFonts w:ascii="Verdana" w:eastAsia="MS Mincho" w:hAnsi="Verdana"/>
        <w:b/>
        <w:i/>
        <w:sz w:val="16"/>
        <w:szCs w:val="16"/>
      </w:rPr>
      <w:t>INPS Direzione regionale Molise</w:t>
    </w:r>
    <w:r w:rsidR="00523F3F" w:rsidRPr="00F4455B">
      <w:rPr>
        <w:rFonts w:ascii="Verdana" w:eastAsia="MS Mincho" w:hAnsi="Verdana"/>
        <w:sz w:val="16"/>
        <w:szCs w:val="16"/>
      </w:rPr>
      <w:t xml:space="preserve"> </w:t>
    </w:r>
    <w:r>
      <w:rPr>
        <w:rFonts w:ascii="Verdana" w:eastAsia="MS Mincho" w:hAnsi="Verdana"/>
        <w:i/>
        <w:sz w:val="16"/>
        <w:szCs w:val="16"/>
      </w:rPr>
      <w:t>–</w:t>
    </w:r>
    <w:r w:rsidR="00523F3F" w:rsidRPr="00EF58B9">
      <w:rPr>
        <w:rFonts w:ascii="Verdana" w:eastAsia="MS Mincho" w:hAnsi="Verdana"/>
        <w:i/>
        <w:sz w:val="16"/>
        <w:szCs w:val="16"/>
      </w:rPr>
      <w:t xml:space="preserve"> </w:t>
    </w:r>
    <w:r>
      <w:rPr>
        <w:rFonts w:ascii="Verdana" w:hAnsi="Verdana"/>
        <w:i/>
        <w:sz w:val="16"/>
      </w:rPr>
      <w:t>Accordo quadro per la manutenzione ordinaria e straordinaria relativa ai lavori edili preventiva e/o guasto presso gli stabili strumentali INPS ubicati nel territorio della Regione Molise</w:t>
    </w:r>
  </w:p>
  <w:p w14:paraId="423DEC47" w14:textId="77777777" w:rsidR="008465AF" w:rsidRPr="007C0A06" w:rsidRDefault="008465AF"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61880" w14:textId="77777777" w:rsidR="000D62EA" w:rsidRDefault="000D62EA">
      <w:r>
        <w:separator/>
      </w:r>
    </w:p>
  </w:footnote>
  <w:footnote w:type="continuationSeparator" w:id="0">
    <w:p w14:paraId="303B6F9A" w14:textId="77777777" w:rsidR="000D62EA" w:rsidRDefault="000D62EA">
      <w:r>
        <w:continuationSeparator/>
      </w:r>
    </w:p>
  </w:footnote>
  <w:footnote w:id="1">
    <w:p w14:paraId="1EBBC294" w14:textId="77777777" w:rsidR="008465AF" w:rsidRPr="009F0E2A" w:rsidRDefault="008465AF" w:rsidP="00BB1530">
      <w:pPr>
        <w:pStyle w:val="Testonotaapidipagina"/>
        <w:rPr>
          <w:rFonts w:ascii="Verdana" w:hAnsi="Verdana"/>
          <w:sz w:val="16"/>
          <w:szCs w:val="16"/>
        </w:rPr>
      </w:pPr>
      <w:r w:rsidRPr="009F0E2A">
        <w:rPr>
          <w:rStyle w:val="Rimandonotaapidipagina"/>
          <w:rFonts w:ascii="Verdana" w:hAnsi="Verdana"/>
          <w:sz w:val="16"/>
          <w:szCs w:val="16"/>
        </w:rPr>
        <w:footnoteRef/>
      </w:r>
      <w:r w:rsidRPr="009F0E2A">
        <w:rPr>
          <w:rFonts w:ascii="Verdana" w:hAnsi="Verdana"/>
          <w:sz w:val="16"/>
          <w:szCs w:val="16"/>
        </w:rPr>
        <w:t xml:space="preserve"> </w:t>
      </w:r>
      <w:r>
        <w:rPr>
          <w:rFonts w:ascii="Verdana" w:hAnsi="Verdana"/>
          <w:sz w:val="16"/>
          <w:szCs w:val="16"/>
        </w:rPr>
        <w:t>P</w:t>
      </w:r>
      <w:r w:rsidRPr="009F0E2A">
        <w:rPr>
          <w:rFonts w:ascii="Verdana" w:hAnsi="Verdana"/>
          <w:sz w:val="16"/>
          <w:szCs w:val="16"/>
        </w:rPr>
        <w:t>er indicazioni relative all’identificazione dei “</w:t>
      </w:r>
      <w:r w:rsidRPr="009F0E2A">
        <w:rPr>
          <w:rFonts w:ascii="Verdana" w:hAnsi="Verdana"/>
          <w:i/>
          <w:sz w:val="16"/>
          <w:szCs w:val="16"/>
        </w:rPr>
        <w:t>membri del consiglio di amministrazione cui sia stata conferita la legale rappresentanza, di direzione o di vigilanza</w:t>
      </w:r>
      <w:r w:rsidRPr="009F0E2A">
        <w:rPr>
          <w:rFonts w:ascii="Verdana" w:hAnsi="Verdana"/>
          <w:sz w:val="16"/>
          <w:szCs w:val="16"/>
        </w:rPr>
        <w:t xml:space="preserve">” e </w:t>
      </w:r>
      <w:r>
        <w:rPr>
          <w:rFonts w:ascii="Verdana" w:hAnsi="Verdana"/>
          <w:sz w:val="16"/>
          <w:szCs w:val="16"/>
        </w:rPr>
        <w:t xml:space="preserve"> </w:t>
      </w:r>
      <w:r w:rsidRPr="009F0E2A">
        <w:rPr>
          <w:rFonts w:ascii="Verdana" w:hAnsi="Verdana"/>
          <w:sz w:val="16"/>
          <w:szCs w:val="16"/>
        </w:rPr>
        <w:t>“</w:t>
      </w:r>
      <w:r w:rsidRPr="009F0E2A">
        <w:rPr>
          <w:rFonts w:ascii="Verdana" w:hAnsi="Verdana"/>
          <w:i/>
          <w:sz w:val="16"/>
          <w:szCs w:val="16"/>
        </w:rPr>
        <w:t>dei soggetti muniti di poteri di rappresentanza, di direzione o di controllo</w:t>
      </w:r>
      <w:r w:rsidRPr="009F0E2A">
        <w:rPr>
          <w:rFonts w:ascii="Verdana" w:hAnsi="Verdana"/>
          <w:sz w:val="16"/>
          <w:szCs w:val="16"/>
        </w:rPr>
        <w:t>” si rinvia anche al Comunicato A.N.A.C. del 08 novembre 2017</w:t>
      </w:r>
      <w:r>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C37E" w14:textId="77777777" w:rsidR="00062C12" w:rsidRDefault="00062C12" w:rsidP="00062C12">
    <w:pPr>
      <w:pStyle w:val="Intestazione"/>
    </w:pPr>
    <w:r>
      <w:rPr>
        <w:noProof/>
      </w:rPr>
      <w:pict w14:anchorId="7E4CED6C">
        <v:shapetype id="_x0000_t202" coordsize="21600,21600" o:spt="202" path="m,l,21600r21600,l21600,xe">
          <v:stroke joinstyle="miter"/>
          <v:path gradientshapeok="t" o:connecttype="rect"/>
        </v:shapetype>
        <v:shape id="Text Box 2" o:spid="_x0000_s2052" type="#_x0000_t202" style="position:absolute;left:0;text-align:left;margin-left:49.8pt;margin-top:81pt;width:256.5pt;height:46.7pt;z-index:251659264;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" filled="f" stroked="f">
          <v:textbox>
            <w:txbxContent>
              <w:p w14:paraId="441FAE35" w14:textId="77777777" w:rsidR="00062C12" w:rsidRPr="00CA5F9E" w:rsidRDefault="00062C12" w:rsidP="00062C12">
                <w:pPr>
                  <w:spacing w:line="240" w:lineRule="auto"/>
                  <w:rPr>
                    <w:rFonts w:ascii="Gill Sans MT" w:hAnsi="Gill Sans MT"/>
                  </w:rPr>
                </w:pPr>
                <w:r>
                  <w:rPr>
                    <w:rFonts w:ascii="Gill Sans MT" w:hAnsi="Gill Sans MT"/>
                  </w:rPr>
                  <w:t>Direzione Regionale Molise</w:t>
                </w:r>
              </w:p>
              <w:p w14:paraId="0E6B0897" w14:textId="77777777" w:rsidR="00062C12" w:rsidRPr="00CA5F9E" w:rsidRDefault="00062C12" w:rsidP="00062C12">
                <w:pPr>
                  <w:spacing w:line="240" w:lineRule="auto"/>
                  <w:rPr>
                    <w:rFonts w:ascii="Gill Sans MT" w:hAnsi="Gill Sans MT"/>
                  </w:rPr>
                </w:pPr>
                <w:r w:rsidRPr="00CA5F9E">
                  <w:rPr>
                    <w:rFonts w:ascii="Gill Sans MT" w:hAnsi="Gill Sans MT"/>
                  </w:rPr>
                  <w:t xml:space="preserve">Area </w:t>
                </w:r>
                <w:r>
                  <w:rPr>
                    <w:rFonts w:ascii="Gill Sans MT" w:hAnsi="Gill Sans MT"/>
                  </w:rPr>
                  <w:t>Tecnico Edilizia</w:t>
                </w:r>
              </w:p>
              <w:p w14:paraId="3B353A75" w14:textId="77777777" w:rsidR="00062C12" w:rsidRPr="008608E1" w:rsidRDefault="00062C12" w:rsidP="00062C12"/>
            </w:txbxContent>
          </v:textbox>
          <w10:wrap type="square" anchory="page"/>
        </v:shape>
      </w:pict>
    </w:r>
    <w:r>
      <w:rPr>
        <w:noProof/>
      </w:rPr>
      <w:pict w14:anchorId="683D3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1" o:spid="_x0000_s2051" type="#_x0000_t75" style="position:absolute;left:0;text-align:left;margin-left:-21.05pt;margin-top:37.8pt;width:222.2pt;height:80.2pt;z-index:-251658240;visibility:visible;mso-position-horizontal-relative:margin;mso-position-vertical-relative:page;mso-width-relative:margin;mso-height-relative:margin">
          <v:imagedata r:id="rId1" o:title=""/>
          <w10:wrap anchorx="margin" anchory="page"/>
          <w10:anchorlock/>
        </v:shape>
      </w:pict>
    </w:r>
  </w:p>
  <w:p w14:paraId="7BD8679A" w14:textId="77777777" w:rsidR="00062C12" w:rsidRDefault="00062C1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7"/>
    <w:multiLevelType w:val="singleLevel"/>
    <w:tmpl w:val="00000007"/>
    <w:name w:val="WW8Num15"/>
    <w:lvl w:ilvl="0">
      <w:start w:val="1"/>
      <w:numFmt w:val="bullet"/>
      <w:lvlText w:val=""/>
      <w:lvlJc w:val="left"/>
      <w:pPr>
        <w:tabs>
          <w:tab w:val="num" w:pos="708"/>
        </w:tabs>
        <w:ind w:left="720" w:hanging="360"/>
      </w:pPr>
      <w:rPr>
        <w:rFonts w:ascii="Wingdings" w:hAnsi="Wingdings" w:cs="Times New Roman" w:hint="default"/>
        <w:sz w:val="16"/>
        <w:szCs w:val="16"/>
        <w:lang w:val="it-IT"/>
      </w:rPr>
    </w:lvl>
  </w:abstractNum>
  <w:abstractNum w:abstractNumId="2"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5C7499"/>
    <w:multiLevelType w:val="hybridMultilevel"/>
    <w:tmpl w:val="0BD67456"/>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8CF168D"/>
    <w:multiLevelType w:val="hybridMultilevel"/>
    <w:tmpl w:val="BC3CFD0A"/>
    <w:lvl w:ilvl="0" w:tplc="995E3238">
      <w:start w:val="1"/>
      <w:numFmt w:val="bullet"/>
      <w:lvlText w:val=""/>
      <w:lvlJc w:val="left"/>
      <w:pPr>
        <w:ind w:left="360" w:hanging="360"/>
      </w:pPr>
      <w:rPr>
        <w:rFonts w:ascii="Symbol" w:hAnsi="Symbol" w:hint="default"/>
        <w:b w:val="0"/>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691A10"/>
    <w:multiLevelType w:val="hybridMultilevel"/>
    <w:tmpl w:val="2002537E"/>
    <w:lvl w:ilvl="0" w:tplc="51B618B6">
      <w:start w:val="1"/>
      <w:numFmt w:val="bullet"/>
      <w:lvlText w:val=""/>
      <w:lvlJc w:val="left"/>
      <w:pPr>
        <w:ind w:left="720" w:hanging="360"/>
      </w:pPr>
      <w:rPr>
        <w:rFonts w:ascii="Wingdings" w:hAnsi="Wingdings" w:hint="default"/>
        <w:sz w:val="28"/>
        <w:szCs w:val="28"/>
      </w:rPr>
    </w:lvl>
    <w:lvl w:ilvl="1" w:tplc="863C4DE4">
      <w:start w:val="2"/>
      <w:numFmt w:val="bullet"/>
      <w:lvlText w:val="-"/>
      <w:lvlJc w:val="left"/>
      <w:pPr>
        <w:ind w:left="1440" w:hanging="360"/>
      </w:pPr>
      <w:rPr>
        <w:rFonts w:ascii="Verdana" w:eastAsia="Times New Roman" w:hAnsi="Verdana"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2F31B92"/>
    <w:multiLevelType w:val="hybridMultilevel"/>
    <w:tmpl w:val="BB62138E"/>
    <w:lvl w:ilvl="0" w:tplc="EA42695A">
      <w:start w:val="1"/>
      <w:numFmt w:val="bullet"/>
      <w:lvlText w:val=""/>
      <w:lvlJc w:val="left"/>
      <w:pPr>
        <w:tabs>
          <w:tab w:val="num" w:pos="360"/>
        </w:tabs>
        <w:ind w:left="36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72A46"/>
    <w:multiLevelType w:val="hybridMultilevel"/>
    <w:tmpl w:val="E4A643DA"/>
    <w:lvl w:ilvl="0" w:tplc="995E3238">
      <w:start w:val="1"/>
      <w:numFmt w:val="bullet"/>
      <w:lvlText w:val=""/>
      <w:lvlJc w:val="left"/>
      <w:pPr>
        <w:ind w:left="1429" w:hanging="360"/>
      </w:pPr>
      <w:rPr>
        <w:rFonts w:ascii="Symbol" w:hAnsi="Symbol" w:hint="default"/>
        <w:b w:val="0"/>
        <w:i w:val="0"/>
        <w:sz w:val="24"/>
        <w:szCs w:val="2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2EAA6F1B"/>
    <w:multiLevelType w:val="hybridMultilevel"/>
    <w:tmpl w:val="D9401FFE"/>
    <w:lvl w:ilvl="0" w:tplc="B4CC7386">
      <w:start w:val="1"/>
      <w:numFmt w:val="bullet"/>
      <w:lvlText w:val=""/>
      <w:lvlJc w:val="left"/>
      <w:pPr>
        <w:ind w:left="2345"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BA6FAF"/>
    <w:multiLevelType w:val="hybridMultilevel"/>
    <w:tmpl w:val="15526A48"/>
    <w:lvl w:ilvl="0" w:tplc="A79EE684">
      <w:start w:val="1"/>
      <w:numFmt w:val="bullet"/>
      <w:lvlText w:val=""/>
      <w:lvlJc w:val="left"/>
      <w:pPr>
        <w:ind w:left="36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C61107"/>
    <w:multiLevelType w:val="hybridMultilevel"/>
    <w:tmpl w:val="BA003460"/>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3" w15:restartNumberingAfterBreak="0">
    <w:nsid w:val="3ADC3DA6"/>
    <w:multiLevelType w:val="hybridMultilevel"/>
    <w:tmpl w:val="4052D802"/>
    <w:lvl w:ilvl="0" w:tplc="8208E704">
      <w:start w:val="1"/>
      <w:numFmt w:val="upperLetter"/>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14"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9B02E17"/>
    <w:multiLevelType w:val="hybridMultilevel"/>
    <w:tmpl w:val="DA0E0AC6"/>
    <w:lvl w:ilvl="0" w:tplc="995E3238">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E86A0D"/>
    <w:multiLevelType w:val="hybridMultilevel"/>
    <w:tmpl w:val="90881A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E377ED"/>
    <w:multiLevelType w:val="hybridMultilevel"/>
    <w:tmpl w:val="40488512"/>
    <w:lvl w:ilvl="0" w:tplc="728006F4">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3"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24" w15:restartNumberingAfterBreak="0">
    <w:nsid w:val="70C168B7"/>
    <w:multiLevelType w:val="hybridMultilevel"/>
    <w:tmpl w:val="3E023EF2"/>
    <w:lvl w:ilvl="0" w:tplc="4DF0576A">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4F06C44"/>
    <w:multiLevelType w:val="hybridMultilevel"/>
    <w:tmpl w:val="E71A5A30"/>
    <w:lvl w:ilvl="0" w:tplc="6BB6956C">
      <w:start w:val="1"/>
      <w:numFmt w:val="bullet"/>
      <w:lvlText w:val=""/>
      <w:lvlJc w:val="left"/>
      <w:pPr>
        <w:ind w:left="720" w:hanging="360"/>
      </w:pPr>
      <w:rPr>
        <w:rFonts w:ascii="Symbol" w:hAnsi="Symbol"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133AAB"/>
    <w:multiLevelType w:val="hybridMultilevel"/>
    <w:tmpl w:val="0188239A"/>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27"/>
  </w:num>
  <w:num w:numId="3">
    <w:abstractNumId w:val="21"/>
  </w:num>
  <w:num w:numId="4">
    <w:abstractNumId w:val="10"/>
  </w:num>
  <w:num w:numId="5">
    <w:abstractNumId w:val="15"/>
  </w:num>
  <w:num w:numId="6">
    <w:abstractNumId w:val="2"/>
  </w:num>
  <w:num w:numId="7">
    <w:abstractNumId w:val="14"/>
  </w:num>
  <w:num w:numId="8">
    <w:abstractNumId w:val="11"/>
  </w:num>
  <w:num w:numId="9">
    <w:abstractNumId w:val="19"/>
  </w:num>
  <w:num w:numId="10">
    <w:abstractNumId w:val="24"/>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23"/>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num>
  <w:num w:numId="15">
    <w:abstractNumId w:val="13"/>
  </w:num>
  <w:num w:numId="16">
    <w:abstractNumId w:val="17"/>
  </w:num>
  <w:num w:numId="17">
    <w:abstractNumId w:val="25"/>
  </w:num>
  <w:num w:numId="18">
    <w:abstractNumId w:val="20"/>
  </w:num>
  <w:num w:numId="19">
    <w:abstractNumId w:val="22"/>
  </w:num>
  <w:num w:numId="20">
    <w:abstractNumId w:val="5"/>
  </w:num>
  <w:num w:numId="21">
    <w:abstractNumId w:val="9"/>
  </w:num>
  <w:num w:numId="22">
    <w:abstractNumId w:val="4"/>
  </w:num>
  <w:num w:numId="23">
    <w:abstractNumId w:val="12"/>
  </w:num>
  <w:num w:numId="24">
    <w:abstractNumId w:val="1"/>
  </w:num>
  <w:num w:numId="25">
    <w:abstractNumId w:val="18"/>
  </w:num>
  <w:num w:numId="26">
    <w:abstractNumId w:val="3"/>
  </w:num>
  <w:num w:numId="27">
    <w:abstractNumId w:val="26"/>
  </w:num>
  <w:num w:numId="2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1D62"/>
    <w:rsid w:val="00000DB1"/>
    <w:rsid w:val="00002FC4"/>
    <w:rsid w:val="00005AD5"/>
    <w:rsid w:val="00006BF9"/>
    <w:rsid w:val="00006DD2"/>
    <w:rsid w:val="00010393"/>
    <w:rsid w:val="00010E08"/>
    <w:rsid w:val="00011277"/>
    <w:rsid w:val="00011344"/>
    <w:rsid w:val="0001243C"/>
    <w:rsid w:val="00013837"/>
    <w:rsid w:val="0001427E"/>
    <w:rsid w:val="000145E4"/>
    <w:rsid w:val="00014798"/>
    <w:rsid w:val="00022692"/>
    <w:rsid w:val="000231CC"/>
    <w:rsid w:val="00030E4D"/>
    <w:rsid w:val="00031AF5"/>
    <w:rsid w:val="00031EE5"/>
    <w:rsid w:val="00032949"/>
    <w:rsid w:val="00034E84"/>
    <w:rsid w:val="00035BF2"/>
    <w:rsid w:val="00035F4F"/>
    <w:rsid w:val="00036589"/>
    <w:rsid w:val="000367AD"/>
    <w:rsid w:val="0003693B"/>
    <w:rsid w:val="00036FD7"/>
    <w:rsid w:val="00043F3C"/>
    <w:rsid w:val="000446F8"/>
    <w:rsid w:val="00047DA2"/>
    <w:rsid w:val="00050788"/>
    <w:rsid w:val="0005298F"/>
    <w:rsid w:val="00053B7E"/>
    <w:rsid w:val="000540F6"/>
    <w:rsid w:val="0005693E"/>
    <w:rsid w:val="00057E40"/>
    <w:rsid w:val="00060487"/>
    <w:rsid w:val="00060A54"/>
    <w:rsid w:val="00060DCA"/>
    <w:rsid w:val="00061191"/>
    <w:rsid w:val="00062541"/>
    <w:rsid w:val="00062C12"/>
    <w:rsid w:val="00062DE0"/>
    <w:rsid w:val="00063562"/>
    <w:rsid w:val="00064918"/>
    <w:rsid w:val="00064CC9"/>
    <w:rsid w:val="000708FE"/>
    <w:rsid w:val="00071914"/>
    <w:rsid w:val="00073B5F"/>
    <w:rsid w:val="00074897"/>
    <w:rsid w:val="00076AAD"/>
    <w:rsid w:val="0007723C"/>
    <w:rsid w:val="000772F8"/>
    <w:rsid w:val="00080D7D"/>
    <w:rsid w:val="000815B7"/>
    <w:rsid w:val="00081CD7"/>
    <w:rsid w:val="00081DAD"/>
    <w:rsid w:val="000845FC"/>
    <w:rsid w:val="00084FFE"/>
    <w:rsid w:val="000879E5"/>
    <w:rsid w:val="00087A70"/>
    <w:rsid w:val="00087E86"/>
    <w:rsid w:val="00092F03"/>
    <w:rsid w:val="00092FB2"/>
    <w:rsid w:val="00093ADA"/>
    <w:rsid w:val="00095B10"/>
    <w:rsid w:val="00096016"/>
    <w:rsid w:val="00096082"/>
    <w:rsid w:val="000970A4"/>
    <w:rsid w:val="0009754F"/>
    <w:rsid w:val="000979FF"/>
    <w:rsid w:val="000A0F8A"/>
    <w:rsid w:val="000A3825"/>
    <w:rsid w:val="000A3D70"/>
    <w:rsid w:val="000A4642"/>
    <w:rsid w:val="000A76E9"/>
    <w:rsid w:val="000A7857"/>
    <w:rsid w:val="000A7CF5"/>
    <w:rsid w:val="000B1B68"/>
    <w:rsid w:val="000B228D"/>
    <w:rsid w:val="000B25EA"/>
    <w:rsid w:val="000B3CCC"/>
    <w:rsid w:val="000B6868"/>
    <w:rsid w:val="000C0125"/>
    <w:rsid w:val="000C1884"/>
    <w:rsid w:val="000C1B3F"/>
    <w:rsid w:val="000C277D"/>
    <w:rsid w:val="000C30D0"/>
    <w:rsid w:val="000C4C97"/>
    <w:rsid w:val="000C588D"/>
    <w:rsid w:val="000C6483"/>
    <w:rsid w:val="000C6755"/>
    <w:rsid w:val="000C6DB2"/>
    <w:rsid w:val="000D1BDB"/>
    <w:rsid w:val="000D58F0"/>
    <w:rsid w:val="000D59B1"/>
    <w:rsid w:val="000D5F36"/>
    <w:rsid w:val="000D62EA"/>
    <w:rsid w:val="000D662E"/>
    <w:rsid w:val="000D69AD"/>
    <w:rsid w:val="000D6EF8"/>
    <w:rsid w:val="000E0171"/>
    <w:rsid w:val="000E0375"/>
    <w:rsid w:val="000E2054"/>
    <w:rsid w:val="000E292D"/>
    <w:rsid w:val="000E540E"/>
    <w:rsid w:val="000E5C1E"/>
    <w:rsid w:val="000E7978"/>
    <w:rsid w:val="000F08BB"/>
    <w:rsid w:val="000F2C75"/>
    <w:rsid w:val="000F358E"/>
    <w:rsid w:val="000F3E81"/>
    <w:rsid w:val="000F4C9B"/>
    <w:rsid w:val="000F6EB2"/>
    <w:rsid w:val="000F72B5"/>
    <w:rsid w:val="000F7A66"/>
    <w:rsid w:val="00102198"/>
    <w:rsid w:val="00102864"/>
    <w:rsid w:val="001029BA"/>
    <w:rsid w:val="00102CCB"/>
    <w:rsid w:val="00102F87"/>
    <w:rsid w:val="0010381C"/>
    <w:rsid w:val="00103C36"/>
    <w:rsid w:val="001122D8"/>
    <w:rsid w:val="001207A9"/>
    <w:rsid w:val="001212F5"/>
    <w:rsid w:val="001216A0"/>
    <w:rsid w:val="00122C70"/>
    <w:rsid w:val="00125AA7"/>
    <w:rsid w:val="00127EC5"/>
    <w:rsid w:val="001309A2"/>
    <w:rsid w:val="00133973"/>
    <w:rsid w:val="00133BAD"/>
    <w:rsid w:val="001347D3"/>
    <w:rsid w:val="001424E2"/>
    <w:rsid w:val="0014738B"/>
    <w:rsid w:val="001476D2"/>
    <w:rsid w:val="00147EEC"/>
    <w:rsid w:val="00150FD7"/>
    <w:rsid w:val="00155182"/>
    <w:rsid w:val="00155464"/>
    <w:rsid w:val="00155573"/>
    <w:rsid w:val="001568B2"/>
    <w:rsid w:val="001569C0"/>
    <w:rsid w:val="00160F0D"/>
    <w:rsid w:val="0016573B"/>
    <w:rsid w:val="0016624F"/>
    <w:rsid w:val="001673BD"/>
    <w:rsid w:val="001712DB"/>
    <w:rsid w:val="0017280D"/>
    <w:rsid w:val="00173471"/>
    <w:rsid w:val="0017451B"/>
    <w:rsid w:val="00174685"/>
    <w:rsid w:val="001762DB"/>
    <w:rsid w:val="00177C61"/>
    <w:rsid w:val="00180102"/>
    <w:rsid w:val="00180623"/>
    <w:rsid w:val="0018308E"/>
    <w:rsid w:val="00183B12"/>
    <w:rsid w:val="001845D6"/>
    <w:rsid w:val="00185564"/>
    <w:rsid w:val="001860E4"/>
    <w:rsid w:val="00187536"/>
    <w:rsid w:val="00190088"/>
    <w:rsid w:val="00191130"/>
    <w:rsid w:val="0019256D"/>
    <w:rsid w:val="00192909"/>
    <w:rsid w:val="001956CD"/>
    <w:rsid w:val="00196663"/>
    <w:rsid w:val="00197BF0"/>
    <w:rsid w:val="001A351F"/>
    <w:rsid w:val="001A3862"/>
    <w:rsid w:val="001A6443"/>
    <w:rsid w:val="001A7D86"/>
    <w:rsid w:val="001B319A"/>
    <w:rsid w:val="001B3DE0"/>
    <w:rsid w:val="001B45F3"/>
    <w:rsid w:val="001B47C2"/>
    <w:rsid w:val="001B6798"/>
    <w:rsid w:val="001B7CD2"/>
    <w:rsid w:val="001C02B2"/>
    <w:rsid w:val="001C0EE2"/>
    <w:rsid w:val="001C230F"/>
    <w:rsid w:val="001C38DD"/>
    <w:rsid w:val="001C564A"/>
    <w:rsid w:val="001C5BB9"/>
    <w:rsid w:val="001D2683"/>
    <w:rsid w:val="001D63C8"/>
    <w:rsid w:val="001D6573"/>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D06"/>
    <w:rsid w:val="00203FAB"/>
    <w:rsid w:val="00204C0B"/>
    <w:rsid w:val="00206435"/>
    <w:rsid w:val="00206B4D"/>
    <w:rsid w:val="00212656"/>
    <w:rsid w:val="002138C3"/>
    <w:rsid w:val="002148A7"/>
    <w:rsid w:val="0021505B"/>
    <w:rsid w:val="002157C1"/>
    <w:rsid w:val="00220A46"/>
    <w:rsid w:val="00220D0E"/>
    <w:rsid w:val="002228FA"/>
    <w:rsid w:val="00224930"/>
    <w:rsid w:val="0022644D"/>
    <w:rsid w:val="00226585"/>
    <w:rsid w:val="00227BAC"/>
    <w:rsid w:val="00227EED"/>
    <w:rsid w:val="00230789"/>
    <w:rsid w:val="002346F3"/>
    <w:rsid w:val="00236554"/>
    <w:rsid w:val="00237A4E"/>
    <w:rsid w:val="002402D2"/>
    <w:rsid w:val="00241703"/>
    <w:rsid w:val="00242557"/>
    <w:rsid w:val="0024376A"/>
    <w:rsid w:val="0024494E"/>
    <w:rsid w:val="002455CD"/>
    <w:rsid w:val="00245733"/>
    <w:rsid w:val="00245FC8"/>
    <w:rsid w:val="0024718B"/>
    <w:rsid w:val="002478F6"/>
    <w:rsid w:val="00250DDE"/>
    <w:rsid w:val="00253312"/>
    <w:rsid w:val="00254329"/>
    <w:rsid w:val="00254F46"/>
    <w:rsid w:val="002606D6"/>
    <w:rsid w:val="00261C31"/>
    <w:rsid w:val="00262526"/>
    <w:rsid w:val="002639A2"/>
    <w:rsid w:val="00266CEC"/>
    <w:rsid w:val="00273E4E"/>
    <w:rsid w:val="00273E80"/>
    <w:rsid w:val="00274D8A"/>
    <w:rsid w:val="00277839"/>
    <w:rsid w:val="002778D4"/>
    <w:rsid w:val="00281A1B"/>
    <w:rsid w:val="0028213A"/>
    <w:rsid w:val="0028273D"/>
    <w:rsid w:val="002861B1"/>
    <w:rsid w:val="00287598"/>
    <w:rsid w:val="00291960"/>
    <w:rsid w:val="002923F4"/>
    <w:rsid w:val="00292618"/>
    <w:rsid w:val="0029328E"/>
    <w:rsid w:val="002969B3"/>
    <w:rsid w:val="00297D66"/>
    <w:rsid w:val="002A1E72"/>
    <w:rsid w:val="002A282C"/>
    <w:rsid w:val="002A3886"/>
    <w:rsid w:val="002A4341"/>
    <w:rsid w:val="002A5990"/>
    <w:rsid w:val="002A77A8"/>
    <w:rsid w:val="002B08D0"/>
    <w:rsid w:val="002B0C84"/>
    <w:rsid w:val="002B0D1C"/>
    <w:rsid w:val="002B112A"/>
    <w:rsid w:val="002B14E2"/>
    <w:rsid w:val="002B24F7"/>
    <w:rsid w:val="002B3EB2"/>
    <w:rsid w:val="002C1428"/>
    <w:rsid w:val="002C2CFA"/>
    <w:rsid w:val="002C3137"/>
    <w:rsid w:val="002C371D"/>
    <w:rsid w:val="002C39E2"/>
    <w:rsid w:val="002C3F3D"/>
    <w:rsid w:val="002C4298"/>
    <w:rsid w:val="002C7A56"/>
    <w:rsid w:val="002D1E46"/>
    <w:rsid w:val="002D2AC0"/>
    <w:rsid w:val="002D4745"/>
    <w:rsid w:val="002D51D6"/>
    <w:rsid w:val="002D5BD8"/>
    <w:rsid w:val="002D7E1B"/>
    <w:rsid w:val="002E087D"/>
    <w:rsid w:val="002E10E2"/>
    <w:rsid w:val="002E1AA3"/>
    <w:rsid w:val="002E1B0C"/>
    <w:rsid w:val="002E1FB1"/>
    <w:rsid w:val="002E2888"/>
    <w:rsid w:val="002E4929"/>
    <w:rsid w:val="002F02B3"/>
    <w:rsid w:val="002F19E7"/>
    <w:rsid w:val="002F1C91"/>
    <w:rsid w:val="002F1CAA"/>
    <w:rsid w:val="002F2D4B"/>
    <w:rsid w:val="002F3125"/>
    <w:rsid w:val="002F4BA5"/>
    <w:rsid w:val="002F5E24"/>
    <w:rsid w:val="002F5ED6"/>
    <w:rsid w:val="002F685A"/>
    <w:rsid w:val="002F7D18"/>
    <w:rsid w:val="003003B8"/>
    <w:rsid w:val="00300A31"/>
    <w:rsid w:val="00301D67"/>
    <w:rsid w:val="003041D9"/>
    <w:rsid w:val="00304C60"/>
    <w:rsid w:val="003050DC"/>
    <w:rsid w:val="0030511E"/>
    <w:rsid w:val="003065A2"/>
    <w:rsid w:val="00311AF2"/>
    <w:rsid w:val="00311D1F"/>
    <w:rsid w:val="003126D0"/>
    <w:rsid w:val="003153DF"/>
    <w:rsid w:val="00316C54"/>
    <w:rsid w:val="00316D43"/>
    <w:rsid w:val="003214AA"/>
    <w:rsid w:val="0032240F"/>
    <w:rsid w:val="00327282"/>
    <w:rsid w:val="00330D05"/>
    <w:rsid w:val="003328C3"/>
    <w:rsid w:val="00332DB6"/>
    <w:rsid w:val="0033371F"/>
    <w:rsid w:val="00343731"/>
    <w:rsid w:val="00344E5C"/>
    <w:rsid w:val="00345A78"/>
    <w:rsid w:val="003462B7"/>
    <w:rsid w:val="00350348"/>
    <w:rsid w:val="00352EE9"/>
    <w:rsid w:val="0035367A"/>
    <w:rsid w:val="0035414F"/>
    <w:rsid w:val="0035664E"/>
    <w:rsid w:val="00357AA1"/>
    <w:rsid w:val="00357BF4"/>
    <w:rsid w:val="00361685"/>
    <w:rsid w:val="0036189D"/>
    <w:rsid w:val="00364C15"/>
    <w:rsid w:val="003655F8"/>
    <w:rsid w:val="00367DF9"/>
    <w:rsid w:val="003744B0"/>
    <w:rsid w:val="00376547"/>
    <w:rsid w:val="00385991"/>
    <w:rsid w:val="00386002"/>
    <w:rsid w:val="00387F1D"/>
    <w:rsid w:val="00390612"/>
    <w:rsid w:val="00391DA3"/>
    <w:rsid w:val="003932CB"/>
    <w:rsid w:val="003941D5"/>
    <w:rsid w:val="003947C6"/>
    <w:rsid w:val="00395905"/>
    <w:rsid w:val="00395C3B"/>
    <w:rsid w:val="003966A7"/>
    <w:rsid w:val="003A1113"/>
    <w:rsid w:val="003A121E"/>
    <w:rsid w:val="003A1287"/>
    <w:rsid w:val="003A1EBF"/>
    <w:rsid w:val="003A24E7"/>
    <w:rsid w:val="003A276E"/>
    <w:rsid w:val="003A2988"/>
    <w:rsid w:val="003A3462"/>
    <w:rsid w:val="003A4B68"/>
    <w:rsid w:val="003A6F3E"/>
    <w:rsid w:val="003A77CB"/>
    <w:rsid w:val="003B4FF9"/>
    <w:rsid w:val="003B7A2B"/>
    <w:rsid w:val="003C0EB2"/>
    <w:rsid w:val="003C0F0A"/>
    <w:rsid w:val="003C24D8"/>
    <w:rsid w:val="003C327A"/>
    <w:rsid w:val="003C332B"/>
    <w:rsid w:val="003C4138"/>
    <w:rsid w:val="003C581A"/>
    <w:rsid w:val="003C6D96"/>
    <w:rsid w:val="003C7ADE"/>
    <w:rsid w:val="003D0B5B"/>
    <w:rsid w:val="003D0E14"/>
    <w:rsid w:val="003D1391"/>
    <w:rsid w:val="003D1580"/>
    <w:rsid w:val="003D3B9D"/>
    <w:rsid w:val="003D41DB"/>
    <w:rsid w:val="003D420E"/>
    <w:rsid w:val="003D45DC"/>
    <w:rsid w:val="003D48B0"/>
    <w:rsid w:val="003D5180"/>
    <w:rsid w:val="003D58CB"/>
    <w:rsid w:val="003D778D"/>
    <w:rsid w:val="003E071A"/>
    <w:rsid w:val="003E0CB1"/>
    <w:rsid w:val="003E14F3"/>
    <w:rsid w:val="003E2ADE"/>
    <w:rsid w:val="003E368D"/>
    <w:rsid w:val="003E560E"/>
    <w:rsid w:val="003E6E16"/>
    <w:rsid w:val="003F0DF6"/>
    <w:rsid w:val="003F5691"/>
    <w:rsid w:val="003F6172"/>
    <w:rsid w:val="003F74B5"/>
    <w:rsid w:val="004013AE"/>
    <w:rsid w:val="00401E54"/>
    <w:rsid w:val="00402A23"/>
    <w:rsid w:val="00403D09"/>
    <w:rsid w:val="00405867"/>
    <w:rsid w:val="004068D2"/>
    <w:rsid w:val="00407786"/>
    <w:rsid w:val="00411A59"/>
    <w:rsid w:val="00420348"/>
    <w:rsid w:val="00421F84"/>
    <w:rsid w:val="00422A7A"/>
    <w:rsid w:val="00423964"/>
    <w:rsid w:val="00424A76"/>
    <w:rsid w:val="00424B8D"/>
    <w:rsid w:val="00425029"/>
    <w:rsid w:val="00425320"/>
    <w:rsid w:val="004275D0"/>
    <w:rsid w:val="0043277D"/>
    <w:rsid w:val="00433130"/>
    <w:rsid w:val="00433522"/>
    <w:rsid w:val="00434568"/>
    <w:rsid w:val="00436814"/>
    <w:rsid w:val="00443677"/>
    <w:rsid w:val="00443DBB"/>
    <w:rsid w:val="00443FBE"/>
    <w:rsid w:val="00444360"/>
    <w:rsid w:val="004447B2"/>
    <w:rsid w:val="004457A1"/>
    <w:rsid w:val="00445EF2"/>
    <w:rsid w:val="004466D6"/>
    <w:rsid w:val="00447CCE"/>
    <w:rsid w:val="00451B08"/>
    <w:rsid w:val="00452D9A"/>
    <w:rsid w:val="00454E0C"/>
    <w:rsid w:val="0045724C"/>
    <w:rsid w:val="00457428"/>
    <w:rsid w:val="00457AC7"/>
    <w:rsid w:val="00461799"/>
    <w:rsid w:val="004618DF"/>
    <w:rsid w:val="00461D70"/>
    <w:rsid w:val="0046213C"/>
    <w:rsid w:val="0046282C"/>
    <w:rsid w:val="00462D39"/>
    <w:rsid w:val="0046368F"/>
    <w:rsid w:val="00463B1D"/>
    <w:rsid w:val="00463BD4"/>
    <w:rsid w:val="00464A2D"/>
    <w:rsid w:val="00471E97"/>
    <w:rsid w:val="004761F5"/>
    <w:rsid w:val="00476CEB"/>
    <w:rsid w:val="00477E9E"/>
    <w:rsid w:val="00480462"/>
    <w:rsid w:val="004806FE"/>
    <w:rsid w:val="00480A82"/>
    <w:rsid w:val="00481656"/>
    <w:rsid w:val="00483A8B"/>
    <w:rsid w:val="004872C9"/>
    <w:rsid w:val="00487CC1"/>
    <w:rsid w:val="00490668"/>
    <w:rsid w:val="00490DC2"/>
    <w:rsid w:val="00491D9D"/>
    <w:rsid w:val="004927ED"/>
    <w:rsid w:val="004960E6"/>
    <w:rsid w:val="0049697D"/>
    <w:rsid w:val="004A1DC2"/>
    <w:rsid w:val="004A1F98"/>
    <w:rsid w:val="004A28FC"/>
    <w:rsid w:val="004A312E"/>
    <w:rsid w:val="004A39FB"/>
    <w:rsid w:val="004A68C6"/>
    <w:rsid w:val="004A70E1"/>
    <w:rsid w:val="004B0798"/>
    <w:rsid w:val="004B1E10"/>
    <w:rsid w:val="004B40C4"/>
    <w:rsid w:val="004C1A96"/>
    <w:rsid w:val="004C1AC1"/>
    <w:rsid w:val="004C4D49"/>
    <w:rsid w:val="004D1492"/>
    <w:rsid w:val="004D32F7"/>
    <w:rsid w:val="004D70DB"/>
    <w:rsid w:val="004D7ACE"/>
    <w:rsid w:val="004E09B9"/>
    <w:rsid w:val="004E1A6C"/>
    <w:rsid w:val="004E1DC9"/>
    <w:rsid w:val="004E1E33"/>
    <w:rsid w:val="004E32AE"/>
    <w:rsid w:val="004E7786"/>
    <w:rsid w:val="004F147C"/>
    <w:rsid w:val="004F163E"/>
    <w:rsid w:val="004F1C31"/>
    <w:rsid w:val="004F20A8"/>
    <w:rsid w:val="004F2275"/>
    <w:rsid w:val="004F35A8"/>
    <w:rsid w:val="004F5240"/>
    <w:rsid w:val="004F5497"/>
    <w:rsid w:val="004F65F9"/>
    <w:rsid w:val="004F697E"/>
    <w:rsid w:val="00500E42"/>
    <w:rsid w:val="00502453"/>
    <w:rsid w:val="005045BB"/>
    <w:rsid w:val="005051AA"/>
    <w:rsid w:val="00507CD4"/>
    <w:rsid w:val="0051031C"/>
    <w:rsid w:val="00511025"/>
    <w:rsid w:val="0051366A"/>
    <w:rsid w:val="00514566"/>
    <w:rsid w:val="00514B8E"/>
    <w:rsid w:val="00514F3A"/>
    <w:rsid w:val="00515948"/>
    <w:rsid w:val="005164B7"/>
    <w:rsid w:val="005165EA"/>
    <w:rsid w:val="00522B9A"/>
    <w:rsid w:val="00523F3F"/>
    <w:rsid w:val="00524796"/>
    <w:rsid w:val="00527B79"/>
    <w:rsid w:val="005302FD"/>
    <w:rsid w:val="0053078E"/>
    <w:rsid w:val="00534553"/>
    <w:rsid w:val="00535E32"/>
    <w:rsid w:val="00536440"/>
    <w:rsid w:val="00536C2B"/>
    <w:rsid w:val="005407E3"/>
    <w:rsid w:val="00542332"/>
    <w:rsid w:val="0054407B"/>
    <w:rsid w:val="00544274"/>
    <w:rsid w:val="005455A0"/>
    <w:rsid w:val="0054568D"/>
    <w:rsid w:val="00551700"/>
    <w:rsid w:val="00551FFD"/>
    <w:rsid w:val="00553136"/>
    <w:rsid w:val="00553AA1"/>
    <w:rsid w:val="005552A5"/>
    <w:rsid w:val="0055768F"/>
    <w:rsid w:val="00563826"/>
    <w:rsid w:val="00563AEE"/>
    <w:rsid w:val="00570464"/>
    <w:rsid w:val="0057103E"/>
    <w:rsid w:val="005716E9"/>
    <w:rsid w:val="00571DEE"/>
    <w:rsid w:val="00573408"/>
    <w:rsid w:val="00574DCB"/>
    <w:rsid w:val="00576766"/>
    <w:rsid w:val="005803F6"/>
    <w:rsid w:val="00582920"/>
    <w:rsid w:val="005859A2"/>
    <w:rsid w:val="005861A0"/>
    <w:rsid w:val="0058632C"/>
    <w:rsid w:val="00586D35"/>
    <w:rsid w:val="005875B2"/>
    <w:rsid w:val="005917CB"/>
    <w:rsid w:val="00592E65"/>
    <w:rsid w:val="00593BE9"/>
    <w:rsid w:val="005975B7"/>
    <w:rsid w:val="00597ACC"/>
    <w:rsid w:val="005A2EA2"/>
    <w:rsid w:val="005A3A46"/>
    <w:rsid w:val="005A6F23"/>
    <w:rsid w:val="005A785F"/>
    <w:rsid w:val="005A7B67"/>
    <w:rsid w:val="005B08E6"/>
    <w:rsid w:val="005B0990"/>
    <w:rsid w:val="005B1CE3"/>
    <w:rsid w:val="005B50E1"/>
    <w:rsid w:val="005B52E2"/>
    <w:rsid w:val="005B6151"/>
    <w:rsid w:val="005B63B2"/>
    <w:rsid w:val="005C1603"/>
    <w:rsid w:val="005C40D2"/>
    <w:rsid w:val="005C4222"/>
    <w:rsid w:val="005C4D2E"/>
    <w:rsid w:val="005C5C0C"/>
    <w:rsid w:val="005C634F"/>
    <w:rsid w:val="005C7626"/>
    <w:rsid w:val="005D15AC"/>
    <w:rsid w:val="005D1F7F"/>
    <w:rsid w:val="005D1FAB"/>
    <w:rsid w:val="005D3D75"/>
    <w:rsid w:val="005D5A1D"/>
    <w:rsid w:val="005D62F7"/>
    <w:rsid w:val="005E04DB"/>
    <w:rsid w:val="005E4D9B"/>
    <w:rsid w:val="005E5B09"/>
    <w:rsid w:val="005E76F7"/>
    <w:rsid w:val="005F3137"/>
    <w:rsid w:val="005F39A1"/>
    <w:rsid w:val="005F43BD"/>
    <w:rsid w:val="005F6CF7"/>
    <w:rsid w:val="005F7E8F"/>
    <w:rsid w:val="0060344D"/>
    <w:rsid w:val="00605C10"/>
    <w:rsid w:val="00606A85"/>
    <w:rsid w:val="00610BB4"/>
    <w:rsid w:val="006146D9"/>
    <w:rsid w:val="00614995"/>
    <w:rsid w:val="00616D81"/>
    <w:rsid w:val="00617A47"/>
    <w:rsid w:val="00620A9B"/>
    <w:rsid w:val="00620B30"/>
    <w:rsid w:val="006214CC"/>
    <w:rsid w:val="006215BC"/>
    <w:rsid w:val="00621742"/>
    <w:rsid w:val="00623271"/>
    <w:rsid w:val="00623A14"/>
    <w:rsid w:val="00630153"/>
    <w:rsid w:val="00630895"/>
    <w:rsid w:val="00634E4A"/>
    <w:rsid w:val="00634F02"/>
    <w:rsid w:val="00635257"/>
    <w:rsid w:val="00636823"/>
    <w:rsid w:val="00637F09"/>
    <w:rsid w:val="00640373"/>
    <w:rsid w:val="00643398"/>
    <w:rsid w:val="006436C6"/>
    <w:rsid w:val="00643B67"/>
    <w:rsid w:val="00645727"/>
    <w:rsid w:val="00645A82"/>
    <w:rsid w:val="006476AB"/>
    <w:rsid w:val="00650C95"/>
    <w:rsid w:val="00651405"/>
    <w:rsid w:val="006519E4"/>
    <w:rsid w:val="00652B07"/>
    <w:rsid w:val="00653D06"/>
    <w:rsid w:val="00653EE1"/>
    <w:rsid w:val="006543DC"/>
    <w:rsid w:val="00654511"/>
    <w:rsid w:val="00662CF5"/>
    <w:rsid w:val="00663706"/>
    <w:rsid w:val="00663CA4"/>
    <w:rsid w:val="00664211"/>
    <w:rsid w:val="00664B3E"/>
    <w:rsid w:val="00665412"/>
    <w:rsid w:val="00665A1A"/>
    <w:rsid w:val="00667ECA"/>
    <w:rsid w:val="00670D5C"/>
    <w:rsid w:val="0067267C"/>
    <w:rsid w:val="00672EB5"/>
    <w:rsid w:val="00673819"/>
    <w:rsid w:val="00673EC5"/>
    <w:rsid w:val="006749CD"/>
    <w:rsid w:val="006758AE"/>
    <w:rsid w:val="006758C9"/>
    <w:rsid w:val="006767D7"/>
    <w:rsid w:val="00676BD2"/>
    <w:rsid w:val="006771E2"/>
    <w:rsid w:val="00680FBA"/>
    <w:rsid w:val="00681C8D"/>
    <w:rsid w:val="00686F20"/>
    <w:rsid w:val="00690245"/>
    <w:rsid w:val="006924D2"/>
    <w:rsid w:val="00692898"/>
    <w:rsid w:val="00692FA9"/>
    <w:rsid w:val="00694781"/>
    <w:rsid w:val="006A1ABE"/>
    <w:rsid w:val="006A2168"/>
    <w:rsid w:val="006A3024"/>
    <w:rsid w:val="006A72DF"/>
    <w:rsid w:val="006A7BD9"/>
    <w:rsid w:val="006B0467"/>
    <w:rsid w:val="006B1739"/>
    <w:rsid w:val="006B1778"/>
    <w:rsid w:val="006B392C"/>
    <w:rsid w:val="006B4299"/>
    <w:rsid w:val="006B4E2C"/>
    <w:rsid w:val="006C18ED"/>
    <w:rsid w:val="006C45DC"/>
    <w:rsid w:val="006C4613"/>
    <w:rsid w:val="006C6070"/>
    <w:rsid w:val="006C68AC"/>
    <w:rsid w:val="006C6A48"/>
    <w:rsid w:val="006D0CE5"/>
    <w:rsid w:val="006D4004"/>
    <w:rsid w:val="006D43F3"/>
    <w:rsid w:val="006D4933"/>
    <w:rsid w:val="006D4967"/>
    <w:rsid w:val="006D4FA6"/>
    <w:rsid w:val="006D65E6"/>
    <w:rsid w:val="006D70AF"/>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7EC1"/>
    <w:rsid w:val="00710488"/>
    <w:rsid w:val="00710802"/>
    <w:rsid w:val="00711472"/>
    <w:rsid w:val="00711AE0"/>
    <w:rsid w:val="00711F9C"/>
    <w:rsid w:val="00713FEA"/>
    <w:rsid w:val="00714BBD"/>
    <w:rsid w:val="007176D9"/>
    <w:rsid w:val="00717C44"/>
    <w:rsid w:val="00722FF3"/>
    <w:rsid w:val="007240B6"/>
    <w:rsid w:val="007245FF"/>
    <w:rsid w:val="00726371"/>
    <w:rsid w:val="00726F32"/>
    <w:rsid w:val="00732C65"/>
    <w:rsid w:val="007335AD"/>
    <w:rsid w:val="007339CB"/>
    <w:rsid w:val="00733FDD"/>
    <w:rsid w:val="007348A1"/>
    <w:rsid w:val="0073536C"/>
    <w:rsid w:val="00736991"/>
    <w:rsid w:val="00737A33"/>
    <w:rsid w:val="00741D88"/>
    <w:rsid w:val="00746805"/>
    <w:rsid w:val="00751694"/>
    <w:rsid w:val="00751867"/>
    <w:rsid w:val="0075226E"/>
    <w:rsid w:val="007528C3"/>
    <w:rsid w:val="0075386D"/>
    <w:rsid w:val="007631C9"/>
    <w:rsid w:val="007641AC"/>
    <w:rsid w:val="00767A50"/>
    <w:rsid w:val="00767B8E"/>
    <w:rsid w:val="00771FEA"/>
    <w:rsid w:val="00772289"/>
    <w:rsid w:val="00776E78"/>
    <w:rsid w:val="0078010C"/>
    <w:rsid w:val="0078075F"/>
    <w:rsid w:val="0078273F"/>
    <w:rsid w:val="0078326E"/>
    <w:rsid w:val="0078390F"/>
    <w:rsid w:val="0078427F"/>
    <w:rsid w:val="00785FC6"/>
    <w:rsid w:val="0078610D"/>
    <w:rsid w:val="00786A1F"/>
    <w:rsid w:val="0078794B"/>
    <w:rsid w:val="0079006C"/>
    <w:rsid w:val="00790200"/>
    <w:rsid w:val="007904F0"/>
    <w:rsid w:val="007926DD"/>
    <w:rsid w:val="007927DA"/>
    <w:rsid w:val="00792834"/>
    <w:rsid w:val="007A204F"/>
    <w:rsid w:val="007A2D5C"/>
    <w:rsid w:val="007A3307"/>
    <w:rsid w:val="007A5E96"/>
    <w:rsid w:val="007A63C8"/>
    <w:rsid w:val="007B05A2"/>
    <w:rsid w:val="007B0F4B"/>
    <w:rsid w:val="007B20C7"/>
    <w:rsid w:val="007B30E0"/>
    <w:rsid w:val="007B35D1"/>
    <w:rsid w:val="007B56F8"/>
    <w:rsid w:val="007B59D8"/>
    <w:rsid w:val="007B634C"/>
    <w:rsid w:val="007B6FDA"/>
    <w:rsid w:val="007B704E"/>
    <w:rsid w:val="007C02AA"/>
    <w:rsid w:val="007C0A06"/>
    <w:rsid w:val="007C0D97"/>
    <w:rsid w:val="007C2590"/>
    <w:rsid w:val="007C3900"/>
    <w:rsid w:val="007C6348"/>
    <w:rsid w:val="007C73F2"/>
    <w:rsid w:val="007C794D"/>
    <w:rsid w:val="007D0FCC"/>
    <w:rsid w:val="007D121C"/>
    <w:rsid w:val="007D55FF"/>
    <w:rsid w:val="007D659B"/>
    <w:rsid w:val="007E035C"/>
    <w:rsid w:val="007E0C97"/>
    <w:rsid w:val="007E2965"/>
    <w:rsid w:val="007E2A92"/>
    <w:rsid w:val="007E53AC"/>
    <w:rsid w:val="007F2B1E"/>
    <w:rsid w:val="007F79CC"/>
    <w:rsid w:val="00802F37"/>
    <w:rsid w:val="00807AFB"/>
    <w:rsid w:val="00811144"/>
    <w:rsid w:val="008125FE"/>
    <w:rsid w:val="00814112"/>
    <w:rsid w:val="00816B57"/>
    <w:rsid w:val="00816D63"/>
    <w:rsid w:val="00821DD6"/>
    <w:rsid w:val="00822139"/>
    <w:rsid w:val="00824389"/>
    <w:rsid w:val="00827B8F"/>
    <w:rsid w:val="00831AC6"/>
    <w:rsid w:val="00832198"/>
    <w:rsid w:val="00835757"/>
    <w:rsid w:val="00835CCD"/>
    <w:rsid w:val="00835F09"/>
    <w:rsid w:val="0083751B"/>
    <w:rsid w:val="00841DE3"/>
    <w:rsid w:val="0084567C"/>
    <w:rsid w:val="00846364"/>
    <w:rsid w:val="008465AF"/>
    <w:rsid w:val="00846E8E"/>
    <w:rsid w:val="00847E5F"/>
    <w:rsid w:val="008510B4"/>
    <w:rsid w:val="00851496"/>
    <w:rsid w:val="00852A7A"/>
    <w:rsid w:val="00852B5D"/>
    <w:rsid w:val="008539A7"/>
    <w:rsid w:val="0085508E"/>
    <w:rsid w:val="008615EF"/>
    <w:rsid w:val="008621F8"/>
    <w:rsid w:val="00862596"/>
    <w:rsid w:val="0086363C"/>
    <w:rsid w:val="008638CB"/>
    <w:rsid w:val="008639BE"/>
    <w:rsid w:val="008714F1"/>
    <w:rsid w:val="00873006"/>
    <w:rsid w:val="00875C8C"/>
    <w:rsid w:val="008771A7"/>
    <w:rsid w:val="0087761C"/>
    <w:rsid w:val="00880DF7"/>
    <w:rsid w:val="00884A73"/>
    <w:rsid w:val="008877DE"/>
    <w:rsid w:val="00890864"/>
    <w:rsid w:val="00895C54"/>
    <w:rsid w:val="008963F4"/>
    <w:rsid w:val="008A3912"/>
    <w:rsid w:val="008B22A2"/>
    <w:rsid w:val="008B2FA6"/>
    <w:rsid w:val="008B38C8"/>
    <w:rsid w:val="008B3CC6"/>
    <w:rsid w:val="008B3ED4"/>
    <w:rsid w:val="008B503B"/>
    <w:rsid w:val="008B5F1B"/>
    <w:rsid w:val="008B6A83"/>
    <w:rsid w:val="008B72C2"/>
    <w:rsid w:val="008B7BF9"/>
    <w:rsid w:val="008C09F3"/>
    <w:rsid w:val="008C3ED7"/>
    <w:rsid w:val="008C3FD2"/>
    <w:rsid w:val="008C62BB"/>
    <w:rsid w:val="008D1A40"/>
    <w:rsid w:val="008D1C30"/>
    <w:rsid w:val="008D365E"/>
    <w:rsid w:val="008D3789"/>
    <w:rsid w:val="008D3D03"/>
    <w:rsid w:val="008D5409"/>
    <w:rsid w:val="008D5821"/>
    <w:rsid w:val="008D6E95"/>
    <w:rsid w:val="008D792E"/>
    <w:rsid w:val="008E095E"/>
    <w:rsid w:val="008E0E71"/>
    <w:rsid w:val="008E3648"/>
    <w:rsid w:val="008F1AD1"/>
    <w:rsid w:val="008F2545"/>
    <w:rsid w:val="008F285D"/>
    <w:rsid w:val="008F5BA0"/>
    <w:rsid w:val="008F5C70"/>
    <w:rsid w:val="008F5F77"/>
    <w:rsid w:val="008F69D3"/>
    <w:rsid w:val="0090056E"/>
    <w:rsid w:val="00900704"/>
    <w:rsid w:val="00901155"/>
    <w:rsid w:val="009012A0"/>
    <w:rsid w:val="00904AE5"/>
    <w:rsid w:val="0091065A"/>
    <w:rsid w:val="0091291F"/>
    <w:rsid w:val="00912E4E"/>
    <w:rsid w:val="009203A6"/>
    <w:rsid w:val="00920B0A"/>
    <w:rsid w:val="00923D57"/>
    <w:rsid w:val="0092618C"/>
    <w:rsid w:val="00926BF5"/>
    <w:rsid w:val="00927598"/>
    <w:rsid w:val="00930A83"/>
    <w:rsid w:val="00932F94"/>
    <w:rsid w:val="00934134"/>
    <w:rsid w:val="009349E0"/>
    <w:rsid w:val="00935539"/>
    <w:rsid w:val="0093586F"/>
    <w:rsid w:val="00937626"/>
    <w:rsid w:val="00940C6F"/>
    <w:rsid w:val="00941AEA"/>
    <w:rsid w:val="0094206E"/>
    <w:rsid w:val="009427B7"/>
    <w:rsid w:val="00946F59"/>
    <w:rsid w:val="0094768F"/>
    <w:rsid w:val="00947FF0"/>
    <w:rsid w:val="00953D86"/>
    <w:rsid w:val="00953F4A"/>
    <w:rsid w:val="0095507C"/>
    <w:rsid w:val="00955BB5"/>
    <w:rsid w:val="00956F1A"/>
    <w:rsid w:val="00961159"/>
    <w:rsid w:val="00962131"/>
    <w:rsid w:val="00964238"/>
    <w:rsid w:val="00967021"/>
    <w:rsid w:val="009704D8"/>
    <w:rsid w:val="0097099B"/>
    <w:rsid w:val="0097128A"/>
    <w:rsid w:val="00971B77"/>
    <w:rsid w:val="00977E4E"/>
    <w:rsid w:val="0098082A"/>
    <w:rsid w:val="00980E96"/>
    <w:rsid w:val="0098246A"/>
    <w:rsid w:val="0098261D"/>
    <w:rsid w:val="00982EBB"/>
    <w:rsid w:val="00982ED8"/>
    <w:rsid w:val="0098350E"/>
    <w:rsid w:val="009876F5"/>
    <w:rsid w:val="009927D4"/>
    <w:rsid w:val="00992C74"/>
    <w:rsid w:val="00993782"/>
    <w:rsid w:val="00994652"/>
    <w:rsid w:val="00995C1E"/>
    <w:rsid w:val="009A0B79"/>
    <w:rsid w:val="009A5257"/>
    <w:rsid w:val="009A52D1"/>
    <w:rsid w:val="009A570B"/>
    <w:rsid w:val="009A5B9A"/>
    <w:rsid w:val="009A5FBE"/>
    <w:rsid w:val="009A67B4"/>
    <w:rsid w:val="009B057E"/>
    <w:rsid w:val="009B0E98"/>
    <w:rsid w:val="009B32F1"/>
    <w:rsid w:val="009B45D6"/>
    <w:rsid w:val="009B6BCD"/>
    <w:rsid w:val="009B7C54"/>
    <w:rsid w:val="009B7FF7"/>
    <w:rsid w:val="009C06B6"/>
    <w:rsid w:val="009C24B0"/>
    <w:rsid w:val="009C2D02"/>
    <w:rsid w:val="009C62CC"/>
    <w:rsid w:val="009C67A6"/>
    <w:rsid w:val="009D1F6C"/>
    <w:rsid w:val="009D3C84"/>
    <w:rsid w:val="009D5681"/>
    <w:rsid w:val="009D5E32"/>
    <w:rsid w:val="009D700F"/>
    <w:rsid w:val="009D7689"/>
    <w:rsid w:val="009D7EB6"/>
    <w:rsid w:val="009D7FC9"/>
    <w:rsid w:val="009E32B9"/>
    <w:rsid w:val="009E569C"/>
    <w:rsid w:val="009E6604"/>
    <w:rsid w:val="009F1103"/>
    <w:rsid w:val="009F3461"/>
    <w:rsid w:val="009F3C6F"/>
    <w:rsid w:val="009F4599"/>
    <w:rsid w:val="009F52AC"/>
    <w:rsid w:val="009F6A61"/>
    <w:rsid w:val="009F773B"/>
    <w:rsid w:val="00A034B2"/>
    <w:rsid w:val="00A058FA"/>
    <w:rsid w:val="00A07BC4"/>
    <w:rsid w:val="00A104FB"/>
    <w:rsid w:val="00A117CF"/>
    <w:rsid w:val="00A11EF2"/>
    <w:rsid w:val="00A12D21"/>
    <w:rsid w:val="00A13528"/>
    <w:rsid w:val="00A17739"/>
    <w:rsid w:val="00A20CD2"/>
    <w:rsid w:val="00A245E1"/>
    <w:rsid w:val="00A25094"/>
    <w:rsid w:val="00A25408"/>
    <w:rsid w:val="00A25701"/>
    <w:rsid w:val="00A2792A"/>
    <w:rsid w:val="00A27B4C"/>
    <w:rsid w:val="00A27E20"/>
    <w:rsid w:val="00A27E4F"/>
    <w:rsid w:val="00A316CF"/>
    <w:rsid w:val="00A31FDC"/>
    <w:rsid w:val="00A326C7"/>
    <w:rsid w:val="00A327FC"/>
    <w:rsid w:val="00A33CCC"/>
    <w:rsid w:val="00A34585"/>
    <w:rsid w:val="00A36A05"/>
    <w:rsid w:val="00A37D5B"/>
    <w:rsid w:val="00A41CB0"/>
    <w:rsid w:val="00A425C8"/>
    <w:rsid w:val="00A42902"/>
    <w:rsid w:val="00A43B51"/>
    <w:rsid w:val="00A44A45"/>
    <w:rsid w:val="00A44AA7"/>
    <w:rsid w:val="00A45267"/>
    <w:rsid w:val="00A46101"/>
    <w:rsid w:val="00A4757C"/>
    <w:rsid w:val="00A47D1B"/>
    <w:rsid w:val="00A503EB"/>
    <w:rsid w:val="00A512D9"/>
    <w:rsid w:val="00A52A0F"/>
    <w:rsid w:val="00A52D94"/>
    <w:rsid w:val="00A52E7D"/>
    <w:rsid w:val="00A545AB"/>
    <w:rsid w:val="00A549FE"/>
    <w:rsid w:val="00A5660F"/>
    <w:rsid w:val="00A62469"/>
    <w:rsid w:val="00A62768"/>
    <w:rsid w:val="00A64A97"/>
    <w:rsid w:val="00A65BB0"/>
    <w:rsid w:val="00A67266"/>
    <w:rsid w:val="00A67CE6"/>
    <w:rsid w:val="00A70C58"/>
    <w:rsid w:val="00A70E60"/>
    <w:rsid w:val="00A72D7A"/>
    <w:rsid w:val="00A73BC3"/>
    <w:rsid w:val="00A74710"/>
    <w:rsid w:val="00A75F4F"/>
    <w:rsid w:val="00A77523"/>
    <w:rsid w:val="00A80B7F"/>
    <w:rsid w:val="00A8173E"/>
    <w:rsid w:val="00A8285D"/>
    <w:rsid w:val="00A85517"/>
    <w:rsid w:val="00A90449"/>
    <w:rsid w:val="00A90536"/>
    <w:rsid w:val="00A9057B"/>
    <w:rsid w:val="00A90E2E"/>
    <w:rsid w:val="00A92A0D"/>
    <w:rsid w:val="00A92DD8"/>
    <w:rsid w:val="00A9370B"/>
    <w:rsid w:val="00A93B9B"/>
    <w:rsid w:val="00A93F48"/>
    <w:rsid w:val="00A940C3"/>
    <w:rsid w:val="00A9422D"/>
    <w:rsid w:val="00A94493"/>
    <w:rsid w:val="00A944DF"/>
    <w:rsid w:val="00A94F86"/>
    <w:rsid w:val="00A9712C"/>
    <w:rsid w:val="00A976C4"/>
    <w:rsid w:val="00AA0CF9"/>
    <w:rsid w:val="00AA1F23"/>
    <w:rsid w:val="00AA3B0E"/>
    <w:rsid w:val="00AA3E5D"/>
    <w:rsid w:val="00AA4DE0"/>
    <w:rsid w:val="00AA4E83"/>
    <w:rsid w:val="00AA70F5"/>
    <w:rsid w:val="00AA78CD"/>
    <w:rsid w:val="00AB04AE"/>
    <w:rsid w:val="00AB0FD7"/>
    <w:rsid w:val="00AB1041"/>
    <w:rsid w:val="00AB24EC"/>
    <w:rsid w:val="00AB4D4A"/>
    <w:rsid w:val="00AB5E17"/>
    <w:rsid w:val="00AB7881"/>
    <w:rsid w:val="00AC04D1"/>
    <w:rsid w:val="00AC0F5D"/>
    <w:rsid w:val="00AC32F4"/>
    <w:rsid w:val="00AC44A5"/>
    <w:rsid w:val="00AC6FFC"/>
    <w:rsid w:val="00AC7369"/>
    <w:rsid w:val="00AD0A20"/>
    <w:rsid w:val="00AD19CB"/>
    <w:rsid w:val="00AD2C5B"/>
    <w:rsid w:val="00AD3E72"/>
    <w:rsid w:val="00AD44FD"/>
    <w:rsid w:val="00AD63FC"/>
    <w:rsid w:val="00AD66A8"/>
    <w:rsid w:val="00AD678B"/>
    <w:rsid w:val="00AD6B93"/>
    <w:rsid w:val="00AE00BC"/>
    <w:rsid w:val="00AE1052"/>
    <w:rsid w:val="00AE10A4"/>
    <w:rsid w:val="00AE10CE"/>
    <w:rsid w:val="00AE19E8"/>
    <w:rsid w:val="00AE27FC"/>
    <w:rsid w:val="00AE5C39"/>
    <w:rsid w:val="00AE5F6C"/>
    <w:rsid w:val="00AE63F9"/>
    <w:rsid w:val="00AE6DCE"/>
    <w:rsid w:val="00AF344A"/>
    <w:rsid w:val="00AF4A3F"/>
    <w:rsid w:val="00AF50CC"/>
    <w:rsid w:val="00AF57BD"/>
    <w:rsid w:val="00AF5A2B"/>
    <w:rsid w:val="00AF69CE"/>
    <w:rsid w:val="00AF6A7F"/>
    <w:rsid w:val="00B04199"/>
    <w:rsid w:val="00B05140"/>
    <w:rsid w:val="00B06741"/>
    <w:rsid w:val="00B06C1E"/>
    <w:rsid w:val="00B1124E"/>
    <w:rsid w:val="00B11622"/>
    <w:rsid w:val="00B118C6"/>
    <w:rsid w:val="00B12AC1"/>
    <w:rsid w:val="00B12B91"/>
    <w:rsid w:val="00B14F38"/>
    <w:rsid w:val="00B1720A"/>
    <w:rsid w:val="00B17F20"/>
    <w:rsid w:val="00B233E2"/>
    <w:rsid w:val="00B2672D"/>
    <w:rsid w:val="00B2689F"/>
    <w:rsid w:val="00B27AFC"/>
    <w:rsid w:val="00B27F31"/>
    <w:rsid w:val="00B31F21"/>
    <w:rsid w:val="00B321AA"/>
    <w:rsid w:val="00B33452"/>
    <w:rsid w:val="00B35A21"/>
    <w:rsid w:val="00B36C47"/>
    <w:rsid w:val="00B371A8"/>
    <w:rsid w:val="00B4259E"/>
    <w:rsid w:val="00B42EA7"/>
    <w:rsid w:val="00B432CD"/>
    <w:rsid w:val="00B44BC8"/>
    <w:rsid w:val="00B44DF1"/>
    <w:rsid w:val="00B4523D"/>
    <w:rsid w:val="00B47A5A"/>
    <w:rsid w:val="00B47ACD"/>
    <w:rsid w:val="00B47EEF"/>
    <w:rsid w:val="00B53C2D"/>
    <w:rsid w:val="00B55951"/>
    <w:rsid w:val="00B56F7C"/>
    <w:rsid w:val="00B60292"/>
    <w:rsid w:val="00B62F7A"/>
    <w:rsid w:val="00B6378C"/>
    <w:rsid w:val="00B637F7"/>
    <w:rsid w:val="00B63EC5"/>
    <w:rsid w:val="00B67BF5"/>
    <w:rsid w:val="00B71606"/>
    <w:rsid w:val="00B717BE"/>
    <w:rsid w:val="00B72DD3"/>
    <w:rsid w:val="00B73294"/>
    <w:rsid w:val="00B73A30"/>
    <w:rsid w:val="00B75283"/>
    <w:rsid w:val="00B76DA4"/>
    <w:rsid w:val="00B84E49"/>
    <w:rsid w:val="00B86897"/>
    <w:rsid w:val="00B86AA3"/>
    <w:rsid w:val="00B87A07"/>
    <w:rsid w:val="00B90388"/>
    <w:rsid w:val="00B91E8B"/>
    <w:rsid w:val="00B92032"/>
    <w:rsid w:val="00B9358D"/>
    <w:rsid w:val="00B939ED"/>
    <w:rsid w:val="00B94E6E"/>
    <w:rsid w:val="00B95676"/>
    <w:rsid w:val="00B9769C"/>
    <w:rsid w:val="00B97AA0"/>
    <w:rsid w:val="00BA0A3C"/>
    <w:rsid w:val="00BA197B"/>
    <w:rsid w:val="00BA1DF8"/>
    <w:rsid w:val="00BA46A5"/>
    <w:rsid w:val="00BA5C2C"/>
    <w:rsid w:val="00BA5D20"/>
    <w:rsid w:val="00BA6BC3"/>
    <w:rsid w:val="00BA6DE8"/>
    <w:rsid w:val="00BA7DFA"/>
    <w:rsid w:val="00BB01F6"/>
    <w:rsid w:val="00BB03F3"/>
    <w:rsid w:val="00BB1530"/>
    <w:rsid w:val="00BB24A3"/>
    <w:rsid w:val="00BB41CB"/>
    <w:rsid w:val="00BC1BAB"/>
    <w:rsid w:val="00BC3D1D"/>
    <w:rsid w:val="00BC5780"/>
    <w:rsid w:val="00BC57B4"/>
    <w:rsid w:val="00BC7E2F"/>
    <w:rsid w:val="00BD0923"/>
    <w:rsid w:val="00BD18AC"/>
    <w:rsid w:val="00BD23C0"/>
    <w:rsid w:val="00BD30AA"/>
    <w:rsid w:val="00BD395E"/>
    <w:rsid w:val="00BD5109"/>
    <w:rsid w:val="00BD553B"/>
    <w:rsid w:val="00BD5F0D"/>
    <w:rsid w:val="00BE151E"/>
    <w:rsid w:val="00BE430F"/>
    <w:rsid w:val="00BE4ACB"/>
    <w:rsid w:val="00BE5154"/>
    <w:rsid w:val="00BE5FA8"/>
    <w:rsid w:val="00BE6233"/>
    <w:rsid w:val="00BE6689"/>
    <w:rsid w:val="00BF0AA0"/>
    <w:rsid w:val="00BF0CFC"/>
    <w:rsid w:val="00BF1B74"/>
    <w:rsid w:val="00BF2550"/>
    <w:rsid w:val="00BF28A6"/>
    <w:rsid w:val="00BF31C9"/>
    <w:rsid w:val="00BF3D55"/>
    <w:rsid w:val="00BF3FBE"/>
    <w:rsid w:val="00BF4949"/>
    <w:rsid w:val="00BF61D7"/>
    <w:rsid w:val="00C0079C"/>
    <w:rsid w:val="00C03E15"/>
    <w:rsid w:val="00C0545E"/>
    <w:rsid w:val="00C05615"/>
    <w:rsid w:val="00C06673"/>
    <w:rsid w:val="00C075EC"/>
    <w:rsid w:val="00C07656"/>
    <w:rsid w:val="00C07926"/>
    <w:rsid w:val="00C130ED"/>
    <w:rsid w:val="00C13883"/>
    <w:rsid w:val="00C15D30"/>
    <w:rsid w:val="00C16CBB"/>
    <w:rsid w:val="00C206A3"/>
    <w:rsid w:val="00C20DAF"/>
    <w:rsid w:val="00C21565"/>
    <w:rsid w:val="00C22DC2"/>
    <w:rsid w:val="00C26B49"/>
    <w:rsid w:val="00C271D5"/>
    <w:rsid w:val="00C3091B"/>
    <w:rsid w:val="00C3216E"/>
    <w:rsid w:val="00C32BC9"/>
    <w:rsid w:val="00C3636E"/>
    <w:rsid w:val="00C402F2"/>
    <w:rsid w:val="00C41975"/>
    <w:rsid w:val="00C425B5"/>
    <w:rsid w:val="00C42D46"/>
    <w:rsid w:val="00C45E76"/>
    <w:rsid w:val="00C50C61"/>
    <w:rsid w:val="00C5264D"/>
    <w:rsid w:val="00C54228"/>
    <w:rsid w:val="00C6003A"/>
    <w:rsid w:val="00C647CA"/>
    <w:rsid w:val="00C70AB1"/>
    <w:rsid w:val="00C70CC5"/>
    <w:rsid w:val="00C718BE"/>
    <w:rsid w:val="00C7230D"/>
    <w:rsid w:val="00C72A25"/>
    <w:rsid w:val="00C7339C"/>
    <w:rsid w:val="00C758F4"/>
    <w:rsid w:val="00C80B11"/>
    <w:rsid w:val="00C81734"/>
    <w:rsid w:val="00C839FE"/>
    <w:rsid w:val="00C878E8"/>
    <w:rsid w:val="00C87AC8"/>
    <w:rsid w:val="00C90723"/>
    <w:rsid w:val="00C92025"/>
    <w:rsid w:val="00C9209D"/>
    <w:rsid w:val="00C92740"/>
    <w:rsid w:val="00C93331"/>
    <w:rsid w:val="00C93DA2"/>
    <w:rsid w:val="00C97247"/>
    <w:rsid w:val="00C97B03"/>
    <w:rsid w:val="00CA72F6"/>
    <w:rsid w:val="00CA7C11"/>
    <w:rsid w:val="00CA7C23"/>
    <w:rsid w:val="00CB117D"/>
    <w:rsid w:val="00CB26C3"/>
    <w:rsid w:val="00CB5BC1"/>
    <w:rsid w:val="00CB61CB"/>
    <w:rsid w:val="00CB6D78"/>
    <w:rsid w:val="00CB7DC7"/>
    <w:rsid w:val="00CC0164"/>
    <w:rsid w:val="00CC024A"/>
    <w:rsid w:val="00CC036C"/>
    <w:rsid w:val="00CC1A57"/>
    <w:rsid w:val="00CC320A"/>
    <w:rsid w:val="00CC3F48"/>
    <w:rsid w:val="00CC5C03"/>
    <w:rsid w:val="00CC5C12"/>
    <w:rsid w:val="00CC6047"/>
    <w:rsid w:val="00CD03A8"/>
    <w:rsid w:val="00CD085A"/>
    <w:rsid w:val="00CD1EB0"/>
    <w:rsid w:val="00CD298A"/>
    <w:rsid w:val="00CD2CB4"/>
    <w:rsid w:val="00CD336A"/>
    <w:rsid w:val="00CD34F8"/>
    <w:rsid w:val="00CD3751"/>
    <w:rsid w:val="00CD4984"/>
    <w:rsid w:val="00CD5DDD"/>
    <w:rsid w:val="00CD6177"/>
    <w:rsid w:val="00CD621E"/>
    <w:rsid w:val="00CE00AA"/>
    <w:rsid w:val="00CE1E11"/>
    <w:rsid w:val="00CE3431"/>
    <w:rsid w:val="00CE4B2E"/>
    <w:rsid w:val="00CF20AC"/>
    <w:rsid w:val="00CF2335"/>
    <w:rsid w:val="00CF27B8"/>
    <w:rsid w:val="00CF29CA"/>
    <w:rsid w:val="00CF3B57"/>
    <w:rsid w:val="00CF3CA8"/>
    <w:rsid w:val="00CF4098"/>
    <w:rsid w:val="00CF6095"/>
    <w:rsid w:val="00CF6B64"/>
    <w:rsid w:val="00D00F66"/>
    <w:rsid w:val="00D01499"/>
    <w:rsid w:val="00D0149E"/>
    <w:rsid w:val="00D01576"/>
    <w:rsid w:val="00D0304B"/>
    <w:rsid w:val="00D048B2"/>
    <w:rsid w:val="00D07465"/>
    <w:rsid w:val="00D104C3"/>
    <w:rsid w:val="00D1063C"/>
    <w:rsid w:val="00D10FE4"/>
    <w:rsid w:val="00D117F8"/>
    <w:rsid w:val="00D12DDE"/>
    <w:rsid w:val="00D14ED3"/>
    <w:rsid w:val="00D166F5"/>
    <w:rsid w:val="00D20253"/>
    <w:rsid w:val="00D22E7B"/>
    <w:rsid w:val="00D24CC4"/>
    <w:rsid w:val="00D25A5C"/>
    <w:rsid w:val="00D31634"/>
    <w:rsid w:val="00D3193E"/>
    <w:rsid w:val="00D31E60"/>
    <w:rsid w:val="00D322BF"/>
    <w:rsid w:val="00D32F72"/>
    <w:rsid w:val="00D33815"/>
    <w:rsid w:val="00D33AD8"/>
    <w:rsid w:val="00D34BD5"/>
    <w:rsid w:val="00D36F90"/>
    <w:rsid w:val="00D372FF"/>
    <w:rsid w:val="00D37EBC"/>
    <w:rsid w:val="00D44194"/>
    <w:rsid w:val="00D456AC"/>
    <w:rsid w:val="00D471F8"/>
    <w:rsid w:val="00D52019"/>
    <w:rsid w:val="00D53E9F"/>
    <w:rsid w:val="00D5537C"/>
    <w:rsid w:val="00D555CC"/>
    <w:rsid w:val="00D573C3"/>
    <w:rsid w:val="00D63183"/>
    <w:rsid w:val="00D67FE6"/>
    <w:rsid w:val="00D71D0F"/>
    <w:rsid w:val="00D71E96"/>
    <w:rsid w:val="00D721A3"/>
    <w:rsid w:val="00D75BF8"/>
    <w:rsid w:val="00D765AE"/>
    <w:rsid w:val="00D772DE"/>
    <w:rsid w:val="00D7761E"/>
    <w:rsid w:val="00D77D8B"/>
    <w:rsid w:val="00D83569"/>
    <w:rsid w:val="00D903D3"/>
    <w:rsid w:val="00D90EE2"/>
    <w:rsid w:val="00D9203C"/>
    <w:rsid w:val="00D926D0"/>
    <w:rsid w:val="00D9389B"/>
    <w:rsid w:val="00D939A9"/>
    <w:rsid w:val="00D95ECC"/>
    <w:rsid w:val="00DA30FC"/>
    <w:rsid w:val="00DA3E07"/>
    <w:rsid w:val="00DA55FE"/>
    <w:rsid w:val="00DA569E"/>
    <w:rsid w:val="00DA7DCC"/>
    <w:rsid w:val="00DB0477"/>
    <w:rsid w:val="00DB0492"/>
    <w:rsid w:val="00DB438C"/>
    <w:rsid w:val="00DB4498"/>
    <w:rsid w:val="00DB6C34"/>
    <w:rsid w:val="00DB6CFA"/>
    <w:rsid w:val="00DB7D37"/>
    <w:rsid w:val="00DC04F7"/>
    <w:rsid w:val="00DC1AEF"/>
    <w:rsid w:val="00DC5746"/>
    <w:rsid w:val="00DC7646"/>
    <w:rsid w:val="00DD1B01"/>
    <w:rsid w:val="00DD37C2"/>
    <w:rsid w:val="00DE1AA5"/>
    <w:rsid w:val="00DE5820"/>
    <w:rsid w:val="00DF0562"/>
    <w:rsid w:val="00DF1635"/>
    <w:rsid w:val="00DF1D62"/>
    <w:rsid w:val="00DF2363"/>
    <w:rsid w:val="00DF24E4"/>
    <w:rsid w:val="00DF5B77"/>
    <w:rsid w:val="00DF60F2"/>
    <w:rsid w:val="00DF705E"/>
    <w:rsid w:val="00DF7575"/>
    <w:rsid w:val="00DF7B02"/>
    <w:rsid w:val="00E01ACA"/>
    <w:rsid w:val="00E02CB1"/>
    <w:rsid w:val="00E03EC6"/>
    <w:rsid w:val="00E0594B"/>
    <w:rsid w:val="00E07453"/>
    <w:rsid w:val="00E0750D"/>
    <w:rsid w:val="00E116F5"/>
    <w:rsid w:val="00E12773"/>
    <w:rsid w:val="00E1510E"/>
    <w:rsid w:val="00E155BA"/>
    <w:rsid w:val="00E16191"/>
    <w:rsid w:val="00E205AD"/>
    <w:rsid w:val="00E21BCF"/>
    <w:rsid w:val="00E237B9"/>
    <w:rsid w:val="00E245FF"/>
    <w:rsid w:val="00E24D7F"/>
    <w:rsid w:val="00E24F74"/>
    <w:rsid w:val="00E261ED"/>
    <w:rsid w:val="00E263D2"/>
    <w:rsid w:val="00E269BB"/>
    <w:rsid w:val="00E317D9"/>
    <w:rsid w:val="00E32420"/>
    <w:rsid w:val="00E33FA6"/>
    <w:rsid w:val="00E350EE"/>
    <w:rsid w:val="00E3524C"/>
    <w:rsid w:val="00E3531B"/>
    <w:rsid w:val="00E354B6"/>
    <w:rsid w:val="00E35BC6"/>
    <w:rsid w:val="00E35D06"/>
    <w:rsid w:val="00E3657B"/>
    <w:rsid w:val="00E36C58"/>
    <w:rsid w:val="00E3751B"/>
    <w:rsid w:val="00E40620"/>
    <w:rsid w:val="00E415C0"/>
    <w:rsid w:val="00E43755"/>
    <w:rsid w:val="00E442E5"/>
    <w:rsid w:val="00E45B11"/>
    <w:rsid w:val="00E46137"/>
    <w:rsid w:val="00E47724"/>
    <w:rsid w:val="00E505C1"/>
    <w:rsid w:val="00E5095C"/>
    <w:rsid w:val="00E530B3"/>
    <w:rsid w:val="00E539EC"/>
    <w:rsid w:val="00E54FF1"/>
    <w:rsid w:val="00E551EC"/>
    <w:rsid w:val="00E55DD3"/>
    <w:rsid w:val="00E574F3"/>
    <w:rsid w:val="00E60071"/>
    <w:rsid w:val="00E60191"/>
    <w:rsid w:val="00E60F88"/>
    <w:rsid w:val="00E631B4"/>
    <w:rsid w:val="00E663E5"/>
    <w:rsid w:val="00E669AF"/>
    <w:rsid w:val="00E67F24"/>
    <w:rsid w:val="00E713B0"/>
    <w:rsid w:val="00E73A04"/>
    <w:rsid w:val="00E73AB6"/>
    <w:rsid w:val="00E73CF0"/>
    <w:rsid w:val="00E740CC"/>
    <w:rsid w:val="00E75DCA"/>
    <w:rsid w:val="00E76BE7"/>
    <w:rsid w:val="00E81C6A"/>
    <w:rsid w:val="00E8473F"/>
    <w:rsid w:val="00E847E6"/>
    <w:rsid w:val="00E85411"/>
    <w:rsid w:val="00E9145D"/>
    <w:rsid w:val="00E91841"/>
    <w:rsid w:val="00E9197E"/>
    <w:rsid w:val="00E9301F"/>
    <w:rsid w:val="00E935F2"/>
    <w:rsid w:val="00E93D06"/>
    <w:rsid w:val="00E94344"/>
    <w:rsid w:val="00E94FD2"/>
    <w:rsid w:val="00E959A3"/>
    <w:rsid w:val="00E960C6"/>
    <w:rsid w:val="00E9618A"/>
    <w:rsid w:val="00E96A66"/>
    <w:rsid w:val="00EA4391"/>
    <w:rsid w:val="00EA6461"/>
    <w:rsid w:val="00EA7FA2"/>
    <w:rsid w:val="00EB079A"/>
    <w:rsid w:val="00EB0D77"/>
    <w:rsid w:val="00EB0E8B"/>
    <w:rsid w:val="00EB114B"/>
    <w:rsid w:val="00EB2412"/>
    <w:rsid w:val="00EB453E"/>
    <w:rsid w:val="00EB5BCC"/>
    <w:rsid w:val="00EC0A4D"/>
    <w:rsid w:val="00EC0E3C"/>
    <w:rsid w:val="00EC1E26"/>
    <w:rsid w:val="00EC4F5E"/>
    <w:rsid w:val="00EC7C44"/>
    <w:rsid w:val="00ED0A81"/>
    <w:rsid w:val="00ED1CBF"/>
    <w:rsid w:val="00ED2E5E"/>
    <w:rsid w:val="00ED35F8"/>
    <w:rsid w:val="00ED36C1"/>
    <w:rsid w:val="00ED380E"/>
    <w:rsid w:val="00ED4E7A"/>
    <w:rsid w:val="00EE1FEF"/>
    <w:rsid w:val="00EE229B"/>
    <w:rsid w:val="00EE586D"/>
    <w:rsid w:val="00EE61C2"/>
    <w:rsid w:val="00EE730D"/>
    <w:rsid w:val="00EE7C28"/>
    <w:rsid w:val="00EF0175"/>
    <w:rsid w:val="00EF0624"/>
    <w:rsid w:val="00EF133E"/>
    <w:rsid w:val="00EF1818"/>
    <w:rsid w:val="00EF30DE"/>
    <w:rsid w:val="00EF4B0A"/>
    <w:rsid w:val="00EF506E"/>
    <w:rsid w:val="00EF58B9"/>
    <w:rsid w:val="00EF59FC"/>
    <w:rsid w:val="00EF5B27"/>
    <w:rsid w:val="00EF6047"/>
    <w:rsid w:val="00EF6898"/>
    <w:rsid w:val="00EF6B3C"/>
    <w:rsid w:val="00EF6D1C"/>
    <w:rsid w:val="00F01E80"/>
    <w:rsid w:val="00F02215"/>
    <w:rsid w:val="00F032F9"/>
    <w:rsid w:val="00F03D95"/>
    <w:rsid w:val="00F04928"/>
    <w:rsid w:val="00F0604C"/>
    <w:rsid w:val="00F10329"/>
    <w:rsid w:val="00F1078D"/>
    <w:rsid w:val="00F1189F"/>
    <w:rsid w:val="00F1241E"/>
    <w:rsid w:val="00F136C3"/>
    <w:rsid w:val="00F143DB"/>
    <w:rsid w:val="00F17210"/>
    <w:rsid w:val="00F22C0A"/>
    <w:rsid w:val="00F27FD9"/>
    <w:rsid w:val="00F318B0"/>
    <w:rsid w:val="00F31E87"/>
    <w:rsid w:val="00F329A8"/>
    <w:rsid w:val="00F34E18"/>
    <w:rsid w:val="00F35658"/>
    <w:rsid w:val="00F35752"/>
    <w:rsid w:val="00F41BFE"/>
    <w:rsid w:val="00F41FA3"/>
    <w:rsid w:val="00F42C2D"/>
    <w:rsid w:val="00F4575A"/>
    <w:rsid w:val="00F45FC9"/>
    <w:rsid w:val="00F4776B"/>
    <w:rsid w:val="00F53F40"/>
    <w:rsid w:val="00F54A04"/>
    <w:rsid w:val="00F54A68"/>
    <w:rsid w:val="00F564AC"/>
    <w:rsid w:val="00F577E1"/>
    <w:rsid w:val="00F57B76"/>
    <w:rsid w:val="00F57CA3"/>
    <w:rsid w:val="00F6034A"/>
    <w:rsid w:val="00F6262D"/>
    <w:rsid w:val="00F65CAD"/>
    <w:rsid w:val="00F70A49"/>
    <w:rsid w:val="00F7136A"/>
    <w:rsid w:val="00F71667"/>
    <w:rsid w:val="00F74DC1"/>
    <w:rsid w:val="00F760CE"/>
    <w:rsid w:val="00F76EC5"/>
    <w:rsid w:val="00F80211"/>
    <w:rsid w:val="00F854FD"/>
    <w:rsid w:val="00F85798"/>
    <w:rsid w:val="00F85B91"/>
    <w:rsid w:val="00F85F76"/>
    <w:rsid w:val="00F86E55"/>
    <w:rsid w:val="00F90229"/>
    <w:rsid w:val="00F917CE"/>
    <w:rsid w:val="00F94669"/>
    <w:rsid w:val="00F95BB9"/>
    <w:rsid w:val="00F95FFF"/>
    <w:rsid w:val="00F97688"/>
    <w:rsid w:val="00FA03F9"/>
    <w:rsid w:val="00FA0D0F"/>
    <w:rsid w:val="00FA14CA"/>
    <w:rsid w:val="00FA1C63"/>
    <w:rsid w:val="00FA22C8"/>
    <w:rsid w:val="00FA276C"/>
    <w:rsid w:val="00FA291F"/>
    <w:rsid w:val="00FA4539"/>
    <w:rsid w:val="00FA6101"/>
    <w:rsid w:val="00FA6938"/>
    <w:rsid w:val="00FB3D39"/>
    <w:rsid w:val="00FB6794"/>
    <w:rsid w:val="00FB684E"/>
    <w:rsid w:val="00FB6F84"/>
    <w:rsid w:val="00FC38B4"/>
    <w:rsid w:val="00FC3B16"/>
    <w:rsid w:val="00FC40E7"/>
    <w:rsid w:val="00FC4D93"/>
    <w:rsid w:val="00FC5500"/>
    <w:rsid w:val="00FC5EA9"/>
    <w:rsid w:val="00FD1528"/>
    <w:rsid w:val="00FD2B1E"/>
    <w:rsid w:val="00FD449B"/>
    <w:rsid w:val="00FD4CAA"/>
    <w:rsid w:val="00FD5490"/>
    <w:rsid w:val="00FD649D"/>
    <w:rsid w:val="00FD734B"/>
    <w:rsid w:val="00FD7EC3"/>
    <w:rsid w:val="00FE087F"/>
    <w:rsid w:val="00FE2C4C"/>
    <w:rsid w:val="00FE473F"/>
    <w:rsid w:val="00FE5D51"/>
    <w:rsid w:val="00FE60E7"/>
    <w:rsid w:val="00FE63EB"/>
    <w:rsid w:val="00FE6820"/>
    <w:rsid w:val="00FE7F40"/>
    <w:rsid w:val="00FF0685"/>
    <w:rsid w:val="00FF08A9"/>
    <w:rsid w:val="00FF0B48"/>
    <w:rsid w:val="00FF30FA"/>
    <w:rsid w:val="00FF4562"/>
    <w:rsid w:val="00FF4DB7"/>
    <w:rsid w:val="00FF50D8"/>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4432F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link w:val="Pidipagina"/>
    <w:uiPriority w:val="99"/>
    <w:rsid w:val="00B91E8B"/>
    <w:rPr>
      <w:rFonts w:ascii="Verdana" w:eastAsia="Times" w:hAnsi="Verdana"/>
      <w:sz w:val="24"/>
    </w:rPr>
  </w:style>
  <w:style w:type="character" w:customStyle="1" w:styleId="Titolo1Carattere">
    <w:name w:val="Titolo 1 Carattere"/>
    <w:link w:val="Titolo1"/>
    <w:rsid w:val="00F1078D"/>
    <w:rPr>
      <w:rFonts w:ascii="Verdana" w:hAnsi="Verdana"/>
      <w:b/>
      <w:sz w:val="24"/>
    </w:rPr>
  </w:style>
  <w:style w:type="character" w:customStyle="1" w:styleId="Titolo2Carattere">
    <w:name w:val="Titolo 2 Carattere"/>
    <w:link w:val="Titolo2"/>
    <w:rsid w:val="00F1078D"/>
    <w:rPr>
      <w:rFonts w:ascii="Verdana" w:hAnsi="Verdana"/>
      <w:b/>
      <w:sz w:val="24"/>
    </w:rPr>
  </w:style>
  <w:style w:type="character" w:customStyle="1" w:styleId="Titolo3Carattere">
    <w:name w:val="Titolo 3 Carattere"/>
    <w:link w:val="Titolo3"/>
    <w:rsid w:val="00F1078D"/>
    <w:rPr>
      <w:rFonts w:ascii="Verdana" w:hAnsi="Verdana"/>
      <w:sz w:val="24"/>
    </w:rPr>
  </w:style>
  <w:style w:type="character" w:customStyle="1" w:styleId="IntestazioneCarattere">
    <w:name w:val="Intestazione Carattere"/>
    <w:link w:val="Intestazione"/>
    <w:uiPriority w:val="99"/>
    <w:rsid w:val="00F1078D"/>
    <w:rPr>
      <w:rFonts w:ascii="Verdana" w:eastAsia="Times" w:hAnsi="Verdana"/>
      <w:sz w:val="24"/>
    </w:rPr>
  </w:style>
  <w:style w:type="character" w:customStyle="1" w:styleId="CorpotestoCarattere">
    <w:name w:val="Corpo testo Carattere"/>
    <w:link w:val="Corpotesto"/>
    <w:rsid w:val="00F1078D"/>
    <w:rPr>
      <w:rFonts w:ascii="Verdana" w:hAnsi="Verdana"/>
      <w:b/>
      <w:sz w:val="24"/>
    </w:rPr>
  </w:style>
  <w:style w:type="character" w:customStyle="1" w:styleId="Corpodeltesto2Carattere">
    <w:name w:val="Corpo del testo 2 Carattere"/>
    <w:link w:val="Corpodeltesto2"/>
    <w:rsid w:val="00F1078D"/>
    <w:rPr>
      <w:rFonts w:ascii="Verdana" w:hAnsi="Verdana"/>
      <w:sz w:val="24"/>
    </w:rPr>
  </w:style>
  <w:style w:type="character" w:customStyle="1" w:styleId="Corpodeltesto3Carattere">
    <w:name w:val="Corpo del testo 3 Carattere"/>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1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semiHidden/>
    <w:unhideWhenUsed/>
    <w:rsid w:val="00BB1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61396334">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ps.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CC694-7554-4EC6-92AF-8A214A8D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79</Words>
  <Characters>23823</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7947</CharactersWithSpaces>
  <SharedDoc>false</SharedDoc>
  <HLinks>
    <vt:vector size="6" baseType="variant">
      <vt:variant>
        <vt:i4>6815780</vt:i4>
      </vt:variant>
      <vt:variant>
        <vt:i4>0</vt:i4>
      </vt:variant>
      <vt:variant>
        <vt:i4>0</vt:i4>
      </vt:variant>
      <vt:variant>
        <vt:i4>5</vt:i4>
      </vt:variant>
      <vt:variant>
        <vt:lpwstr>http://www.inp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7T09:41:00Z</dcterms:created>
  <dcterms:modified xsi:type="dcterms:W3CDTF">2022-11-07T09:41:00Z</dcterms:modified>
</cp:coreProperties>
</file>